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228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УТВЕРЖДЕН                                                                                                               </w:t>
      </w:r>
    </w:p>
    <w:p w:rsidR="00B97DB5" w:rsidRPr="00422873" w:rsidRDefault="00B97DB5" w:rsidP="00B97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228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приказом МБДОУ                                                                                                                                                                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6971CB">
        <w:rPr>
          <w:rFonts w:ascii="Times New Roman" w:eastAsia="Times New Roman" w:hAnsi="Times New Roman" w:cs="Times New Roman"/>
          <w:sz w:val="24"/>
          <w:szCs w:val="24"/>
        </w:rPr>
        <w:t>МБДОУ</w:t>
      </w:r>
      <w:proofErr w:type="gramStart"/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>«Д</w:t>
      </w:r>
      <w:proofErr w:type="gramEnd"/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>етский</w:t>
      </w:r>
      <w:proofErr w:type="spellEnd"/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 xml:space="preserve"> сад № 2 «</w:t>
      </w:r>
      <w:proofErr w:type="spellStart"/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»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228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>«Детский сад № 2 «</w:t>
      </w:r>
      <w:proofErr w:type="spellStart"/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</w:t>
      </w:r>
      <w:r w:rsidR="002A45BC"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971CB" w:rsidRP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971CB" w:rsidRP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971CB" w:rsidRP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6971CB" w:rsidRPr="0069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971CB" w:rsidRPr="006971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565444">
        <w:rPr>
          <w:rFonts w:ascii="Times New Roman" w:eastAsia="Times New Roman" w:hAnsi="Times New Roman" w:cs="Times New Roman"/>
          <w:sz w:val="24"/>
          <w:szCs w:val="24"/>
        </w:rPr>
        <w:t>(протокол от 31.08.2023 №  01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)         </w:t>
      </w:r>
      <w:r w:rsidR="0056544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5444">
        <w:rPr>
          <w:rFonts w:ascii="Times New Roman" w:eastAsia="Times New Roman" w:hAnsi="Times New Roman" w:cs="Times New Roman"/>
          <w:sz w:val="24"/>
          <w:szCs w:val="24"/>
        </w:rPr>
        <w:t xml:space="preserve">   от 31.08.2023 № 32</w:t>
      </w:r>
      <w:r w:rsidR="00422873">
        <w:rPr>
          <w:rFonts w:ascii="Times New Roman" w:eastAsia="Times New Roman" w:hAnsi="Times New Roman" w:cs="Times New Roman"/>
          <w:sz w:val="24"/>
          <w:szCs w:val="24"/>
        </w:rPr>
        <w:t>-ОД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97DB5" w:rsidRPr="006269CA" w:rsidRDefault="00B97DB5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00" w:rsidRDefault="00867600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00" w:rsidRDefault="00867600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00" w:rsidRDefault="00867600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00" w:rsidRDefault="00867600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600" w:rsidRDefault="00867600" w:rsidP="00B97D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6C8" w:rsidRDefault="00FE76C8" w:rsidP="00FE76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DB5" w:rsidRPr="00FE76C8" w:rsidRDefault="00B97DB5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6C8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B97DB5" w:rsidRPr="00FE76C8" w:rsidRDefault="00B97DB5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6C8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B97DB5" w:rsidRPr="00FE76C8" w:rsidRDefault="00B97DB5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6C8">
        <w:rPr>
          <w:rFonts w:ascii="Times New Roman" w:hAnsi="Times New Roman" w:cs="Times New Roman"/>
          <w:b/>
          <w:bCs/>
          <w:sz w:val="28"/>
          <w:szCs w:val="28"/>
        </w:rPr>
        <w:t>дошкольного  образовательного учреждения</w:t>
      </w:r>
    </w:p>
    <w:p w:rsidR="00B97DB5" w:rsidRPr="00FE76C8" w:rsidRDefault="002A45BC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6C8">
        <w:rPr>
          <w:rFonts w:ascii="Times New Roman" w:hAnsi="Times New Roman" w:cs="Times New Roman"/>
          <w:b/>
          <w:bCs/>
          <w:sz w:val="28"/>
          <w:szCs w:val="28"/>
        </w:rPr>
        <w:t>«Детский сад № 2 «</w:t>
      </w:r>
      <w:proofErr w:type="spellStart"/>
      <w:r w:rsidRPr="00FE76C8">
        <w:rPr>
          <w:rFonts w:ascii="Times New Roman" w:hAnsi="Times New Roman" w:cs="Times New Roman"/>
          <w:b/>
          <w:bCs/>
          <w:sz w:val="28"/>
          <w:szCs w:val="28"/>
        </w:rPr>
        <w:t>Синтар</w:t>
      </w:r>
      <w:proofErr w:type="spellEnd"/>
      <w:r w:rsidR="00B97DB5" w:rsidRPr="00FE76C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FE76C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FE76C8"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 w:rsidRPr="00FE76C8">
        <w:rPr>
          <w:rFonts w:ascii="Times New Roman" w:hAnsi="Times New Roman" w:cs="Times New Roman"/>
          <w:b/>
          <w:bCs/>
          <w:sz w:val="28"/>
          <w:szCs w:val="28"/>
        </w:rPr>
        <w:t>ерхнее</w:t>
      </w:r>
      <w:proofErr w:type="spellEnd"/>
      <w:r w:rsidR="00B97DB5" w:rsidRPr="00FE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97DB5" w:rsidRPr="00FE76C8">
        <w:rPr>
          <w:rFonts w:ascii="Times New Roman" w:hAnsi="Times New Roman" w:cs="Times New Roman"/>
          <w:b/>
          <w:bCs/>
          <w:sz w:val="28"/>
          <w:szCs w:val="28"/>
        </w:rPr>
        <w:t>Нойбер</w:t>
      </w:r>
      <w:r w:rsidRPr="00FE76C8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</w:p>
    <w:p w:rsidR="00B97DB5" w:rsidRPr="00FE76C8" w:rsidRDefault="00B97DB5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76C8">
        <w:rPr>
          <w:rFonts w:ascii="Times New Roman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FE76C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B97DB5" w:rsidRPr="00FE76C8" w:rsidRDefault="00B97DB5" w:rsidP="00FE7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6C8"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:rsidR="00B97DB5" w:rsidRPr="00FE76C8" w:rsidRDefault="00B97DB5" w:rsidP="00FE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B5" w:rsidRPr="00FE76C8" w:rsidRDefault="00B97DB5" w:rsidP="00FE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DB5" w:rsidRPr="00422873" w:rsidRDefault="00B97DB5" w:rsidP="00FE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9CA" w:rsidRDefault="006269CA" w:rsidP="005654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565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Анализ образовательной деятельности</w:t>
      </w: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</w:t>
      </w:r>
    </w:p>
    <w:p w:rsidR="00101549" w:rsidRPr="006269CA" w:rsidRDefault="002A45BC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тский сад № 2 «</w:t>
      </w:r>
      <w:proofErr w:type="spellStart"/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р</w:t>
      </w:r>
      <w:proofErr w:type="spellEnd"/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с. </w:t>
      </w:r>
      <w:proofErr w:type="gramStart"/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 w:rsidR="00270742"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хнее</w:t>
      </w:r>
      <w:proofErr w:type="gramEnd"/>
      <w:r w:rsidR="00B97DB5"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7DB5"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Нойбер</w:t>
      </w: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="00B97DB5"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Гудермесского</w:t>
      </w:r>
      <w:proofErr w:type="spellEnd"/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»</w:t>
      </w:r>
    </w:p>
    <w:p w:rsidR="00B97DB5" w:rsidRPr="006269CA" w:rsidRDefault="00B97DB5" w:rsidP="00B97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за 2022-2023 учебный год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>1.1.Информационная  справка</w:t>
      </w:r>
      <w:r w:rsidRPr="006269CA">
        <w:rPr>
          <w:rFonts w:ascii="Times New Roman" w:hAnsi="Times New Roman" w:cs="Times New Roman"/>
          <w:sz w:val="24"/>
          <w:szCs w:val="24"/>
        </w:rPr>
        <w:t>.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2 </w:t>
      </w:r>
      <w:r w:rsidR="002A45BC" w:rsidRPr="006269C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A45BC" w:rsidRPr="006269CA">
        <w:rPr>
          <w:rFonts w:ascii="Times New Roman" w:eastAsia="Calibri" w:hAnsi="Times New Roman" w:cs="Times New Roman"/>
          <w:sz w:val="24"/>
          <w:szCs w:val="24"/>
        </w:rPr>
        <w:t>Синтар</w:t>
      </w:r>
      <w:proofErr w:type="spellEnd"/>
      <w:r w:rsidR="002A45BC" w:rsidRPr="006269CA">
        <w:rPr>
          <w:rFonts w:ascii="Times New Roman" w:eastAsia="Calibri" w:hAnsi="Times New Roman" w:cs="Times New Roman"/>
          <w:sz w:val="24"/>
          <w:szCs w:val="24"/>
        </w:rPr>
        <w:t>» с. Верхнее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Calibri" w:hAnsi="Times New Roman" w:cs="Times New Roman"/>
          <w:sz w:val="24"/>
          <w:szCs w:val="24"/>
        </w:rPr>
        <w:t>Нойбер</w:t>
      </w:r>
      <w:r w:rsidR="002A45BC" w:rsidRPr="006269C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2A45BC" w:rsidRPr="00626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Calibri" w:hAnsi="Times New Roman" w:cs="Times New Roman"/>
          <w:sz w:val="24"/>
          <w:szCs w:val="24"/>
        </w:rPr>
        <w:t>Гудермесского</w:t>
      </w:r>
      <w:proofErr w:type="spellEnd"/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Pr="006269C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6269CA">
        <w:rPr>
          <w:rFonts w:ascii="Times New Roman" w:eastAsia="Calibri" w:hAnsi="Times New Roman" w:cs="Times New Roman"/>
          <w:sz w:val="24"/>
          <w:szCs w:val="24"/>
        </w:rPr>
        <w:t>функциони</w:t>
      </w:r>
      <w:r w:rsidR="00E56AB3" w:rsidRPr="006269CA">
        <w:rPr>
          <w:rFonts w:ascii="Times New Roman" w:eastAsia="Calibri" w:hAnsi="Times New Roman" w:cs="Times New Roman"/>
          <w:sz w:val="24"/>
          <w:szCs w:val="24"/>
        </w:rPr>
        <w:t>рует с 02.10.2017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End"/>
    </w:p>
    <w:p w:rsidR="00B97DB5" w:rsidRPr="006269CA" w:rsidRDefault="00E56AB3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>МБДОУ «Детский сад № 2 «</w:t>
      </w:r>
      <w:proofErr w:type="spellStart"/>
      <w:r w:rsidRPr="006269CA">
        <w:rPr>
          <w:rFonts w:ascii="Times New Roman" w:eastAsia="Calibri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Calibri" w:hAnsi="Times New Roman" w:cs="Times New Roman"/>
          <w:sz w:val="24"/>
          <w:szCs w:val="24"/>
        </w:rPr>
        <w:t>» с.</w:t>
      </w:r>
      <w:r w:rsidR="00565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269CA">
        <w:rPr>
          <w:rFonts w:ascii="Times New Roman" w:eastAsia="Calibri" w:hAnsi="Times New Roman" w:cs="Times New Roman"/>
          <w:sz w:val="24"/>
          <w:szCs w:val="24"/>
        </w:rPr>
        <w:t>Верхнее</w:t>
      </w:r>
      <w:proofErr w:type="gramEnd"/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7DB5" w:rsidRPr="006269CA">
        <w:rPr>
          <w:rFonts w:ascii="Times New Roman" w:eastAsia="Calibri" w:hAnsi="Times New Roman" w:cs="Times New Roman"/>
          <w:sz w:val="24"/>
          <w:szCs w:val="24"/>
        </w:rPr>
        <w:t>Нойбер</w:t>
      </w:r>
      <w:r w:rsidRPr="006269C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B97DB5" w:rsidRPr="006269CA">
        <w:rPr>
          <w:rFonts w:ascii="Times New Roman" w:eastAsia="Calibri" w:hAnsi="Times New Roman" w:cs="Times New Roman"/>
          <w:sz w:val="24"/>
          <w:szCs w:val="24"/>
        </w:rPr>
        <w:t xml:space="preserve"> является юридическим лицом, имеет свою печать и штампы со своим наименованием. 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>Осуществляет свою деятельность в соответствии законодательством РФ, договорами с учредителем, Уставом ДОУ, нормативно – правовыми актами.</w:t>
      </w:r>
    </w:p>
    <w:p w:rsidR="00B97DB5" w:rsidRPr="006269CA" w:rsidRDefault="00E56AB3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>Детский сад рассчитан на 60</w:t>
      </w:r>
      <w:r w:rsidR="00B97DB5" w:rsidRPr="006269CA">
        <w:rPr>
          <w:rFonts w:ascii="Times New Roman" w:eastAsia="Calibri" w:hAnsi="Times New Roman" w:cs="Times New Roman"/>
          <w:sz w:val="24"/>
          <w:szCs w:val="24"/>
        </w:rPr>
        <w:t xml:space="preserve"> мест. К началу 2022-2023 учебного года количество воспитанников составило 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>72</w:t>
      </w:r>
      <w:r w:rsidR="00B97DB5" w:rsidRPr="006269CA">
        <w:rPr>
          <w:rFonts w:ascii="Times New Roman" w:eastAsia="Calibri" w:hAnsi="Times New Roman" w:cs="Times New Roman"/>
          <w:sz w:val="24"/>
          <w:szCs w:val="24"/>
        </w:rPr>
        <w:t xml:space="preserve">  детей, в конце 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>–56</w:t>
      </w:r>
      <w:r w:rsidR="00B97DB5" w:rsidRPr="006269CA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>На основании Устава МБДОУ детский сад работает в 12 – часовом режиме (с 7.00 до 19.00 часов), при пятидневной рабочей неделе, выходные дни – суббота и воскресенье, праздничные дни.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      В ДОУ имеются помещения: кабинет заведующего, методический кабин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>ет,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медицинский каб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>инет, изолятор,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спальные и групповые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 xml:space="preserve"> комнаты по возрастам, 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пищеблок. Детский сад № </w:t>
      </w:r>
      <w:r w:rsidR="00270742" w:rsidRPr="006269CA">
        <w:rPr>
          <w:rFonts w:ascii="Times New Roman" w:eastAsia="Calibri" w:hAnsi="Times New Roman" w:cs="Times New Roman"/>
          <w:sz w:val="24"/>
          <w:szCs w:val="24"/>
        </w:rPr>
        <w:t>2 «</w:t>
      </w:r>
      <w:proofErr w:type="spellStart"/>
      <w:r w:rsidR="00270742" w:rsidRPr="006269CA">
        <w:rPr>
          <w:rFonts w:ascii="Times New Roman" w:eastAsia="Calibri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Calibri" w:hAnsi="Times New Roman" w:cs="Times New Roman"/>
          <w:sz w:val="24"/>
          <w:szCs w:val="24"/>
        </w:rPr>
        <w:t>» отвечает всем гигиеническим и санитарным требованиям: требования к условиям и режиму воспитания и обучения детей в ДОУ выполняются, санитарно – гигиеническое состояние, температурный и световой режим соответствует требованиям СанПиНа.</w:t>
      </w:r>
    </w:p>
    <w:p w:rsidR="00B97DB5" w:rsidRPr="006269CA" w:rsidRDefault="00B97DB5" w:rsidP="00B97D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кращенное наименование Учреждения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: М</w:t>
      </w:r>
      <w:r w:rsidR="00270742"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БДОУ «Детский сад № 2 «</w:t>
      </w:r>
      <w:proofErr w:type="spellStart"/>
      <w:r w:rsidR="00270742"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Синтар</w:t>
      </w:r>
      <w:proofErr w:type="spellEnd"/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DC4CBC" w:rsidRDefault="00B97DB5" w:rsidP="00B97DB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сто нахождения Учреждения 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юридический адрес): 366212, </w:t>
      </w:r>
      <w:r w:rsidR="00270742"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56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0742"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е </w:t>
      </w:r>
      <w:proofErr w:type="spellStart"/>
      <w:r w:rsidR="00270742"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Нойбера</w:t>
      </w:r>
      <w:proofErr w:type="spellEnd"/>
      <w:r w:rsidR="00270742"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97DB5" w:rsidRPr="006269CA" w:rsidRDefault="00270742" w:rsidP="00B97D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Мукулова</w:t>
      </w:r>
      <w:proofErr w:type="spellEnd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</w:p>
    <w:p w:rsidR="00B97DB5" w:rsidRPr="006269CA" w:rsidRDefault="00270742" w:rsidP="00B97D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тел.8-928-952-95-50</w:t>
      </w:r>
    </w:p>
    <w:p w:rsidR="00B97DB5" w:rsidRPr="006269CA" w:rsidRDefault="00B97DB5" w:rsidP="00B97DB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лектронный адрес</w:t>
      </w:r>
      <w:r w:rsidRPr="006269C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proofErr w:type="spellStart"/>
      <w:r w:rsidRPr="006269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do</w:t>
      </w:r>
      <w:proofErr w:type="spellEnd"/>
      <w:r w:rsidR="00270742"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-043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@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il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6269C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97DB5" w:rsidRPr="006269CA" w:rsidRDefault="00B97DB5" w:rsidP="00B9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лное наименование Учреждения</w:t>
      </w:r>
      <w:r w:rsidRPr="006269C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</w:t>
      </w: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«Управление дошкольного образования</w:t>
      </w: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</w:p>
    <w:p w:rsidR="00B97DB5" w:rsidRPr="006269CA" w:rsidRDefault="00B97DB5" w:rsidP="00B97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Гуьмсан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7DB5" w:rsidRPr="006269CA" w:rsidRDefault="00B97DB5" w:rsidP="00B97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gram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оштан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школал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хьалхара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дешаран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урхалла</w:t>
      </w:r>
      <w:proofErr w:type="spellEnd"/>
      <w:r w:rsidRPr="006269C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</w:t>
      </w: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образовательное учреж</w:t>
      </w:r>
      <w:r w:rsidR="00270742" w:rsidRPr="006269CA">
        <w:rPr>
          <w:rFonts w:ascii="Times New Roman" w:eastAsia="Times New Roman" w:hAnsi="Times New Roman" w:cs="Times New Roman"/>
          <w:sz w:val="24"/>
          <w:szCs w:val="24"/>
        </w:rPr>
        <w:t>дение «Детский сад № 2 «</w:t>
      </w:r>
      <w:proofErr w:type="spellStart"/>
      <w:r w:rsidR="00270742" w:rsidRPr="006269CA">
        <w:rPr>
          <w:rFonts w:ascii="Times New Roman" w:eastAsia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97DB5" w:rsidRPr="006269CA" w:rsidRDefault="00270742" w:rsidP="00B97DB5">
      <w:pPr>
        <w:widowControl w:val="0"/>
        <w:tabs>
          <w:tab w:val="left" w:pos="4820"/>
          <w:tab w:val="left" w:pos="9356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gramStart"/>
      <w:r w:rsidRPr="006269CA">
        <w:rPr>
          <w:rFonts w:ascii="Times New Roman" w:eastAsia="Times New Roman" w:hAnsi="Times New Roman" w:cs="Times New Roman"/>
          <w:sz w:val="24"/>
          <w:szCs w:val="24"/>
        </w:rPr>
        <w:t>Верхнее</w:t>
      </w:r>
      <w:proofErr w:type="gramEnd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>Нойбер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</w:t>
      </w:r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0742" w:rsidRPr="006269CA">
        <w:rPr>
          <w:rFonts w:ascii="Times New Roman" w:eastAsia="Times New Roman" w:hAnsi="Times New Roman" w:cs="Times New Roman"/>
          <w:sz w:val="24"/>
          <w:szCs w:val="24"/>
        </w:rPr>
        <w:t>МБДОУ «Детский сад № 2 «</w:t>
      </w:r>
      <w:proofErr w:type="spellStart"/>
      <w:r w:rsidR="00270742" w:rsidRPr="006269CA">
        <w:rPr>
          <w:rFonts w:ascii="Times New Roman" w:eastAsia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B97DB5" w:rsidRPr="006269CA" w:rsidRDefault="00B97DB5" w:rsidP="00B97DB5">
      <w:pPr>
        <w:widowControl w:val="0"/>
        <w:tabs>
          <w:tab w:val="left" w:pos="4820"/>
          <w:tab w:val="left" w:pos="7938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бюджетни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школал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хьалхара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дешаран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proofErr w:type="spellEnd"/>
    </w:p>
    <w:p w:rsidR="00B97DB5" w:rsidRPr="006269CA" w:rsidRDefault="00B97DB5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Гуьмсан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муниципальни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к1оштан</w:t>
      </w:r>
    </w:p>
    <w:p w:rsidR="00B97DB5" w:rsidRPr="006269CA" w:rsidRDefault="00270742" w:rsidP="00B97DB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Лак</w:t>
      </w:r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>ха</w:t>
      </w:r>
      <w:proofErr w:type="spellEnd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>берара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Берийн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беш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№ 2 «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Синтар</w:t>
      </w:r>
      <w:proofErr w:type="spellEnd"/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69CA" w:rsidRDefault="006269CA" w:rsidP="00B97DB5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65444" w:rsidRDefault="00565444" w:rsidP="00B97DB5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7DB5" w:rsidRPr="006269CA" w:rsidRDefault="00B97DB5" w:rsidP="00B97DB5">
      <w:p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69C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2.   Образовательный и квалификационный уровень педагогов.</w:t>
      </w:r>
    </w:p>
    <w:p w:rsidR="00B97DB5" w:rsidRPr="006269CA" w:rsidRDefault="00B97DB5" w:rsidP="00B97D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деятельности ДОУ.</w:t>
      </w:r>
    </w:p>
    <w:tbl>
      <w:tblPr>
        <w:tblStyle w:val="13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820"/>
        <w:gridCol w:w="5281"/>
        <w:gridCol w:w="3470"/>
      </w:tblGrid>
      <w:tr w:rsidR="00B97DB5" w:rsidRPr="006269CA" w:rsidTr="002319AF">
        <w:trPr>
          <w:trHeight w:val="659"/>
        </w:trPr>
        <w:tc>
          <w:tcPr>
            <w:tcW w:w="82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81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Должность</w:t>
            </w:r>
          </w:p>
        </w:tc>
        <w:tc>
          <w:tcPr>
            <w:tcW w:w="347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B97DB5" w:rsidRPr="006269CA" w:rsidTr="002319AF">
        <w:trPr>
          <w:trHeight w:val="296"/>
        </w:trPr>
        <w:tc>
          <w:tcPr>
            <w:tcW w:w="82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1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47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DB5" w:rsidRPr="006269CA" w:rsidTr="002319AF">
        <w:trPr>
          <w:trHeight w:val="447"/>
        </w:trPr>
        <w:tc>
          <w:tcPr>
            <w:tcW w:w="82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1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470" w:type="dxa"/>
          </w:tcPr>
          <w:p w:rsidR="00B97DB5" w:rsidRPr="006269CA" w:rsidRDefault="00993B5F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7DB5" w:rsidRPr="006269CA" w:rsidTr="002319AF">
        <w:trPr>
          <w:trHeight w:val="659"/>
        </w:trPr>
        <w:tc>
          <w:tcPr>
            <w:tcW w:w="820" w:type="dxa"/>
          </w:tcPr>
          <w:p w:rsidR="00B97DB5" w:rsidRPr="006269CA" w:rsidRDefault="00270742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1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47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DB5" w:rsidRPr="006269CA" w:rsidTr="002319AF">
        <w:trPr>
          <w:trHeight w:val="659"/>
        </w:trPr>
        <w:tc>
          <w:tcPr>
            <w:tcW w:w="82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1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470" w:type="dxa"/>
          </w:tcPr>
          <w:p w:rsidR="00B97DB5" w:rsidRPr="006269CA" w:rsidRDefault="00B97DB5" w:rsidP="002319AF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97DB5" w:rsidRPr="006269CA" w:rsidRDefault="00B97DB5" w:rsidP="00B97D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B5" w:rsidRPr="006269CA" w:rsidRDefault="00B97DB5" w:rsidP="00B97D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етодическая работа в ДОУ направлена на оказание помощи педагогам в поисках эффективных методов и приемов в работе с детьми, совершенствование системы  </w:t>
      </w:r>
      <w:proofErr w:type="spellStart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роцесса с учетом содержания образовательных областей, повышение профессионального мастерства педагогов, через следующие формы методической работы:</w:t>
      </w:r>
    </w:p>
    <w:p w:rsidR="00B97DB5" w:rsidRPr="006269CA" w:rsidRDefault="00B97DB5" w:rsidP="00B97D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Курсы повышения квалификации в соответствии с ФГОС </w:t>
      </w:r>
      <w:proofErr w:type="gramStart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DB5" w:rsidRPr="006269CA" w:rsidRDefault="00B97DB5" w:rsidP="00B97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2)Участие воспитателей и специалистов в конкурсах и других мероприятиях;</w:t>
      </w:r>
    </w:p>
    <w:p w:rsidR="00B97DB5" w:rsidRPr="006269CA" w:rsidRDefault="00B97DB5" w:rsidP="00B97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3)Тематические педагогические советы;</w:t>
      </w:r>
    </w:p>
    <w:p w:rsidR="00B97DB5" w:rsidRPr="006269CA" w:rsidRDefault="00B97DB5" w:rsidP="00B97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4)Самообразование;</w:t>
      </w:r>
    </w:p>
    <w:p w:rsidR="00B97DB5" w:rsidRPr="006269CA" w:rsidRDefault="00B97DB5" w:rsidP="00B97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5)Открытые мероприятия и их самоанализ;</w:t>
      </w:r>
    </w:p>
    <w:p w:rsidR="00B97DB5" w:rsidRPr="006269CA" w:rsidRDefault="00B97DB5" w:rsidP="00B97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6)Консультации, семинары-практикумы, мастер – классы, тренинги;</w:t>
      </w:r>
    </w:p>
    <w:p w:rsidR="00B97DB5" w:rsidRPr="006269CA" w:rsidRDefault="00B97DB5" w:rsidP="00B97DB5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7)Профессиональные конкурсы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 педагогических  кадрах  МБДОУ: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1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5"/>
        <w:gridCol w:w="2126"/>
        <w:gridCol w:w="1134"/>
        <w:gridCol w:w="1559"/>
      </w:tblGrid>
      <w:tr w:rsidR="00B97DB5" w:rsidRPr="006269CA" w:rsidTr="002319AF">
        <w:tc>
          <w:tcPr>
            <w:tcW w:w="567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985" w:type="dxa"/>
          </w:tcPr>
          <w:p w:rsidR="00B97DB5" w:rsidRPr="006269CA" w:rsidRDefault="00FE76C8" w:rsidP="002319AF">
            <w:pPr>
              <w:tabs>
                <w:tab w:val="left" w:pos="-292"/>
              </w:tabs>
              <w:ind w:right="-107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97DB5"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="00B97DB5"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хмудова А. Ю.</w:t>
            </w:r>
          </w:p>
        </w:tc>
        <w:tc>
          <w:tcPr>
            <w:tcW w:w="1985" w:type="dxa"/>
          </w:tcPr>
          <w:p w:rsidR="00B97DB5" w:rsidRPr="006269CA" w:rsidRDefault="00FE76C8" w:rsidP="00FE76C8">
            <w:pPr>
              <w:tabs>
                <w:tab w:val="left" w:pos="-292"/>
                <w:tab w:val="left" w:pos="231"/>
                <w:tab w:val="center" w:pos="6267"/>
              </w:tabs>
              <w:ind w:right="-10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FE76C8">
            <w:pPr>
              <w:tabs>
                <w:tab w:val="left" w:pos="-292"/>
              </w:tabs>
              <w:ind w:right="-10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B97DB5" w:rsidRPr="006269CA" w:rsidRDefault="002001CB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97DB5" w:rsidRPr="006269CA" w:rsidRDefault="00C174EE" w:rsidP="002319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браилова Э.А. </w:t>
            </w:r>
          </w:p>
        </w:tc>
        <w:tc>
          <w:tcPr>
            <w:tcW w:w="1985" w:type="dxa"/>
          </w:tcPr>
          <w:p w:rsidR="00B97DB5" w:rsidRPr="006269CA" w:rsidRDefault="00B97DB5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ниева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1985" w:type="dxa"/>
          </w:tcPr>
          <w:p w:rsidR="00B97DB5" w:rsidRPr="006269CA" w:rsidRDefault="00B97DB5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усханова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Х. С-Х.</w:t>
            </w:r>
          </w:p>
        </w:tc>
        <w:tc>
          <w:tcPr>
            <w:tcW w:w="1985" w:type="dxa"/>
          </w:tcPr>
          <w:p w:rsidR="00B97DB5" w:rsidRPr="006269CA" w:rsidRDefault="00B97DB5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134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Цилиева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Х. А. </w:t>
            </w:r>
          </w:p>
        </w:tc>
        <w:tc>
          <w:tcPr>
            <w:tcW w:w="1985" w:type="dxa"/>
          </w:tcPr>
          <w:p w:rsidR="00B97DB5" w:rsidRPr="006269CA" w:rsidRDefault="00D71A21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</w:p>
        </w:tc>
        <w:tc>
          <w:tcPr>
            <w:tcW w:w="1134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71A21" w:rsidRPr="006269C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дуева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985" w:type="dxa"/>
          </w:tcPr>
          <w:p w:rsidR="00B97DB5" w:rsidRPr="006269CA" w:rsidRDefault="00D71A21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DB5" w:rsidRPr="006269CA" w:rsidTr="002319AF">
        <w:tc>
          <w:tcPr>
            <w:tcW w:w="567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Р.А. </w:t>
            </w:r>
          </w:p>
        </w:tc>
        <w:tc>
          <w:tcPr>
            <w:tcW w:w="1985" w:type="dxa"/>
          </w:tcPr>
          <w:p w:rsidR="00B97DB5" w:rsidRPr="006269CA" w:rsidRDefault="00B97DB5" w:rsidP="00F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6" w:type="dxa"/>
          </w:tcPr>
          <w:p w:rsidR="00B97DB5" w:rsidRPr="006269CA" w:rsidRDefault="00D71A21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DB5" w:rsidRPr="006269CA" w:rsidRDefault="00B97DB5" w:rsidP="00B97DB5">
      <w:pPr>
        <w:shd w:val="clear" w:color="auto" w:fill="FFFFFF" w:themeFill="background1"/>
        <w:tabs>
          <w:tab w:val="left" w:pos="31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9CA" w:rsidRDefault="006269CA" w:rsidP="00B97DB5">
      <w:pPr>
        <w:shd w:val="clear" w:color="auto" w:fill="FFFFFF" w:themeFill="background1"/>
        <w:tabs>
          <w:tab w:val="left" w:pos="3119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9CA" w:rsidRDefault="006269CA" w:rsidP="00B97DB5">
      <w:pPr>
        <w:shd w:val="clear" w:color="auto" w:fill="FFFFFF" w:themeFill="background1"/>
        <w:tabs>
          <w:tab w:val="left" w:pos="3119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DB5" w:rsidRPr="006269CA" w:rsidRDefault="00B97DB5" w:rsidP="00B97DB5">
      <w:pPr>
        <w:shd w:val="clear" w:color="auto" w:fill="FFFFFF" w:themeFill="background1"/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6269C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6269CA">
        <w:rPr>
          <w:rFonts w:ascii="Times New Roman" w:hAnsi="Times New Roman" w:cs="Times New Roman"/>
          <w:sz w:val="24"/>
          <w:szCs w:val="24"/>
        </w:rPr>
        <w:t>ДОУ  укомплектовано кадрами  полностью. Педагоги детского сада  повышают свой профессиональный  уровень, посещают методические  объединения, знакомятся  с опытом  работы своих  коллег и других  дошкольных  учреждений.</w:t>
      </w:r>
    </w:p>
    <w:p w:rsidR="00B97DB5" w:rsidRPr="006269CA" w:rsidRDefault="00C174EE" w:rsidP="00B97DB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   С начало</w:t>
      </w:r>
      <w:r w:rsidR="00B97DB5" w:rsidRPr="006269CA">
        <w:rPr>
          <w:rFonts w:ascii="Times New Roman" w:hAnsi="Times New Roman" w:cs="Times New Roman"/>
          <w:sz w:val="24"/>
          <w:szCs w:val="24"/>
        </w:rPr>
        <w:t xml:space="preserve"> учебного  года  в детском</w:t>
      </w:r>
      <w:r w:rsidR="002C0879" w:rsidRPr="006269CA">
        <w:rPr>
          <w:rFonts w:ascii="Times New Roman" w:hAnsi="Times New Roman" w:cs="Times New Roman"/>
          <w:sz w:val="24"/>
          <w:szCs w:val="24"/>
        </w:rPr>
        <w:t xml:space="preserve"> саду № 2  «</w:t>
      </w:r>
      <w:proofErr w:type="spellStart"/>
      <w:r w:rsidR="002C0879" w:rsidRPr="006269CA">
        <w:rPr>
          <w:rFonts w:ascii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 xml:space="preserve"> </w:t>
      </w:r>
      <w:r w:rsidR="00B97DB5" w:rsidRPr="006269CA">
        <w:rPr>
          <w:rFonts w:ascii="Times New Roman" w:hAnsi="Times New Roman" w:cs="Times New Roman"/>
          <w:sz w:val="24"/>
          <w:szCs w:val="24"/>
        </w:rPr>
        <w:t xml:space="preserve">» функционируют  </w:t>
      </w:r>
      <w:r w:rsidR="002C0879" w:rsidRPr="006269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97DB5" w:rsidRPr="006269CA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х комнат, в которых создана </w:t>
      </w:r>
      <w:proofErr w:type="spellStart"/>
      <w:r w:rsidR="00B97DB5" w:rsidRPr="006269CA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B97DB5" w:rsidRPr="006269C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среда, учитывающая возрастные и индивидуальные особенности воспитанников и  способствующая  активизации двигательной деятельности детей в режиме ДОУ;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1948"/>
        <w:gridCol w:w="975"/>
        <w:gridCol w:w="15"/>
        <w:gridCol w:w="1256"/>
      </w:tblGrid>
      <w:tr w:rsidR="00B97DB5" w:rsidRPr="006269CA" w:rsidTr="002319AF">
        <w:trPr>
          <w:trHeight w:val="615"/>
        </w:trPr>
        <w:tc>
          <w:tcPr>
            <w:tcW w:w="5162" w:type="dxa"/>
            <w:vMerge w:val="restart"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948" w:type="dxa"/>
          </w:tcPr>
          <w:p w:rsidR="00B97DB5" w:rsidRPr="006269CA" w:rsidRDefault="00B97DB5" w:rsidP="002319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246" w:type="dxa"/>
            <w:gridSpan w:val="3"/>
          </w:tcPr>
          <w:p w:rsidR="00B97DB5" w:rsidRPr="006269CA" w:rsidRDefault="00B97DB5" w:rsidP="002319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B97DB5" w:rsidRPr="006269CA" w:rsidTr="002319AF">
        <w:trPr>
          <w:trHeight w:val="214"/>
        </w:trPr>
        <w:tc>
          <w:tcPr>
            <w:tcW w:w="5162" w:type="dxa"/>
            <w:vMerge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</w:tcPr>
          <w:p w:rsidR="00B97DB5" w:rsidRPr="006269CA" w:rsidRDefault="00B97DB5" w:rsidP="00FE7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г</w:t>
            </w:r>
            <w:proofErr w:type="spellEnd"/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6" w:type="dxa"/>
          </w:tcPr>
          <w:p w:rsidR="00B97DB5" w:rsidRPr="006269CA" w:rsidRDefault="00B97DB5" w:rsidP="00FE76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г</w:t>
            </w:r>
            <w:proofErr w:type="spellEnd"/>
            <w:r w:rsidRPr="00626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7DB5" w:rsidRPr="006269CA" w:rsidTr="002319AF">
        <w:trPr>
          <w:trHeight w:val="214"/>
        </w:trPr>
        <w:tc>
          <w:tcPr>
            <w:tcW w:w="5162" w:type="dxa"/>
          </w:tcPr>
          <w:p w:rsidR="00B97DB5" w:rsidRPr="006269CA" w:rsidRDefault="00B97DB5" w:rsidP="002319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Вторая группа раннего возраста</w:t>
            </w:r>
            <w:r w:rsidR="00D71A21"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B97DB5" w:rsidRPr="006269CA" w:rsidRDefault="00B97DB5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B97DB5" w:rsidRPr="006269CA" w:rsidTr="002319AF">
        <w:trPr>
          <w:trHeight w:val="214"/>
        </w:trPr>
        <w:tc>
          <w:tcPr>
            <w:tcW w:w="5162" w:type="dxa"/>
          </w:tcPr>
          <w:p w:rsidR="00B97DB5" w:rsidRPr="006269CA" w:rsidRDefault="00D71A21" w:rsidP="002319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«Звездочки</w:t>
            </w:r>
            <w:r w:rsidR="00B97DB5"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</w:tcPr>
          <w:p w:rsidR="00B97DB5" w:rsidRPr="006269CA" w:rsidRDefault="00B97DB5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B97DB5" w:rsidRPr="006269CA" w:rsidRDefault="00D71A21" w:rsidP="00231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97DB5" w:rsidRPr="006269CA" w:rsidTr="002319AF">
        <w:trPr>
          <w:trHeight w:val="317"/>
        </w:trPr>
        <w:tc>
          <w:tcPr>
            <w:tcW w:w="5162" w:type="dxa"/>
          </w:tcPr>
          <w:p w:rsidR="00B97DB5" w:rsidRPr="006269CA" w:rsidRDefault="00D71A21" w:rsidP="00231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Итого основных групп: 2</w:t>
            </w:r>
          </w:p>
        </w:tc>
        <w:tc>
          <w:tcPr>
            <w:tcW w:w="1948" w:type="dxa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1" w:type="dxa"/>
            <w:gridSpan w:val="2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B97DB5" w:rsidRPr="006269CA" w:rsidTr="002319AF">
        <w:trPr>
          <w:trHeight w:val="317"/>
        </w:trPr>
        <w:tc>
          <w:tcPr>
            <w:tcW w:w="5162" w:type="dxa"/>
          </w:tcPr>
          <w:p w:rsidR="00B97DB5" w:rsidRPr="006269CA" w:rsidRDefault="00B97DB5" w:rsidP="00231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детей: </w:t>
            </w:r>
          </w:p>
        </w:tc>
        <w:tc>
          <w:tcPr>
            <w:tcW w:w="1948" w:type="dxa"/>
          </w:tcPr>
          <w:p w:rsidR="00B97DB5" w:rsidRPr="006269CA" w:rsidRDefault="00B97DB5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1" w:type="dxa"/>
            <w:gridSpan w:val="2"/>
          </w:tcPr>
          <w:p w:rsidR="00B97DB5" w:rsidRPr="006269CA" w:rsidRDefault="00D71A21" w:rsidP="00231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</w:tbl>
    <w:p w:rsidR="00B97DB5" w:rsidRPr="006269CA" w:rsidRDefault="00B97DB5" w:rsidP="00B97DB5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>1</w:t>
      </w:r>
      <w:r w:rsidRPr="006269CA">
        <w:rPr>
          <w:rFonts w:ascii="Times New Roman" w:hAnsi="Times New Roman" w:cs="Times New Roman"/>
          <w:sz w:val="24"/>
          <w:szCs w:val="24"/>
        </w:rPr>
        <w:t>.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269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руктура управления образовательным учреждением. </w:t>
      </w:r>
    </w:p>
    <w:p w:rsidR="00B97DB5" w:rsidRPr="006269CA" w:rsidRDefault="00B97DB5" w:rsidP="00B97DB5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bCs/>
          <w:iCs/>
          <w:sz w:val="24"/>
          <w:szCs w:val="24"/>
        </w:rPr>
        <w:t xml:space="preserve"> 1. Нормативно-правовая  база ДОУ.</w:t>
      </w:r>
    </w:p>
    <w:p w:rsidR="00B97DB5" w:rsidRPr="006269CA" w:rsidRDefault="00B97DB5" w:rsidP="00B97D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 xml:space="preserve">  2. Конституция  Российской  Федерации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3. Конституция  Чеченской  Республики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4. Конвенция  о  правах  ребенка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5. Федеральный закон  от 29 декабря 2012 г. № 273-ФЗ «Об образовании в Российской Федерации»</w:t>
      </w:r>
      <w:r w:rsidRPr="00626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6. Закон  Чеченской Республики    «Об  образовании»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7. Законодательные  и  иные  правовые  акты    государственных  органов.</w:t>
      </w:r>
    </w:p>
    <w:p w:rsidR="00B97DB5" w:rsidRPr="006269CA" w:rsidRDefault="00B97DB5" w:rsidP="00B97DB5">
      <w:pPr>
        <w:spacing w:after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8. Решения  и  приказы  органов управления образованием  всех уровней.</w:t>
      </w:r>
    </w:p>
    <w:p w:rsidR="00B97DB5" w:rsidRPr="006269CA" w:rsidRDefault="00B97DB5" w:rsidP="00B97DB5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9. Законодательные   и      иные     нормативно  правовые     акты   органов государственной  власти   и  управления  ЧР.</w:t>
      </w:r>
    </w:p>
    <w:p w:rsidR="00B97DB5" w:rsidRPr="006269CA" w:rsidRDefault="00B97DB5" w:rsidP="00B97DB5">
      <w:pPr>
        <w:spacing w:after="0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10. Локальные акты.</w:t>
      </w:r>
    </w:p>
    <w:p w:rsidR="00B97DB5" w:rsidRPr="006269CA" w:rsidRDefault="00B97DB5" w:rsidP="00B97DB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.4. Программное  обеспечение.</w:t>
      </w:r>
    </w:p>
    <w:p w:rsidR="00B97DB5" w:rsidRPr="006269CA" w:rsidRDefault="00B97DB5" w:rsidP="00B97DB5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9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Содержание   образовательно-воспитательного  процесса  в  дошкольном образовательном    учреждении    определяется </w:t>
      </w:r>
      <w:r w:rsidRPr="006269C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,  разработанной  в соответствии с Федеральным государственным образовательным  стандартом дошкольного образования, с учетом примерной основной образовательной программы дошкольного образования «От рождения до школы»  под редакцией  Н.Е </w:t>
      </w:r>
      <w:proofErr w:type="spellStart"/>
      <w:r w:rsidRPr="006269C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 xml:space="preserve">, Т. С. Комаровой, </w:t>
      </w:r>
      <w:r w:rsidRPr="006269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. А.  Васильевой.  </w:t>
      </w:r>
      <w:r w:rsidRPr="006269CA">
        <w:rPr>
          <w:rFonts w:ascii="Times New Roman" w:hAnsi="Times New Roman" w:cs="Times New Roman"/>
          <w:bCs/>
          <w:color w:val="000000"/>
          <w:sz w:val="24"/>
          <w:szCs w:val="24"/>
        </w:rPr>
        <w:t>Парциальная программа, используемая в образовательно-воспитательном процессе МБДОУ:</w:t>
      </w:r>
      <w:r w:rsidRPr="006269CA">
        <w:rPr>
          <w:rFonts w:ascii="Times New Roman" w:hAnsi="Times New Roman" w:cs="Times New Roman"/>
          <w:sz w:val="24"/>
          <w:szCs w:val="24"/>
        </w:rPr>
        <w:t xml:space="preserve"> «Мой край родной», «САН КЬОМАН ХАЗНА» направленной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B97DB5" w:rsidRPr="006269CA" w:rsidRDefault="00B97DB5" w:rsidP="00B97DB5">
      <w:pPr>
        <w:tabs>
          <w:tab w:val="left" w:pos="1260"/>
          <w:tab w:val="left" w:pos="1440"/>
          <w:tab w:val="left" w:pos="2160"/>
          <w:tab w:val="left" w:pos="100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ДОУ </w:t>
      </w:r>
      <w:r w:rsidRPr="006269CA">
        <w:rPr>
          <w:rFonts w:ascii="Times New Roman" w:hAnsi="Times New Roman" w:cs="Times New Roman"/>
          <w:sz w:val="24"/>
          <w:szCs w:val="24"/>
        </w:rPr>
        <w:tab/>
        <w:t>им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ет достаточное пр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грамм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о-м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кое обе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п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 xml:space="preserve">ние. </w:t>
      </w:r>
    </w:p>
    <w:p w:rsidR="00B97DB5" w:rsidRPr="006269CA" w:rsidRDefault="00B97DB5" w:rsidP="00B97DB5">
      <w:pPr>
        <w:tabs>
          <w:tab w:val="left" w:pos="1260"/>
          <w:tab w:val="left" w:pos="1440"/>
          <w:tab w:val="left" w:pos="2160"/>
          <w:tab w:val="left" w:pos="10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О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ы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ми при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ц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п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ми р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б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ы кол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лек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а дет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го с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а яв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ля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ют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я:</w:t>
      </w:r>
    </w:p>
    <w:p w:rsidR="00B97DB5" w:rsidRPr="006269CA" w:rsidRDefault="00B97DB5" w:rsidP="00B97DB5">
      <w:p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lastRenderedPageBreak/>
        <w:t>1)Ув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ж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ие к св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б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е и до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и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т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у к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ж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го р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бе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ка;</w:t>
      </w:r>
    </w:p>
    <w:p w:rsidR="00B97DB5" w:rsidRPr="006269CA" w:rsidRDefault="00B97DB5" w:rsidP="00B97DB5">
      <w:p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2)Соз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а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ие у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л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ий для раз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ия и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B97DB5" w:rsidRPr="006269CA" w:rsidRDefault="00B97DB5" w:rsidP="00B97DB5">
      <w:p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3)Обе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п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ие ат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м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ф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ры пс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х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л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г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го ком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фор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а для д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шк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ль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ков;</w:t>
      </w:r>
    </w:p>
    <w:p w:rsidR="00B97DB5" w:rsidRPr="006269CA" w:rsidRDefault="00B97DB5" w:rsidP="00B97DB5">
      <w:pPr>
        <w:tabs>
          <w:tab w:val="left" w:pos="1260"/>
          <w:tab w:val="left" w:pos="1006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4)Учет воз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рас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ных и и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ых ос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бен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стей де</w:t>
      </w:r>
      <w:r w:rsidRPr="006269CA">
        <w:rPr>
          <w:rFonts w:ascii="Times New Roman" w:hAnsi="Times New Roman" w:cs="Times New Roman"/>
          <w:sz w:val="24"/>
          <w:szCs w:val="24"/>
        </w:rPr>
        <w:softHyphen/>
        <w:t>тей.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 В 2022-2023  учебном году педагогическая работа дошкольного учреждения была направлена на решение следующих  задач:</w:t>
      </w:r>
    </w:p>
    <w:p w:rsidR="00B97DB5" w:rsidRPr="006269CA" w:rsidRDefault="00B97DB5" w:rsidP="00B9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1.Художественно-эстетическое развитие детей в ДОУ (Аппликация)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2.Эффективность </w:t>
      </w:r>
      <w:proofErr w:type="spellStart"/>
      <w:r w:rsidRPr="006269CA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6269CA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с детьми по речевому развитию (диалогическая речь).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решали в разных формах методической работы: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1)Педагогические советы;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2)Семинары-практикумы;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4)Консультации;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5)Открытые просмотры;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6)Смотры-конкурсы;  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7)Консультации;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8)Самообразование.</w:t>
      </w:r>
    </w:p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Анализ выполнения годовых  задач. 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     Для реализации задач годового плана нами проделана следующая работа. В течения  учебного года в методическом кабинете оформлялись выставки: по задачам годового плана, по подготовке к педагогическим советам, выставка книжных новинок. </w:t>
      </w:r>
    </w:p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реализации </w:t>
      </w:r>
      <w:r w:rsidRPr="006269CA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годового плана</w:t>
      </w: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иняли участие все педагоги детского сада, что способствовало повышению компетентности каждого из участников образовательного процесса.</w:t>
      </w:r>
    </w:p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Проведены педагогические советы:</w: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1)Установочный (август  2022г)</w:t>
      </w:r>
    </w:p>
    <w:p w:rsidR="00B97DB5" w:rsidRPr="006269CA" w:rsidRDefault="00B97DB5" w:rsidP="00B97DB5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6269CA">
        <w:t>2)</w:t>
      </w:r>
      <w:proofErr w:type="gramStart"/>
      <w:r w:rsidRPr="006269CA">
        <w:t>Тематический</w:t>
      </w:r>
      <w:proofErr w:type="gramEnd"/>
      <w:r w:rsidRPr="006269CA">
        <w:t xml:space="preserve"> "Формирование математических способностей. Способы и формы работы"</w:t>
      </w:r>
      <w:r w:rsidRPr="006269CA">
        <w:rPr>
          <w:b/>
          <w:bCs/>
          <w:color w:val="333333"/>
        </w:rPr>
        <w:t xml:space="preserve">  </w:t>
      </w:r>
      <w:r w:rsidRPr="006269CA">
        <w:rPr>
          <w:color w:val="111111"/>
          <w:shd w:val="clear" w:color="auto" w:fill="FFFFFF"/>
        </w:rPr>
        <w:t>(ноябрь 2022г)</w:t>
      </w:r>
    </w:p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)</w:t>
      </w:r>
      <w:r w:rsidRPr="006269CA">
        <w:rPr>
          <w:rFonts w:ascii="Times New Roman" w:hAnsi="Times New Roman" w:cs="Times New Roman"/>
          <w:sz w:val="24"/>
          <w:szCs w:val="24"/>
        </w:rPr>
        <w:t xml:space="preserve">Тематический </w:t>
      </w:r>
      <w:r w:rsidRPr="0062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6269C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рганизация    работы     по Художественному – эстетическому развитию ДОУ (аппликации) 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428" w:rsidRPr="006269CA">
        <w:rPr>
          <w:rFonts w:ascii="Times New Roman" w:hAnsi="Times New Roman" w:cs="Times New Roman"/>
          <w:sz w:val="24"/>
          <w:szCs w:val="24"/>
        </w:rPr>
        <w:t>(март  2023</w:t>
      </w:r>
      <w:r w:rsidRPr="006269CA">
        <w:rPr>
          <w:rFonts w:ascii="Times New Roman" w:hAnsi="Times New Roman" w:cs="Times New Roman"/>
          <w:sz w:val="24"/>
          <w:szCs w:val="24"/>
        </w:rPr>
        <w:t>г)</w:t>
      </w:r>
    </w:p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4) Итоговый (май 2023г)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Для решения первой задачи «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по развитию </w:t>
      </w:r>
      <w:proofErr w:type="gramStart"/>
      <w:r w:rsidRPr="006269CA">
        <w:rPr>
          <w:rFonts w:ascii="Times New Roman" w:eastAsia="Times New Roman" w:hAnsi="Times New Roman" w:cs="Times New Roman"/>
          <w:sz w:val="24"/>
          <w:szCs w:val="24"/>
        </w:rPr>
        <w:t>художественному-эстетическому</w:t>
      </w:r>
      <w:proofErr w:type="gramEnd"/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развитию детей</w:t>
      </w: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Pr="006269CA">
        <w:rPr>
          <w:rFonts w:ascii="Times New Roman" w:hAnsi="Times New Roman" w:cs="Times New Roman"/>
          <w:sz w:val="24"/>
          <w:szCs w:val="24"/>
        </w:rPr>
        <w:t>была проведена следующая работа: способствовать  художественно-эстетическому развитию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дошкольников, как процессу становления восприятия красоты внешнего мира и сферы искусства через интеграцию разных видов творческой деятельности. 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В течение года велась работа с молодыми специалистами, проводились консультации по планированию </w:t>
      </w:r>
      <w:proofErr w:type="spellStart"/>
      <w:r w:rsidRPr="006269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 xml:space="preserve">-образовательной работы, перспективные и календарные планы. С каждым воспитателем проводилась индивидуальная работа по планированию </w:t>
      </w:r>
      <w:proofErr w:type="spellStart"/>
      <w:r w:rsidRPr="006269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 xml:space="preserve">-образовательной работы и ведения документации.   </w:t>
      </w:r>
    </w:p>
    <w:p w:rsidR="00B97DB5" w:rsidRDefault="00B97DB5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269CA" w:rsidRPr="006269CA" w:rsidRDefault="006269CA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tbl>
      <w:tblPr>
        <w:tblW w:w="105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240"/>
        <w:gridCol w:w="21"/>
        <w:gridCol w:w="5352"/>
      </w:tblGrid>
      <w:tr w:rsidR="00B97DB5" w:rsidRPr="006269CA" w:rsidTr="002319AF">
        <w:tc>
          <w:tcPr>
            <w:tcW w:w="1985" w:type="dxa"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261" w:type="dxa"/>
            <w:gridSpan w:val="2"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5352" w:type="dxa"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Тематика</w:t>
            </w:r>
          </w:p>
        </w:tc>
      </w:tr>
      <w:tr w:rsidR="00B97DB5" w:rsidRPr="006269CA" w:rsidTr="002319AF">
        <w:trPr>
          <w:trHeight w:val="1929"/>
        </w:trPr>
        <w:tc>
          <w:tcPr>
            <w:tcW w:w="1985" w:type="dxa"/>
            <w:vMerge w:val="restart"/>
            <w:textDirection w:val="btLr"/>
          </w:tcPr>
          <w:p w:rsidR="002319AF" w:rsidRPr="006269CA" w:rsidRDefault="002319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9AF" w:rsidRPr="006269CA" w:rsidRDefault="00B97DB5" w:rsidP="002319AF">
            <w:pPr>
              <w:spacing w:after="0"/>
              <w:ind w:left="720"/>
              <w:contextualSpacing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269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дожественно-эстетическое развитие детей в ДОУ</w:t>
            </w:r>
          </w:p>
          <w:p w:rsidR="00B97DB5" w:rsidRPr="006269CA" w:rsidRDefault="00B97DB5" w:rsidP="002319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Аппликация).</w:t>
            </w:r>
          </w:p>
        </w:tc>
        <w:tc>
          <w:tcPr>
            <w:tcW w:w="3261" w:type="dxa"/>
            <w:gridSpan w:val="2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№ 02</w:t>
            </w:r>
          </w:p>
        </w:tc>
        <w:tc>
          <w:tcPr>
            <w:tcW w:w="5352" w:type="dxa"/>
          </w:tcPr>
          <w:p w:rsidR="00B97DB5" w:rsidRPr="006269CA" w:rsidRDefault="00B97DB5" w:rsidP="002319A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6269CA">
              <w:t>Тема: «Нетрадиционные виды аппликации как средство развития творчества дошкольников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B97DB5" w:rsidRPr="006269CA" w:rsidTr="002319AF">
        <w:tc>
          <w:tcPr>
            <w:tcW w:w="1985" w:type="dxa"/>
            <w:vMerge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 </w:t>
            </w:r>
          </w:p>
        </w:tc>
        <w:tc>
          <w:tcPr>
            <w:tcW w:w="5352" w:type="dxa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ДОУ по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художественному-эстетическому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ошкольников».</w:t>
            </w:r>
          </w:p>
        </w:tc>
      </w:tr>
      <w:tr w:rsidR="00B97DB5" w:rsidRPr="006269CA" w:rsidTr="002319AF">
        <w:tc>
          <w:tcPr>
            <w:tcW w:w="1985" w:type="dxa"/>
            <w:vMerge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352" w:type="dxa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подходы к формированию художественно творческих способностей дошкольников в условиях продуктивных видов деятельности»</w:t>
            </w:r>
          </w:p>
        </w:tc>
      </w:tr>
      <w:tr w:rsidR="00B97DB5" w:rsidRPr="006269CA" w:rsidTr="002319AF">
        <w:tc>
          <w:tcPr>
            <w:tcW w:w="1985" w:type="dxa"/>
            <w:vMerge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 для  воспитателей</w:t>
            </w:r>
          </w:p>
        </w:tc>
        <w:tc>
          <w:tcPr>
            <w:tcW w:w="5352" w:type="dxa"/>
          </w:tcPr>
          <w:p w:rsidR="00B97DB5" w:rsidRPr="006269CA" w:rsidRDefault="00B97DB5" w:rsidP="002319AF">
            <w:pPr>
              <w:pStyle w:val="a3"/>
            </w:pPr>
            <w:r w:rsidRPr="006269CA">
              <w:t>«Значение аппликации в эстетическом развитии дошкольников»</w:t>
            </w:r>
          </w:p>
        </w:tc>
      </w:tr>
      <w:tr w:rsidR="00B97DB5" w:rsidRPr="006269CA" w:rsidTr="002319AF">
        <w:trPr>
          <w:trHeight w:val="137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бразовательной деятельности 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ОД с использованием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</w:tr>
      <w:tr w:rsidR="00B97DB5" w:rsidRPr="006269CA" w:rsidTr="002319AF">
        <w:trPr>
          <w:trHeight w:val="558"/>
        </w:trPr>
        <w:tc>
          <w:tcPr>
            <w:tcW w:w="1985" w:type="dxa"/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стетическое развитие в детском саду»</w:t>
            </w:r>
          </w:p>
        </w:tc>
      </w:tr>
    </w:tbl>
    <w:p w:rsidR="00B97DB5" w:rsidRPr="006269CA" w:rsidRDefault="00B97DB5" w:rsidP="00B97D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7DB5" w:rsidRPr="006269CA" w:rsidRDefault="00B97DB5" w:rsidP="00B97DB5">
      <w:pPr>
        <w:pStyle w:val="a3"/>
      </w:pPr>
      <w:r w:rsidRPr="006269CA">
        <w:rPr>
          <w:color w:val="000000"/>
        </w:rPr>
        <w:t xml:space="preserve">Вывод: </w:t>
      </w:r>
      <w:r w:rsidRPr="006269CA">
        <w:t>воспитатели грамотно подбирают демонстрационный и раздаточный     материал по</w:t>
      </w:r>
      <w:r w:rsidRPr="006269CA">
        <w:rPr>
          <w:rFonts w:eastAsia="Calibri"/>
          <w:color w:val="000000"/>
          <w:bdr w:val="none" w:sz="0" w:space="0" w:color="auto" w:frame="1"/>
          <w:lang w:eastAsia="en-US"/>
        </w:rPr>
        <w:t xml:space="preserve"> </w:t>
      </w:r>
      <w:r w:rsidRPr="006269CA">
        <w:rPr>
          <w:color w:val="111111"/>
          <w:shd w:val="clear" w:color="auto" w:fill="FFFFFF"/>
        </w:rPr>
        <w:t xml:space="preserve"> художественно-эстетическому развитию детей. </w:t>
      </w:r>
      <w:r w:rsidRPr="006269CA">
        <w:t xml:space="preserve">Воспитатели </w:t>
      </w:r>
      <w:r w:rsidRPr="006269CA">
        <w:rPr>
          <w:shd w:val="clear" w:color="auto" w:fill="FFFFFF"/>
        </w:rPr>
        <w:t>использует в обучении приёмы исходя из возрастных и индивидуальных особенностей детей.</w:t>
      </w:r>
      <w:r w:rsidRPr="006269CA">
        <w:rPr>
          <w:b/>
          <w:shd w:val="clear" w:color="auto" w:fill="FFFFFF"/>
        </w:rPr>
        <w:t> </w:t>
      </w:r>
      <w:r w:rsidRPr="006269CA">
        <w:rPr>
          <w:rStyle w:val="a7"/>
          <w:b w:val="0"/>
          <w:color w:val="1B1C2A"/>
          <w:shd w:val="clear" w:color="auto" w:fill="FFFFFF"/>
        </w:rPr>
        <w:t>Рассматривание картин и репродукций, наблюдение за объектами природы и искусства, комментирование педагогом увиденного и вовлечение ребят в познавательную беседу с помощью художественного слова используется в течение всего периода дошкольного образования.</w:t>
      </w:r>
      <w:r w:rsidRPr="006269CA">
        <w:rPr>
          <w:b/>
          <w:shd w:val="clear" w:color="auto" w:fill="FFFFFF"/>
        </w:rPr>
        <w:t> </w:t>
      </w:r>
      <w:r w:rsidRPr="006269CA">
        <w:rPr>
          <w:shd w:val="clear" w:color="auto" w:fill="FFFFFF"/>
        </w:rPr>
        <w:t>В старшей группе применяются методы, требующие достаточного уровня развития мыслительных способностей детей.</w:t>
      </w:r>
    </w:p>
    <w:p w:rsidR="00B97DB5" w:rsidRPr="006269CA" w:rsidRDefault="00B97DB5" w:rsidP="00B97DB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Для  осуществления  второстепенной   задачи</w:t>
      </w:r>
      <w:proofErr w:type="gramStart"/>
      <w:r w:rsidRPr="006269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69CA">
        <w:rPr>
          <w:rFonts w:ascii="Times New Roman" w:hAnsi="Times New Roman" w:cs="Times New Roman"/>
          <w:sz w:val="24"/>
          <w:szCs w:val="24"/>
        </w:rPr>
        <w:t xml:space="preserve"> «Эффективность </w:t>
      </w:r>
      <w:proofErr w:type="spellStart"/>
      <w:r w:rsidRPr="006269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>-образовательной работы с детьми по речевому развитию (диалогическая речь)  проведены мероприятия:</w:t>
      </w:r>
    </w:p>
    <w:tbl>
      <w:tblPr>
        <w:tblW w:w="10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000"/>
        <w:gridCol w:w="4444"/>
      </w:tblGrid>
      <w:tr w:rsidR="00B97DB5" w:rsidRPr="006269CA" w:rsidTr="002319AF">
        <w:trPr>
          <w:trHeight w:val="333"/>
        </w:trPr>
        <w:tc>
          <w:tcPr>
            <w:tcW w:w="2127" w:type="dxa"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Мероприятие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Тематика</w:t>
            </w:r>
          </w:p>
        </w:tc>
      </w:tr>
      <w:tr w:rsidR="00B97DB5" w:rsidRPr="006269CA" w:rsidTr="002319AF">
        <w:trPr>
          <w:trHeight w:val="1393"/>
        </w:trPr>
        <w:tc>
          <w:tcPr>
            <w:tcW w:w="2127" w:type="dxa"/>
            <w:vMerge w:val="restart"/>
            <w:textDirection w:val="btLr"/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с детьми по речевому развитию (диалогическая речь)</w:t>
            </w: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№ 03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pStyle w:val="a3"/>
              <w:rPr>
                <w:u w:color="FFFFFF" w:themeColor="background1"/>
              </w:rPr>
            </w:pPr>
            <w:r w:rsidRPr="006269CA">
              <w:rPr>
                <w:color w:val="000000"/>
              </w:rPr>
              <w:t>«Формирование  связной речи у дошкольников</w:t>
            </w:r>
            <w:r w:rsidRPr="006269CA">
              <w:rPr>
                <w:u w:color="FFFFFF" w:themeColor="background1"/>
              </w:rPr>
              <w:t>»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298"/>
        </w:trPr>
        <w:tc>
          <w:tcPr>
            <w:tcW w:w="2127" w:type="dxa"/>
            <w:vMerge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before="43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44" w:type="dxa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азвитие речевой деятельности дошкольников в организации педагогического процесса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97DB5" w:rsidRPr="006269CA" w:rsidTr="002319AF">
        <w:trPr>
          <w:trHeight w:val="1216"/>
        </w:trPr>
        <w:tc>
          <w:tcPr>
            <w:tcW w:w="2127" w:type="dxa"/>
            <w:vMerge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контроль  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 дошкольников в условиях ДОУ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7DB5" w:rsidRPr="006269CA" w:rsidTr="002319AF">
        <w:trPr>
          <w:trHeight w:val="298"/>
        </w:trPr>
        <w:tc>
          <w:tcPr>
            <w:tcW w:w="2127" w:type="dxa"/>
            <w:vMerge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Консультации     для  воспитателей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pStyle w:val="a3"/>
              <w:rPr>
                <w:b/>
              </w:rPr>
            </w:pPr>
            <w:r w:rsidRPr="006269CA">
              <w:t xml:space="preserve">Патриотические условия, методы </w:t>
            </w:r>
          </w:p>
          <w:p w:rsidR="00B97DB5" w:rsidRPr="006269CA" w:rsidRDefault="00B97DB5" w:rsidP="002319AF">
            <w:pPr>
              <w:pStyle w:val="a3"/>
            </w:pPr>
            <w:r w:rsidRPr="006269CA">
              <w:t>и приемы речевого развития дошкольников</w:t>
            </w:r>
          </w:p>
        </w:tc>
      </w:tr>
      <w:tr w:rsidR="00B97DB5" w:rsidRPr="006269CA" w:rsidTr="002319AF">
        <w:trPr>
          <w:trHeight w:val="853"/>
        </w:trPr>
        <w:tc>
          <w:tcPr>
            <w:tcW w:w="2127" w:type="dxa"/>
            <w:vMerge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 просмотр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красивой речи»</w:t>
            </w:r>
          </w:p>
        </w:tc>
      </w:tr>
      <w:tr w:rsidR="00B97DB5" w:rsidRPr="006269CA" w:rsidTr="002319AF">
        <w:trPr>
          <w:trHeight w:val="586"/>
        </w:trPr>
        <w:tc>
          <w:tcPr>
            <w:tcW w:w="2127" w:type="dxa"/>
          </w:tcPr>
          <w:p w:rsidR="00B97DB5" w:rsidRPr="006269CA" w:rsidRDefault="00B97DB5" w:rsidP="002319A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4444" w:type="dxa"/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 Игра - развиваем речь».</w:t>
            </w:r>
          </w:p>
        </w:tc>
      </w:tr>
    </w:tbl>
    <w:p w:rsidR="00B97DB5" w:rsidRPr="006269CA" w:rsidRDefault="00B97DB5" w:rsidP="00B97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>Вывод:</w:t>
      </w:r>
      <w:r w:rsidRPr="006269CA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Pr="006269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чевому развитию детей в </w:t>
      </w:r>
      <w:r w:rsidRPr="006269CA">
        <w:rPr>
          <w:rFonts w:ascii="Times New Roman" w:hAnsi="Times New Roman" w:cs="Times New Roman"/>
          <w:sz w:val="24"/>
          <w:szCs w:val="24"/>
        </w:rPr>
        <w:t xml:space="preserve"> группах ведется планомерно и систематически. В группах созданы оптимальные условия, отмечается  разнообразие игр, оборудований, пособий. Педагоги данных групп грамотно и целесообразно используют разные игры по </w:t>
      </w:r>
      <w:r w:rsidRPr="006269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чевому развитию детей</w:t>
      </w:r>
      <w:r w:rsidRPr="006269CA">
        <w:rPr>
          <w:rFonts w:ascii="Times New Roman" w:hAnsi="Times New Roman" w:cs="Times New Roman"/>
          <w:sz w:val="24"/>
          <w:szCs w:val="24"/>
        </w:rPr>
        <w:t xml:space="preserve">. Знания детей соответствуют возрасту и отвечают программным требованиям. Необходимо активизировать работу с родителями, озеленить группы комнатными растениями. </w:t>
      </w: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едует отметить, что дети лучше усваивают </w:t>
      </w:r>
      <w:r w:rsidRPr="006269C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равственно-патриотические</w:t>
      </w:r>
      <w:r w:rsidRPr="006269C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знания на конкретном и доступном материале.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Педагоги совместно с воспитанниками организовали и провели все мероприятия в соответствии с годовым планом работы за 202</w:t>
      </w:r>
      <w:r w:rsidR="0056544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6269CA">
        <w:rPr>
          <w:rFonts w:ascii="Times New Roman" w:hAnsi="Times New Roman" w:cs="Times New Roman"/>
          <w:sz w:val="24"/>
          <w:szCs w:val="24"/>
        </w:rPr>
        <w:t>-2023 учебный год: «День  Знаний»; «День Республики»;  «Мероприятие, посвященное Дню чеченской женщины»; «День воспитателя и всех работников ДОУ»; «Праздник Осени»; «День матери»; «День конституции РФ»; «Новый год»; «День защитника Отечества»; «8 Марта»; «День конституции ЧР»; «День мира в ЧР»; «День чеченского языка»; «День Весны и Труда»; «День Победы»; «До свидания, детский сад!»</w:t>
      </w:r>
    </w:p>
    <w:p w:rsidR="00B97DB5" w:rsidRPr="006269CA" w:rsidRDefault="00B97DB5" w:rsidP="00B97DB5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bCs/>
          <w:sz w:val="24"/>
          <w:szCs w:val="24"/>
          <w:u w:color="FFFFFF"/>
        </w:rPr>
      </w:pPr>
      <w:r w:rsidRPr="006269CA">
        <w:rPr>
          <w:rFonts w:ascii="Times New Roman" w:hAnsi="Times New Roman" w:cs="Times New Roman"/>
          <w:b/>
          <w:bCs/>
          <w:sz w:val="24"/>
          <w:szCs w:val="24"/>
          <w:u w:color="FFFFFF"/>
        </w:rPr>
        <w:t>1.6.  Взаимодействие с родителями воспитанников.</w:t>
      </w:r>
    </w:p>
    <w:p w:rsidR="00B97DB5" w:rsidRPr="006269CA" w:rsidRDefault="00B97DB5" w:rsidP="00B97DB5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color w:val="000000"/>
          <w:sz w:val="24"/>
          <w:szCs w:val="24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поведения  и отношения родителей, ребенок   много   перенимает   у   них,   соответственно ведет себя с близкими  людьми  и  за пределами семьи.</w:t>
      </w:r>
    </w:p>
    <w:p w:rsidR="00B97DB5" w:rsidRPr="006269CA" w:rsidRDefault="00B97DB5" w:rsidP="00B97DB5">
      <w:pPr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  <w:u w:color="FFFFFF"/>
        </w:rPr>
        <w:t>Взаимодействие с родителями коллектив  нашего детского  сада строит на принципе сотрудничества. </w:t>
      </w:r>
      <w:r w:rsidRPr="006269CA">
        <w:rPr>
          <w:rFonts w:ascii="Times New Roman" w:hAnsi="Times New Roman" w:cs="Times New Roman"/>
          <w:sz w:val="24"/>
          <w:szCs w:val="24"/>
          <w:u w:color="FFFFFF"/>
        </w:rPr>
        <w:br/>
        <w:t xml:space="preserve"> Работает     консультативная   служба специалистов: педагога-психолога,   медсестры.</w:t>
      </w:r>
    </w:p>
    <w:p w:rsidR="00B97DB5" w:rsidRPr="006269CA" w:rsidRDefault="00B97DB5" w:rsidP="00B97DB5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6269CA" w:rsidRDefault="006269CA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B97DB5" w:rsidRPr="006269CA" w:rsidRDefault="00B97DB5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  <w:r w:rsidRPr="006269CA"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  <w:lastRenderedPageBreak/>
        <w:t>Для решения годовых задач используются различные формы работы:</w:t>
      </w:r>
    </w:p>
    <w:p w:rsidR="00B97DB5" w:rsidRPr="006269CA" w:rsidRDefault="00B97DB5" w:rsidP="00B97DB5">
      <w:pPr>
        <w:shd w:val="clear" w:color="auto" w:fill="FFFFFF" w:themeFill="background1"/>
        <w:spacing w:before="100" w:beforeAutospacing="1"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214"/>
        <w:gridCol w:w="430"/>
        <w:gridCol w:w="3267"/>
        <w:gridCol w:w="494"/>
        <w:gridCol w:w="3166"/>
      </w:tblGrid>
      <w:tr w:rsidR="00B97DB5" w:rsidRPr="006269CA" w:rsidTr="002319AF">
        <w:tc>
          <w:tcPr>
            <w:tcW w:w="2214" w:type="dxa"/>
            <w:tcBorders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</w:p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Семинары,</w:t>
            </w:r>
          </w:p>
          <w:p w:rsidR="00B97DB5" w:rsidRPr="006269CA" w:rsidRDefault="00D64144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 wp14:anchorId="5942FD7D" wp14:editId="7A03807E">
                      <wp:simplePos x="0" y="0"/>
                      <wp:positionH relativeFrom="column">
                        <wp:posOffset>983614</wp:posOffset>
                      </wp:positionH>
                      <wp:positionV relativeFrom="paragraph">
                        <wp:posOffset>160020</wp:posOffset>
                      </wp:positionV>
                      <wp:extent cx="0" cy="450215"/>
                      <wp:effectExtent l="76200" t="38100" r="57150" b="260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77.45pt;margin-top:12.6pt;width:0;height:35.45pt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B97DB5"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Консультации,</w:t>
            </w:r>
          </w:p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беседы,  анкеты</w:t>
            </w:r>
          </w:p>
        </w:tc>
      </w:tr>
    </w:tbl>
    <w:p w:rsidR="00B97DB5" w:rsidRPr="006269CA" w:rsidRDefault="00D64144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56B0A" wp14:editId="14C855D9">
                <wp:simplePos x="0" y="0"/>
                <wp:positionH relativeFrom="column">
                  <wp:posOffset>718820</wp:posOffset>
                </wp:positionH>
                <wp:positionV relativeFrom="paragraph">
                  <wp:posOffset>15875</wp:posOffset>
                </wp:positionV>
                <wp:extent cx="1255395" cy="450215"/>
                <wp:effectExtent l="38100" t="38100" r="20955" b="260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539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6.6pt;margin-top:1.25pt;width:98.85pt;height:35.4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6269C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21902" wp14:editId="53D63DE3">
                <wp:simplePos x="0" y="0"/>
                <wp:positionH relativeFrom="column">
                  <wp:posOffset>3887470</wp:posOffset>
                </wp:positionH>
                <wp:positionV relativeFrom="paragraph">
                  <wp:posOffset>15875</wp:posOffset>
                </wp:positionV>
                <wp:extent cx="1037590" cy="450215"/>
                <wp:effectExtent l="0" t="38100" r="48260" b="260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06.1pt;margin-top:1.25pt;width:81.7pt;height:35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0" w:type="auto"/>
        <w:tblInd w:w="3227" w:type="dxa"/>
        <w:tblLook w:val="04A0" w:firstRow="1" w:lastRow="0" w:firstColumn="1" w:lastColumn="0" w:noHBand="0" w:noVBand="1"/>
      </w:tblPr>
      <w:tblGrid>
        <w:gridCol w:w="2977"/>
      </w:tblGrid>
      <w:tr w:rsidR="00B97DB5" w:rsidRPr="006269CA" w:rsidTr="002319AF">
        <w:trPr>
          <w:trHeight w:val="443"/>
        </w:trPr>
        <w:tc>
          <w:tcPr>
            <w:tcW w:w="2977" w:type="dxa"/>
          </w:tcPr>
          <w:p w:rsidR="00B97DB5" w:rsidRPr="006269CA" w:rsidRDefault="00D64144" w:rsidP="00231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111756" wp14:editId="73B9315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398780</wp:posOffset>
                      </wp:positionV>
                      <wp:extent cx="1037590" cy="436880"/>
                      <wp:effectExtent l="0" t="0" r="67310" b="584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90" cy="43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1.5pt;margin-top:31.4pt;width:81.7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B97DB5"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 работы  с  родителями</w:t>
            </w:r>
          </w:p>
        </w:tc>
      </w:tr>
    </w:tbl>
    <w:p w:rsidR="00B97DB5" w:rsidRPr="006269CA" w:rsidRDefault="00D64144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663B8" wp14:editId="644C5B97">
                <wp:simplePos x="0" y="0"/>
                <wp:positionH relativeFrom="column">
                  <wp:posOffset>1052195</wp:posOffset>
                </wp:positionH>
                <wp:positionV relativeFrom="paragraph">
                  <wp:posOffset>2540</wp:posOffset>
                </wp:positionV>
                <wp:extent cx="1255395" cy="436880"/>
                <wp:effectExtent l="38100" t="0" r="20955" b="774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2.85pt;margin-top:.2pt;width:98.85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">
                <v:stroke endarrow="block"/>
              </v:shape>
            </w:pict>
          </mc:Fallback>
        </mc:AlternateContent>
      </w:r>
      <w:r w:rsidRPr="006269CA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0629036" wp14:editId="40435816">
                <wp:simplePos x="0" y="0"/>
                <wp:positionH relativeFrom="column">
                  <wp:posOffset>2818764</wp:posOffset>
                </wp:positionH>
                <wp:positionV relativeFrom="paragraph">
                  <wp:posOffset>31115</wp:posOffset>
                </wp:positionV>
                <wp:extent cx="0" cy="436880"/>
                <wp:effectExtent l="76200" t="0" r="57150" b="584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21.95pt;margin-top:2.45pt;width:0;height:34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QrF5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1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67"/>
        <w:gridCol w:w="2552"/>
        <w:gridCol w:w="918"/>
        <w:gridCol w:w="3016"/>
      </w:tblGrid>
      <w:tr w:rsidR="00B97DB5" w:rsidRPr="006269CA" w:rsidTr="002319AF">
        <w:trPr>
          <w:trHeight w:val="1270"/>
        </w:trPr>
        <w:tc>
          <w:tcPr>
            <w:tcW w:w="2694" w:type="dxa"/>
            <w:tcBorders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Дни </w:t>
            </w:r>
          </w:p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Досуги,</w:t>
            </w:r>
          </w:p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Праздничные</w:t>
            </w:r>
          </w:p>
          <w:p w:rsidR="00B97DB5" w:rsidRPr="006269CA" w:rsidRDefault="00B97DB5" w:rsidP="002319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</w:t>
            </w:r>
          </w:p>
        </w:tc>
      </w:tr>
    </w:tbl>
    <w:p w:rsidR="00B97DB5" w:rsidRPr="006269CA" w:rsidRDefault="00B97DB5" w:rsidP="00B97DB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FFFFFF" w:themeColor="background1"/>
        </w:rPr>
      </w:pP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Было проведено 2 </w:t>
      </w:r>
      <w:proofErr w:type="gramStart"/>
      <w:r w:rsidRPr="006269CA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6269CA">
        <w:rPr>
          <w:rFonts w:ascii="Times New Roman" w:hAnsi="Times New Roman" w:cs="Times New Roman"/>
          <w:sz w:val="24"/>
          <w:szCs w:val="24"/>
        </w:rPr>
        <w:t xml:space="preserve"> родительских собрания (в начале и конце года), а также групповые родительские собрания  1 раз в квартал по плану.</w: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FFFFFF"/>
        </w:rPr>
      </w:pPr>
    </w:p>
    <w:p w:rsidR="00B97DB5" w:rsidRPr="006269CA" w:rsidRDefault="00B97DB5" w:rsidP="00B9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b/>
          <w:bCs/>
          <w:sz w:val="24"/>
          <w:szCs w:val="24"/>
          <w:u w:val="single" w:color="FFFFFF"/>
        </w:rPr>
        <w:t>Вывод:</w:t>
      </w:r>
      <w:r w:rsidRPr="006269CA">
        <w:rPr>
          <w:rFonts w:ascii="Times New Roman" w:hAnsi="Times New Roman" w:cs="Times New Roman"/>
          <w:b/>
          <w:bCs/>
          <w:sz w:val="24"/>
          <w:szCs w:val="24"/>
          <w:u w:color="FFFFFF"/>
        </w:rPr>
        <w:t> </w:t>
      </w:r>
      <w:r w:rsidRPr="006269CA">
        <w:rPr>
          <w:rFonts w:ascii="Times New Roman" w:hAnsi="Times New Roman" w:cs="Times New Roman"/>
          <w:sz w:val="24"/>
          <w:szCs w:val="24"/>
          <w:u w:color="FFFFFF"/>
        </w:rPr>
        <w:t>в ДОУ создаются условия для  максимального удовлетворения</w:t>
      </w:r>
      <w:r w:rsidRPr="006269CA">
        <w:rPr>
          <w:rFonts w:ascii="Times New Roman" w:hAnsi="Times New Roman" w:cs="Times New Roman"/>
          <w:sz w:val="24"/>
          <w:szCs w:val="24"/>
        </w:rPr>
        <w:t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</w:t>
      </w:r>
      <w:r w:rsidRPr="006269CA"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7. Коррекционная работа в МБДОУ.</w:t>
      </w:r>
    </w:p>
    <w:p w:rsidR="00B97DB5" w:rsidRPr="006269CA" w:rsidRDefault="00B97DB5" w:rsidP="00B9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Коррекционно-развивающая работа – </w:t>
      </w: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истема специальных педагогических мероприятий, направленных на преодоление или ослабление недостатков в физическом или психологическом развитии детей. В нашем саду система коррекционно-</w:t>
      </w:r>
      <w:proofErr w:type="spellStart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шей</w:t>
      </w:r>
      <w:proofErr w:type="spellEnd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строена с учётом возрастных и индивидуальных особенностей детей, их потребностей в оказании коррекционной помощи узкими специалистами, запросов родителей (законных представителей) воспитанников.</w:t>
      </w:r>
    </w:p>
    <w:p w:rsidR="00B97DB5" w:rsidRPr="006269CA" w:rsidRDefault="00B97DB5" w:rsidP="00B97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оррекционно-развивающей работы в соответствие с ФГОС направлено на создание системы комплексной помощи детям в освоении основной образовательной программы, необходимой коррекции недостатков в развитии детей, их социальную адаптацию и комплексную подготовку воспитанников к школе.</w:t>
      </w:r>
    </w:p>
    <w:p w:rsidR="00B97DB5" w:rsidRPr="006269CA" w:rsidRDefault="00B97DB5" w:rsidP="00B97D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коррекционно-развивающей работы в ДОУ складывается </w:t>
      </w:r>
      <w:proofErr w:type="gramStart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DB5" w:rsidRPr="006269CA" w:rsidRDefault="00B97DB5" w:rsidP="00B97D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сихологической работы, осуществляемо</w:t>
      </w:r>
      <w:r w:rsidR="002001CB"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й педагогом-психологом  Магомедовой Р. А.</w:t>
      </w:r>
    </w:p>
    <w:p w:rsidR="00B97DB5" w:rsidRPr="006269CA" w:rsidRDefault="00B97DB5" w:rsidP="002001C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6269CA">
        <w:rPr>
          <w:rFonts w:ascii="Times New Roman" w:hAnsi="Times New Roman" w:cs="Times New Roman"/>
          <w:b/>
          <w:bCs/>
          <w:sz w:val="24"/>
          <w:szCs w:val="24"/>
          <w:u w:val="single" w:color="FFFFFF"/>
        </w:rPr>
        <w:t>1.8.Материально – хозяйственное обеспечение.</w:t>
      </w:r>
    </w:p>
    <w:p w:rsidR="00B97DB5" w:rsidRPr="006269CA" w:rsidRDefault="00B97DB5" w:rsidP="00B97DB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269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а   территории  ДОУ все  помещения  и  участки  соответствуют    требованиям СанПиНа,  нормам  и правилам пожарной  безопасности.   Территория  детского сада ровная,  озеленена  насаждениями   по    всему    периметру,  имеются  различные виды деревьев и кустарников. На территории ДОУ есть небольшой </w:t>
      </w:r>
      <w:proofErr w:type="gramStart"/>
      <w:r w:rsidRPr="006269CA">
        <w:rPr>
          <w:rFonts w:ascii="Times New Roman" w:eastAsia="Arial Unicode MS" w:hAnsi="Times New Roman" w:cs="Times New Roman"/>
          <w:color w:val="000000"/>
          <w:sz w:val="24"/>
          <w:szCs w:val="24"/>
        </w:rPr>
        <w:t>огород</w:t>
      </w:r>
      <w:proofErr w:type="gramEnd"/>
      <w:r w:rsidRPr="006269C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где выращиваем вместе с детьми разные овощи.  Для прогулок детей оборудованы игровые площадки, на которых находятся    качели   и другой игровой инвентарь. </w:t>
      </w:r>
      <w:r w:rsidRPr="006269CA">
        <w:rPr>
          <w:rFonts w:ascii="Times New Roman" w:hAnsi="Times New Roman" w:cs="Times New Roman"/>
          <w:color w:val="000000"/>
          <w:sz w:val="24"/>
          <w:szCs w:val="24"/>
        </w:rPr>
        <w:t>В   достаточном    количестве  выносное оборудование   для    развития    двигательной    активности детей и проведения спортивных игр на участках. Организация среды на участках обеспечивает экологическое воспитание и образование детей. Оборудована  площадка  по  обучению  детей  правилам  дорожного  движения.</w: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В начале учебного года  посещались  группы, прослеживался  процесс  адаптации  детей к детскому саду.</w:t>
      </w:r>
    </w:p>
    <w:p w:rsidR="00B97DB5" w:rsidRPr="006269CA" w:rsidRDefault="00B97DB5" w:rsidP="00B97DB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 w:color="FFFFFF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лись игры направленные на оптимизацию процесса адап</w:t>
      </w:r>
      <w:r w:rsidR="002001CB" w:rsidRPr="006269CA">
        <w:rPr>
          <w:rFonts w:ascii="Times New Roman" w:eastAsia="Times New Roman" w:hAnsi="Times New Roman" w:cs="Times New Roman"/>
          <w:sz w:val="24"/>
          <w:szCs w:val="24"/>
        </w:rPr>
        <w:t>тации во второй ранней и средней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группе.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Таким образом, результаты деятельности коллектива МБДОУ «Детский сад</w:t>
      </w:r>
      <w:r w:rsidR="002001CB" w:rsidRPr="006269CA">
        <w:rPr>
          <w:rFonts w:ascii="Times New Roman" w:hAnsi="Times New Roman" w:cs="Times New Roman"/>
          <w:sz w:val="24"/>
          <w:szCs w:val="24"/>
        </w:rPr>
        <w:t xml:space="preserve"> № 2 «</w:t>
      </w:r>
      <w:proofErr w:type="spellStart"/>
      <w:r w:rsidR="002001CB" w:rsidRPr="006269CA">
        <w:rPr>
          <w:rFonts w:ascii="Times New Roman" w:hAnsi="Times New Roman" w:cs="Times New Roman"/>
          <w:sz w:val="24"/>
          <w:szCs w:val="24"/>
        </w:rPr>
        <w:t>Синтар</w:t>
      </w:r>
      <w:proofErr w:type="spellEnd"/>
      <w:r w:rsidRPr="006269CA">
        <w:rPr>
          <w:rFonts w:ascii="Times New Roman" w:hAnsi="Times New Roman" w:cs="Times New Roman"/>
          <w:sz w:val="24"/>
          <w:szCs w:val="24"/>
        </w:rPr>
        <w:t>» за 2022- 2023 учебный год были тщательно проанализированы, сделаны выводы о том, что в целом работа проводилась целенаправленно и эффективно, основные направления этого учебного года выполнены.</w:t>
      </w:r>
    </w:p>
    <w:p w:rsidR="00B97DB5" w:rsidRPr="006269CA" w:rsidRDefault="00B97DB5" w:rsidP="00B9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Исходя из вышесказанного, проанализировав проведенную работу и ее результаты, педагогический коллектив МБДОУ ставит перед собой следующие задачи в новом 202</w:t>
      </w:r>
      <w:r w:rsidR="009C77EE" w:rsidRPr="006269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7081" w:rsidRPr="006269CA">
        <w:rPr>
          <w:rFonts w:ascii="Times New Roman" w:eastAsia="Times New Roman" w:hAnsi="Times New Roman" w:cs="Times New Roman"/>
          <w:sz w:val="24"/>
          <w:szCs w:val="24"/>
        </w:rPr>
        <w:t>-2024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учебном году:</w:t>
      </w:r>
    </w:p>
    <w:p w:rsidR="00B97DB5" w:rsidRPr="006269CA" w:rsidRDefault="00B97DB5" w:rsidP="00B97D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Приоритетное направление:</w:t>
      </w:r>
    </w:p>
    <w:p w:rsidR="00B97DB5" w:rsidRPr="006269CA" w:rsidRDefault="00B97DB5" w:rsidP="00B9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Обеспечение полноценного физического развития и создания оптимальных условий для сохранения и укрепления здоровья воспитанников ДОУ</w:t>
      </w:r>
    </w:p>
    <w:p w:rsidR="00B97DB5" w:rsidRPr="006269CA" w:rsidRDefault="00B97DB5" w:rsidP="00AD6D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>осуществлять образовательную  деятельность на основе современных образовательных технологий, обеспечивающих сотворчество взрослых и детей, ориентированного на интересы и возможность каждого ребенка и учитывающего социальную ситуацию его развитию.</w:t>
      </w:r>
    </w:p>
    <w:p w:rsidR="009E1156" w:rsidRPr="006269CA" w:rsidRDefault="00AD6D8F" w:rsidP="009E1156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E1156" w:rsidRPr="006269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витие речевой деятельности в различных видах деятельности. </w:t>
      </w:r>
    </w:p>
    <w:p w:rsidR="00AD6D8F" w:rsidRPr="006269CA" w:rsidRDefault="005D24BE" w:rsidP="009E1156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269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</w:t>
      </w:r>
      <w:r w:rsidR="00AD6D8F" w:rsidRPr="006269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оспитание целостного отношения к собственному труду, труду других людей и его результатам.</w:t>
      </w:r>
    </w:p>
    <w:p w:rsidR="006269CA" w:rsidRDefault="006269CA" w:rsidP="00B73A69">
      <w:pPr>
        <w:pStyle w:val="5"/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:rsidR="00493032" w:rsidRPr="00B44DAE" w:rsidRDefault="006269CA" w:rsidP="00493032">
      <w:pPr>
        <w:pStyle w:val="5"/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               </w:t>
      </w:r>
      <w:r w:rsidR="00B44DA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                                 </w:t>
      </w:r>
      <w:r w:rsidR="00493032" w:rsidRPr="0049303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97DB5" w:rsidRPr="0049303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B97DB5" w:rsidRPr="004930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ЛОК - </w:t>
      </w:r>
      <w:r w:rsidR="00B97DB5" w:rsidRPr="0049303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РАБОТА С  КАДРАМИ</w:t>
      </w:r>
    </w:p>
    <w:p w:rsidR="00B97DB5" w:rsidRPr="00493032" w:rsidRDefault="00493032" w:rsidP="00493032">
      <w:pPr>
        <w:pStyle w:val="5"/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97DB5" w:rsidRPr="00493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Административные совещания</w:t>
      </w:r>
    </w:p>
    <w:p w:rsidR="00B97DB5" w:rsidRPr="00493032" w:rsidRDefault="00B97DB5" w:rsidP="00B97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8"/>
        <w:gridCol w:w="4493"/>
        <w:gridCol w:w="1559"/>
        <w:gridCol w:w="2268"/>
        <w:gridCol w:w="1843"/>
      </w:tblGrid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ьной деятельности (знакомство с графиком контроля)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мер по безопасности всех участников образовательного   процесса (знакомство с приказами по ТБ и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новый учебный год)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о всех возрастных группах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  <w:p w:rsidR="00B97DB5" w:rsidRPr="006269CA" w:rsidRDefault="00B97DB5" w:rsidP="002319A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ОТ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етсестра 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деятельности в ДОУ.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взрослых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заболеваемости з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им праздникам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гриппа с ОРВИ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етского питания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             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2869"/>
        </w:trPr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 ДОУ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з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зиме (утепление помещений, уборка территории)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 Медсестра   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озяйству        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 работы  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 деятельности в ДОУ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болеваемости.   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тематического контрол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новогодним праздникам: оформление зала, групп, коридоров; утверждение сценариев и графиков утренников; обеспечение безопасности при проведении.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 и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ДОУ за первое   полугодие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 за первое полугодие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беспечению безопасности всех участников                        образовательного процесса,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97DB5" w:rsidRPr="006269CA" w:rsidRDefault="00AD6D8F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контрольной деятельн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  в ДОУ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требований СанПиН  в образовательном процессе, организация прогулок  в соответствии  с ФГОС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роприятию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B97DB5" w:rsidRPr="006269CA" w:rsidRDefault="00B97DB5" w:rsidP="002319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 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   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мероприятию «8 Марта - Женский день!»</w:t>
            </w:r>
          </w:p>
        </w:tc>
        <w:tc>
          <w:tcPr>
            <w:tcW w:w="1559" w:type="dxa"/>
          </w:tcPr>
          <w:p w:rsidR="00B97DB5" w:rsidRPr="006269CA" w:rsidRDefault="00AD6D8F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питани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лагоустройству территории  ДОУ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хозяйству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49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лана работы на месяц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пуска детей в школу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  питани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летней оздоровительной   работе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безопасности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частников образовательного     процесса  на летний оздоровительный  период.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8F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иетсестр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ОТ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A69" w:rsidRPr="006269CA" w:rsidRDefault="00B73A69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A69" w:rsidRPr="006269CA" w:rsidRDefault="00B73A69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A69" w:rsidRPr="006269CA" w:rsidRDefault="00B73A69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B97DB5" w:rsidP="0086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Инструкции</w:t>
      </w: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566"/>
        <w:gridCol w:w="4770"/>
        <w:gridCol w:w="1339"/>
        <w:gridCol w:w="2256"/>
        <w:gridCol w:w="1559"/>
      </w:tblGrid>
      <w:tr w:rsidR="00B97DB5" w:rsidRPr="006269CA" w:rsidTr="002319AF">
        <w:tc>
          <w:tcPr>
            <w:tcW w:w="566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0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33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56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97DB5" w:rsidRPr="006269CA" w:rsidTr="002319AF">
        <w:trPr>
          <w:trHeight w:val="668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кущие инструктажи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, ТБ и охране жизни и здоровья детей,  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1339" w:type="dxa"/>
            <w:vMerge w:val="restart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хозяйству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341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нструктажи с младшим обслуживающим персоналам</w:t>
            </w:r>
          </w:p>
        </w:tc>
        <w:tc>
          <w:tcPr>
            <w:tcW w:w="1339" w:type="dxa"/>
            <w:vMerge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678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432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B97DB5" w:rsidRPr="006269CA" w:rsidRDefault="00B97DB5" w:rsidP="002319A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по охране жизни и здоровья детей при проведении прогулок  за пределами территории ДОУ</w:t>
            </w:r>
          </w:p>
        </w:tc>
        <w:tc>
          <w:tcPr>
            <w:tcW w:w="1339" w:type="dxa"/>
            <w:vMerge w:val="restart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432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 и технике безопасности при организации занятий с воспитанниками</w:t>
            </w:r>
          </w:p>
        </w:tc>
        <w:tc>
          <w:tcPr>
            <w:tcW w:w="1339" w:type="dxa"/>
            <w:vMerge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432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при проведении новогодних елок на объектах с массовым пребыванием детей</w:t>
            </w:r>
          </w:p>
        </w:tc>
        <w:tc>
          <w:tcPr>
            <w:tcW w:w="1339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97DB5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ТБ 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775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ая инструкция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хране жизни и здоровья в зимний период-лед, сосульки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97DB5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</w:tcPr>
          <w:p w:rsidR="00B97DB5" w:rsidRPr="006269CA" w:rsidRDefault="00B97DB5" w:rsidP="00231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нструкция по предупреждению дорожно-транспортного травматизма у детей дошкольного возраста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DB5" w:rsidRPr="006269CA" w:rsidRDefault="00293286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rPr>
          <w:trHeight w:val="613"/>
        </w:trPr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ная инструкция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   в летний период</w:t>
            </w:r>
          </w:p>
        </w:tc>
        <w:tc>
          <w:tcPr>
            <w:tcW w:w="1339" w:type="dxa"/>
            <w:vMerge w:val="restart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97DB5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7DB5" w:rsidRPr="006269CA" w:rsidTr="002319AF">
        <w:tc>
          <w:tcPr>
            <w:tcW w:w="56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559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97DB5" w:rsidRPr="006269CA" w:rsidRDefault="00B97DB5" w:rsidP="00B97DB5">
      <w:pPr>
        <w:tabs>
          <w:tab w:val="left" w:pos="1170"/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97DB5" w:rsidRPr="006269CA" w:rsidRDefault="00B97DB5" w:rsidP="00B97DB5">
      <w:pPr>
        <w:tabs>
          <w:tab w:val="left" w:pos="1170"/>
          <w:tab w:val="center" w:pos="4960"/>
        </w:tabs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73A69" w:rsidRPr="006269CA" w:rsidRDefault="00B73A69" w:rsidP="00B97DB5">
      <w:pPr>
        <w:tabs>
          <w:tab w:val="left" w:pos="1170"/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97DB5" w:rsidRPr="006269CA" w:rsidRDefault="006269CA" w:rsidP="006269CA">
      <w:pPr>
        <w:tabs>
          <w:tab w:val="left" w:pos="1170"/>
          <w:tab w:val="center" w:pos="4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</w:t>
      </w:r>
      <w:r w:rsidR="00B97DB5" w:rsidRPr="006269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3. </w:t>
      </w:r>
      <w:r w:rsidR="00B97DB5" w:rsidRPr="006269CA">
        <w:rPr>
          <w:rFonts w:ascii="Times New Roman" w:hAnsi="Times New Roman" w:cs="Times New Roman"/>
          <w:b/>
          <w:sz w:val="24"/>
          <w:szCs w:val="24"/>
        </w:rPr>
        <w:t>Общие собрания работников коллектива ДОУ</w:t>
      </w:r>
    </w:p>
    <w:p w:rsidR="00B97DB5" w:rsidRPr="006269CA" w:rsidRDefault="00B97DB5" w:rsidP="00B97DB5">
      <w:pPr>
        <w:tabs>
          <w:tab w:val="left" w:pos="1170"/>
          <w:tab w:val="center" w:pos="4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4648"/>
        <w:gridCol w:w="1164"/>
        <w:gridCol w:w="1843"/>
        <w:gridCol w:w="2126"/>
      </w:tblGrid>
      <w:tr w:rsidR="00B97DB5" w:rsidRPr="006269CA" w:rsidTr="002319AF">
        <w:tc>
          <w:tcPr>
            <w:tcW w:w="73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1164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2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rPr>
          <w:trHeight w:val="668"/>
        </w:trPr>
        <w:tc>
          <w:tcPr>
            <w:tcW w:w="73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28" w:rsidRPr="006269CA" w:rsidRDefault="004F3428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4F3428" w:rsidRPr="006269CA" w:rsidRDefault="004F3428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1</w:t>
            </w:r>
          </w:p>
          <w:p w:rsidR="00B97DB5" w:rsidRPr="006269CA" w:rsidRDefault="00B97DB5" w:rsidP="002319AF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новные направления деятельности </w:t>
            </w:r>
            <w:r w:rsidR="00293286"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на новый 2023- 2024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 год»</w:t>
            </w:r>
          </w:p>
          <w:p w:rsidR="00B97DB5" w:rsidRPr="006269CA" w:rsidRDefault="00B97DB5" w:rsidP="002319AF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ация действий по улучшению условий образовательного процесса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вестки дня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борах председателя и секретаря Об</w:t>
            </w:r>
            <w:r w:rsidR="0029328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щего собрания работников на 2023 – 2024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работы на новый учебный год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работы по охране труда и безопасности жизнедеятельности участников учебно – воспитательного процесса, проведение инструктажей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а работы медицинской сестры.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а работы медицинской сестры диетической. 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плана по противодействию коррупции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плана антитеррористических мероприятий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овании Дня дошкольного работника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286" w:rsidRPr="006269CA" w:rsidRDefault="00293286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97DB5" w:rsidRPr="006269CA" w:rsidRDefault="00B97DB5" w:rsidP="00231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8.</w:t>
            </w:r>
          </w:p>
          <w:p w:rsidR="00B97DB5" w:rsidRPr="006269CA" w:rsidRDefault="00293286" w:rsidP="00231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78"/>
        </w:trPr>
        <w:tc>
          <w:tcPr>
            <w:tcW w:w="73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4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летней работе в ДОУ»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 работы детского сада за </w:t>
            </w:r>
            <w:r w:rsidR="0029328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328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проведении предстоящего выпускного утренника в старших группах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</w:t>
            </w:r>
            <w:r w:rsidR="0029328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тах работы детского сада за 2023-2024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97DB5" w:rsidRPr="006269CA" w:rsidRDefault="00B97DB5" w:rsidP="002319A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дошкольном учреждении. </w:t>
            </w:r>
          </w:p>
          <w:p w:rsidR="00B97DB5" w:rsidRPr="006269CA" w:rsidRDefault="00B97DB5" w:rsidP="002319A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работы по охране жизни и здоровья детей, выполнения инструкций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Б на рабочем месте, соблюдение правил пожарной безопасности в связи с переходом дошкольного учреждения на летний режим работы.</w:t>
            </w:r>
          </w:p>
          <w:p w:rsidR="00293286" w:rsidRPr="006269CA" w:rsidRDefault="00293286" w:rsidP="002319AF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97DB5" w:rsidRPr="006269CA" w:rsidRDefault="00293286" w:rsidP="00231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B97DB5" w:rsidRPr="006269CA" w:rsidRDefault="00293286" w:rsidP="00231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9CA" w:rsidRDefault="006269CA" w:rsidP="00B97D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4DAE" w:rsidRDefault="00B44DAE" w:rsidP="00B97D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.Повышение квалификации и профессионального мастерства  педагогов.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1"/>
        <w:gridCol w:w="1559"/>
        <w:gridCol w:w="2268"/>
        <w:gridCol w:w="1672"/>
      </w:tblGrid>
      <w:tr w:rsidR="00B97DB5" w:rsidRPr="006269CA" w:rsidTr="002319AF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 графика аттестации педагогов на соответствие  занимаемой должности   и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  по повышению  квалификации  </w:t>
            </w:r>
            <w:r w:rsidR="00293286"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ый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97DB5" w:rsidRPr="006269CA" w:rsidRDefault="0029328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педагогов с положением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орядке аттестации педагогических работников государственных и муниципальных образовательных учреждений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29328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регулирующих педагог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аттестации (по запросам педаг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бор   тематики   и   направлений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D016D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 самообразов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D016D3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амо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D016D3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слеживание деятельности педагогов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курсов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Участие и посещение педагогами районных  методических 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C05E0" w:rsidRPr="006269CA" w:rsidRDefault="00DC05E0" w:rsidP="00B97DB5">
      <w:pPr>
        <w:shd w:val="clear" w:color="auto" w:fill="FFFFFF"/>
        <w:spacing w:before="75" w:after="75" w:line="240" w:lineRule="auto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B97DB5" w:rsidP="00867600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>2.5. Смотры-конкурсы</w:t>
      </w:r>
    </w:p>
    <w:p w:rsidR="00DC05E0" w:rsidRPr="006269CA" w:rsidRDefault="00DC05E0" w:rsidP="00DC05E0">
      <w:p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24"/>
        <w:gridCol w:w="1559"/>
        <w:gridCol w:w="2410"/>
        <w:gridCol w:w="1559"/>
      </w:tblGrid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DC05E0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="00DC05E0"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B5" w:rsidRPr="006269CA" w:rsidRDefault="00B97DB5" w:rsidP="002319AF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-конкурс   «</w:t>
            </w: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отовность возрастных групп к новому учебному году»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У к новому учебному году.</w:t>
            </w:r>
          </w:p>
          <w:p w:rsidR="00B97DB5" w:rsidRPr="006269CA" w:rsidRDefault="00B97DB5" w:rsidP="002319AF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 - развивающей среды,  соответственно возрасту детей и в соответствии с ФГОС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вид, грамотность, эстетика оформления уголков, игр, дидактических пособий для работы с детьми.</w:t>
            </w:r>
          </w:p>
          <w:p w:rsidR="00B97DB5" w:rsidRPr="006269CA" w:rsidRDefault="00B97DB5" w:rsidP="002319AF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явление творчества педагогов в работе с родителями и  с детьми</w:t>
            </w:r>
          </w:p>
          <w:p w:rsidR="00DC05E0" w:rsidRPr="006269CA" w:rsidRDefault="00DC05E0" w:rsidP="002319AF">
            <w:pPr>
              <w:spacing w:after="0" w:line="240" w:lineRule="auto"/>
              <w:ind w:right="105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DC05E0" w:rsidP="002319AF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8. по 31.08.</w:t>
            </w:r>
          </w:p>
          <w:p w:rsidR="00B97DB5" w:rsidRPr="006269CA" w:rsidRDefault="00DC05E0" w:rsidP="002319AF">
            <w:pPr>
              <w:spacing w:after="0" w:line="240" w:lineRule="auto"/>
              <w:ind w:left="105" w:right="105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8B7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ода» 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поддержка воспитателей, владеющих инновационными средствами, методами и технологиями дошкольного образования.</w:t>
            </w:r>
          </w:p>
          <w:p w:rsidR="00B97DB5" w:rsidRPr="006269CA" w:rsidRDefault="00B97DB5" w:rsidP="002319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ктуальность и современность содержания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Новизна представленного опыта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ым технологиям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и общая культура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E0" w:rsidRPr="006269CA" w:rsidRDefault="00DC05E0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15.01.по 29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8E" w:rsidRPr="006269CA" w:rsidRDefault="008B708E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r w:rsidRPr="006269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ето в гости к нам идет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69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Цель:</w:t>
            </w: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территории МБДОУ к летнему периоду.</w:t>
            </w:r>
          </w:p>
          <w:p w:rsidR="00B97DB5" w:rsidRPr="006269CA" w:rsidRDefault="00B97DB5" w:rsidP="002319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ответствие возрастным особенностям;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игинальность оформления участка группы, наличие на участке интересных поделок, изготовленных своими руками, с использованием природного и бросового материала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сть оформления группового участка. </w:t>
            </w:r>
          </w:p>
          <w:p w:rsidR="00DC05E0" w:rsidRPr="006269CA" w:rsidRDefault="00DC05E0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 16.05. по 28.05.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pStyle w:val="a8"/>
        <w:spacing w:before="0" w:beforeAutospacing="0" w:after="0" w:afterAutospacing="0"/>
        <w:jc w:val="center"/>
        <w:rPr>
          <w:rStyle w:val="a7"/>
        </w:rPr>
      </w:pPr>
    </w:p>
    <w:p w:rsidR="00B97DB5" w:rsidRPr="006269CA" w:rsidRDefault="00B97DB5" w:rsidP="00B97DB5">
      <w:pPr>
        <w:pStyle w:val="a8"/>
        <w:spacing w:before="0" w:beforeAutospacing="0" w:after="0" w:afterAutospacing="0"/>
        <w:jc w:val="center"/>
        <w:rPr>
          <w:rStyle w:val="a7"/>
        </w:rPr>
      </w:pPr>
    </w:p>
    <w:p w:rsidR="00B97DB5" w:rsidRPr="006269CA" w:rsidRDefault="00B97DB5" w:rsidP="00867600">
      <w:pPr>
        <w:pStyle w:val="a8"/>
        <w:spacing w:before="0" w:beforeAutospacing="0" w:after="0" w:afterAutospacing="0"/>
        <w:jc w:val="center"/>
        <w:rPr>
          <w:rStyle w:val="a7"/>
        </w:rPr>
      </w:pPr>
      <w:r w:rsidRPr="006269CA">
        <w:rPr>
          <w:rStyle w:val="a7"/>
        </w:rPr>
        <w:t>2.6. Работа с обслуживающим персоналом</w:t>
      </w:r>
    </w:p>
    <w:p w:rsidR="00B97DB5" w:rsidRPr="006269CA" w:rsidRDefault="00B97DB5" w:rsidP="00B97DB5">
      <w:pPr>
        <w:pStyle w:val="a8"/>
        <w:spacing w:before="0" w:beforeAutospacing="0" w:after="0" w:afterAutospacing="0"/>
        <w:rPr>
          <w:rStyle w:val="a7"/>
          <w:u w:val="single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1588"/>
        <w:gridCol w:w="2239"/>
        <w:gridCol w:w="1730"/>
      </w:tblGrid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ботки посуды и ее хранение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гры с малышами в адаптацион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ладших воспитателей во время карантина по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пп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совместной деятельности с подгруппой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. растворами, их хранение, % использования при различных инфекционных заболеван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 воспитателя при организации и проведении игр-эксперимен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роветрива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эксплуатации электроприбор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 хозяй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E0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 и педикулез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щения с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итьевого режима в течение  дня  в группе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B97DB5" w:rsidP="0086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</w:t>
      </w:r>
    </w:p>
    <w:p w:rsidR="00B97DB5" w:rsidRPr="006269CA" w:rsidRDefault="00B97DB5" w:rsidP="0086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3.1. Педагогические советы.</w:t>
      </w:r>
    </w:p>
    <w:p w:rsidR="00B97DB5" w:rsidRPr="006269CA" w:rsidRDefault="00B97DB5" w:rsidP="0086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D56" w:rsidRPr="006269CA" w:rsidRDefault="00D82D56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4"/>
        <w:gridCol w:w="1276"/>
        <w:gridCol w:w="1843"/>
        <w:gridCol w:w="1842"/>
      </w:tblGrid>
      <w:tr w:rsidR="00B97DB5" w:rsidRPr="006269CA" w:rsidTr="002319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62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6" w:rsidRPr="006269CA" w:rsidRDefault="00D82D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6" w:rsidRPr="006269CA" w:rsidRDefault="00D82D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6" w:rsidRPr="006269CA" w:rsidRDefault="00D82D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6" w:rsidRPr="006269CA" w:rsidRDefault="00D82D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6" w:rsidRPr="006269CA" w:rsidRDefault="00D82D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F2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дагогический совет № 01 </w:t>
            </w:r>
            <w:r w:rsidRPr="006269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становочный)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269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спективы развития ДОУ 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>на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ция </w:t>
            </w:r>
            <w:proofErr w:type="spellStart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</w:t>
            </w:r>
            <w:proofErr w:type="gramStart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</w:t>
            </w:r>
            <w:r w:rsidR="00DC05E0"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ельного процесса на  новый  2023-2024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ебный год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 проведения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7DB5" w:rsidRPr="006269CA" w:rsidRDefault="00B97DB5" w:rsidP="002319A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B97DB5" w:rsidRPr="006269CA" w:rsidRDefault="00B97DB5" w:rsidP="002319A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6269CA">
              <w:rPr>
                <w:color w:val="000000" w:themeColor="text1"/>
              </w:rPr>
              <w:t xml:space="preserve">О выборе председателя  и секретаря  </w:t>
            </w:r>
            <w:r w:rsidRPr="006269CA">
              <w:t>педагогического совета</w:t>
            </w:r>
            <w:r w:rsidR="00DC05E0" w:rsidRPr="006269CA">
              <w:rPr>
                <w:color w:val="000000" w:themeColor="text1"/>
              </w:rPr>
              <w:t xml:space="preserve"> на 2023-2024</w:t>
            </w:r>
          </w:p>
          <w:p w:rsidR="00B97DB5" w:rsidRPr="006269CA" w:rsidRDefault="00B97DB5" w:rsidP="002319A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6269CA">
              <w:rPr>
                <w:color w:val="000000" w:themeColor="text1"/>
              </w:rPr>
              <w:t>учебный год.</w:t>
            </w: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знакомлении и утверждении повестки дня заседания педагогического совета.</w:t>
            </w: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итогах деятельности ДОУ за 2022-2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дополнительной общеобразовательной общеразвивающей программе «Мой друг светофор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бсуждении и утверждении</w:t>
            </w:r>
            <w:r w:rsidR="00D82D56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ООП </w:t>
            </w:r>
            <w:proofErr w:type="gramStart"/>
            <w:r w:rsidR="00D82D56" w:rsidRPr="006269C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82D56" w:rsidRPr="0062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DB5" w:rsidRPr="006269CA" w:rsidRDefault="00B97DB5" w:rsidP="002319AF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бсуждении и утверждении г</w:t>
            </w:r>
            <w:r w:rsidR="00DC05E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дового плана работы ДОУ на 2023-2024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учебный год с приложениями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утверждении основных направлений и нормативной реализации деятельности ДОУ на новый учебный год по совершенствованию образовательного процесса: раб</w:t>
            </w:r>
            <w:r w:rsidR="00D82D56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чие программы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пециалистов, график работы специалистов, учебный план ДОУ, годовой учебный календарный график, перспективные планы педагогов, годовой план старшего воспитателя, режим дня групп, сетка ООД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рассмотрении перспективного плана аттестации  педагогических  работников  ДОУ на соответствие  за</w:t>
            </w:r>
            <w:r w:rsidR="00594F30" w:rsidRPr="006269CA">
              <w:rPr>
                <w:rFonts w:ascii="Times New Roman" w:hAnsi="Times New Roman" w:cs="Times New Roman"/>
                <w:sz w:val="24"/>
                <w:szCs w:val="24"/>
              </w:rPr>
              <w:t>нимаемой ими  должности  в  2023-2028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 программы  повышения профессионального уровня  педагогических работников   и  перспективного плана повышения    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фессионального уровня педагогических  работников ДОУ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)О рассмотрении и  утверждении перспективного плана повышения профессионального уровня педаг</w:t>
            </w:r>
            <w:r w:rsidR="00594F3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гических работников ДОУ в  2023-2026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                                                     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нсультативного   пункта  в ДОУ,  ознакомление с планом  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аботы  к</w:t>
            </w:r>
            <w:r w:rsidR="00594F30" w:rsidRPr="006269CA">
              <w:rPr>
                <w:rFonts w:ascii="Times New Roman" w:hAnsi="Times New Roman" w:cs="Times New Roman"/>
                <w:sz w:val="24"/>
                <w:szCs w:val="24"/>
              </w:rPr>
              <w:t>онсультативного пункта  на 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94F30" w:rsidRPr="006269CA" w:rsidRDefault="00594F30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Творческой группе в ДОУ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30" w:rsidRPr="006269CA" w:rsidRDefault="00594F30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психолог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м консилиуме  в ДОУ.</w:t>
            </w:r>
          </w:p>
          <w:p w:rsidR="00594F30" w:rsidRPr="006269CA" w:rsidRDefault="00594F30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ыборы  членов в состав Комиссии по урегулированию  споров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образовательных  отношений  в ДОУ из числа педагогов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 и участие педагогических работников  ДОУ в  работе районных </w:t>
            </w:r>
            <w:r w:rsidR="00594F30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в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      </w:t>
            </w:r>
          </w:p>
          <w:p w:rsidR="00594F30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3253E" w:rsidRPr="006269CA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F265D9" w:rsidRPr="0062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</w:t>
            </w:r>
          </w:p>
          <w:p w:rsidR="00B97DB5" w:rsidRPr="006269CA" w:rsidRDefault="00DC05E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02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тематический)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дагогический совет №3  </w:t>
            </w:r>
          </w:p>
          <w:p w:rsidR="00B97DB5" w:rsidRPr="006269CA" w:rsidRDefault="00B97DB5" w:rsidP="002319A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6269CA">
              <w:rPr>
                <w:b/>
                <w:i/>
              </w:rPr>
              <w:t>Тема</w:t>
            </w:r>
            <w:r w:rsidRPr="006269CA">
              <w:rPr>
                <w:b/>
              </w:rPr>
              <w:t>:</w:t>
            </w:r>
            <w:r w:rsidRPr="006269CA">
              <w:t xml:space="preserve"> "</w:t>
            </w:r>
            <w:r w:rsidR="009E1156" w:rsidRPr="006269CA">
              <w:rPr>
                <w:bdr w:val="none" w:sz="0" w:space="0" w:color="auto" w:frame="1"/>
              </w:rPr>
              <w:t xml:space="preserve"> Развитие речевой деятельности</w:t>
            </w:r>
            <w:r w:rsidR="00F265D9" w:rsidRPr="006269CA">
              <w:rPr>
                <w:bdr w:val="none" w:sz="0" w:space="0" w:color="auto" w:frame="1"/>
              </w:rPr>
              <w:t xml:space="preserve"> в различных видах деятельности</w:t>
            </w:r>
            <w:r w:rsidR="009E1156" w:rsidRPr="006269CA">
              <w:rPr>
                <w:bdr w:val="none" w:sz="0" w:space="0" w:color="auto" w:frame="1"/>
              </w:rPr>
              <w:t xml:space="preserve"> </w:t>
            </w:r>
            <w:r w:rsidRPr="006269CA">
              <w:t>"</w:t>
            </w:r>
            <w:r w:rsidR="00F265D9" w:rsidRPr="006269CA">
              <w:t>.</w:t>
            </w:r>
            <w:r w:rsidRPr="006269CA">
              <w:rPr>
                <w:b/>
                <w:bCs/>
                <w:color w:val="333333"/>
              </w:rPr>
              <w:t xml:space="preserve"> </w:t>
            </w:r>
          </w:p>
          <w:p w:rsidR="00B97DB5" w:rsidRPr="006269CA" w:rsidRDefault="00B97DB5" w:rsidP="002319A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  <w:p w:rsidR="00B97DB5" w:rsidRPr="006269CA" w:rsidRDefault="009E1156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ть эффективность работы по данной проблеме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проведения:</w:t>
            </w: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знакомлении и утверждении повестки дня заседания педагогического совета.</w:t>
            </w:r>
          </w:p>
          <w:p w:rsidR="00B97DB5" w:rsidRPr="006269CA" w:rsidRDefault="00B97DB5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предыдущего заседания педагогического совета.</w:t>
            </w:r>
          </w:p>
          <w:p w:rsidR="009E1156" w:rsidRPr="006269CA" w:rsidRDefault="009E1156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результатах тематической проверки.</w:t>
            </w:r>
          </w:p>
          <w:p w:rsidR="009E1156" w:rsidRPr="006269CA" w:rsidRDefault="009E1156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9E1156" w:rsidP="002319AF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оклад «Организация речевого развития в ДОУ»</w:t>
            </w:r>
          </w:p>
          <w:p w:rsidR="00B97DB5" w:rsidRPr="006269CA" w:rsidRDefault="00B97DB5" w:rsidP="00D82C8E">
            <w:pPr>
              <w:tabs>
                <w:tab w:val="left" w:pos="3795"/>
              </w:tabs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деловой игры </w:t>
            </w:r>
            <w:r w:rsidR="00D82C8E" w:rsidRPr="006269CA">
              <w:rPr>
                <w:rFonts w:ascii="Times New Roman" w:hAnsi="Times New Roman" w:cs="Times New Roman"/>
                <w:sz w:val="24"/>
                <w:szCs w:val="24"/>
              </w:rPr>
              <w:t>«Речевое развитие дош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56" w:rsidRPr="006269CA" w:rsidRDefault="009E11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56" w:rsidRPr="006269CA" w:rsidRDefault="009E11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56" w:rsidRPr="006269CA" w:rsidRDefault="009E1156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6865C3" w:rsidRPr="006269CA" w:rsidRDefault="006865C3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3" w:rsidRPr="006269CA" w:rsidRDefault="006865C3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3" w:rsidRPr="006269CA" w:rsidRDefault="006865C3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3" w:rsidRPr="006269CA" w:rsidRDefault="006865C3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й совет № 03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(тематический)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6269C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работы в ДОУ </w:t>
            </w:r>
            <w:proofErr w:type="gramStart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му воспитанию детей дошкольного возраста</w:t>
            </w:r>
            <w:r w:rsidRPr="006269C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»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знания педагогов по трудовому воспитанию дошкольников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04FBE" w:rsidRPr="006269CA" w:rsidRDefault="00F04FBE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56" w:rsidRPr="006269CA" w:rsidRDefault="009E1156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знакомлении и утверждении повестки дня заседания педагогического совета.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выполнении решений предыдущего педсовета.</w:t>
            </w:r>
          </w:p>
          <w:p w:rsidR="009E1156" w:rsidRPr="006269CA" w:rsidRDefault="009E1156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56" w:rsidRPr="006269CA" w:rsidRDefault="009E1156" w:rsidP="009E1156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результатах тематической проверки.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Доклад: «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довое воспитание 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ей дошкольного возраста</w:t>
            </w:r>
            <w:r w:rsidRPr="006269C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»</w:t>
            </w:r>
          </w:p>
          <w:p w:rsidR="009E1156" w:rsidRPr="006269CA" w:rsidRDefault="009E1156" w:rsidP="009E1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97DB5" w:rsidRPr="006269CA" w:rsidRDefault="009E1156" w:rsidP="009E1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 </w:t>
            </w:r>
            <w:r w:rsidRPr="006269C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астер класс «Трудовое воспитание»</w:t>
            </w:r>
          </w:p>
          <w:p w:rsidR="006865C3" w:rsidRPr="006269CA" w:rsidRDefault="006865C3" w:rsidP="009E11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6865C3" w:rsidRPr="006269CA" w:rsidRDefault="006865C3" w:rsidP="00686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О рассмотрении и утверждении отчета о результатах </w:t>
            </w:r>
            <w:proofErr w:type="spellStart"/>
            <w:r w:rsidRPr="006269C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амообследования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65C3" w:rsidRPr="006269CA" w:rsidRDefault="006865C3" w:rsidP="009E1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9E115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97DB5" w:rsidRPr="006269CA" w:rsidRDefault="009E115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04</w:t>
            </w:r>
          </w:p>
          <w:p w:rsidR="00B97DB5" w:rsidRPr="006269CA" w:rsidRDefault="00B97DB5" w:rsidP="002319AF">
            <w:pPr>
              <w:spacing w:after="0" w:line="240" w:lineRule="auto"/>
              <w:outlineLvl w:val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(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итоговый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)</w:t>
            </w:r>
            <w:r w:rsidRPr="006269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                                       </w:t>
            </w:r>
            <w:r w:rsidRPr="006269C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Тема:</w:t>
            </w:r>
            <w:r w:rsidRPr="006269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6269C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9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нализ резул</w:t>
            </w:r>
            <w:r w:rsidR="005F371D" w:rsidRPr="006269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ьтатов деятельности ДОУ за  2023-2024</w:t>
            </w:r>
            <w:r w:rsidRPr="006269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учебный год. Готовность к  летнему оздоровительному сезону.</w:t>
            </w:r>
          </w:p>
          <w:p w:rsidR="00B97DB5" w:rsidRPr="006269CA" w:rsidRDefault="00B97DB5" w:rsidP="002319A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69C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анализировать и оценить качество педагогического процесс</w:t>
            </w:r>
            <w:r w:rsidR="005F371D" w:rsidRPr="006269CA">
              <w:rPr>
                <w:rFonts w:ascii="Times New Roman" w:hAnsi="Times New Roman" w:cs="Times New Roman"/>
                <w:sz w:val="24"/>
                <w:szCs w:val="24"/>
              </w:rPr>
              <w:t>а за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выявив факторы и условия, положительно или отрицательно повлиявшие на конечные результаты.</w:t>
            </w: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 проведения  итогового контроля по </w:t>
            </w: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явлению уровня решения годовых задач согласно ожидаемому результату в конце учебного года, готовности детей к обучению в школе.</w:t>
            </w: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Об а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зе  </w:t>
            </w:r>
            <w:proofErr w:type="spellStart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разователь</w:t>
            </w:r>
            <w:r w:rsidR="005F371D"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ной   деятельности  ДОУ за  2023-2024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чебный  год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 ознакомлении  с  планом работы  ДОУ на лет</w:t>
            </w:r>
            <w:r w:rsidR="005F371D" w:rsidRPr="006269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й  оздоровительной период 2024</w:t>
            </w:r>
            <w:r w:rsidRPr="006269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г. Рассмотрение планов  на летний  период  специалистов.   </w:t>
            </w:r>
            <w:proofErr w:type="gramEnd"/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 основных направлений  реализации деятельности  на летний период  по совершенствованию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: перспективные планы  педагогов,  режим групп,  сетка ООД,  график проведения закаливающих процедур, методические рекомендации для педагогов.</w:t>
            </w:r>
          </w:p>
          <w:p w:rsidR="005F371D" w:rsidRPr="006269CA" w:rsidRDefault="005F371D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97DB5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0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44DAE" w:rsidP="004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49303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>3.2. Семинары-практикумы</w:t>
      </w:r>
    </w:p>
    <w:p w:rsidR="00B97DB5" w:rsidRPr="006269CA" w:rsidRDefault="00B97DB5" w:rsidP="0086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82"/>
        <w:gridCol w:w="1418"/>
        <w:gridCol w:w="2268"/>
        <w:gridCol w:w="2126"/>
      </w:tblGrid>
      <w:tr w:rsidR="00B97DB5" w:rsidRPr="006269CA" w:rsidTr="002319A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rPr>
          <w:trHeight w:val="1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- практикум </w:t>
            </w:r>
          </w:p>
          <w:p w:rsidR="00D82C8E" w:rsidRPr="006269CA" w:rsidRDefault="00D82C8E" w:rsidP="00D82C8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269CA">
              <w:t>«</w:t>
            </w:r>
            <w:r w:rsidRPr="006269CA">
              <w:rPr>
                <w:rFonts w:eastAsia="Book Antiqua"/>
              </w:rPr>
              <w:t>Современные подходы к организации речевого развития дошкольников</w:t>
            </w:r>
            <w:r w:rsidRPr="006269CA">
              <w:t>».</w:t>
            </w:r>
            <w:r w:rsidRPr="006269CA">
              <w:rPr>
                <w:b/>
              </w:rPr>
              <w:t xml:space="preserve"> </w:t>
            </w:r>
          </w:p>
          <w:p w:rsidR="00D82C8E" w:rsidRPr="006269CA" w:rsidRDefault="00D82C8E" w:rsidP="00D82C8E">
            <w:pPr>
              <w:pStyle w:val="a8"/>
              <w:shd w:val="clear" w:color="auto" w:fill="FFFFFF"/>
              <w:spacing w:before="0" w:beforeAutospacing="0" w:after="0" w:afterAutospacing="0"/>
            </w:pPr>
            <w:r w:rsidRPr="006269CA">
              <w:rPr>
                <w:b/>
              </w:rPr>
              <w:t>Цель</w:t>
            </w:r>
            <w:r w:rsidRPr="006269CA">
              <w:t>: создание информационного пространства для обмена педагогическим опытом и повышения профессиональной компетентности, мастерства педагогов ДОУ по развитию речи детей.</w:t>
            </w:r>
          </w:p>
          <w:p w:rsidR="00B97DB5" w:rsidRPr="006269CA" w:rsidRDefault="00B97DB5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</w:p>
          <w:p w:rsidR="00D82C8E" w:rsidRPr="006269CA" w:rsidRDefault="00D82C8E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8E" w:rsidRPr="006269CA" w:rsidRDefault="00D82C8E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ОД по речевому развитию </w:t>
            </w:r>
          </w:p>
          <w:p w:rsidR="00B97DB5" w:rsidRPr="006269CA" w:rsidRDefault="00D82C8E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69C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анализе занятия </w:t>
            </w:r>
          </w:p>
          <w:p w:rsidR="00B97DB5" w:rsidRPr="006269CA" w:rsidRDefault="00B97DB5" w:rsidP="002319AF">
            <w:pPr>
              <w:tabs>
                <w:tab w:val="left" w:pos="22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B97DB5" w:rsidRPr="006269CA" w:rsidRDefault="00B97DB5" w:rsidP="002319A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269CA">
              <w:rPr>
                <w:b w:val="0"/>
                <w:sz w:val="24"/>
                <w:szCs w:val="24"/>
              </w:rPr>
              <w:t>Деловая игра</w:t>
            </w:r>
          </w:p>
          <w:p w:rsidR="00B97DB5" w:rsidRPr="006269CA" w:rsidRDefault="00B97DB5" w:rsidP="002319A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63759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B97DB5" w:rsidRPr="006269CA" w:rsidRDefault="008D7BAB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6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>Семинар - практикум</w:t>
            </w:r>
          </w:p>
          <w:p w:rsidR="008679D5" w:rsidRPr="006269CA" w:rsidRDefault="008679D5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 в дошкольном возрасте</w:t>
            </w: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8679D5" w:rsidRPr="006269CA" w:rsidRDefault="00B97DB5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8679D5"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сширить у педагогов знание проблемы трудового воспитания, сформировать интерес к этому направлению воспитательной работы.</w:t>
            </w:r>
          </w:p>
          <w:p w:rsidR="007F2574" w:rsidRPr="006269CA" w:rsidRDefault="007F2574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F2574" w:rsidRPr="006269CA" w:rsidRDefault="00B97DB5" w:rsidP="002319AF">
            <w:pPr>
              <w:tabs>
                <w:tab w:val="left" w:pos="22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ОД </w:t>
            </w:r>
            <w:r w:rsidR="007F2574" w:rsidRPr="006269CA">
              <w:rPr>
                <w:rFonts w:ascii="Times New Roman" w:hAnsi="Times New Roman" w:cs="Times New Roman"/>
                <w:sz w:val="24"/>
                <w:szCs w:val="24"/>
              </w:rPr>
              <w:t>по трудовому воспитанию</w:t>
            </w:r>
          </w:p>
          <w:p w:rsidR="00B97DB5" w:rsidRPr="006269CA" w:rsidRDefault="00B97DB5" w:rsidP="002319AF">
            <w:pPr>
              <w:tabs>
                <w:tab w:val="left" w:pos="22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B97DB5" w:rsidRPr="006269CA" w:rsidRDefault="00B97DB5" w:rsidP="002319AF">
            <w:pPr>
              <w:tabs>
                <w:tab w:val="left" w:pos="22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B97DB5" w:rsidRPr="006269CA" w:rsidRDefault="00B97DB5" w:rsidP="002319A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highlight w:val="yellow"/>
              </w:rPr>
            </w:pPr>
            <w:r w:rsidRPr="006269CA">
              <w:rPr>
                <w:b w:val="0"/>
                <w:sz w:val="24"/>
                <w:szCs w:val="24"/>
              </w:rPr>
              <w:t>Делов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B97DB5" w:rsidRPr="006269CA" w:rsidRDefault="008D7BAB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CBC" w:rsidRDefault="00DC4CBC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493032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B44DAE" w:rsidRDefault="00B44DAE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AE" w:rsidRDefault="00B44DAE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44DAE" w:rsidP="00493032">
      <w:pPr>
        <w:shd w:val="clear" w:color="auto" w:fill="FFFFFF"/>
        <w:spacing w:before="75" w:after="75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4930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B97DB5" w:rsidRPr="006269CA">
        <w:rPr>
          <w:rFonts w:ascii="Times New Roman" w:hAnsi="Times New Roman" w:cs="Times New Roman"/>
          <w:b/>
          <w:sz w:val="24"/>
          <w:szCs w:val="24"/>
        </w:rPr>
        <w:t>Педагогические часы, мастер-классы, деловые игры.</w:t>
      </w:r>
    </w:p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418"/>
        <w:gridCol w:w="2268"/>
        <w:gridCol w:w="1984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9" w:rsidRPr="006269CA" w:rsidRDefault="00C34589" w:rsidP="00C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</w:t>
            </w:r>
          </w:p>
          <w:p w:rsidR="00B97DB5" w:rsidRPr="006269CA" w:rsidRDefault="00C34589" w:rsidP="00C34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словесной   игры в речевом развитии   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34589" w:rsidRPr="006269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DB5" w:rsidRPr="006269CA" w:rsidRDefault="00C3458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B44DAE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9" w:rsidRPr="006269CA" w:rsidRDefault="00C34589" w:rsidP="00C34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овая игра для педагогов по речевому развитию с применением</w:t>
            </w:r>
          </w:p>
          <w:p w:rsidR="00C34589" w:rsidRPr="006269CA" w:rsidRDefault="00C34589" w:rsidP="00C34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Pr="006269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.</w:t>
            </w:r>
          </w:p>
          <w:p w:rsidR="00B97DB5" w:rsidRPr="006269CA" w:rsidRDefault="00B97DB5" w:rsidP="002319AF">
            <w:pPr>
              <w:shd w:val="clear" w:color="auto" w:fill="FFFFFF"/>
              <w:spacing w:before="178" w:after="533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C3458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DB5" w:rsidRPr="006269CA" w:rsidRDefault="00C3458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56" w:rsidRPr="006269CA" w:rsidRDefault="001E6E56" w:rsidP="001E6E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269CA">
              <w:rPr>
                <w:rStyle w:val="c7"/>
                <w:rFonts w:eastAsiaTheme="majorEastAsia"/>
                <w:bCs/>
                <w:color w:val="1E1C11"/>
              </w:rPr>
              <w:t>Деловая игра для педагогов</w:t>
            </w:r>
          </w:p>
          <w:p w:rsidR="00B97DB5" w:rsidRPr="006269CA" w:rsidRDefault="001E6E56" w:rsidP="001E6E5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1"/>
                <w:rFonts w:eastAsiaTheme="majorEastAsia"/>
                <w:bCs/>
                <w:color w:val="000000"/>
              </w:rPr>
            </w:pPr>
            <w:r w:rsidRPr="006269CA">
              <w:rPr>
                <w:rStyle w:val="c31"/>
                <w:rFonts w:eastAsiaTheme="majorEastAsia"/>
                <w:bCs/>
                <w:color w:val="000000"/>
              </w:rPr>
              <w:t>«Трудовое воспитание дошкольников»</w:t>
            </w:r>
          </w:p>
          <w:p w:rsidR="001E6E56" w:rsidRPr="006269CA" w:rsidRDefault="001E6E56" w:rsidP="001E6E5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1E6E5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97DB5" w:rsidRPr="006269CA" w:rsidRDefault="001E6E5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C6" w:rsidRPr="006269CA" w:rsidRDefault="00C22DC6" w:rsidP="00C22D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час</w:t>
            </w:r>
          </w:p>
          <w:p w:rsidR="00B97DB5" w:rsidRPr="006269CA" w:rsidRDefault="00C22DC6" w:rsidP="00C22DC6">
            <w:pPr>
              <w:pStyle w:val="a8"/>
              <w:spacing w:before="0" w:beforeAutospacing="0" w:after="0" w:afterAutospacing="0"/>
            </w:pPr>
            <w:r w:rsidRPr="006269CA">
              <w:t>«Воспитание детей в труде, «за»  и «прот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C22DC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97DB5" w:rsidRPr="006269CA" w:rsidRDefault="00C22DC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93032" w:rsidRDefault="00493032" w:rsidP="00867600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3032" w:rsidRDefault="00493032" w:rsidP="00867600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3032" w:rsidRDefault="00493032" w:rsidP="00867600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DB5" w:rsidRPr="006269CA" w:rsidRDefault="00B97DB5" w:rsidP="00867600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ции для воспитателей</w:t>
      </w:r>
    </w:p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418"/>
        <w:gridCol w:w="2268"/>
        <w:gridCol w:w="1842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7F2574">
            <w:pPr>
              <w:shd w:val="clear" w:color="auto" w:fill="FFFFFF"/>
              <w:spacing w:before="178" w:after="0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015865" w:rsidRPr="006269CA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</w:t>
            </w:r>
            <w:r w:rsidR="00015865" w:rsidRPr="006269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01586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269CA">
              <w:rPr>
                <w:bCs/>
                <w:color w:val="000000"/>
              </w:rPr>
              <w:t xml:space="preserve"> </w:t>
            </w:r>
            <w:r w:rsidR="007B4E88" w:rsidRPr="006269CA">
              <w:t>Использование разнообразных форм и методов в работе с детьми по речевому развитию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7B4E88" w:rsidP="002319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>Трудовое воспитание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4D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истема и последовательность по нравственно – патриотическому воспитанию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4D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B5" w:rsidRPr="006269CA" w:rsidRDefault="00B97DB5" w:rsidP="002319AF">
            <w:pPr>
              <w:pStyle w:val="1"/>
              <w:pBdr>
                <w:bottom w:val="single" w:sz="6" w:space="0" w:color="AAAAAA"/>
              </w:pBdr>
              <w:spacing w:before="0" w:beforeAutospacing="0" w:after="60" w:afterAutospacing="0" w:line="276" w:lineRule="auto"/>
              <w:rPr>
                <w:b w:val="0"/>
                <w:sz w:val="24"/>
                <w:szCs w:val="24"/>
              </w:rPr>
            </w:pPr>
            <w:r w:rsidRPr="006269CA">
              <w:rPr>
                <w:b w:val="0"/>
                <w:sz w:val="24"/>
                <w:szCs w:val="24"/>
              </w:rPr>
              <w:t>Формирование навыков осознанного безопасного поведения детей на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4DA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едагогической работы по физическому развитию детей раннего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pStyle w:val="1"/>
              <w:spacing w:line="276" w:lineRule="auto"/>
              <w:rPr>
                <w:b w:val="0"/>
                <w:sz w:val="24"/>
                <w:szCs w:val="24"/>
                <w:highlight w:val="yellow"/>
              </w:rPr>
            </w:pPr>
            <w:r w:rsidRPr="006269CA">
              <w:rPr>
                <w:b w:val="0"/>
                <w:color w:val="000000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в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отчетов 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B97DB5" w:rsidRPr="006269CA" w:rsidRDefault="00B44D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865" w:rsidRPr="006269CA" w:rsidRDefault="00B97DB5" w:rsidP="00AD19A0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97DB5" w:rsidRPr="006269CA" w:rsidRDefault="00B97DB5" w:rsidP="00493032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>3.5. Открытые просмотры  детской  деятельности</w:t>
      </w:r>
    </w:p>
    <w:p w:rsidR="00B97DB5" w:rsidRPr="006269CA" w:rsidRDefault="00B97DB5" w:rsidP="004930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276"/>
        <w:gridCol w:w="2268"/>
        <w:gridCol w:w="1984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- ООД </w:t>
            </w:r>
            <w:r w:rsidR="00DD1686" w:rsidRPr="006269C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81102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81102" w:rsidRPr="006269C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r w:rsidR="00081102"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вездочки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B97DB5" w:rsidRPr="006269CA" w:rsidRDefault="002F42FF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A5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</w:t>
            </w:r>
            <w:r w:rsidR="00A514CA" w:rsidRPr="006269CA">
              <w:rPr>
                <w:rFonts w:ascii="Times New Roman" w:hAnsi="Times New Roman" w:cs="Times New Roman"/>
                <w:sz w:val="24"/>
                <w:szCs w:val="24"/>
              </w:rPr>
              <w:t>сти – ООД развитие речи (средняя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руппа «</w:t>
            </w:r>
            <w:r w:rsidR="00081102" w:rsidRPr="006269CA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2F42FF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6.11. 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0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–  </w:t>
            </w:r>
            <w:r w:rsidR="00201818"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 трудовому воспитанию</w:t>
            </w:r>
            <w:r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(средняя  группа «</w:t>
            </w:r>
            <w:r w:rsidR="00201818"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лнышко</w:t>
            </w:r>
            <w:r w:rsidRPr="006269C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B97DB5" w:rsidRPr="006269CA" w:rsidRDefault="005A4AED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01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- </w:t>
            </w:r>
            <w:r w:rsidR="00D64144" w:rsidRPr="006269CA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(средня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я группа «</w:t>
            </w:r>
            <w:r w:rsidR="00D64144" w:rsidRPr="006269CA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C4E1B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B97DB5" w:rsidRPr="006269CA" w:rsidRDefault="003C4E1B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81D7D" w:rsidRPr="006269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15865" w:rsidRPr="006269CA" w:rsidRDefault="00B97DB5" w:rsidP="00B97DB5">
      <w:pPr>
        <w:shd w:val="clear" w:color="auto" w:fill="FFFFFF"/>
        <w:spacing w:before="75" w:after="75" w:line="240" w:lineRule="auto"/>
        <w:ind w:right="105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DC4CBC" w:rsidRDefault="00DC4CBC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DAE" w:rsidRDefault="00B44DAE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B5" w:rsidRPr="006269CA" w:rsidRDefault="00B97DB5" w:rsidP="00015865">
      <w:pPr>
        <w:shd w:val="clear" w:color="auto" w:fill="FFFFFF"/>
        <w:spacing w:before="75" w:after="75" w:line="240" w:lineRule="auto"/>
        <w:ind w:right="105"/>
        <w:jc w:val="center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6.  Работа с детьми</w:t>
      </w:r>
      <w:r w:rsidRPr="006269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7DB5" w:rsidRPr="006269CA" w:rsidRDefault="00B97DB5" w:rsidP="00B97DB5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Праздники, </w:t>
      </w:r>
      <w:r w:rsidRPr="00626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лечения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,  конкурсы,  выставки  и  беседы </w:t>
      </w:r>
    </w:p>
    <w:p w:rsidR="00B97DB5" w:rsidRPr="006269CA" w:rsidRDefault="00B97DB5" w:rsidP="00B97DB5">
      <w:pPr>
        <w:shd w:val="clear" w:color="auto" w:fill="FFFFFF"/>
        <w:spacing w:before="75" w:after="75"/>
        <w:ind w:right="105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126"/>
        <w:gridCol w:w="1276"/>
        <w:gridCol w:w="2268"/>
        <w:gridCol w:w="1843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тика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арианты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2319AF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знан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лечение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, детский сад!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97DB5" w:rsidRPr="006269CA" w:rsidRDefault="0063759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067FE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нь Чеченской республики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матические     беседы, посвященные  дню ЧР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B97DB5" w:rsidRPr="006269CA" w:rsidRDefault="0063759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«Сан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4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чеченской женщин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роприятие «Для вас, милые  мамы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85435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97DB5" w:rsidRPr="006269CA" w:rsidRDefault="0085435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питателя и работников ДО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D70829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Для вас воспитатели!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B97DB5" w:rsidRPr="006269CA" w:rsidRDefault="00D7082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067FE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7DB5" w:rsidRPr="006269CA" w:rsidTr="002319AF">
        <w:trPr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 рождения Р.А. Кадыро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D70002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р</w:t>
            </w:r>
            <w:r w:rsidR="00B97DB5"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лечение «</w:t>
            </w:r>
            <w:proofErr w:type="gramStart"/>
            <w:r w:rsidR="00B97DB5"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ьные</w:t>
            </w:r>
            <w:proofErr w:type="gramEnd"/>
            <w:r w:rsidR="00B97DB5"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мелые и ловк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B97DB5" w:rsidRPr="006269CA" w:rsidRDefault="00123588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E5" w:rsidRPr="006269CA" w:rsidRDefault="00067FE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FE5" w:rsidRPr="006269CA" w:rsidRDefault="00067FE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067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дравствуй, осень золотая»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 развлечение «Осень, осень, в гости проси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B97DB5" w:rsidRPr="006269CA" w:rsidRDefault="000A550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95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 народного  единства</w:t>
            </w:r>
          </w:p>
          <w:p w:rsidR="00B97DB5" w:rsidRPr="006269CA" w:rsidRDefault="00B97DB5" w:rsidP="002319AF">
            <w:pPr>
              <w:pStyle w:val="a6"/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   беседа,   посвященная  Дню  народного единства 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B97DB5" w:rsidRPr="006269CA" w:rsidRDefault="000A550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тавка  детского  творчества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 на Земле»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 03.11</w:t>
            </w:r>
          </w:p>
          <w:p w:rsidR="00B97DB5" w:rsidRPr="006269CA" w:rsidRDefault="00A51879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8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роприятие  «Мама, солнышко мое!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B97DB5" w:rsidRPr="006269CA" w:rsidRDefault="008228C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E5" w:rsidRPr="006269CA" w:rsidRDefault="00067FE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                   «Моя мама лучше всех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23.11.</w:t>
            </w:r>
          </w:p>
          <w:p w:rsidR="00B97DB5" w:rsidRPr="006269CA" w:rsidRDefault="008228C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6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 гости Новый год пришел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Здравствуй Новый год!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66358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B97DB5" w:rsidRPr="006269CA" w:rsidRDefault="0066358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FE5" w:rsidRPr="006269CA" w:rsidRDefault="00067FE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защитников 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 «Папа может всё, что угодно!</w:t>
            </w:r>
            <w:r w:rsidR="00E05844"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97DB5" w:rsidRPr="006269CA" w:rsidRDefault="00B97DB5" w:rsidP="002319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B97DB5" w:rsidRPr="006269CA" w:rsidRDefault="0012184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  <w:proofErr w:type="gramEnd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ое празднованию «Дня защитника Отечества»</w:t>
            </w:r>
          </w:p>
          <w:p w:rsidR="00B97DB5" w:rsidRPr="006269CA" w:rsidRDefault="00B97DB5" w:rsidP="002319AF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B97DB5" w:rsidRPr="006269CA" w:rsidRDefault="0012184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FE5" w:rsidRPr="006269CA" w:rsidRDefault="00067FE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 Март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-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творческих работ «Всё для милой мам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12184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CF7"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2" w:rsidRPr="00D70002" w:rsidRDefault="00D70002" w:rsidP="00D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02" w:rsidRPr="00D70002" w:rsidRDefault="00D70002" w:rsidP="00D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70002" w:rsidRPr="00D70002" w:rsidRDefault="00D70002" w:rsidP="00D7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0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«Самая любимая,  мамочк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930CF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.03 </w:t>
            </w:r>
          </w:p>
          <w:p w:rsidR="00B97DB5" w:rsidRPr="006269CA" w:rsidRDefault="00930CF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067FE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9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нь        Конституции Ч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Моя  Республи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501A" w:rsidRPr="006269CA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3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мира  в  Чеченской  Республ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ыставка детских  рисунков «Чеченская  Республика  без 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7A501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97DB5" w:rsidRPr="006269CA" w:rsidRDefault="007A501A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усть  будет  мир  на  всей  планете!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7A501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97DB5" w:rsidRPr="006269CA" w:rsidRDefault="007A501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2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День  чеченского 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Мероприятие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«</w:t>
            </w:r>
            <w:proofErr w:type="spellStart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Бекалахь</w:t>
            </w:r>
            <w:proofErr w:type="spellEnd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 </w:t>
            </w:r>
            <w:proofErr w:type="spellStart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ненан</w:t>
            </w:r>
            <w:proofErr w:type="spellEnd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 xml:space="preserve">  </w:t>
            </w:r>
            <w:proofErr w:type="spellStart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мотт</w:t>
            </w:r>
            <w:proofErr w:type="spellEnd"/>
            <w:r w:rsidRPr="006269CA">
              <w:rPr>
                <w:rFonts w:ascii="Times New Roman" w:eastAsia="Calibri" w:hAnsi="Times New Roman" w:cs="Times New Roman"/>
                <w:sz w:val="24"/>
                <w:szCs w:val="24"/>
                <w:u w:color="FFFFFF" w:themeColor="background1"/>
              </w:rPr>
              <w:t>…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B97DB5" w:rsidRPr="006269CA" w:rsidRDefault="00DC2AA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7FE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Победы</w:t>
            </w:r>
          </w:p>
          <w:p w:rsidR="00B97DB5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«Праздник  с  сединою  на 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ках»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363301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7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.05                  </w:t>
            </w:r>
          </w:p>
          <w:p w:rsidR="00B97DB5" w:rsidRPr="006269CA" w:rsidRDefault="00363301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67FE5" w:rsidRPr="006269CA" w:rsidRDefault="00B97DB5" w:rsidP="0006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3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авка детского творчества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лют Победы!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363301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06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</w:p>
          <w:p w:rsidR="00B97DB5" w:rsidRPr="006269CA" w:rsidRDefault="00363301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73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нь скорби и печал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матическая   беседа «Любим,   помним  и  чтим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2614" w:rsidRPr="00626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pStyle w:val="1"/>
        <w:rPr>
          <w:rFonts w:eastAsia="Calibri"/>
          <w:sz w:val="24"/>
          <w:szCs w:val="24"/>
        </w:rPr>
      </w:pPr>
    </w:p>
    <w:p w:rsidR="00B97DB5" w:rsidRPr="006269CA" w:rsidRDefault="00B97DB5" w:rsidP="00867600">
      <w:pPr>
        <w:pStyle w:val="1"/>
        <w:jc w:val="center"/>
        <w:rPr>
          <w:rFonts w:eastAsia="Calibri"/>
          <w:sz w:val="24"/>
          <w:szCs w:val="24"/>
        </w:rPr>
      </w:pPr>
      <w:r w:rsidRPr="006269CA">
        <w:rPr>
          <w:rFonts w:eastAsia="Calibri"/>
          <w:sz w:val="24"/>
          <w:szCs w:val="24"/>
        </w:rPr>
        <w:t>3.7. Контроль и руководство</w:t>
      </w:r>
    </w:p>
    <w:p w:rsidR="00B97DB5" w:rsidRPr="006269CA" w:rsidRDefault="00B97DB5" w:rsidP="0086760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3.7.1. </w:t>
      </w:r>
      <w:r w:rsidRPr="006269CA">
        <w:rPr>
          <w:rFonts w:ascii="Times New Roman" w:hAnsi="Times New Roman" w:cs="Times New Roman"/>
          <w:b/>
          <w:color w:val="auto"/>
          <w:sz w:val="24"/>
          <w:szCs w:val="24"/>
        </w:rPr>
        <w:t>Оперативный контроль</w:t>
      </w:r>
    </w:p>
    <w:p w:rsidR="00B97DB5" w:rsidRPr="006269CA" w:rsidRDefault="00B97DB5" w:rsidP="00867600">
      <w:pPr>
        <w:pStyle w:val="1"/>
        <w:jc w:val="center"/>
        <w:rPr>
          <w:rFonts w:eastAsia="Calibri"/>
          <w:sz w:val="24"/>
          <w:szCs w:val="24"/>
        </w:rPr>
      </w:pP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417"/>
        <w:gridCol w:w="2268"/>
        <w:gridCol w:w="1843"/>
      </w:tblGrid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каливания дете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О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и и эффективности хозяйственно-бытового труда детей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вигательной  активности 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режима   дня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году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гулки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1114"/>
        </w:trPr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е  воспитание в условиях ДОУ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наблюдений в природе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абота по изучению дошкольниками ПДД и ОБЖ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сна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утренней гимнастики</w:t>
            </w: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 в процессе организация дежурства по столовой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97DB5" w:rsidRPr="006269CA" w:rsidRDefault="00BA637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физкультурно- </w:t>
            </w:r>
          </w:p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здоровительной  работы в течение д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708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1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стояние  документации в групп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7DB5" w:rsidRPr="006269CA" w:rsidRDefault="00B97DB5" w:rsidP="0023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after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B97DB5" w:rsidRPr="006269CA" w:rsidRDefault="00B97DB5" w:rsidP="00B97DB5">
      <w:pPr>
        <w:spacing w:after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</w:p>
    <w:p w:rsidR="00881910" w:rsidRDefault="00881910" w:rsidP="00B97D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910" w:rsidRDefault="00881910" w:rsidP="00B97D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B5" w:rsidRPr="006269CA" w:rsidRDefault="00DC4CBC" w:rsidP="00B97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B97DB5" w:rsidRPr="006269CA">
        <w:rPr>
          <w:rFonts w:ascii="Times New Roman" w:eastAsia="Calibri" w:hAnsi="Times New Roman" w:cs="Times New Roman"/>
          <w:b/>
          <w:sz w:val="24"/>
          <w:szCs w:val="24"/>
        </w:rPr>
        <w:t xml:space="preserve">3.7.2. </w:t>
      </w:r>
      <w:r w:rsidR="00B97DB5" w:rsidRPr="006269CA">
        <w:rPr>
          <w:rFonts w:ascii="Times New Roman" w:hAnsi="Times New Roman" w:cs="Times New Roman"/>
          <w:b/>
          <w:sz w:val="24"/>
          <w:szCs w:val="24"/>
        </w:rPr>
        <w:t>Тематический  контроль.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410"/>
        <w:gridCol w:w="1559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8F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сть </w:t>
            </w:r>
            <w:proofErr w:type="spellStart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й работы в ДОУ по развитию речи и речевого общения детей».</w:t>
            </w:r>
          </w:p>
          <w:p w:rsidR="00A26F8F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эффективность </w:t>
            </w:r>
            <w:proofErr w:type="spellStart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ы в ДОУ по развитию речи детей, путём всестороннего обследования </w:t>
            </w:r>
            <w:proofErr w:type="spellStart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A26F8F" w:rsidRPr="006269CA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и последующего педагогического анализа, выяснить причины и факторы, определяющие качество, педагогической работы по развитию речи у детей в ДОУ.</w:t>
            </w:r>
          </w:p>
          <w:p w:rsidR="00B97DB5" w:rsidRPr="006269CA" w:rsidRDefault="00B97DB5" w:rsidP="0023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DB5" w:rsidRPr="006269CA" w:rsidRDefault="00A26F8F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детей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о речевому развитию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ценка  профессионального  мастерства воспитателей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 работы  с    детьми по </w:t>
            </w:r>
            <w:r w:rsidR="00A26F8F"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му развитию</w:t>
            </w: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е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здание  условий    для воспитания и обучения  детей.</w:t>
            </w:r>
          </w:p>
          <w:p w:rsidR="00B97DB5" w:rsidRPr="006269CA" w:rsidRDefault="00B97DB5" w:rsidP="00A26F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кета для родителей  по </w:t>
            </w:r>
            <w:r w:rsidR="00A26F8F"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евому развитию </w:t>
            </w: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A3664C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A3664C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0E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0" w:rsidRPr="006269CA" w:rsidRDefault="00B97DB5" w:rsidP="000E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0E72D0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е воспитание дошкольников».</w:t>
            </w:r>
          </w:p>
          <w:p w:rsidR="000E72D0" w:rsidRPr="006269CA" w:rsidRDefault="000E72D0" w:rsidP="000E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изучения </w:t>
            </w:r>
            <w:r w:rsidRPr="006269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стояния </w:t>
            </w:r>
            <w:proofErr w:type="spellStart"/>
            <w:r w:rsidRPr="006269C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но</w:t>
            </w:r>
            <w:proofErr w:type="spellEnd"/>
            <w:r w:rsidRPr="006269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-</w:t>
            </w:r>
            <w:r w:rsidRPr="006269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разовательной работы по </w:t>
            </w:r>
            <w:r w:rsidRPr="006269C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удовому воспитанию детей дошкольного возраста</w:t>
            </w:r>
            <w:r w:rsidRPr="006269C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E72D0" w:rsidRPr="006269CA" w:rsidRDefault="000E72D0" w:rsidP="000E7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проведения:</w:t>
            </w:r>
          </w:p>
          <w:p w:rsidR="00B97DB5" w:rsidRPr="006269CA" w:rsidRDefault="00B97DB5" w:rsidP="000E72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е знаний и умений воспитанников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профессионального  мастерства воспитателе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  деятельности по </w:t>
            </w:r>
            <w:r w:rsidR="000E72D0"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ому </w:t>
            </w: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ю дете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ППС в групповом помещении</w:t>
            </w:r>
          </w:p>
          <w:p w:rsidR="000E72D0" w:rsidRPr="006269CA" w:rsidRDefault="000E72D0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форм взаимодействия с родителями по данной проблеме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97DB5" w:rsidRPr="006269CA" w:rsidRDefault="0001586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269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</w:t>
      </w:r>
    </w:p>
    <w:p w:rsidR="00B97DB5" w:rsidRPr="00DC4CBC" w:rsidRDefault="00B97DB5" w:rsidP="00DC4C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269C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269C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C4C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7E7683" w:rsidRPr="006269CA">
        <w:rPr>
          <w:rFonts w:ascii="Times New Roman" w:eastAsia="Calibri" w:hAnsi="Times New Roman" w:cs="Times New Roman"/>
          <w:b/>
          <w:sz w:val="24"/>
          <w:szCs w:val="24"/>
        </w:rPr>
        <w:t>3.7.3</w:t>
      </w:r>
      <w:r w:rsidRPr="006269C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269CA">
        <w:rPr>
          <w:rFonts w:ascii="Times New Roman" w:hAnsi="Times New Roman" w:cs="Times New Roman"/>
          <w:b/>
          <w:sz w:val="24"/>
          <w:szCs w:val="24"/>
        </w:rPr>
        <w:t>Итоговый  контроль.</w:t>
      </w:r>
    </w:p>
    <w:p w:rsidR="00B97DB5" w:rsidRPr="006269CA" w:rsidRDefault="00B97DB5" w:rsidP="00B97D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268"/>
        <w:gridCol w:w="1559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62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Итоги работы педагогического коллектива  за 20</w:t>
            </w:r>
            <w:r w:rsidR="0051442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14426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уровня решения годовых задач согласно ожидаемому результату в конце учебного года;  выявление готовности детей к обучению в школе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роведения</w:t>
            </w: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97DB5" w:rsidRPr="006269CA" w:rsidRDefault="00B97DB5" w:rsidP="002319AF">
            <w:pPr>
              <w:pStyle w:val="Style41"/>
              <w:widowControl/>
              <w:spacing w:line="240" w:lineRule="auto"/>
            </w:pPr>
            <w:r w:rsidRPr="006269CA">
              <w:t>Уровень усвоения детьми разделов ООП.</w:t>
            </w:r>
          </w:p>
          <w:p w:rsidR="00B97DB5" w:rsidRPr="006269CA" w:rsidRDefault="00B97DB5" w:rsidP="002319AF">
            <w:pPr>
              <w:pStyle w:val="Style41"/>
              <w:widowControl/>
              <w:spacing w:line="240" w:lineRule="auto"/>
            </w:pPr>
            <w:r w:rsidRPr="006269CA">
              <w:t>Уровень педагогического мастерства педагогов  ДОУ.</w:t>
            </w:r>
          </w:p>
          <w:p w:rsidR="00B97DB5" w:rsidRPr="006269CA" w:rsidRDefault="00B97DB5" w:rsidP="002319AF">
            <w:pPr>
              <w:pStyle w:val="Style41"/>
              <w:widowControl/>
              <w:spacing w:line="240" w:lineRule="auto"/>
            </w:pPr>
            <w:r w:rsidRPr="006269CA">
              <w:t xml:space="preserve"> Изучение документации педагогов.</w:t>
            </w:r>
          </w:p>
          <w:p w:rsidR="00B97DB5" w:rsidRPr="006269CA" w:rsidRDefault="00B97DB5" w:rsidP="002319AF">
            <w:pPr>
              <w:pStyle w:val="Style41"/>
              <w:widowControl/>
              <w:spacing w:line="240" w:lineRule="auto"/>
            </w:pPr>
            <w:r w:rsidRPr="006269CA">
              <w:t>Условия, созданные для педагогической деятельности.</w:t>
            </w:r>
          </w:p>
          <w:p w:rsidR="00B97DB5" w:rsidRPr="006269CA" w:rsidRDefault="00B97DB5" w:rsidP="002319AF">
            <w:pPr>
              <w:pStyle w:val="Style41"/>
              <w:widowControl/>
              <w:spacing w:line="240" w:lineRule="auto"/>
            </w:pPr>
            <w:r w:rsidRPr="006269CA">
              <w:t>Взаимодействие  с семьями воспитанников.</w:t>
            </w:r>
          </w:p>
          <w:p w:rsidR="007E7683" w:rsidRPr="006269CA" w:rsidRDefault="007E7683" w:rsidP="002319AF">
            <w:pPr>
              <w:pStyle w:val="Style41"/>
              <w:widowControl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97DB5" w:rsidRPr="006269CA" w:rsidRDefault="001E6C1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7DB5"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pStyle w:val="1"/>
        <w:rPr>
          <w:rFonts w:eastAsia="Calibri"/>
          <w:sz w:val="24"/>
          <w:szCs w:val="24"/>
        </w:rPr>
      </w:pPr>
      <w:r w:rsidRPr="006269CA">
        <w:rPr>
          <w:rFonts w:eastAsia="Calibri"/>
          <w:sz w:val="24"/>
          <w:szCs w:val="24"/>
        </w:rPr>
        <w:t xml:space="preserve">3.7.5. </w:t>
      </w:r>
      <w:r w:rsidRPr="006269CA">
        <w:rPr>
          <w:bCs w:val="0"/>
          <w:sz w:val="24"/>
          <w:szCs w:val="24"/>
        </w:rPr>
        <w:t>Система внутреннего мониторинга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417"/>
        <w:gridCol w:w="2268"/>
        <w:gridCol w:w="1559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звития детей на начало и  конец учебно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7E768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 Май</w:t>
            </w:r>
          </w:p>
          <w:p w:rsidR="00B97DB5" w:rsidRPr="006269CA" w:rsidRDefault="007E7683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7DB5"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диагностика готовности детей к школьному обучению на начало и  конец 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звития детей на начало и конец учебн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290" w:rsidRPr="006269CA" w:rsidRDefault="00B97DB5" w:rsidP="00802290">
      <w:pPr>
        <w:pStyle w:val="1"/>
        <w:spacing w:before="0" w:beforeAutospacing="0" w:after="0" w:afterAutospacing="0"/>
        <w:rPr>
          <w:sz w:val="24"/>
          <w:szCs w:val="24"/>
        </w:rPr>
      </w:pPr>
      <w:r w:rsidRPr="006269CA">
        <w:rPr>
          <w:sz w:val="24"/>
          <w:szCs w:val="24"/>
        </w:rPr>
        <w:t xml:space="preserve">           </w:t>
      </w:r>
      <w:r w:rsidR="00802290" w:rsidRPr="006269CA">
        <w:rPr>
          <w:sz w:val="24"/>
          <w:szCs w:val="24"/>
        </w:rPr>
        <w:t xml:space="preserve">                              </w:t>
      </w:r>
    </w:p>
    <w:p w:rsidR="00067FE5" w:rsidRPr="006269CA" w:rsidRDefault="00067FE5" w:rsidP="00802290">
      <w:pPr>
        <w:pStyle w:val="1"/>
        <w:spacing w:before="0" w:beforeAutospacing="0" w:after="0" w:afterAutospacing="0"/>
        <w:rPr>
          <w:sz w:val="24"/>
          <w:szCs w:val="24"/>
        </w:rPr>
      </w:pPr>
    </w:p>
    <w:p w:rsidR="00B97DB5" w:rsidRPr="006269CA" w:rsidRDefault="00DC4CBC" w:rsidP="00802290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97DB5" w:rsidRPr="006269CA">
        <w:rPr>
          <w:sz w:val="24"/>
          <w:szCs w:val="24"/>
        </w:rPr>
        <w:t>3.7.6. Дни открытых дверей.</w:t>
      </w:r>
    </w:p>
    <w:p w:rsidR="00B97DB5" w:rsidRPr="006269CA" w:rsidRDefault="00B97DB5" w:rsidP="00B97DB5">
      <w:pPr>
        <w:shd w:val="clear" w:color="auto" w:fill="FFFFFF"/>
        <w:spacing w:before="75" w:after="75"/>
        <w:ind w:right="105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2268"/>
        <w:gridCol w:w="1417"/>
      </w:tblGrid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97DB5" w:rsidRPr="006269CA" w:rsidTr="00231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: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 образовательной деятельности, режимных моментов и дос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DB5" w:rsidRPr="006269CA" w:rsidRDefault="000E44B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pStyle w:val="1"/>
        <w:rPr>
          <w:sz w:val="24"/>
          <w:szCs w:val="24"/>
        </w:rPr>
      </w:pPr>
    </w:p>
    <w:p w:rsidR="00B97DB5" w:rsidRPr="006269CA" w:rsidRDefault="00B97DB5" w:rsidP="00B97DB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269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 БЛОК </w:t>
      </w:r>
      <w:r w:rsidRPr="006269CA">
        <w:rPr>
          <w:rFonts w:ascii="Times New Roman" w:hAnsi="Times New Roman" w:cs="Times New Roman"/>
          <w:sz w:val="24"/>
          <w:szCs w:val="24"/>
        </w:rPr>
        <w:t>-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 ВЗАИМОДЕЙСТВИЕ С РОДИТЕЛЯМИ</w:t>
      </w:r>
    </w:p>
    <w:p w:rsidR="00B97DB5" w:rsidRPr="006269CA" w:rsidRDefault="00B97DB5" w:rsidP="00B97DB5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4.1. Планирование работы с семьями воспитанников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82"/>
        <w:gridCol w:w="1417"/>
        <w:gridCol w:w="2268"/>
        <w:gridCol w:w="1701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2319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Банк данных по семьям воспитанников</w:t>
            </w: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(по плану)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0E44B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Нормативные документы</w:t>
            </w: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ставными документами и локальными актами Д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B97DB5" w:rsidRPr="006269CA" w:rsidRDefault="000E44B4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8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родителями воспитанник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850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Наглядная  информация</w:t>
            </w: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«Уголок для родителей»: организация жизнедеятельности детей в ДОУ, расписание ОД, возрастные характеристик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0E44B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«Простудные заболевания в холодное время года. Как их избежать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7DB5" w:rsidRPr="006269CA" w:rsidRDefault="000E44B4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B97DB5" w:rsidRPr="006269CA" w:rsidRDefault="00B97DB5" w:rsidP="002319A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97DB5" w:rsidRPr="006269CA" w:rsidRDefault="000E44B4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B97DB5" w:rsidRPr="006269CA" w:rsidRDefault="00B97DB5" w:rsidP="002319A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Профилактика весенних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97DB5" w:rsidRPr="006269CA" w:rsidRDefault="000E44B4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«Отдых с ребёнком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97DB5" w:rsidRPr="006269CA" w:rsidRDefault="000E44B4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587714" w:rsidRPr="006269CA" w:rsidRDefault="00587714" w:rsidP="00B97DB5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DC4CBC" w:rsidP="00DC4CBC">
      <w:pPr>
        <w:shd w:val="clear" w:color="auto" w:fill="FFFFFF"/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930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30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>4.2. Родительские собрания</w:t>
      </w:r>
    </w:p>
    <w:p w:rsidR="00B97DB5" w:rsidRPr="006269CA" w:rsidRDefault="00B97DB5" w:rsidP="00B97DB5">
      <w:pPr>
        <w:tabs>
          <w:tab w:val="left" w:pos="201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707"/>
        <w:gridCol w:w="1247"/>
        <w:gridCol w:w="2013"/>
        <w:gridCol w:w="1559"/>
      </w:tblGrid>
      <w:tr w:rsidR="00B97DB5" w:rsidRPr="006269CA" w:rsidTr="00DC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DC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DC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B97DB5" w:rsidRPr="006269CA" w:rsidRDefault="00B97DB5" w:rsidP="00DC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</w:tr>
      <w:tr w:rsidR="00B97DB5" w:rsidRPr="006269CA" w:rsidTr="002319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Общие родительские собрания</w:t>
            </w:r>
          </w:p>
        </w:tc>
      </w:tr>
      <w:tr w:rsidR="00B97DB5" w:rsidRPr="006269CA" w:rsidTr="00DC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47" w:rsidRPr="006269CA" w:rsidRDefault="00411047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047" w:rsidRPr="006269CA" w:rsidRDefault="00411047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№0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ема: «Задачи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образов</w:t>
            </w:r>
            <w:r w:rsidR="00015865" w:rsidRPr="006269CA">
              <w:rPr>
                <w:rFonts w:ascii="Times New Roman" w:hAnsi="Times New Roman" w:cs="Times New Roman"/>
                <w:sz w:val="24"/>
                <w:szCs w:val="24"/>
              </w:rPr>
              <w:t>ательной работы с детьми на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родителей с совместной деятельности  по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е с детьми на новый учебный год.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ведения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 утверждении повестки дня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 собрания</w:t>
            </w:r>
            <w:r w:rsidRPr="00626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01.</w:t>
            </w:r>
          </w:p>
          <w:p w:rsidR="00411047" w:rsidRPr="006269CA" w:rsidRDefault="00411047" w:rsidP="002319AF">
            <w:pPr>
              <w:pStyle w:val="a3"/>
              <w:spacing w:before="0" w:beforeAutospacing="0" w:after="0" w:afterAutospacing="0"/>
            </w:pPr>
          </w:p>
          <w:p w:rsidR="00B97DB5" w:rsidRPr="006269CA" w:rsidRDefault="00B97DB5" w:rsidP="002319AF">
            <w:pPr>
              <w:pStyle w:val="a3"/>
              <w:spacing w:before="0" w:beforeAutospacing="0" w:after="0" w:afterAutospacing="0"/>
            </w:pPr>
            <w:r w:rsidRPr="006269CA">
              <w:t xml:space="preserve">Об ознакомлении родителей с целями и задачами ДОУ на новый </w:t>
            </w:r>
            <w:r w:rsidR="00AB4C5E" w:rsidRPr="006269CA">
              <w:t>2023 -2024</w:t>
            </w:r>
            <w:r w:rsidRPr="006269CA">
              <w:t xml:space="preserve"> учебный год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питания в детском саду.</w:t>
            </w:r>
          </w:p>
          <w:p w:rsidR="00411047" w:rsidRPr="006269CA" w:rsidRDefault="00411047" w:rsidP="00231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Консультативном пункте в ДОУ по психолого-педагогической помощи семьям, воспитывающим детей на дому.</w:t>
            </w:r>
          </w:p>
          <w:p w:rsidR="00B97DB5" w:rsidRPr="006269CA" w:rsidRDefault="00B97DB5" w:rsidP="002319A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выборе членов  комиссии из состава родителей  по урегулированию      споров между участниками образовательных отношений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выборе состава родительского комитета на новый учебный  год.</w:t>
            </w:r>
          </w:p>
          <w:p w:rsidR="00B97DB5" w:rsidRPr="006269CA" w:rsidRDefault="00B97DB5" w:rsidP="00411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каждой групп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F02BFD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</w:p>
          <w:p w:rsidR="00B97DB5" w:rsidRPr="006269CA" w:rsidRDefault="008E4EA6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DC4C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9CA" w:rsidRDefault="006269C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родительское собрание №</w:t>
            </w:r>
            <w:r w:rsidR="008976ED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269C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работы за учебный год».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летней оздоровительной работе</w:t>
            </w:r>
            <w:r w:rsidRPr="00626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8976ED"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Цель: подведение итогов совместной работы за учебный год.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планах  на летний оздоровительный период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готовности  воспитанников  ДОУ  старших групп к обучению  в  школе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зультатах 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 основных  направлений </w:t>
            </w:r>
            <w:proofErr w:type="spell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образовательной   работы  с во</w:t>
            </w:r>
            <w:r w:rsidR="008976ED" w:rsidRPr="006269CA">
              <w:rPr>
                <w:rFonts w:ascii="Times New Roman" w:hAnsi="Times New Roman" w:cs="Times New Roman"/>
                <w:sz w:val="24"/>
                <w:szCs w:val="24"/>
              </w:rPr>
              <w:t>спитанниками  ДОУ  за 2023-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97DB5" w:rsidRPr="006269CA" w:rsidRDefault="00B97DB5" w:rsidP="00231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б организации  работы в ДОУ  на  ле</w:t>
            </w:r>
            <w:r w:rsidR="008976ED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тний </w:t>
            </w:r>
            <w:r w:rsidR="008976ED"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период 2024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 закаливании детей в летний оздоровительный перио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</w:t>
            </w:r>
          </w:p>
          <w:p w:rsidR="00B97DB5" w:rsidRPr="006269CA" w:rsidRDefault="008976ED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6269CA" w:rsidRDefault="006269CA" w:rsidP="00B97DB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881910" w:rsidP="00B97DB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97DB5" w:rsidRPr="006269CA">
        <w:rPr>
          <w:rFonts w:ascii="Times New Roman" w:hAnsi="Times New Roman" w:cs="Times New Roman"/>
          <w:b/>
          <w:sz w:val="24"/>
          <w:szCs w:val="24"/>
        </w:rPr>
        <w:t>4.3.  Консультации для родителей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565"/>
        <w:gridCol w:w="1418"/>
        <w:gridCol w:w="2268"/>
        <w:gridCol w:w="1559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9C58C3" w:rsidP="002319AF">
            <w:pPr>
              <w:shd w:val="clear" w:color="auto" w:fill="FFFFFF"/>
              <w:spacing w:after="30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«Играя, развиваем речь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07.09.</w:t>
            </w:r>
          </w:p>
          <w:p w:rsidR="00B97DB5" w:rsidRPr="006269CA" w:rsidRDefault="00400D19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7A" w:rsidRPr="006269CA" w:rsidRDefault="0056617A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Роль семьи в духовно-нравственном воспитании детей дошкольно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487614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  <w:p w:rsidR="00B97DB5" w:rsidRPr="006269CA" w:rsidRDefault="00487614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циальный -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«Наши привычки – привычки наших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  <w:p w:rsidR="00B97DB5" w:rsidRPr="006269CA" w:rsidRDefault="00291AB1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физических упражнений в развити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  <w:p w:rsidR="00B97DB5" w:rsidRPr="006269CA" w:rsidRDefault="005A528F" w:rsidP="00231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81D7D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вижные игры на свежем воздухе»</w:t>
            </w:r>
            <w:hyperlink r:id="rId9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  <w:p w:rsidR="00B97DB5" w:rsidRPr="006269CA" w:rsidRDefault="005A528F" w:rsidP="00231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hd w:val="clear" w:color="auto" w:fill="F6F6F6"/>
              <w:spacing w:after="24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Родитель - пример поведения на улице и доро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5A528F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  <w:p w:rsidR="00B97DB5" w:rsidRPr="006269CA" w:rsidRDefault="005A528F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E1E40" w:rsidP="002319AF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5A528F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  <w:p w:rsidR="00B97DB5" w:rsidRPr="006269CA" w:rsidRDefault="005A528F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E1E40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тупеньки перед школой (индивидуальное консультирование по результатам диагностики и проблемам психологической готовности к шко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5A528F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212DD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5487" w:rsidRPr="006269CA" w:rsidRDefault="003F5487" w:rsidP="00B97DB5">
      <w:pPr>
        <w:pStyle w:val="aa"/>
        <w:tabs>
          <w:tab w:val="left" w:pos="9072"/>
        </w:tabs>
        <w:rPr>
          <w:rFonts w:ascii="Times New Roman" w:hAnsi="Times New Roman" w:cs="Times New Roman"/>
          <w:b/>
          <w:szCs w:val="24"/>
        </w:rPr>
      </w:pPr>
    </w:p>
    <w:p w:rsidR="00B97DB5" w:rsidRPr="006269CA" w:rsidRDefault="00B97DB5" w:rsidP="00DC4CBC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szCs w:val="24"/>
        </w:rPr>
      </w:pPr>
      <w:r w:rsidRPr="006269CA">
        <w:rPr>
          <w:rFonts w:ascii="Times New Roman" w:hAnsi="Times New Roman" w:cs="Times New Roman"/>
          <w:b/>
          <w:szCs w:val="24"/>
        </w:rPr>
        <w:t>4.4. Стендовая информация для родителей от специалистов</w:t>
      </w:r>
    </w:p>
    <w:p w:rsidR="00B97DB5" w:rsidRPr="006269CA" w:rsidRDefault="00B97DB5" w:rsidP="00DC4CBC">
      <w:pPr>
        <w:tabs>
          <w:tab w:val="left" w:pos="2010"/>
        </w:tabs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561"/>
        <w:gridCol w:w="1277"/>
        <w:gridCol w:w="2408"/>
        <w:gridCol w:w="1674"/>
      </w:tblGrid>
      <w:tr w:rsidR="00B97DB5" w:rsidRPr="006269CA" w:rsidTr="000D2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-нии</w:t>
            </w:r>
            <w:proofErr w:type="spellEnd"/>
            <w:proofErr w:type="gramEnd"/>
          </w:p>
        </w:tc>
      </w:tr>
      <w:tr w:rsidR="00B97DB5" w:rsidRPr="006269CA" w:rsidTr="000D2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F3789C" w:rsidP="000D2167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 xml:space="preserve">Веселая зарядка и </w:t>
            </w:r>
            <w:proofErr w:type="spellStart"/>
            <w:r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физминутка</w:t>
            </w:r>
            <w:proofErr w:type="spellEnd"/>
            <w:r w:rsidR="00B97DB5"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A00C1D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3F5487" w:rsidP="000D2167">
            <w:pPr>
              <w:pStyle w:val="aa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Руководитель по физической</w:t>
            </w:r>
            <w:r w:rsidR="00F3789C"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 xml:space="preserve"> культуре</w:t>
            </w:r>
          </w:p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0D21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1D" w:rsidRPr="006269CA" w:rsidRDefault="00A00C1D" w:rsidP="000D2167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6269CA">
              <w:rPr>
                <w:rFonts w:ascii="Times New Roman" w:hAnsi="Times New Roman" w:cs="Times New Roman"/>
                <w:szCs w:val="24"/>
              </w:rPr>
              <w:t>Духовно-нравственное воспитание детей дошкольного возраста</w:t>
            </w:r>
          </w:p>
          <w:p w:rsidR="00B97DB5" w:rsidRPr="006269CA" w:rsidRDefault="00B97DB5" w:rsidP="000D2167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00C1D" w:rsidRPr="006269CA">
              <w:rPr>
                <w:rFonts w:ascii="Times New Roman" w:hAnsi="Times New Roman" w:cs="Times New Roman"/>
                <w:sz w:val="24"/>
                <w:szCs w:val="24"/>
              </w:rPr>
              <w:t>ябрь  2023</w:t>
            </w: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5" w:rsidRPr="006269CA" w:rsidRDefault="00AF3E0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97DB5" w:rsidRPr="006269CA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0D2167">
        <w:trPr>
          <w:trHeight w:val="5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Default="00B97DB5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D2167" w:rsidRPr="006269CA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B" w:rsidRPr="006269CA" w:rsidRDefault="00567A6B" w:rsidP="000D2167">
            <w:pPr>
              <w:pStyle w:val="aa"/>
              <w:tabs>
                <w:tab w:val="left" w:pos="9072"/>
              </w:tabs>
              <w:spacing w:before="0"/>
              <w:ind w:right="0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6269C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>Учимся, играя</w:t>
            </w:r>
          </w:p>
          <w:p w:rsidR="007A4A9A" w:rsidRPr="006269CA" w:rsidRDefault="007A4A9A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Январь</w:t>
            </w:r>
          </w:p>
          <w:p w:rsidR="00B97DB5" w:rsidRPr="006269CA" w:rsidRDefault="00A00C1D" w:rsidP="000D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 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567A6B" w:rsidP="000D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167" w:rsidTr="000D2167">
        <w:tblPrEx>
          <w:tblLook w:val="0000" w:firstRow="0" w:lastRow="0" w:firstColumn="0" w:lastColumn="0" w:noHBand="0" w:noVBand="0"/>
        </w:tblPrEx>
        <w:trPr>
          <w:trHeight w:val="1838"/>
        </w:trPr>
        <w:tc>
          <w:tcPr>
            <w:tcW w:w="541" w:type="dxa"/>
          </w:tcPr>
          <w:p w:rsidR="000D2167" w:rsidRDefault="000D2167" w:rsidP="000D2167">
            <w:pPr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 w:rsidP="000D2167">
            <w:pPr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D2167" w:rsidRDefault="000D2167" w:rsidP="000D2167">
            <w:pPr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 w:rsidP="000D2167">
            <w:pPr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</w:tcPr>
          <w:p w:rsidR="000D2167" w:rsidRP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67">
              <w:rPr>
                <w:rFonts w:ascii="Times New Roman" w:hAnsi="Times New Roman" w:cs="Times New Roman"/>
                <w:sz w:val="24"/>
                <w:szCs w:val="24"/>
              </w:rPr>
              <w:t>Роль семьи и детского сада в формировании здоровья детей (О концепции профилактики злоупотребления ПАВ)</w:t>
            </w:r>
          </w:p>
        </w:tc>
        <w:tc>
          <w:tcPr>
            <w:tcW w:w="1277" w:type="dxa"/>
          </w:tcPr>
          <w:p w:rsid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D2167" w:rsidRP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1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0D2167" w:rsidRPr="000D2167" w:rsidRDefault="000D2167" w:rsidP="000D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6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167" w:rsidRDefault="000D2167" w:rsidP="000D2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2167" w:rsidRDefault="00881910" w:rsidP="00B97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97DB5" w:rsidRPr="006269CA" w:rsidRDefault="00881910" w:rsidP="00B97D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B97DB5" w:rsidRPr="006269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DB5" w:rsidRPr="006269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DB5"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.</w: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5.1.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 предметно-развивающей  среды</w:t>
      </w: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97DB5" w:rsidP="00B97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1560"/>
        <w:gridCol w:w="2268"/>
        <w:gridCol w:w="1842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канцтова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игруше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новление  холлов ДО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методических пособ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7DB5" w:rsidRPr="006269CA" w:rsidRDefault="00B97DB5" w:rsidP="00B9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269C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269CA">
        <w:rPr>
          <w:rFonts w:ascii="Times New Roman" w:hAnsi="Times New Roman" w:cs="Times New Roman"/>
          <w:b/>
          <w:sz w:val="24"/>
          <w:szCs w:val="24"/>
        </w:rPr>
        <w:t xml:space="preserve">5.2.  </w:t>
      </w: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ый  контроль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7"/>
        <w:gridCol w:w="1417"/>
        <w:gridCol w:w="2268"/>
        <w:gridCol w:w="2126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rPr>
          <w:trHeight w:val="6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</w:t>
            </w:r>
            <w:proofErr w:type="spell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оста</w:t>
            </w:r>
            <w:proofErr w:type="spell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полнению СанП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комиссии 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ДОУ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их утренников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ой  младшего обслуживающего персонала, работой кастелянши, дворников и сторо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9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6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rPr>
          <w:trHeight w:val="5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инструктажей </w:t>
            </w:r>
            <w:proofErr w:type="gramStart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,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EE7EAE" w:rsidP="0023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     2024</w:t>
            </w:r>
            <w:r w:rsidR="00B97DB5" w:rsidRPr="006269C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7DB5" w:rsidRPr="006269CA" w:rsidRDefault="00B97DB5" w:rsidP="00DC4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Pr="006269CA">
        <w:rPr>
          <w:rFonts w:ascii="Times New Roman" w:hAnsi="Times New Roman" w:cs="Times New Roman"/>
          <w:b/>
          <w:sz w:val="24"/>
          <w:szCs w:val="24"/>
        </w:rPr>
        <w:t>Работа на территории  ДОУ</w:t>
      </w:r>
    </w:p>
    <w:p w:rsidR="00B97DB5" w:rsidRPr="006269CA" w:rsidRDefault="00B97DB5" w:rsidP="00B97D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282"/>
        <w:gridCol w:w="1417"/>
        <w:gridCol w:w="1843"/>
        <w:gridCol w:w="2268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подстричь деревья, кустарники;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-обработка грядок, цветников.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97DB5" w:rsidRPr="006269CA" w:rsidRDefault="009120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верка освещения на территории 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DB5" w:rsidRPr="006269CA" w:rsidRDefault="009120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оз песка на участки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9120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97DB5" w:rsidRPr="006269CA" w:rsidRDefault="009120AE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7DB5"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заведующего по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rPr>
          <w:rFonts w:ascii="Times New Roman" w:hAnsi="Times New Roman" w:cs="Times New Roman"/>
          <w:b/>
          <w:sz w:val="24"/>
          <w:szCs w:val="24"/>
        </w:rPr>
      </w:pPr>
    </w:p>
    <w:p w:rsidR="00B97DB5" w:rsidRPr="006269CA" w:rsidRDefault="00881910" w:rsidP="00B97D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DB5" w:rsidRPr="006269CA">
        <w:rPr>
          <w:rFonts w:ascii="Times New Roman" w:eastAsia="Times New Roman" w:hAnsi="Times New Roman" w:cs="Times New Roman"/>
          <w:b/>
          <w:sz w:val="24"/>
          <w:szCs w:val="24"/>
        </w:rPr>
        <w:t xml:space="preserve"> 5.5.</w:t>
      </w:r>
      <w:r w:rsidR="00B97DB5" w:rsidRPr="006269CA">
        <w:rPr>
          <w:rFonts w:ascii="Times New Roman" w:hAnsi="Times New Roman" w:cs="Times New Roman"/>
          <w:b/>
          <w:sz w:val="24"/>
          <w:szCs w:val="24"/>
        </w:rPr>
        <w:t xml:space="preserve"> Работа с обслуживающим персоналом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1276"/>
        <w:gridCol w:w="2268"/>
        <w:gridCol w:w="2268"/>
      </w:tblGrid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5585A" w:rsidRPr="006269CA" w:rsidRDefault="0065585A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Диет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B5" w:rsidRPr="006269CA" w:rsidTr="002319A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 ТБ и </w:t>
            </w:r>
            <w:proofErr w:type="gramStart"/>
            <w:r w:rsidRPr="006269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B5" w:rsidRPr="006269CA" w:rsidRDefault="00B97DB5" w:rsidP="00231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DB5" w:rsidRPr="006269CA" w:rsidRDefault="00B97DB5" w:rsidP="00B9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B5" w:rsidRPr="006269CA" w:rsidRDefault="00B97DB5" w:rsidP="00B97DB5">
      <w:pPr>
        <w:rPr>
          <w:rFonts w:ascii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rPr>
          <w:rFonts w:ascii="Times New Roman" w:hAnsi="Times New Roman" w:cs="Times New Roman"/>
          <w:sz w:val="24"/>
          <w:szCs w:val="24"/>
        </w:rPr>
      </w:pPr>
    </w:p>
    <w:p w:rsidR="00B97DB5" w:rsidRPr="006269CA" w:rsidRDefault="00B97DB5" w:rsidP="00B97DB5">
      <w:pPr>
        <w:rPr>
          <w:rFonts w:ascii="Times New Roman" w:hAnsi="Times New Roman" w:cs="Times New Roman"/>
          <w:sz w:val="24"/>
          <w:szCs w:val="24"/>
        </w:rPr>
      </w:pPr>
    </w:p>
    <w:p w:rsidR="00C60DB9" w:rsidRPr="006269CA" w:rsidRDefault="00C60DB9">
      <w:pPr>
        <w:rPr>
          <w:rFonts w:ascii="Times New Roman" w:hAnsi="Times New Roman" w:cs="Times New Roman"/>
          <w:sz w:val="24"/>
          <w:szCs w:val="24"/>
        </w:rPr>
      </w:pPr>
    </w:p>
    <w:sectPr w:rsidR="00C60DB9" w:rsidRPr="006269CA" w:rsidSect="00565444">
      <w:headerReference w:type="default" r:id="rId10"/>
      <w:pgSz w:w="11906" w:h="16838"/>
      <w:pgMar w:top="1134" w:right="707" w:bottom="709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56" w:rsidRDefault="004C7B56" w:rsidP="00B97DB5">
      <w:pPr>
        <w:spacing w:after="0" w:line="240" w:lineRule="auto"/>
      </w:pPr>
      <w:r>
        <w:separator/>
      </w:r>
    </w:p>
  </w:endnote>
  <w:endnote w:type="continuationSeparator" w:id="0">
    <w:p w:rsidR="004C7B56" w:rsidRDefault="004C7B56" w:rsidP="00B9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56" w:rsidRDefault="004C7B56" w:rsidP="00B97DB5">
      <w:pPr>
        <w:spacing w:after="0" w:line="240" w:lineRule="auto"/>
      </w:pPr>
      <w:r>
        <w:separator/>
      </w:r>
    </w:p>
  </w:footnote>
  <w:footnote w:type="continuationSeparator" w:id="0">
    <w:p w:rsidR="004C7B56" w:rsidRDefault="004C7B56" w:rsidP="00B9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662726"/>
      <w:docPartObj>
        <w:docPartGallery w:val="Page Numbers (Top of Page)"/>
        <w:docPartUnique/>
      </w:docPartObj>
    </w:sdtPr>
    <w:sdtEndPr/>
    <w:sdtContent>
      <w:p w:rsidR="00B44DAE" w:rsidRDefault="00B44D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4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44DAE" w:rsidRDefault="00B44DA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F97"/>
    <w:multiLevelType w:val="hybridMultilevel"/>
    <w:tmpl w:val="BC80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337"/>
    <w:multiLevelType w:val="hybridMultilevel"/>
    <w:tmpl w:val="1FBA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1059"/>
    <w:multiLevelType w:val="hybridMultilevel"/>
    <w:tmpl w:val="FAA072CA"/>
    <w:lvl w:ilvl="0" w:tplc="5A3AEABE">
      <w:start w:val="1"/>
      <w:numFmt w:val="decimal"/>
      <w:lvlText w:val="%1."/>
      <w:lvlJc w:val="left"/>
      <w:pPr>
        <w:ind w:left="3255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">
    <w:nsid w:val="0BA147B3"/>
    <w:multiLevelType w:val="hybridMultilevel"/>
    <w:tmpl w:val="C4965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6256B"/>
    <w:multiLevelType w:val="hybridMultilevel"/>
    <w:tmpl w:val="6FC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60F8"/>
    <w:multiLevelType w:val="hybridMultilevel"/>
    <w:tmpl w:val="C8C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1804"/>
    <w:multiLevelType w:val="hybridMultilevel"/>
    <w:tmpl w:val="411AF5CE"/>
    <w:lvl w:ilvl="0" w:tplc="57B42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71B18CB"/>
    <w:multiLevelType w:val="hybridMultilevel"/>
    <w:tmpl w:val="8E1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5E2F"/>
    <w:multiLevelType w:val="hybridMultilevel"/>
    <w:tmpl w:val="623E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6B0"/>
    <w:multiLevelType w:val="multilevel"/>
    <w:tmpl w:val="7C60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32988"/>
    <w:multiLevelType w:val="hybridMultilevel"/>
    <w:tmpl w:val="758CFFDC"/>
    <w:lvl w:ilvl="0" w:tplc="969083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D684765"/>
    <w:multiLevelType w:val="hybridMultilevel"/>
    <w:tmpl w:val="517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E368F"/>
    <w:multiLevelType w:val="hybridMultilevel"/>
    <w:tmpl w:val="7FC2CFC6"/>
    <w:lvl w:ilvl="0" w:tplc="DAACA83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3775360"/>
    <w:multiLevelType w:val="hybridMultilevel"/>
    <w:tmpl w:val="A612A05C"/>
    <w:lvl w:ilvl="0" w:tplc="4190A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669B"/>
    <w:multiLevelType w:val="hybridMultilevel"/>
    <w:tmpl w:val="112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A64C4"/>
    <w:multiLevelType w:val="hybridMultilevel"/>
    <w:tmpl w:val="7B1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3304"/>
    <w:multiLevelType w:val="hybridMultilevel"/>
    <w:tmpl w:val="5BBEE40E"/>
    <w:lvl w:ilvl="0" w:tplc="DAA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3DD0"/>
    <w:multiLevelType w:val="hybridMultilevel"/>
    <w:tmpl w:val="3012A23C"/>
    <w:lvl w:ilvl="0" w:tplc="5C1E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3A6"/>
    <w:multiLevelType w:val="hybridMultilevel"/>
    <w:tmpl w:val="5F1AFE38"/>
    <w:lvl w:ilvl="0" w:tplc="DAA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A7741"/>
    <w:multiLevelType w:val="multilevel"/>
    <w:tmpl w:val="A84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17AAD"/>
    <w:multiLevelType w:val="hybridMultilevel"/>
    <w:tmpl w:val="201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175E8"/>
    <w:multiLevelType w:val="hybridMultilevel"/>
    <w:tmpl w:val="2754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F66DC"/>
    <w:multiLevelType w:val="hybridMultilevel"/>
    <w:tmpl w:val="300CB0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>
    <w:nsid w:val="3ADA6A30"/>
    <w:multiLevelType w:val="hybridMultilevel"/>
    <w:tmpl w:val="7A3CD12A"/>
    <w:lvl w:ilvl="0" w:tplc="047C55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0E72775"/>
    <w:multiLevelType w:val="multilevel"/>
    <w:tmpl w:val="ED68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E3FDE"/>
    <w:multiLevelType w:val="hybridMultilevel"/>
    <w:tmpl w:val="B89A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702A3"/>
    <w:multiLevelType w:val="hybridMultilevel"/>
    <w:tmpl w:val="A25EA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0C72C2"/>
    <w:multiLevelType w:val="hybridMultilevel"/>
    <w:tmpl w:val="1BC4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87652E"/>
    <w:multiLevelType w:val="hybridMultilevel"/>
    <w:tmpl w:val="A5C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0666"/>
    <w:multiLevelType w:val="hybridMultilevel"/>
    <w:tmpl w:val="6C38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A91712"/>
    <w:multiLevelType w:val="hybridMultilevel"/>
    <w:tmpl w:val="A438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D71C9"/>
    <w:multiLevelType w:val="hybridMultilevel"/>
    <w:tmpl w:val="FA12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E0497E"/>
    <w:multiLevelType w:val="multilevel"/>
    <w:tmpl w:val="7A70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50774D"/>
    <w:multiLevelType w:val="hybridMultilevel"/>
    <w:tmpl w:val="32BCA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95859FD"/>
    <w:multiLevelType w:val="hybridMultilevel"/>
    <w:tmpl w:val="EAC8BF4E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01205"/>
    <w:multiLevelType w:val="hybridMultilevel"/>
    <w:tmpl w:val="017C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74C54"/>
    <w:multiLevelType w:val="hybridMultilevel"/>
    <w:tmpl w:val="D69EE6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222EF"/>
    <w:multiLevelType w:val="hybridMultilevel"/>
    <w:tmpl w:val="E5405EC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60363326"/>
    <w:multiLevelType w:val="hybridMultilevel"/>
    <w:tmpl w:val="CCE2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23C2"/>
    <w:multiLevelType w:val="multilevel"/>
    <w:tmpl w:val="F4BC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527368"/>
    <w:multiLevelType w:val="hybridMultilevel"/>
    <w:tmpl w:val="7092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C0478"/>
    <w:multiLevelType w:val="hybridMultilevel"/>
    <w:tmpl w:val="1896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B6B2D"/>
    <w:multiLevelType w:val="hybridMultilevel"/>
    <w:tmpl w:val="B54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2442A"/>
    <w:multiLevelType w:val="hybridMultilevel"/>
    <w:tmpl w:val="98080090"/>
    <w:lvl w:ilvl="0" w:tplc="DAAC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65AD5"/>
    <w:multiLevelType w:val="multilevel"/>
    <w:tmpl w:val="A79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3C03BF"/>
    <w:multiLevelType w:val="hybridMultilevel"/>
    <w:tmpl w:val="C7A2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426F5"/>
    <w:multiLevelType w:val="multilevel"/>
    <w:tmpl w:val="2A98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7">
    <w:nsid w:val="79E1736F"/>
    <w:multiLevelType w:val="hybridMultilevel"/>
    <w:tmpl w:val="169E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C6103"/>
    <w:multiLevelType w:val="multilevel"/>
    <w:tmpl w:val="F6A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1F7BED"/>
    <w:multiLevelType w:val="hybridMultilevel"/>
    <w:tmpl w:val="FB42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0"/>
  </w:num>
  <w:num w:numId="4">
    <w:abstractNumId w:val="6"/>
  </w:num>
  <w:num w:numId="5">
    <w:abstractNumId w:val="48"/>
  </w:num>
  <w:num w:numId="6">
    <w:abstractNumId w:val="19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7"/>
  </w:num>
  <w:num w:numId="12">
    <w:abstractNumId w:val="29"/>
  </w:num>
  <w:num w:numId="13">
    <w:abstractNumId w:val="44"/>
  </w:num>
  <w:num w:numId="14">
    <w:abstractNumId w:val="28"/>
  </w:num>
  <w:num w:numId="15">
    <w:abstractNumId w:val="22"/>
  </w:num>
  <w:num w:numId="16">
    <w:abstractNumId w:val="37"/>
  </w:num>
  <w:num w:numId="17">
    <w:abstractNumId w:val="8"/>
  </w:num>
  <w:num w:numId="18">
    <w:abstractNumId w:val="23"/>
  </w:num>
  <w:num w:numId="19">
    <w:abstractNumId w:val="40"/>
  </w:num>
  <w:num w:numId="20">
    <w:abstractNumId w:val="35"/>
  </w:num>
  <w:num w:numId="21">
    <w:abstractNumId w:val="49"/>
  </w:num>
  <w:num w:numId="22">
    <w:abstractNumId w:val="25"/>
  </w:num>
  <w:num w:numId="23">
    <w:abstractNumId w:val="11"/>
  </w:num>
  <w:num w:numId="24">
    <w:abstractNumId w:val="0"/>
  </w:num>
  <w:num w:numId="25">
    <w:abstractNumId w:val="21"/>
  </w:num>
  <w:num w:numId="26">
    <w:abstractNumId w:val="14"/>
  </w:num>
  <w:num w:numId="27">
    <w:abstractNumId w:val="5"/>
  </w:num>
  <w:num w:numId="28">
    <w:abstractNumId w:val="4"/>
  </w:num>
  <w:num w:numId="29">
    <w:abstractNumId w:val="1"/>
  </w:num>
  <w:num w:numId="30">
    <w:abstractNumId w:val="42"/>
  </w:num>
  <w:num w:numId="31">
    <w:abstractNumId w:val="15"/>
  </w:num>
  <w:num w:numId="32">
    <w:abstractNumId w:val="20"/>
  </w:num>
  <w:num w:numId="33">
    <w:abstractNumId w:val="30"/>
  </w:num>
  <w:num w:numId="34">
    <w:abstractNumId w:val="33"/>
  </w:num>
  <w:num w:numId="35">
    <w:abstractNumId w:val="41"/>
  </w:num>
  <w:num w:numId="36">
    <w:abstractNumId w:val="9"/>
  </w:num>
  <w:num w:numId="37">
    <w:abstractNumId w:val="46"/>
  </w:num>
  <w:num w:numId="38">
    <w:abstractNumId w:val="45"/>
  </w:num>
  <w:num w:numId="39">
    <w:abstractNumId w:val="32"/>
  </w:num>
  <w:num w:numId="40">
    <w:abstractNumId w:val="13"/>
  </w:num>
  <w:num w:numId="41">
    <w:abstractNumId w:val="16"/>
  </w:num>
  <w:num w:numId="42">
    <w:abstractNumId w:val="43"/>
  </w:num>
  <w:num w:numId="43">
    <w:abstractNumId w:val="12"/>
  </w:num>
  <w:num w:numId="44">
    <w:abstractNumId w:val="18"/>
  </w:num>
  <w:num w:numId="45">
    <w:abstractNumId w:val="38"/>
  </w:num>
  <w:num w:numId="46">
    <w:abstractNumId w:val="39"/>
  </w:num>
  <w:num w:numId="47">
    <w:abstractNumId w:val="7"/>
  </w:num>
  <w:num w:numId="48">
    <w:abstractNumId w:val="3"/>
  </w:num>
  <w:num w:numId="4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B5"/>
    <w:rsid w:val="0000005A"/>
    <w:rsid w:val="000000FB"/>
    <w:rsid w:val="00000210"/>
    <w:rsid w:val="0000032F"/>
    <w:rsid w:val="000003EE"/>
    <w:rsid w:val="000008DC"/>
    <w:rsid w:val="00000A96"/>
    <w:rsid w:val="00000CC4"/>
    <w:rsid w:val="00000D72"/>
    <w:rsid w:val="00001378"/>
    <w:rsid w:val="000016F6"/>
    <w:rsid w:val="0000175A"/>
    <w:rsid w:val="000018EE"/>
    <w:rsid w:val="00001C99"/>
    <w:rsid w:val="00001ECD"/>
    <w:rsid w:val="00001FF6"/>
    <w:rsid w:val="00002F0B"/>
    <w:rsid w:val="00003140"/>
    <w:rsid w:val="000031FB"/>
    <w:rsid w:val="0000348D"/>
    <w:rsid w:val="000034AC"/>
    <w:rsid w:val="00003631"/>
    <w:rsid w:val="00003C5D"/>
    <w:rsid w:val="00003FDD"/>
    <w:rsid w:val="0000402D"/>
    <w:rsid w:val="0000407F"/>
    <w:rsid w:val="0000431C"/>
    <w:rsid w:val="00004374"/>
    <w:rsid w:val="00004657"/>
    <w:rsid w:val="00004C12"/>
    <w:rsid w:val="00005278"/>
    <w:rsid w:val="0000561C"/>
    <w:rsid w:val="00005AAA"/>
    <w:rsid w:val="00005BE6"/>
    <w:rsid w:val="00005F98"/>
    <w:rsid w:val="00006179"/>
    <w:rsid w:val="0000635A"/>
    <w:rsid w:val="000064DE"/>
    <w:rsid w:val="00006E57"/>
    <w:rsid w:val="00007085"/>
    <w:rsid w:val="00007227"/>
    <w:rsid w:val="0000739F"/>
    <w:rsid w:val="00010069"/>
    <w:rsid w:val="0001024B"/>
    <w:rsid w:val="00010428"/>
    <w:rsid w:val="000108C3"/>
    <w:rsid w:val="00011169"/>
    <w:rsid w:val="00011499"/>
    <w:rsid w:val="00011748"/>
    <w:rsid w:val="00011932"/>
    <w:rsid w:val="00011DFE"/>
    <w:rsid w:val="0001206A"/>
    <w:rsid w:val="00012195"/>
    <w:rsid w:val="00012477"/>
    <w:rsid w:val="0001247B"/>
    <w:rsid w:val="00012BBB"/>
    <w:rsid w:val="00012CFA"/>
    <w:rsid w:val="00012ED3"/>
    <w:rsid w:val="00012F29"/>
    <w:rsid w:val="0001310E"/>
    <w:rsid w:val="00013453"/>
    <w:rsid w:val="00013480"/>
    <w:rsid w:val="00013622"/>
    <w:rsid w:val="0001383E"/>
    <w:rsid w:val="00013D49"/>
    <w:rsid w:val="00014375"/>
    <w:rsid w:val="00014582"/>
    <w:rsid w:val="0001461B"/>
    <w:rsid w:val="00014B52"/>
    <w:rsid w:val="00015334"/>
    <w:rsid w:val="0001569C"/>
    <w:rsid w:val="0001585F"/>
    <w:rsid w:val="00015865"/>
    <w:rsid w:val="00015B7C"/>
    <w:rsid w:val="0001617C"/>
    <w:rsid w:val="000162ED"/>
    <w:rsid w:val="00016896"/>
    <w:rsid w:val="00016BCF"/>
    <w:rsid w:val="00016E61"/>
    <w:rsid w:val="00017296"/>
    <w:rsid w:val="00017334"/>
    <w:rsid w:val="000175F4"/>
    <w:rsid w:val="00017895"/>
    <w:rsid w:val="00017C5D"/>
    <w:rsid w:val="00017D8F"/>
    <w:rsid w:val="00017E59"/>
    <w:rsid w:val="0002013E"/>
    <w:rsid w:val="0002020B"/>
    <w:rsid w:val="0002035B"/>
    <w:rsid w:val="000206FA"/>
    <w:rsid w:val="00020AD1"/>
    <w:rsid w:val="00020B9C"/>
    <w:rsid w:val="00020BD8"/>
    <w:rsid w:val="00020CF8"/>
    <w:rsid w:val="00021A69"/>
    <w:rsid w:val="00021AB3"/>
    <w:rsid w:val="00022358"/>
    <w:rsid w:val="00022423"/>
    <w:rsid w:val="00022522"/>
    <w:rsid w:val="00022824"/>
    <w:rsid w:val="00022ADB"/>
    <w:rsid w:val="000233C7"/>
    <w:rsid w:val="000234F2"/>
    <w:rsid w:val="00023732"/>
    <w:rsid w:val="0002400C"/>
    <w:rsid w:val="00024490"/>
    <w:rsid w:val="00024A4D"/>
    <w:rsid w:val="00024D5B"/>
    <w:rsid w:val="00024DB3"/>
    <w:rsid w:val="00024EEE"/>
    <w:rsid w:val="0002582B"/>
    <w:rsid w:val="00025D8E"/>
    <w:rsid w:val="00026037"/>
    <w:rsid w:val="000261A5"/>
    <w:rsid w:val="00026372"/>
    <w:rsid w:val="0002641A"/>
    <w:rsid w:val="00026782"/>
    <w:rsid w:val="00026786"/>
    <w:rsid w:val="00027306"/>
    <w:rsid w:val="00027391"/>
    <w:rsid w:val="00027401"/>
    <w:rsid w:val="00027604"/>
    <w:rsid w:val="000278DA"/>
    <w:rsid w:val="00027B6C"/>
    <w:rsid w:val="00027BF3"/>
    <w:rsid w:val="00027CC4"/>
    <w:rsid w:val="00027EAC"/>
    <w:rsid w:val="00027F1A"/>
    <w:rsid w:val="000303EC"/>
    <w:rsid w:val="00030808"/>
    <w:rsid w:val="000308D5"/>
    <w:rsid w:val="00031385"/>
    <w:rsid w:val="000315DC"/>
    <w:rsid w:val="00031720"/>
    <w:rsid w:val="0003186E"/>
    <w:rsid w:val="000319B1"/>
    <w:rsid w:val="00031E15"/>
    <w:rsid w:val="000321FA"/>
    <w:rsid w:val="00032562"/>
    <w:rsid w:val="00032A44"/>
    <w:rsid w:val="00032E12"/>
    <w:rsid w:val="00032F8D"/>
    <w:rsid w:val="0003327B"/>
    <w:rsid w:val="000332DC"/>
    <w:rsid w:val="0003342B"/>
    <w:rsid w:val="00033B8E"/>
    <w:rsid w:val="00033CE9"/>
    <w:rsid w:val="000343C3"/>
    <w:rsid w:val="000350C7"/>
    <w:rsid w:val="000351C9"/>
    <w:rsid w:val="000355E9"/>
    <w:rsid w:val="0003584A"/>
    <w:rsid w:val="00035A9C"/>
    <w:rsid w:val="00036158"/>
    <w:rsid w:val="00036383"/>
    <w:rsid w:val="00036663"/>
    <w:rsid w:val="0003686E"/>
    <w:rsid w:val="00036AB0"/>
    <w:rsid w:val="00036D47"/>
    <w:rsid w:val="0003716E"/>
    <w:rsid w:val="00037432"/>
    <w:rsid w:val="00037453"/>
    <w:rsid w:val="00037710"/>
    <w:rsid w:val="00037861"/>
    <w:rsid w:val="0004000C"/>
    <w:rsid w:val="000403DB"/>
    <w:rsid w:val="00040427"/>
    <w:rsid w:val="000405A9"/>
    <w:rsid w:val="0004060A"/>
    <w:rsid w:val="000408FA"/>
    <w:rsid w:val="00040AA5"/>
    <w:rsid w:val="00040CA9"/>
    <w:rsid w:val="0004121D"/>
    <w:rsid w:val="000413B3"/>
    <w:rsid w:val="0004155A"/>
    <w:rsid w:val="000418B1"/>
    <w:rsid w:val="00041B8D"/>
    <w:rsid w:val="000420D5"/>
    <w:rsid w:val="00042285"/>
    <w:rsid w:val="000423F5"/>
    <w:rsid w:val="00042824"/>
    <w:rsid w:val="00042B12"/>
    <w:rsid w:val="00042D21"/>
    <w:rsid w:val="000433D6"/>
    <w:rsid w:val="0004343A"/>
    <w:rsid w:val="000435B7"/>
    <w:rsid w:val="00043727"/>
    <w:rsid w:val="00043ABF"/>
    <w:rsid w:val="000443E9"/>
    <w:rsid w:val="0004452D"/>
    <w:rsid w:val="000446F4"/>
    <w:rsid w:val="00044C77"/>
    <w:rsid w:val="00044CC7"/>
    <w:rsid w:val="00044E0C"/>
    <w:rsid w:val="00044FE0"/>
    <w:rsid w:val="000452ED"/>
    <w:rsid w:val="000456BA"/>
    <w:rsid w:val="00045899"/>
    <w:rsid w:val="00045A44"/>
    <w:rsid w:val="0004640B"/>
    <w:rsid w:val="0004647D"/>
    <w:rsid w:val="00046A08"/>
    <w:rsid w:val="00046A17"/>
    <w:rsid w:val="000472A0"/>
    <w:rsid w:val="0004759D"/>
    <w:rsid w:val="00047655"/>
    <w:rsid w:val="000477E6"/>
    <w:rsid w:val="00047CF8"/>
    <w:rsid w:val="00047EF0"/>
    <w:rsid w:val="00050444"/>
    <w:rsid w:val="00050633"/>
    <w:rsid w:val="000506A7"/>
    <w:rsid w:val="0005093C"/>
    <w:rsid w:val="00050DF6"/>
    <w:rsid w:val="00050EDE"/>
    <w:rsid w:val="000510FA"/>
    <w:rsid w:val="0005149F"/>
    <w:rsid w:val="000515DD"/>
    <w:rsid w:val="00051786"/>
    <w:rsid w:val="00051F23"/>
    <w:rsid w:val="000523FA"/>
    <w:rsid w:val="00052587"/>
    <w:rsid w:val="000527CD"/>
    <w:rsid w:val="000529CE"/>
    <w:rsid w:val="00052FBF"/>
    <w:rsid w:val="000530B8"/>
    <w:rsid w:val="00053724"/>
    <w:rsid w:val="000538DA"/>
    <w:rsid w:val="00053BE3"/>
    <w:rsid w:val="00053F99"/>
    <w:rsid w:val="00054042"/>
    <w:rsid w:val="000545CC"/>
    <w:rsid w:val="00054850"/>
    <w:rsid w:val="00054A82"/>
    <w:rsid w:val="00054C9F"/>
    <w:rsid w:val="00054D26"/>
    <w:rsid w:val="00054D54"/>
    <w:rsid w:val="00055133"/>
    <w:rsid w:val="000553C5"/>
    <w:rsid w:val="0005584D"/>
    <w:rsid w:val="00055AF2"/>
    <w:rsid w:val="00055C9C"/>
    <w:rsid w:val="00055D10"/>
    <w:rsid w:val="00055D3B"/>
    <w:rsid w:val="0005632A"/>
    <w:rsid w:val="000570FC"/>
    <w:rsid w:val="000572BC"/>
    <w:rsid w:val="00057379"/>
    <w:rsid w:val="000577F0"/>
    <w:rsid w:val="00057A54"/>
    <w:rsid w:val="00057AD3"/>
    <w:rsid w:val="00057C61"/>
    <w:rsid w:val="00060AB2"/>
    <w:rsid w:val="00061259"/>
    <w:rsid w:val="00061841"/>
    <w:rsid w:val="00061DD7"/>
    <w:rsid w:val="00061FAA"/>
    <w:rsid w:val="00062002"/>
    <w:rsid w:val="00062710"/>
    <w:rsid w:val="00062898"/>
    <w:rsid w:val="00062DD9"/>
    <w:rsid w:val="0006325C"/>
    <w:rsid w:val="000634DB"/>
    <w:rsid w:val="000639BC"/>
    <w:rsid w:val="00063B2E"/>
    <w:rsid w:val="00063E19"/>
    <w:rsid w:val="00063E4C"/>
    <w:rsid w:val="000640C2"/>
    <w:rsid w:val="000642E6"/>
    <w:rsid w:val="00064773"/>
    <w:rsid w:val="00064787"/>
    <w:rsid w:val="00064A15"/>
    <w:rsid w:val="00064B0F"/>
    <w:rsid w:val="00064BC4"/>
    <w:rsid w:val="0006509F"/>
    <w:rsid w:val="0006589B"/>
    <w:rsid w:val="00065D62"/>
    <w:rsid w:val="00066754"/>
    <w:rsid w:val="00066792"/>
    <w:rsid w:val="0006679E"/>
    <w:rsid w:val="00066A4B"/>
    <w:rsid w:val="00066A5E"/>
    <w:rsid w:val="00066BB7"/>
    <w:rsid w:val="00067018"/>
    <w:rsid w:val="000676BD"/>
    <w:rsid w:val="00067B66"/>
    <w:rsid w:val="00067D34"/>
    <w:rsid w:val="00067DCF"/>
    <w:rsid w:val="00067FA5"/>
    <w:rsid w:val="00067FE5"/>
    <w:rsid w:val="00070195"/>
    <w:rsid w:val="0007022B"/>
    <w:rsid w:val="0007053B"/>
    <w:rsid w:val="0007091F"/>
    <w:rsid w:val="000709B8"/>
    <w:rsid w:val="00070D14"/>
    <w:rsid w:val="00070F43"/>
    <w:rsid w:val="00071173"/>
    <w:rsid w:val="00071196"/>
    <w:rsid w:val="000711D6"/>
    <w:rsid w:val="0007148B"/>
    <w:rsid w:val="000719AD"/>
    <w:rsid w:val="00071D1D"/>
    <w:rsid w:val="00071E72"/>
    <w:rsid w:val="00071EE7"/>
    <w:rsid w:val="00071F64"/>
    <w:rsid w:val="000725E1"/>
    <w:rsid w:val="00072778"/>
    <w:rsid w:val="00072A15"/>
    <w:rsid w:val="000733A7"/>
    <w:rsid w:val="00073E76"/>
    <w:rsid w:val="00074086"/>
    <w:rsid w:val="00074522"/>
    <w:rsid w:val="00074632"/>
    <w:rsid w:val="00074817"/>
    <w:rsid w:val="00074AF5"/>
    <w:rsid w:val="00074FFD"/>
    <w:rsid w:val="0007525D"/>
    <w:rsid w:val="0007567E"/>
    <w:rsid w:val="00075E48"/>
    <w:rsid w:val="000762BA"/>
    <w:rsid w:val="00076399"/>
    <w:rsid w:val="00076407"/>
    <w:rsid w:val="0007663B"/>
    <w:rsid w:val="000769CC"/>
    <w:rsid w:val="00076AB7"/>
    <w:rsid w:val="00077251"/>
    <w:rsid w:val="000776C9"/>
    <w:rsid w:val="00077704"/>
    <w:rsid w:val="00077C62"/>
    <w:rsid w:val="00077DAF"/>
    <w:rsid w:val="00077E3A"/>
    <w:rsid w:val="000802F4"/>
    <w:rsid w:val="00080342"/>
    <w:rsid w:val="00080471"/>
    <w:rsid w:val="000805DB"/>
    <w:rsid w:val="00080CB0"/>
    <w:rsid w:val="00081102"/>
    <w:rsid w:val="00081425"/>
    <w:rsid w:val="000819C8"/>
    <w:rsid w:val="00081B1E"/>
    <w:rsid w:val="00081BAC"/>
    <w:rsid w:val="00081D3F"/>
    <w:rsid w:val="00081D95"/>
    <w:rsid w:val="000826C5"/>
    <w:rsid w:val="00082764"/>
    <w:rsid w:val="00082914"/>
    <w:rsid w:val="00082E83"/>
    <w:rsid w:val="000837B7"/>
    <w:rsid w:val="00083A2D"/>
    <w:rsid w:val="00083FA9"/>
    <w:rsid w:val="0008464E"/>
    <w:rsid w:val="000846B2"/>
    <w:rsid w:val="00084B3F"/>
    <w:rsid w:val="00084F8D"/>
    <w:rsid w:val="000851FD"/>
    <w:rsid w:val="00085438"/>
    <w:rsid w:val="000855A4"/>
    <w:rsid w:val="000855F1"/>
    <w:rsid w:val="000857D9"/>
    <w:rsid w:val="00085817"/>
    <w:rsid w:val="00085A3A"/>
    <w:rsid w:val="00085BEF"/>
    <w:rsid w:val="00085D40"/>
    <w:rsid w:val="000860C4"/>
    <w:rsid w:val="00086339"/>
    <w:rsid w:val="0008688B"/>
    <w:rsid w:val="00086F37"/>
    <w:rsid w:val="000871B6"/>
    <w:rsid w:val="00087718"/>
    <w:rsid w:val="00087C89"/>
    <w:rsid w:val="00087EDF"/>
    <w:rsid w:val="00090374"/>
    <w:rsid w:val="000906CD"/>
    <w:rsid w:val="00090752"/>
    <w:rsid w:val="00090B30"/>
    <w:rsid w:val="00091137"/>
    <w:rsid w:val="0009113F"/>
    <w:rsid w:val="0009139E"/>
    <w:rsid w:val="00091971"/>
    <w:rsid w:val="0009198E"/>
    <w:rsid w:val="0009276E"/>
    <w:rsid w:val="000929A0"/>
    <w:rsid w:val="0009396F"/>
    <w:rsid w:val="00093B5A"/>
    <w:rsid w:val="00093CCD"/>
    <w:rsid w:val="00093E8C"/>
    <w:rsid w:val="00093F64"/>
    <w:rsid w:val="0009406D"/>
    <w:rsid w:val="000940F9"/>
    <w:rsid w:val="000946F5"/>
    <w:rsid w:val="000951B1"/>
    <w:rsid w:val="0009548E"/>
    <w:rsid w:val="0009556A"/>
    <w:rsid w:val="00095A02"/>
    <w:rsid w:val="00095B34"/>
    <w:rsid w:val="00095D60"/>
    <w:rsid w:val="0009684D"/>
    <w:rsid w:val="00096989"/>
    <w:rsid w:val="00096C1C"/>
    <w:rsid w:val="00096DB9"/>
    <w:rsid w:val="00096E73"/>
    <w:rsid w:val="0009723E"/>
    <w:rsid w:val="0009749B"/>
    <w:rsid w:val="000975D1"/>
    <w:rsid w:val="00097628"/>
    <w:rsid w:val="00097654"/>
    <w:rsid w:val="00097C4D"/>
    <w:rsid w:val="000A0267"/>
    <w:rsid w:val="000A055E"/>
    <w:rsid w:val="000A0CAF"/>
    <w:rsid w:val="000A0CD3"/>
    <w:rsid w:val="000A0E6C"/>
    <w:rsid w:val="000A1251"/>
    <w:rsid w:val="000A1504"/>
    <w:rsid w:val="000A1DBB"/>
    <w:rsid w:val="000A267F"/>
    <w:rsid w:val="000A2762"/>
    <w:rsid w:val="000A27FE"/>
    <w:rsid w:val="000A2AA2"/>
    <w:rsid w:val="000A3912"/>
    <w:rsid w:val="000A3BFB"/>
    <w:rsid w:val="000A3CAD"/>
    <w:rsid w:val="000A40EA"/>
    <w:rsid w:val="000A4A3E"/>
    <w:rsid w:val="000A4B39"/>
    <w:rsid w:val="000A4C9D"/>
    <w:rsid w:val="000A4DB1"/>
    <w:rsid w:val="000A5026"/>
    <w:rsid w:val="000A5503"/>
    <w:rsid w:val="000A6309"/>
    <w:rsid w:val="000A637A"/>
    <w:rsid w:val="000A67EC"/>
    <w:rsid w:val="000A73AF"/>
    <w:rsid w:val="000A76DB"/>
    <w:rsid w:val="000A7D22"/>
    <w:rsid w:val="000B01EA"/>
    <w:rsid w:val="000B040B"/>
    <w:rsid w:val="000B0770"/>
    <w:rsid w:val="000B0783"/>
    <w:rsid w:val="000B0920"/>
    <w:rsid w:val="000B0A4C"/>
    <w:rsid w:val="000B0E93"/>
    <w:rsid w:val="000B1087"/>
    <w:rsid w:val="000B1157"/>
    <w:rsid w:val="000B1CCC"/>
    <w:rsid w:val="000B209E"/>
    <w:rsid w:val="000B2358"/>
    <w:rsid w:val="000B245A"/>
    <w:rsid w:val="000B2897"/>
    <w:rsid w:val="000B2B23"/>
    <w:rsid w:val="000B2BFF"/>
    <w:rsid w:val="000B2FA7"/>
    <w:rsid w:val="000B2FC1"/>
    <w:rsid w:val="000B3048"/>
    <w:rsid w:val="000B38B9"/>
    <w:rsid w:val="000B38EC"/>
    <w:rsid w:val="000B3F0E"/>
    <w:rsid w:val="000B4308"/>
    <w:rsid w:val="000B44B0"/>
    <w:rsid w:val="000B4C53"/>
    <w:rsid w:val="000B5095"/>
    <w:rsid w:val="000B526B"/>
    <w:rsid w:val="000B54E2"/>
    <w:rsid w:val="000B555D"/>
    <w:rsid w:val="000B578A"/>
    <w:rsid w:val="000B59E0"/>
    <w:rsid w:val="000B5CEA"/>
    <w:rsid w:val="000B5D0B"/>
    <w:rsid w:val="000B5DDB"/>
    <w:rsid w:val="000B5FC0"/>
    <w:rsid w:val="000B62BC"/>
    <w:rsid w:val="000B6351"/>
    <w:rsid w:val="000B69F8"/>
    <w:rsid w:val="000B7235"/>
    <w:rsid w:val="000B733A"/>
    <w:rsid w:val="000B7FC0"/>
    <w:rsid w:val="000C0526"/>
    <w:rsid w:val="000C0D42"/>
    <w:rsid w:val="000C156C"/>
    <w:rsid w:val="000C1AF4"/>
    <w:rsid w:val="000C1CAE"/>
    <w:rsid w:val="000C28FB"/>
    <w:rsid w:val="000C377C"/>
    <w:rsid w:val="000C37D1"/>
    <w:rsid w:val="000C3878"/>
    <w:rsid w:val="000C396A"/>
    <w:rsid w:val="000C467D"/>
    <w:rsid w:val="000C485F"/>
    <w:rsid w:val="000C48D9"/>
    <w:rsid w:val="000C4CD5"/>
    <w:rsid w:val="000C50E5"/>
    <w:rsid w:val="000C528A"/>
    <w:rsid w:val="000C54D1"/>
    <w:rsid w:val="000C5846"/>
    <w:rsid w:val="000C58BA"/>
    <w:rsid w:val="000C5DEE"/>
    <w:rsid w:val="000C6004"/>
    <w:rsid w:val="000C613A"/>
    <w:rsid w:val="000C643E"/>
    <w:rsid w:val="000C646E"/>
    <w:rsid w:val="000C6B09"/>
    <w:rsid w:val="000C6D91"/>
    <w:rsid w:val="000C6FC6"/>
    <w:rsid w:val="000C73F3"/>
    <w:rsid w:val="000C77D9"/>
    <w:rsid w:val="000D0253"/>
    <w:rsid w:val="000D0BEB"/>
    <w:rsid w:val="000D0BED"/>
    <w:rsid w:val="000D0C0A"/>
    <w:rsid w:val="000D0D9E"/>
    <w:rsid w:val="000D1068"/>
    <w:rsid w:val="000D10F1"/>
    <w:rsid w:val="000D1120"/>
    <w:rsid w:val="000D2167"/>
    <w:rsid w:val="000D220E"/>
    <w:rsid w:val="000D24FE"/>
    <w:rsid w:val="000D2A3F"/>
    <w:rsid w:val="000D2B66"/>
    <w:rsid w:val="000D2BBF"/>
    <w:rsid w:val="000D2CB8"/>
    <w:rsid w:val="000D2F8B"/>
    <w:rsid w:val="000D33E4"/>
    <w:rsid w:val="000D3E67"/>
    <w:rsid w:val="000D411D"/>
    <w:rsid w:val="000D42A2"/>
    <w:rsid w:val="000D436D"/>
    <w:rsid w:val="000D47A5"/>
    <w:rsid w:val="000D4818"/>
    <w:rsid w:val="000D48B9"/>
    <w:rsid w:val="000D4E4D"/>
    <w:rsid w:val="000D5182"/>
    <w:rsid w:val="000D543F"/>
    <w:rsid w:val="000D5A21"/>
    <w:rsid w:val="000D5B03"/>
    <w:rsid w:val="000D5E79"/>
    <w:rsid w:val="000D5EAF"/>
    <w:rsid w:val="000D6504"/>
    <w:rsid w:val="000D67B0"/>
    <w:rsid w:val="000D6E29"/>
    <w:rsid w:val="000D6E5E"/>
    <w:rsid w:val="000D6E93"/>
    <w:rsid w:val="000D7195"/>
    <w:rsid w:val="000D7715"/>
    <w:rsid w:val="000D7781"/>
    <w:rsid w:val="000E04A1"/>
    <w:rsid w:val="000E04AA"/>
    <w:rsid w:val="000E04D9"/>
    <w:rsid w:val="000E07A6"/>
    <w:rsid w:val="000E0A9D"/>
    <w:rsid w:val="000E10AC"/>
    <w:rsid w:val="000E1316"/>
    <w:rsid w:val="000E1612"/>
    <w:rsid w:val="000E1C16"/>
    <w:rsid w:val="000E1F38"/>
    <w:rsid w:val="000E2482"/>
    <w:rsid w:val="000E26A1"/>
    <w:rsid w:val="000E27EA"/>
    <w:rsid w:val="000E2933"/>
    <w:rsid w:val="000E313E"/>
    <w:rsid w:val="000E3417"/>
    <w:rsid w:val="000E36BC"/>
    <w:rsid w:val="000E38F0"/>
    <w:rsid w:val="000E38FE"/>
    <w:rsid w:val="000E3D5C"/>
    <w:rsid w:val="000E3EE8"/>
    <w:rsid w:val="000E44B4"/>
    <w:rsid w:val="000E484F"/>
    <w:rsid w:val="000E4A9E"/>
    <w:rsid w:val="000E4BE7"/>
    <w:rsid w:val="000E4C00"/>
    <w:rsid w:val="000E4FB4"/>
    <w:rsid w:val="000E527A"/>
    <w:rsid w:val="000E55C5"/>
    <w:rsid w:val="000E5784"/>
    <w:rsid w:val="000E5B0D"/>
    <w:rsid w:val="000E614A"/>
    <w:rsid w:val="000E615C"/>
    <w:rsid w:val="000E62B1"/>
    <w:rsid w:val="000E6367"/>
    <w:rsid w:val="000E6A3E"/>
    <w:rsid w:val="000E70BE"/>
    <w:rsid w:val="000E72D0"/>
    <w:rsid w:val="000E76EB"/>
    <w:rsid w:val="000E7CFA"/>
    <w:rsid w:val="000E7D97"/>
    <w:rsid w:val="000E7E67"/>
    <w:rsid w:val="000F00B8"/>
    <w:rsid w:val="000F022D"/>
    <w:rsid w:val="000F07D0"/>
    <w:rsid w:val="000F0AB9"/>
    <w:rsid w:val="000F0D32"/>
    <w:rsid w:val="000F1305"/>
    <w:rsid w:val="000F132C"/>
    <w:rsid w:val="000F1AA7"/>
    <w:rsid w:val="000F1D12"/>
    <w:rsid w:val="000F280E"/>
    <w:rsid w:val="000F2F48"/>
    <w:rsid w:val="000F3919"/>
    <w:rsid w:val="000F3CC8"/>
    <w:rsid w:val="000F3DDA"/>
    <w:rsid w:val="000F4305"/>
    <w:rsid w:val="000F4421"/>
    <w:rsid w:val="000F47CA"/>
    <w:rsid w:val="000F485F"/>
    <w:rsid w:val="000F4A3E"/>
    <w:rsid w:val="000F4C0C"/>
    <w:rsid w:val="000F4D4A"/>
    <w:rsid w:val="000F509C"/>
    <w:rsid w:val="000F517D"/>
    <w:rsid w:val="000F5566"/>
    <w:rsid w:val="000F5567"/>
    <w:rsid w:val="000F5B5E"/>
    <w:rsid w:val="000F5C16"/>
    <w:rsid w:val="000F5C5B"/>
    <w:rsid w:val="000F5C75"/>
    <w:rsid w:val="000F62D4"/>
    <w:rsid w:val="000F6320"/>
    <w:rsid w:val="000F63CD"/>
    <w:rsid w:val="000F6737"/>
    <w:rsid w:val="000F67E0"/>
    <w:rsid w:val="000F6820"/>
    <w:rsid w:val="000F6AA5"/>
    <w:rsid w:val="000F6B91"/>
    <w:rsid w:val="000F6E1F"/>
    <w:rsid w:val="000F6EF4"/>
    <w:rsid w:val="000F6F79"/>
    <w:rsid w:val="000F70CB"/>
    <w:rsid w:val="000F7146"/>
    <w:rsid w:val="000F7266"/>
    <w:rsid w:val="000F72C6"/>
    <w:rsid w:val="000F7391"/>
    <w:rsid w:val="000F755A"/>
    <w:rsid w:val="000F75E1"/>
    <w:rsid w:val="000F7A1A"/>
    <w:rsid w:val="000F7EB6"/>
    <w:rsid w:val="000F7F78"/>
    <w:rsid w:val="000F7F9A"/>
    <w:rsid w:val="0010002C"/>
    <w:rsid w:val="001003D3"/>
    <w:rsid w:val="001005A0"/>
    <w:rsid w:val="001006C4"/>
    <w:rsid w:val="00100B8F"/>
    <w:rsid w:val="00100D35"/>
    <w:rsid w:val="00100EB0"/>
    <w:rsid w:val="00101549"/>
    <w:rsid w:val="0010172D"/>
    <w:rsid w:val="0010175C"/>
    <w:rsid w:val="00101A87"/>
    <w:rsid w:val="00101DCA"/>
    <w:rsid w:val="00102093"/>
    <w:rsid w:val="00102868"/>
    <w:rsid w:val="00102E70"/>
    <w:rsid w:val="00102EE2"/>
    <w:rsid w:val="001037A0"/>
    <w:rsid w:val="00103B3D"/>
    <w:rsid w:val="00103FFB"/>
    <w:rsid w:val="001044AF"/>
    <w:rsid w:val="00105116"/>
    <w:rsid w:val="00105383"/>
    <w:rsid w:val="00105420"/>
    <w:rsid w:val="001057A9"/>
    <w:rsid w:val="00105876"/>
    <w:rsid w:val="00105ED8"/>
    <w:rsid w:val="00106082"/>
    <w:rsid w:val="00106108"/>
    <w:rsid w:val="001061B4"/>
    <w:rsid w:val="00106B30"/>
    <w:rsid w:val="00106BF0"/>
    <w:rsid w:val="00106BF2"/>
    <w:rsid w:val="00106F08"/>
    <w:rsid w:val="00106FA0"/>
    <w:rsid w:val="001071F7"/>
    <w:rsid w:val="00107580"/>
    <w:rsid w:val="001075CA"/>
    <w:rsid w:val="00107C91"/>
    <w:rsid w:val="00110E9D"/>
    <w:rsid w:val="00110F53"/>
    <w:rsid w:val="00110FA9"/>
    <w:rsid w:val="00111594"/>
    <w:rsid w:val="001117A0"/>
    <w:rsid w:val="00111B85"/>
    <w:rsid w:val="00111DED"/>
    <w:rsid w:val="001120DC"/>
    <w:rsid w:val="0011274A"/>
    <w:rsid w:val="00112887"/>
    <w:rsid w:val="00112BF3"/>
    <w:rsid w:val="001133CF"/>
    <w:rsid w:val="001135CA"/>
    <w:rsid w:val="001136DE"/>
    <w:rsid w:val="001138E6"/>
    <w:rsid w:val="00113CBA"/>
    <w:rsid w:val="00113E08"/>
    <w:rsid w:val="00113FD1"/>
    <w:rsid w:val="00114266"/>
    <w:rsid w:val="001145FE"/>
    <w:rsid w:val="0011503E"/>
    <w:rsid w:val="00115352"/>
    <w:rsid w:val="001154E7"/>
    <w:rsid w:val="001154FE"/>
    <w:rsid w:val="00115836"/>
    <w:rsid w:val="0011584D"/>
    <w:rsid w:val="00115BEE"/>
    <w:rsid w:val="00115DD1"/>
    <w:rsid w:val="001160EE"/>
    <w:rsid w:val="00116E09"/>
    <w:rsid w:val="00116E1D"/>
    <w:rsid w:val="00116FA2"/>
    <w:rsid w:val="00116FAC"/>
    <w:rsid w:val="00116FB4"/>
    <w:rsid w:val="00117088"/>
    <w:rsid w:val="00117805"/>
    <w:rsid w:val="0012016F"/>
    <w:rsid w:val="001203FC"/>
    <w:rsid w:val="00120526"/>
    <w:rsid w:val="0012056E"/>
    <w:rsid w:val="00120617"/>
    <w:rsid w:val="0012079D"/>
    <w:rsid w:val="001207D7"/>
    <w:rsid w:val="00120BA7"/>
    <w:rsid w:val="00120C85"/>
    <w:rsid w:val="00120CE0"/>
    <w:rsid w:val="0012146D"/>
    <w:rsid w:val="00121849"/>
    <w:rsid w:val="00121877"/>
    <w:rsid w:val="00121C15"/>
    <w:rsid w:val="00122B09"/>
    <w:rsid w:val="00122C58"/>
    <w:rsid w:val="00122CF6"/>
    <w:rsid w:val="00122DDE"/>
    <w:rsid w:val="0012322B"/>
    <w:rsid w:val="001234AD"/>
    <w:rsid w:val="00123588"/>
    <w:rsid w:val="001235C7"/>
    <w:rsid w:val="00123B30"/>
    <w:rsid w:val="00123ED6"/>
    <w:rsid w:val="00124143"/>
    <w:rsid w:val="0012423D"/>
    <w:rsid w:val="001244C6"/>
    <w:rsid w:val="001248E4"/>
    <w:rsid w:val="00124C32"/>
    <w:rsid w:val="00124E81"/>
    <w:rsid w:val="00125154"/>
    <w:rsid w:val="001255A3"/>
    <w:rsid w:val="001259B9"/>
    <w:rsid w:val="00125C10"/>
    <w:rsid w:val="00125DB5"/>
    <w:rsid w:val="00125E7E"/>
    <w:rsid w:val="00126318"/>
    <w:rsid w:val="001267FA"/>
    <w:rsid w:val="00126AC4"/>
    <w:rsid w:val="00126BD7"/>
    <w:rsid w:val="00126F0E"/>
    <w:rsid w:val="001277E7"/>
    <w:rsid w:val="001279C1"/>
    <w:rsid w:val="00127A47"/>
    <w:rsid w:val="00127E92"/>
    <w:rsid w:val="00127E9A"/>
    <w:rsid w:val="00127FC1"/>
    <w:rsid w:val="00130064"/>
    <w:rsid w:val="001303B2"/>
    <w:rsid w:val="00130448"/>
    <w:rsid w:val="00130591"/>
    <w:rsid w:val="00130BB9"/>
    <w:rsid w:val="00131590"/>
    <w:rsid w:val="001319AF"/>
    <w:rsid w:val="00131D13"/>
    <w:rsid w:val="00131ED4"/>
    <w:rsid w:val="001324F2"/>
    <w:rsid w:val="0013274F"/>
    <w:rsid w:val="001328F1"/>
    <w:rsid w:val="00132E45"/>
    <w:rsid w:val="001333BF"/>
    <w:rsid w:val="00133645"/>
    <w:rsid w:val="00133773"/>
    <w:rsid w:val="001340E5"/>
    <w:rsid w:val="001346C3"/>
    <w:rsid w:val="001346F8"/>
    <w:rsid w:val="0013485D"/>
    <w:rsid w:val="001357FE"/>
    <w:rsid w:val="00135914"/>
    <w:rsid w:val="00135D37"/>
    <w:rsid w:val="00135E86"/>
    <w:rsid w:val="001360EB"/>
    <w:rsid w:val="001364FE"/>
    <w:rsid w:val="00136647"/>
    <w:rsid w:val="00136903"/>
    <w:rsid w:val="00136926"/>
    <w:rsid w:val="0013697E"/>
    <w:rsid w:val="00136F8F"/>
    <w:rsid w:val="00137285"/>
    <w:rsid w:val="001375BA"/>
    <w:rsid w:val="00137D90"/>
    <w:rsid w:val="00140329"/>
    <w:rsid w:val="0014094A"/>
    <w:rsid w:val="00140B91"/>
    <w:rsid w:val="00140CB3"/>
    <w:rsid w:val="00140E7E"/>
    <w:rsid w:val="00140EDC"/>
    <w:rsid w:val="001410B4"/>
    <w:rsid w:val="00141122"/>
    <w:rsid w:val="00141403"/>
    <w:rsid w:val="00141557"/>
    <w:rsid w:val="001415AA"/>
    <w:rsid w:val="001417B8"/>
    <w:rsid w:val="00141A7A"/>
    <w:rsid w:val="00141DCC"/>
    <w:rsid w:val="00141E23"/>
    <w:rsid w:val="00142018"/>
    <w:rsid w:val="00142519"/>
    <w:rsid w:val="00142E53"/>
    <w:rsid w:val="00142FAD"/>
    <w:rsid w:val="001431C2"/>
    <w:rsid w:val="00143B92"/>
    <w:rsid w:val="00143E02"/>
    <w:rsid w:val="00143F58"/>
    <w:rsid w:val="00143FEA"/>
    <w:rsid w:val="00144027"/>
    <w:rsid w:val="001442CD"/>
    <w:rsid w:val="001443FB"/>
    <w:rsid w:val="00144BB3"/>
    <w:rsid w:val="00144D84"/>
    <w:rsid w:val="00144E3E"/>
    <w:rsid w:val="00144EDA"/>
    <w:rsid w:val="00144FA4"/>
    <w:rsid w:val="00144FCB"/>
    <w:rsid w:val="00144FD8"/>
    <w:rsid w:val="00145356"/>
    <w:rsid w:val="001453F6"/>
    <w:rsid w:val="00145543"/>
    <w:rsid w:val="00145F3B"/>
    <w:rsid w:val="00146245"/>
    <w:rsid w:val="001463FA"/>
    <w:rsid w:val="0014696D"/>
    <w:rsid w:val="00146CAA"/>
    <w:rsid w:val="00146D98"/>
    <w:rsid w:val="00146E88"/>
    <w:rsid w:val="001471B0"/>
    <w:rsid w:val="0014722E"/>
    <w:rsid w:val="00147390"/>
    <w:rsid w:val="00147D27"/>
    <w:rsid w:val="001507C5"/>
    <w:rsid w:val="001509CD"/>
    <w:rsid w:val="00150B31"/>
    <w:rsid w:val="00150F91"/>
    <w:rsid w:val="001512E8"/>
    <w:rsid w:val="00151765"/>
    <w:rsid w:val="00151DB9"/>
    <w:rsid w:val="001521B5"/>
    <w:rsid w:val="0015272C"/>
    <w:rsid w:val="00152A40"/>
    <w:rsid w:val="00152BFA"/>
    <w:rsid w:val="00152E26"/>
    <w:rsid w:val="0015312D"/>
    <w:rsid w:val="00153192"/>
    <w:rsid w:val="00153550"/>
    <w:rsid w:val="001536D1"/>
    <w:rsid w:val="00153B71"/>
    <w:rsid w:val="00153BC8"/>
    <w:rsid w:val="00153D17"/>
    <w:rsid w:val="001545C8"/>
    <w:rsid w:val="00154912"/>
    <w:rsid w:val="00154C72"/>
    <w:rsid w:val="00154DB9"/>
    <w:rsid w:val="00154E92"/>
    <w:rsid w:val="00154F52"/>
    <w:rsid w:val="00155069"/>
    <w:rsid w:val="001559D0"/>
    <w:rsid w:val="00155D61"/>
    <w:rsid w:val="0015612C"/>
    <w:rsid w:val="00157116"/>
    <w:rsid w:val="001574AC"/>
    <w:rsid w:val="001576A8"/>
    <w:rsid w:val="00157774"/>
    <w:rsid w:val="001579A5"/>
    <w:rsid w:val="00157BDE"/>
    <w:rsid w:val="001608A2"/>
    <w:rsid w:val="00160AD3"/>
    <w:rsid w:val="00160CFA"/>
    <w:rsid w:val="00160D15"/>
    <w:rsid w:val="00160ED7"/>
    <w:rsid w:val="00161351"/>
    <w:rsid w:val="0016154D"/>
    <w:rsid w:val="00161742"/>
    <w:rsid w:val="00161847"/>
    <w:rsid w:val="00161A50"/>
    <w:rsid w:val="00161ADE"/>
    <w:rsid w:val="00162084"/>
    <w:rsid w:val="001624A2"/>
    <w:rsid w:val="00162562"/>
    <w:rsid w:val="00162BAE"/>
    <w:rsid w:val="00162D9D"/>
    <w:rsid w:val="00163118"/>
    <w:rsid w:val="00163151"/>
    <w:rsid w:val="001631A7"/>
    <w:rsid w:val="001631A8"/>
    <w:rsid w:val="00163337"/>
    <w:rsid w:val="00163B2C"/>
    <w:rsid w:val="00163F00"/>
    <w:rsid w:val="0016400B"/>
    <w:rsid w:val="0016415B"/>
    <w:rsid w:val="0016423B"/>
    <w:rsid w:val="0016424D"/>
    <w:rsid w:val="00164269"/>
    <w:rsid w:val="00164962"/>
    <w:rsid w:val="00164ADF"/>
    <w:rsid w:val="001658B8"/>
    <w:rsid w:val="001661A6"/>
    <w:rsid w:val="001664F7"/>
    <w:rsid w:val="00166512"/>
    <w:rsid w:val="00166A3C"/>
    <w:rsid w:val="00166D3D"/>
    <w:rsid w:val="00166D84"/>
    <w:rsid w:val="00167100"/>
    <w:rsid w:val="00167324"/>
    <w:rsid w:val="0016737B"/>
    <w:rsid w:val="0016755B"/>
    <w:rsid w:val="0017023D"/>
    <w:rsid w:val="00170438"/>
    <w:rsid w:val="00170478"/>
    <w:rsid w:val="0017067B"/>
    <w:rsid w:val="001707CF"/>
    <w:rsid w:val="00170AA7"/>
    <w:rsid w:val="00170B1A"/>
    <w:rsid w:val="00170CB9"/>
    <w:rsid w:val="00170EF8"/>
    <w:rsid w:val="00170FA3"/>
    <w:rsid w:val="0017103A"/>
    <w:rsid w:val="00171252"/>
    <w:rsid w:val="001712E1"/>
    <w:rsid w:val="0017173C"/>
    <w:rsid w:val="00171759"/>
    <w:rsid w:val="00171E70"/>
    <w:rsid w:val="00171F49"/>
    <w:rsid w:val="00171FFF"/>
    <w:rsid w:val="001720EC"/>
    <w:rsid w:val="00172163"/>
    <w:rsid w:val="001727D6"/>
    <w:rsid w:val="00172A08"/>
    <w:rsid w:val="00173553"/>
    <w:rsid w:val="001735B0"/>
    <w:rsid w:val="00173EDB"/>
    <w:rsid w:val="00174C7E"/>
    <w:rsid w:val="0017577E"/>
    <w:rsid w:val="001759D2"/>
    <w:rsid w:val="00175BC7"/>
    <w:rsid w:val="001762FF"/>
    <w:rsid w:val="00176659"/>
    <w:rsid w:val="001767EB"/>
    <w:rsid w:val="001768F5"/>
    <w:rsid w:val="00176AB2"/>
    <w:rsid w:val="00176AB8"/>
    <w:rsid w:val="00177080"/>
    <w:rsid w:val="001776BB"/>
    <w:rsid w:val="001777D3"/>
    <w:rsid w:val="00177A64"/>
    <w:rsid w:val="00177BC1"/>
    <w:rsid w:val="00180418"/>
    <w:rsid w:val="001804C3"/>
    <w:rsid w:val="0018067C"/>
    <w:rsid w:val="001807DE"/>
    <w:rsid w:val="00180A5F"/>
    <w:rsid w:val="00180B38"/>
    <w:rsid w:val="00180CE4"/>
    <w:rsid w:val="00180EC2"/>
    <w:rsid w:val="001814BE"/>
    <w:rsid w:val="00181628"/>
    <w:rsid w:val="00181C25"/>
    <w:rsid w:val="00181C57"/>
    <w:rsid w:val="00181D1A"/>
    <w:rsid w:val="00181DFC"/>
    <w:rsid w:val="00181F1B"/>
    <w:rsid w:val="00182273"/>
    <w:rsid w:val="0018235B"/>
    <w:rsid w:val="00182426"/>
    <w:rsid w:val="00182712"/>
    <w:rsid w:val="00182719"/>
    <w:rsid w:val="0018276E"/>
    <w:rsid w:val="00182FFB"/>
    <w:rsid w:val="00183133"/>
    <w:rsid w:val="00183324"/>
    <w:rsid w:val="00183400"/>
    <w:rsid w:val="001835C6"/>
    <w:rsid w:val="00183884"/>
    <w:rsid w:val="0018388F"/>
    <w:rsid w:val="00183C89"/>
    <w:rsid w:val="00183F29"/>
    <w:rsid w:val="00184684"/>
    <w:rsid w:val="001848C7"/>
    <w:rsid w:val="00184A13"/>
    <w:rsid w:val="00184F7D"/>
    <w:rsid w:val="001852B5"/>
    <w:rsid w:val="00186349"/>
    <w:rsid w:val="00186527"/>
    <w:rsid w:val="00186540"/>
    <w:rsid w:val="0018666F"/>
    <w:rsid w:val="00186A7F"/>
    <w:rsid w:val="00186C2C"/>
    <w:rsid w:val="00186C87"/>
    <w:rsid w:val="00187694"/>
    <w:rsid w:val="00187AB6"/>
    <w:rsid w:val="00187AD0"/>
    <w:rsid w:val="00187D38"/>
    <w:rsid w:val="00187F49"/>
    <w:rsid w:val="00191A77"/>
    <w:rsid w:val="00191E7A"/>
    <w:rsid w:val="00192732"/>
    <w:rsid w:val="00192751"/>
    <w:rsid w:val="00192B6E"/>
    <w:rsid w:val="00192D03"/>
    <w:rsid w:val="00193092"/>
    <w:rsid w:val="0019317B"/>
    <w:rsid w:val="00193188"/>
    <w:rsid w:val="001933D3"/>
    <w:rsid w:val="001937AE"/>
    <w:rsid w:val="00193AF7"/>
    <w:rsid w:val="00193C22"/>
    <w:rsid w:val="00194196"/>
    <w:rsid w:val="001944C4"/>
    <w:rsid w:val="00194AA8"/>
    <w:rsid w:val="001951DD"/>
    <w:rsid w:val="00195259"/>
    <w:rsid w:val="00195321"/>
    <w:rsid w:val="001953F3"/>
    <w:rsid w:val="0019544A"/>
    <w:rsid w:val="00195500"/>
    <w:rsid w:val="00195718"/>
    <w:rsid w:val="001958FE"/>
    <w:rsid w:val="00196093"/>
    <w:rsid w:val="0019612A"/>
    <w:rsid w:val="00196150"/>
    <w:rsid w:val="0019623E"/>
    <w:rsid w:val="00196442"/>
    <w:rsid w:val="00196894"/>
    <w:rsid w:val="00197AD9"/>
    <w:rsid w:val="00197DC4"/>
    <w:rsid w:val="00197E66"/>
    <w:rsid w:val="001A03B5"/>
    <w:rsid w:val="001A04FB"/>
    <w:rsid w:val="001A060D"/>
    <w:rsid w:val="001A0626"/>
    <w:rsid w:val="001A0917"/>
    <w:rsid w:val="001A0E32"/>
    <w:rsid w:val="001A1321"/>
    <w:rsid w:val="001A1364"/>
    <w:rsid w:val="001A14A4"/>
    <w:rsid w:val="001A181C"/>
    <w:rsid w:val="001A1C7A"/>
    <w:rsid w:val="001A1C8C"/>
    <w:rsid w:val="001A1D04"/>
    <w:rsid w:val="001A1DD3"/>
    <w:rsid w:val="001A2456"/>
    <w:rsid w:val="001A270F"/>
    <w:rsid w:val="001A2932"/>
    <w:rsid w:val="001A2C5B"/>
    <w:rsid w:val="001A2D3A"/>
    <w:rsid w:val="001A2ED9"/>
    <w:rsid w:val="001A3093"/>
    <w:rsid w:val="001A3356"/>
    <w:rsid w:val="001A38E3"/>
    <w:rsid w:val="001A3A34"/>
    <w:rsid w:val="001A3FC4"/>
    <w:rsid w:val="001A4231"/>
    <w:rsid w:val="001A44CA"/>
    <w:rsid w:val="001A451E"/>
    <w:rsid w:val="001A49FA"/>
    <w:rsid w:val="001A510D"/>
    <w:rsid w:val="001A54FC"/>
    <w:rsid w:val="001A56B3"/>
    <w:rsid w:val="001A577B"/>
    <w:rsid w:val="001A584B"/>
    <w:rsid w:val="001A59F6"/>
    <w:rsid w:val="001A664F"/>
    <w:rsid w:val="001A66D3"/>
    <w:rsid w:val="001A6B5C"/>
    <w:rsid w:val="001A6DFF"/>
    <w:rsid w:val="001A767E"/>
    <w:rsid w:val="001A7BB7"/>
    <w:rsid w:val="001A7E26"/>
    <w:rsid w:val="001A7F1B"/>
    <w:rsid w:val="001B0FF9"/>
    <w:rsid w:val="001B11B7"/>
    <w:rsid w:val="001B13DA"/>
    <w:rsid w:val="001B17BA"/>
    <w:rsid w:val="001B19BD"/>
    <w:rsid w:val="001B1E80"/>
    <w:rsid w:val="001B24CA"/>
    <w:rsid w:val="001B2585"/>
    <w:rsid w:val="001B279F"/>
    <w:rsid w:val="001B27E8"/>
    <w:rsid w:val="001B313B"/>
    <w:rsid w:val="001B33EE"/>
    <w:rsid w:val="001B38F6"/>
    <w:rsid w:val="001B3A36"/>
    <w:rsid w:val="001B3B86"/>
    <w:rsid w:val="001B3C4F"/>
    <w:rsid w:val="001B41A0"/>
    <w:rsid w:val="001B4A8C"/>
    <w:rsid w:val="001B4D7D"/>
    <w:rsid w:val="001B51E9"/>
    <w:rsid w:val="001B5282"/>
    <w:rsid w:val="001B5771"/>
    <w:rsid w:val="001B58C9"/>
    <w:rsid w:val="001B5A7A"/>
    <w:rsid w:val="001B5F6C"/>
    <w:rsid w:val="001B6174"/>
    <w:rsid w:val="001B64FB"/>
    <w:rsid w:val="001B688E"/>
    <w:rsid w:val="001B6C98"/>
    <w:rsid w:val="001B6CAB"/>
    <w:rsid w:val="001B703F"/>
    <w:rsid w:val="001B7255"/>
    <w:rsid w:val="001B741F"/>
    <w:rsid w:val="001B7487"/>
    <w:rsid w:val="001B75BB"/>
    <w:rsid w:val="001B75CD"/>
    <w:rsid w:val="001B75D7"/>
    <w:rsid w:val="001B764B"/>
    <w:rsid w:val="001B7CC3"/>
    <w:rsid w:val="001C0916"/>
    <w:rsid w:val="001C1042"/>
    <w:rsid w:val="001C1A51"/>
    <w:rsid w:val="001C1E17"/>
    <w:rsid w:val="001C22AF"/>
    <w:rsid w:val="001C233E"/>
    <w:rsid w:val="001C245B"/>
    <w:rsid w:val="001C3686"/>
    <w:rsid w:val="001C3A48"/>
    <w:rsid w:val="001C3D51"/>
    <w:rsid w:val="001C3EA2"/>
    <w:rsid w:val="001C41A9"/>
    <w:rsid w:val="001C4310"/>
    <w:rsid w:val="001C4A30"/>
    <w:rsid w:val="001C4AF8"/>
    <w:rsid w:val="001C4C2E"/>
    <w:rsid w:val="001C4E2D"/>
    <w:rsid w:val="001C590A"/>
    <w:rsid w:val="001C5A29"/>
    <w:rsid w:val="001C5AEC"/>
    <w:rsid w:val="001C6181"/>
    <w:rsid w:val="001C625E"/>
    <w:rsid w:val="001C6419"/>
    <w:rsid w:val="001C6916"/>
    <w:rsid w:val="001C6B25"/>
    <w:rsid w:val="001C7524"/>
    <w:rsid w:val="001C7A57"/>
    <w:rsid w:val="001C7FA6"/>
    <w:rsid w:val="001D0068"/>
    <w:rsid w:val="001D05C0"/>
    <w:rsid w:val="001D074F"/>
    <w:rsid w:val="001D0BA7"/>
    <w:rsid w:val="001D0D10"/>
    <w:rsid w:val="001D0FA8"/>
    <w:rsid w:val="001D1049"/>
    <w:rsid w:val="001D11BB"/>
    <w:rsid w:val="001D155C"/>
    <w:rsid w:val="001D156A"/>
    <w:rsid w:val="001D1B4E"/>
    <w:rsid w:val="001D1D08"/>
    <w:rsid w:val="001D202E"/>
    <w:rsid w:val="001D2228"/>
    <w:rsid w:val="001D23C9"/>
    <w:rsid w:val="001D270F"/>
    <w:rsid w:val="001D2A2A"/>
    <w:rsid w:val="001D317D"/>
    <w:rsid w:val="001D35C6"/>
    <w:rsid w:val="001D3EAF"/>
    <w:rsid w:val="001D3F81"/>
    <w:rsid w:val="001D3FB3"/>
    <w:rsid w:val="001D4CF0"/>
    <w:rsid w:val="001D4D9C"/>
    <w:rsid w:val="001D5790"/>
    <w:rsid w:val="001D5807"/>
    <w:rsid w:val="001D58A0"/>
    <w:rsid w:val="001D5E65"/>
    <w:rsid w:val="001D6014"/>
    <w:rsid w:val="001D61AD"/>
    <w:rsid w:val="001D6B35"/>
    <w:rsid w:val="001D71F8"/>
    <w:rsid w:val="001D76DC"/>
    <w:rsid w:val="001D7914"/>
    <w:rsid w:val="001D7D0E"/>
    <w:rsid w:val="001D7F33"/>
    <w:rsid w:val="001E0B9B"/>
    <w:rsid w:val="001E115D"/>
    <w:rsid w:val="001E1A1B"/>
    <w:rsid w:val="001E1A52"/>
    <w:rsid w:val="001E1AF6"/>
    <w:rsid w:val="001E1BC7"/>
    <w:rsid w:val="001E1D90"/>
    <w:rsid w:val="001E214B"/>
    <w:rsid w:val="001E2701"/>
    <w:rsid w:val="001E29BF"/>
    <w:rsid w:val="001E2AEC"/>
    <w:rsid w:val="001E2BFF"/>
    <w:rsid w:val="001E2CEF"/>
    <w:rsid w:val="001E2D1B"/>
    <w:rsid w:val="001E2E74"/>
    <w:rsid w:val="001E2EBE"/>
    <w:rsid w:val="001E30D3"/>
    <w:rsid w:val="001E3194"/>
    <w:rsid w:val="001E3AB8"/>
    <w:rsid w:val="001E3BAD"/>
    <w:rsid w:val="001E3C96"/>
    <w:rsid w:val="001E3DAA"/>
    <w:rsid w:val="001E3DB8"/>
    <w:rsid w:val="001E3F36"/>
    <w:rsid w:val="001E49AF"/>
    <w:rsid w:val="001E4AED"/>
    <w:rsid w:val="001E4B38"/>
    <w:rsid w:val="001E520C"/>
    <w:rsid w:val="001E54A1"/>
    <w:rsid w:val="001E54FA"/>
    <w:rsid w:val="001E5BA4"/>
    <w:rsid w:val="001E5C87"/>
    <w:rsid w:val="001E5D34"/>
    <w:rsid w:val="001E6183"/>
    <w:rsid w:val="001E6C15"/>
    <w:rsid w:val="001E6C84"/>
    <w:rsid w:val="001E6E56"/>
    <w:rsid w:val="001E6F92"/>
    <w:rsid w:val="001E71E5"/>
    <w:rsid w:val="001E72A4"/>
    <w:rsid w:val="001E7630"/>
    <w:rsid w:val="001E77B0"/>
    <w:rsid w:val="001E791B"/>
    <w:rsid w:val="001E7A2C"/>
    <w:rsid w:val="001E7E2A"/>
    <w:rsid w:val="001F0047"/>
    <w:rsid w:val="001F078D"/>
    <w:rsid w:val="001F08C0"/>
    <w:rsid w:val="001F096F"/>
    <w:rsid w:val="001F0E04"/>
    <w:rsid w:val="001F0F27"/>
    <w:rsid w:val="001F10E1"/>
    <w:rsid w:val="001F1148"/>
    <w:rsid w:val="001F1724"/>
    <w:rsid w:val="001F179C"/>
    <w:rsid w:val="001F1979"/>
    <w:rsid w:val="001F1C03"/>
    <w:rsid w:val="001F1F0C"/>
    <w:rsid w:val="001F2299"/>
    <w:rsid w:val="001F2804"/>
    <w:rsid w:val="001F2EBF"/>
    <w:rsid w:val="001F386B"/>
    <w:rsid w:val="001F3F04"/>
    <w:rsid w:val="001F3F4F"/>
    <w:rsid w:val="001F3F53"/>
    <w:rsid w:val="001F3FFD"/>
    <w:rsid w:val="001F40DA"/>
    <w:rsid w:val="001F48B9"/>
    <w:rsid w:val="001F4DEB"/>
    <w:rsid w:val="001F56B5"/>
    <w:rsid w:val="001F56BC"/>
    <w:rsid w:val="001F579C"/>
    <w:rsid w:val="001F5851"/>
    <w:rsid w:val="001F5D75"/>
    <w:rsid w:val="001F69DF"/>
    <w:rsid w:val="001F6CE7"/>
    <w:rsid w:val="001F7259"/>
    <w:rsid w:val="001F74F1"/>
    <w:rsid w:val="001F7844"/>
    <w:rsid w:val="001F78FD"/>
    <w:rsid w:val="001F7938"/>
    <w:rsid w:val="001F79FB"/>
    <w:rsid w:val="001F7BB5"/>
    <w:rsid w:val="002001A1"/>
    <w:rsid w:val="002001CB"/>
    <w:rsid w:val="00200F0F"/>
    <w:rsid w:val="00200FDC"/>
    <w:rsid w:val="00201117"/>
    <w:rsid w:val="002013BB"/>
    <w:rsid w:val="00201681"/>
    <w:rsid w:val="00201818"/>
    <w:rsid w:val="00201AF1"/>
    <w:rsid w:val="00202375"/>
    <w:rsid w:val="002023E5"/>
    <w:rsid w:val="0020298A"/>
    <w:rsid w:val="00202B4A"/>
    <w:rsid w:val="00202BB4"/>
    <w:rsid w:val="002030A4"/>
    <w:rsid w:val="002030F9"/>
    <w:rsid w:val="0020336D"/>
    <w:rsid w:val="00203576"/>
    <w:rsid w:val="00203A5C"/>
    <w:rsid w:val="002040EB"/>
    <w:rsid w:val="00204346"/>
    <w:rsid w:val="002043A5"/>
    <w:rsid w:val="0020444E"/>
    <w:rsid w:val="00204DB7"/>
    <w:rsid w:val="00204EB3"/>
    <w:rsid w:val="002051B4"/>
    <w:rsid w:val="00205260"/>
    <w:rsid w:val="00205678"/>
    <w:rsid w:val="002058E1"/>
    <w:rsid w:val="00205AB7"/>
    <w:rsid w:val="002061A3"/>
    <w:rsid w:val="002065AF"/>
    <w:rsid w:val="002068F0"/>
    <w:rsid w:val="00206A1C"/>
    <w:rsid w:val="00206B06"/>
    <w:rsid w:val="0020700B"/>
    <w:rsid w:val="00207789"/>
    <w:rsid w:val="0021034C"/>
    <w:rsid w:val="002104A8"/>
    <w:rsid w:val="002104F3"/>
    <w:rsid w:val="00210962"/>
    <w:rsid w:val="00210B49"/>
    <w:rsid w:val="00210EF4"/>
    <w:rsid w:val="0021128D"/>
    <w:rsid w:val="00211858"/>
    <w:rsid w:val="002119C6"/>
    <w:rsid w:val="00211E5D"/>
    <w:rsid w:val="00211EA6"/>
    <w:rsid w:val="00211EE6"/>
    <w:rsid w:val="00211FC1"/>
    <w:rsid w:val="0021223A"/>
    <w:rsid w:val="00212290"/>
    <w:rsid w:val="00212515"/>
    <w:rsid w:val="00212589"/>
    <w:rsid w:val="002125A0"/>
    <w:rsid w:val="00212A74"/>
    <w:rsid w:val="00212D33"/>
    <w:rsid w:val="00212ED0"/>
    <w:rsid w:val="00212FD2"/>
    <w:rsid w:val="002130F3"/>
    <w:rsid w:val="002131A5"/>
    <w:rsid w:val="0021347E"/>
    <w:rsid w:val="002135F4"/>
    <w:rsid w:val="002137F1"/>
    <w:rsid w:val="00213938"/>
    <w:rsid w:val="00214239"/>
    <w:rsid w:val="0021470C"/>
    <w:rsid w:val="00214732"/>
    <w:rsid w:val="002151A1"/>
    <w:rsid w:val="002153B5"/>
    <w:rsid w:val="00215467"/>
    <w:rsid w:val="00215569"/>
    <w:rsid w:val="00215674"/>
    <w:rsid w:val="002156A1"/>
    <w:rsid w:val="00215971"/>
    <w:rsid w:val="00215C55"/>
    <w:rsid w:val="00215EC1"/>
    <w:rsid w:val="00216036"/>
    <w:rsid w:val="00216074"/>
    <w:rsid w:val="002163B4"/>
    <w:rsid w:val="002168AE"/>
    <w:rsid w:val="0021712E"/>
    <w:rsid w:val="002171DF"/>
    <w:rsid w:val="00217567"/>
    <w:rsid w:val="00220421"/>
    <w:rsid w:val="00220734"/>
    <w:rsid w:val="00220792"/>
    <w:rsid w:val="00220A46"/>
    <w:rsid w:val="00220F30"/>
    <w:rsid w:val="00221549"/>
    <w:rsid w:val="002215BF"/>
    <w:rsid w:val="00221C15"/>
    <w:rsid w:val="002220F6"/>
    <w:rsid w:val="0022237F"/>
    <w:rsid w:val="00222724"/>
    <w:rsid w:val="00222E7E"/>
    <w:rsid w:val="00222F9F"/>
    <w:rsid w:val="002231E6"/>
    <w:rsid w:val="00223716"/>
    <w:rsid w:val="00223CDF"/>
    <w:rsid w:val="0022405F"/>
    <w:rsid w:val="00224672"/>
    <w:rsid w:val="002247B5"/>
    <w:rsid w:val="00224883"/>
    <w:rsid w:val="00224B44"/>
    <w:rsid w:val="0022540B"/>
    <w:rsid w:val="00225623"/>
    <w:rsid w:val="00226A41"/>
    <w:rsid w:val="00226B2B"/>
    <w:rsid w:val="002273D0"/>
    <w:rsid w:val="00227620"/>
    <w:rsid w:val="00227942"/>
    <w:rsid w:val="00227A62"/>
    <w:rsid w:val="00227C08"/>
    <w:rsid w:val="0023103D"/>
    <w:rsid w:val="00231247"/>
    <w:rsid w:val="0023176D"/>
    <w:rsid w:val="002319AF"/>
    <w:rsid w:val="00231B59"/>
    <w:rsid w:val="00231B93"/>
    <w:rsid w:val="00231C98"/>
    <w:rsid w:val="00231D81"/>
    <w:rsid w:val="0023229F"/>
    <w:rsid w:val="002322DB"/>
    <w:rsid w:val="002325F6"/>
    <w:rsid w:val="00232839"/>
    <w:rsid w:val="00232ACE"/>
    <w:rsid w:val="002335E3"/>
    <w:rsid w:val="00233641"/>
    <w:rsid w:val="0023381E"/>
    <w:rsid w:val="0023388A"/>
    <w:rsid w:val="00233A48"/>
    <w:rsid w:val="00234344"/>
    <w:rsid w:val="00234579"/>
    <w:rsid w:val="00234618"/>
    <w:rsid w:val="002348FB"/>
    <w:rsid w:val="00234A32"/>
    <w:rsid w:val="00234B34"/>
    <w:rsid w:val="00234DAD"/>
    <w:rsid w:val="00234F46"/>
    <w:rsid w:val="0023506B"/>
    <w:rsid w:val="002350CD"/>
    <w:rsid w:val="00235120"/>
    <w:rsid w:val="00235351"/>
    <w:rsid w:val="002356A7"/>
    <w:rsid w:val="00235C75"/>
    <w:rsid w:val="00235DCA"/>
    <w:rsid w:val="00235E11"/>
    <w:rsid w:val="00236027"/>
    <w:rsid w:val="002365BA"/>
    <w:rsid w:val="002365EE"/>
    <w:rsid w:val="00236701"/>
    <w:rsid w:val="00236921"/>
    <w:rsid w:val="00236B64"/>
    <w:rsid w:val="002373BF"/>
    <w:rsid w:val="00237C2D"/>
    <w:rsid w:val="00237F6D"/>
    <w:rsid w:val="00240003"/>
    <w:rsid w:val="0024038F"/>
    <w:rsid w:val="00240627"/>
    <w:rsid w:val="002408B6"/>
    <w:rsid w:val="00240EA9"/>
    <w:rsid w:val="002410A7"/>
    <w:rsid w:val="002417B4"/>
    <w:rsid w:val="0024188A"/>
    <w:rsid w:val="0024190A"/>
    <w:rsid w:val="00241A97"/>
    <w:rsid w:val="00241D78"/>
    <w:rsid w:val="00241E10"/>
    <w:rsid w:val="00242107"/>
    <w:rsid w:val="002426FB"/>
    <w:rsid w:val="0024326A"/>
    <w:rsid w:val="002433E8"/>
    <w:rsid w:val="00243468"/>
    <w:rsid w:val="002436C1"/>
    <w:rsid w:val="00243930"/>
    <w:rsid w:val="00243D14"/>
    <w:rsid w:val="002443B9"/>
    <w:rsid w:val="0024549D"/>
    <w:rsid w:val="00245550"/>
    <w:rsid w:val="002459B4"/>
    <w:rsid w:val="00245AA0"/>
    <w:rsid w:val="00245C31"/>
    <w:rsid w:val="00246046"/>
    <w:rsid w:val="00246818"/>
    <w:rsid w:val="00246AFE"/>
    <w:rsid w:val="00246C75"/>
    <w:rsid w:val="00246E0E"/>
    <w:rsid w:val="002470F5"/>
    <w:rsid w:val="002471BA"/>
    <w:rsid w:val="002473DD"/>
    <w:rsid w:val="00247466"/>
    <w:rsid w:val="00247727"/>
    <w:rsid w:val="002479F3"/>
    <w:rsid w:val="00247C6B"/>
    <w:rsid w:val="00250592"/>
    <w:rsid w:val="0025084D"/>
    <w:rsid w:val="00250D48"/>
    <w:rsid w:val="00250D4A"/>
    <w:rsid w:val="00250D6E"/>
    <w:rsid w:val="00250F92"/>
    <w:rsid w:val="0025113E"/>
    <w:rsid w:val="00251D83"/>
    <w:rsid w:val="00251EB9"/>
    <w:rsid w:val="00252898"/>
    <w:rsid w:val="0025289A"/>
    <w:rsid w:val="00252B09"/>
    <w:rsid w:val="00252B56"/>
    <w:rsid w:val="002532EC"/>
    <w:rsid w:val="0025334B"/>
    <w:rsid w:val="0025353B"/>
    <w:rsid w:val="002535FB"/>
    <w:rsid w:val="00253673"/>
    <w:rsid w:val="002538BA"/>
    <w:rsid w:val="0025411E"/>
    <w:rsid w:val="0025455F"/>
    <w:rsid w:val="0025483B"/>
    <w:rsid w:val="00254A5F"/>
    <w:rsid w:val="00254C4B"/>
    <w:rsid w:val="00254CC6"/>
    <w:rsid w:val="00254D9C"/>
    <w:rsid w:val="00254EB6"/>
    <w:rsid w:val="00254EC2"/>
    <w:rsid w:val="00254EE9"/>
    <w:rsid w:val="00255855"/>
    <w:rsid w:val="00255A7C"/>
    <w:rsid w:val="00255AED"/>
    <w:rsid w:val="00255D72"/>
    <w:rsid w:val="00256ACE"/>
    <w:rsid w:val="00256C68"/>
    <w:rsid w:val="002578D4"/>
    <w:rsid w:val="00257C43"/>
    <w:rsid w:val="00257EFD"/>
    <w:rsid w:val="00260335"/>
    <w:rsid w:val="00260660"/>
    <w:rsid w:val="00260884"/>
    <w:rsid w:val="00260AAA"/>
    <w:rsid w:val="00260BF6"/>
    <w:rsid w:val="00260D57"/>
    <w:rsid w:val="00260EA0"/>
    <w:rsid w:val="00260F4D"/>
    <w:rsid w:val="00261770"/>
    <w:rsid w:val="00261930"/>
    <w:rsid w:val="00261A28"/>
    <w:rsid w:val="00261BC9"/>
    <w:rsid w:val="00261E15"/>
    <w:rsid w:val="00262214"/>
    <w:rsid w:val="00262537"/>
    <w:rsid w:val="002628E9"/>
    <w:rsid w:val="00262926"/>
    <w:rsid w:val="00262A89"/>
    <w:rsid w:val="00262B41"/>
    <w:rsid w:val="00263143"/>
    <w:rsid w:val="00263C33"/>
    <w:rsid w:val="00263CF1"/>
    <w:rsid w:val="00263F88"/>
    <w:rsid w:val="00264239"/>
    <w:rsid w:val="002642DB"/>
    <w:rsid w:val="00264582"/>
    <w:rsid w:val="00264B80"/>
    <w:rsid w:val="00264D3D"/>
    <w:rsid w:val="002650D8"/>
    <w:rsid w:val="0026523F"/>
    <w:rsid w:val="0026528A"/>
    <w:rsid w:val="00265461"/>
    <w:rsid w:val="002654C1"/>
    <w:rsid w:val="002654DD"/>
    <w:rsid w:val="00265C1C"/>
    <w:rsid w:val="00265DA0"/>
    <w:rsid w:val="0026601D"/>
    <w:rsid w:val="0026660A"/>
    <w:rsid w:val="0026682F"/>
    <w:rsid w:val="00266943"/>
    <w:rsid w:val="00266BF5"/>
    <w:rsid w:val="00266D0A"/>
    <w:rsid w:val="00266F7F"/>
    <w:rsid w:val="002671FC"/>
    <w:rsid w:val="00267205"/>
    <w:rsid w:val="00267520"/>
    <w:rsid w:val="00267E6E"/>
    <w:rsid w:val="00270742"/>
    <w:rsid w:val="0027097E"/>
    <w:rsid w:val="00270A3D"/>
    <w:rsid w:val="002711CC"/>
    <w:rsid w:val="00271414"/>
    <w:rsid w:val="002714A7"/>
    <w:rsid w:val="0027196C"/>
    <w:rsid w:val="00271A78"/>
    <w:rsid w:val="00271B7C"/>
    <w:rsid w:val="00271D7F"/>
    <w:rsid w:val="00271E9E"/>
    <w:rsid w:val="00272670"/>
    <w:rsid w:val="002729A9"/>
    <w:rsid w:val="00272D54"/>
    <w:rsid w:val="00272EC5"/>
    <w:rsid w:val="002734E8"/>
    <w:rsid w:val="002735E7"/>
    <w:rsid w:val="00273B34"/>
    <w:rsid w:val="00273C98"/>
    <w:rsid w:val="00273EE0"/>
    <w:rsid w:val="00274091"/>
    <w:rsid w:val="00274092"/>
    <w:rsid w:val="0027421B"/>
    <w:rsid w:val="002747C8"/>
    <w:rsid w:val="00274990"/>
    <w:rsid w:val="00274B77"/>
    <w:rsid w:val="0027513E"/>
    <w:rsid w:val="00275323"/>
    <w:rsid w:val="002754AE"/>
    <w:rsid w:val="002754C4"/>
    <w:rsid w:val="00275686"/>
    <w:rsid w:val="002759BF"/>
    <w:rsid w:val="002761FB"/>
    <w:rsid w:val="00277096"/>
    <w:rsid w:val="002771C7"/>
    <w:rsid w:val="002776EC"/>
    <w:rsid w:val="00277B3E"/>
    <w:rsid w:val="00280267"/>
    <w:rsid w:val="00280A51"/>
    <w:rsid w:val="00280FE2"/>
    <w:rsid w:val="0028148E"/>
    <w:rsid w:val="002814B6"/>
    <w:rsid w:val="0028159F"/>
    <w:rsid w:val="002818F9"/>
    <w:rsid w:val="00281A41"/>
    <w:rsid w:val="00281C3F"/>
    <w:rsid w:val="00281CF7"/>
    <w:rsid w:val="00281F5B"/>
    <w:rsid w:val="00282189"/>
    <w:rsid w:val="002828DE"/>
    <w:rsid w:val="002829D1"/>
    <w:rsid w:val="00282F95"/>
    <w:rsid w:val="00283333"/>
    <w:rsid w:val="00283FA5"/>
    <w:rsid w:val="00284066"/>
    <w:rsid w:val="0028409C"/>
    <w:rsid w:val="0028484C"/>
    <w:rsid w:val="00284C51"/>
    <w:rsid w:val="002854DC"/>
    <w:rsid w:val="002855AD"/>
    <w:rsid w:val="0028570F"/>
    <w:rsid w:val="0028660C"/>
    <w:rsid w:val="002868FF"/>
    <w:rsid w:val="00286E21"/>
    <w:rsid w:val="002872FB"/>
    <w:rsid w:val="002875C2"/>
    <w:rsid w:val="002879EC"/>
    <w:rsid w:val="00287C9F"/>
    <w:rsid w:val="0029054D"/>
    <w:rsid w:val="00290A1B"/>
    <w:rsid w:val="00290CE1"/>
    <w:rsid w:val="0029100B"/>
    <w:rsid w:val="002910F3"/>
    <w:rsid w:val="0029160E"/>
    <w:rsid w:val="00291AB1"/>
    <w:rsid w:val="00291AED"/>
    <w:rsid w:val="00291E15"/>
    <w:rsid w:val="00292406"/>
    <w:rsid w:val="00292903"/>
    <w:rsid w:val="00292E8C"/>
    <w:rsid w:val="002930FD"/>
    <w:rsid w:val="00293286"/>
    <w:rsid w:val="002932A0"/>
    <w:rsid w:val="002934A5"/>
    <w:rsid w:val="00293531"/>
    <w:rsid w:val="0029385A"/>
    <w:rsid w:val="00293A59"/>
    <w:rsid w:val="00293FD2"/>
    <w:rsid w:val="00294085"/>
    <w:rsid w:val="0029419E"/>
    <w:rsid w:val="0029426A"/>
    <w:rsid w:val="00294288"/>
    <w:rsid w:val="0029442E"/>
    <w:rsid w:val="002945AF"/>
    <w:rsid w:val="002945C9"/>
    <w:rsid w:val="00294689"/>
    <w:rsid w:val="00294823"/>
    <w:rsid w:val="0029487B"/>
    <w:rsid w:val="00294ACF"/>
    <w:rsid w:val="00294C66"/>
    <w:rsid w:val="00294D84"/>
    <w:rsid w:val="00294E7B"/>
    <w:rsid w:val="00295331"/>
    <w:rsid w:val="0029534E"/>
    <w:rsid w:val="0029536F"/>
    <w:rsid w:val="0029537E"/>
    <w:rsid w:val="002957E5"/>
    <w:rsid w:val="00296160"/>
    <w:rsid w:val="002965CD"/>
    <w:rsid w:val="00296782"/>
    <w:rsid w:val="0029685E"/>
    <w:rsid w:val="002969AC"/>
    <w:rsid w:val="002970C3"/>
    <w:rsid w:val="00297229"/>
    <w:rsid w:val="002973D8"/>
    <w:rsid w:val="002973FC"/>
    <w:rsid w:val="002976C7"/>
    <w:rsid w:val="00297C3E"/>
    <w:rsid w:val="00297DDD"/>
    <w:rsid w:val="002A049F"/>
    <w:rsid w:val="002A0D52"/>
    <w:rsid w:val="002A0D75"/>
    <w:rsid w:val="002A0D7F"/>
    <w:rsid w:val="002A107B"/>
    <w:rsid w:val="002A157C"/>
    <w:rsid w:val="002A186B"/>
    <w:rsid w:val="002A19D7"/>
    <w:rsid w:val="002A1A62"/>
    <w:rsid w:val="002A1B52"/>
    <w:rsid w:val="002A1CF5"/>
    <w:rsid w:val="002A1D2B"/>
    <w:rsid w:val="002A1DD0"/>
    <w:rsid w:val="002A2016"/>
    <w:rsid w:val="002A226B"/>
    <w:rsid w:val="002A22AD"/>
    <w:rsid w:val="002A2353"/>
    <w:rsid w:val="002A25AB"/>
    <w:rsid w:val="002A28F3"/>
    <w:rsid w:val="002A2A43"/>
    <w:rsid w:val="002A2E2B"/>
    <w:rsid w:val="002A3270"/>
    <w:rsid w:val="002A34DC"/>
    <w:rsid w:val="002A3AF0"/>
    <w:rsid w:val="002A3C2A"/>
    <w:rsid w:val="002A3E20"/>
    <w:rsid w:val="002A3FFD"/>
    <w:rsid w:val="002A4144"/>
    <w:rsid w:val="002A45BC"/>
    <w:rsid w:val="002A4B7C"/>
    <w:rsid w:val="002A4C6D"/>
    <w:rsid w:val="002A4FEF"/>
    <w:rsid w:val="002A5245"/>
    <w:rsid w:val="002A53D1"/>
    <w:rsid w:val="002A554E"/>
    <w:rsid w:val="002A5979"/>
    <w:rsid w:val="002A5CDA"/>
    <w:rsid w:val="002A5CF8"/>
    <w:rsid w:val="002A5DFF"/>
    <w:rsid w:val="002A5E86"/>
    <w:rsid w:val="002A5E9A"/>
    <w:rsid w:val="002A61F5"/>
    <w:rsid w:val="002A648B"/>
    <w:rsid w:val="002A64E8"/>
    <w:rsid w:val="002A6626"/>
    <w:rsid w:val="002A6B28"/>
    <w:rsid w:val="002A7522"/>
    <w:rsid w:val="002A7C5E"/>
    <w:rsid w:val="002B0192"/>
    <w:rsid w:val="002B0269"/>
    <w:rsid w:val="002B08E2"/>
    <w:rsid w:val="002B09B5"/>
    <w:rsid w:val="002B0BE4"/>
    <w:rsid w:val="002B0EF1"/>
    <w:rsid w:val="002B1586"/>
    <w:rsid w:val="002B1846"/>
    <w:rsid w:val="002B18B0"/>
    <w:rsid w:val="002B1B39"/>
    <w:rsid w:val="002B1F2B"/>
    <w:rsid w:val="002B21E0"/>
    <w:rsid w:val="002B224F"/>
    <w:rsid w:val="002B24E3"/>
    <w:rsid w:val="002B26E3"/>
    <w:rsid w:val="002B2EFD"/>
    <w:rsid w:val="002B30A2"/>
    <w:rsid w:val="002B33B5"/>
    <w:rsid w:val="002B3579"/>
    <w:rsid w:val="002B3925"/>
    <w:rsid w:val="002B39BF"/>
    <w:rsid w:val="002B3B85"/>
    <w:rsid w:val="002B3CE7"/>
    <w:rsid w:val="002B3DA8"/>
    <w:rsid w:val="002B4567"/>
    <w:rsid w:val="002B48BC"/>
    <w:rsid w:val="002B4ACA"/>
    <w:rsid w:val="002B4B7D"/>
    <w:rsid w:val="002B51B7"/>
    <w:rsid w:val="002B63CA"/>
    <w:rsid w:val="002B65B6"/>
    <w:rsid w:val="002B663E"/>
    <w:rsid w:val="002B6A5D"/>
    <w:rsid w:val="002B6CDA"/>
    <w:rsid w:val="002B6D0A"/>
    <w:rsid w:val="002B6D46"/>
    <w:rsid w:val="002B6E68"/>
    <w:rsid w:val="002B6F65"/>
    <w:rsid w:val="002B7277"/>
    <w:rsid w:val="002B72B0"/>
    <w:rsid w:val="002B72E6"/>
    <w:rsid w:val="002B7621"/>
    <w:rsid w:val="002B7982"/>
    <w:rsid w:val="002B7CBB"/>
    <w:rsid w:val="002C034B"/>
    <w:rsid w:val="002C0879"/>
    <w:rsid w:val="002C0A5E"/>
    <w:rsid w:val="002C0CB7"/>
    <w:rsid w:val="002C0E3A"/>
    <w:rsid w:val="002C1384"/>
    <w:rsid w:val="002C1534"/>
    <w:rsid w:val="002C16FB"/>
    <w:rsid w:val="002C18B3"/>
    <w:rsid w:val="002C1E0D"/>
    <w:rsid w:val="002C1E38"/>
    <w:rsid w:val="002C1E44"/>
    <w:rsid w:val="002C2303"/>
    <w:rsid w:val="002C2416"/>
    <w:rsid w:val="002C256C"/>
    <w:rsid w:val="002C29AA"/>
    <w:rsid w:val="002C29B7"/>
    <w:rsid w:val="002C2ABA"/>
    <w:rsid w:val="002C2ABB"/>
    <w:rsid w:val="002C2B08"/>
    <w:rsid w:val="002C2BD5"/>
    <w:rsid w:val="002C3A87"/>
    <w:rsid w:val="002C3D40"/>
    <w:rsid w:val="002C3D8D"/>
    <w:rsid w:val="002C3F05"/>
    <w:rsid w:val="002C44F6"/>
    <w:rsid w:val="002C4567"/>
    <w:rsid w:val="002C4714"/>
    <w:rsid w:val="002C491A"/>
    <w:rsid w:val="002C49B5"/>
    <w:rsid w:val="002C593C"/>
    <w:rsid w:val="002C59F0"/>
    <w:rsid w:val="002C6022"/>
    <w:rsid w:val="002C60B1"/>
    <w:rsid w:val="002C6B28"/>
    <w:rsid w:val="002C6B6E"/>
    <w:rsid w:val="002C7255"/>
    <w:rsid w:val="002C76CA"/>
    <w:rsid w:val="002D0396"/>
    <w:rsid w:val="002D0620"/>
    <w:rsid w:val="002D0F4A"/>
    <w:rsid w:val="002D10B8"/>
    <w:rsid w:val="002D1329"/>
    <w:rsid w:val="002D1487"/>
    <w:rsid w:val="002D14A6"/>
    <w:rsid w:val="002D1658"/>
    <w:rsid w:val="002D1770"/>
    <w:rsid w:val="002D18FA"/>
    <w:rsid w:val="002D19C8"/>
    <w:rsid w:val="002D1B7E"/>
    <w:rsid w:val="002D253D"/>
    <w:rsid w:val="002D292B"/>
    <w:rsid w:val="002D2A4B"/>
    <w:rsid w:val="002D2CC5"/>
    <w:rsid w:val="002D2FDE"/>
    <w:rsid w:val="002D35D4"/>
    <w:rsid w:val="002D3A2E"/>
    <w:rsid w:val="002D3BAD"/>
    <w:rsid w:val="002D3D4B"/>
    <w:rsid w:val="002D400E"/>
    <w:rsid w:val="002D41AB"/>
    <w:rsid w:val="002D433B"/>
    <w:rsid w:val="002D4BF0"/>
    <w:rsid w:val="002D4DCA"/>
    <w:rsid w:val="002D4F61"/>
    <w:rsid w:val="002D5670"/>
    <w:rsid w:val="002D59A5"/>
    <w:rsid w:val="002D5D40"/>
    <w:rsid w:val="002D5E57"/>
    <w:rsid w:val="002D5F5E"/>
    <w:rsid w:val="002D6035"/>
    <w:rsid w:val="002D6592"/>
    <w:rsid w:val="002D6A4B"/>
    <w:rsid w:val="002D6B09"/>
    <w:rsid w:val="002D6C05"/>
    <w:rsid w:val="002D6E9E"/>
    <w:rsid w:val="002D6ECA"/>
    <w:rsid w:val="002D7155"/>
    <w:rsid w:val="002D761E"/>
    <w:rsid w:val="002D7FA0"/>
    <w:rsid w:val="002D7FBB"/>
    <w:rsid w:val="002E026D"/>
    <w:rsid w:val="002E0F47"/>
    <w:rsid w:val="002E0F6E"/>
    <w:rsid w:val="002E133A"/>
    <w:rsid w:val="002E2057"/>
    <w:rsid w:val="002E2CB9"/>
    <w:rsid w:val="002E2E1F"/>
    <w:rsid w:val="002E30C4"/>
    <w:rsid w:val="002E33F6"/>
    <w:rsid w:val="002E3C9E"/>
    <w:rsid w:val="002E3FEB"/>
    <w:rsid w:val="002E3FED"/>
    <w:rsid w:val="002E40AE"/>
    <w:rsid w:val="002E41A3"/>
    <w:rsid w:val="002E4329"/>
    <w:rsid w:val="002E467C"/>
    <w:rsid w:val="002E5309"/>
    <w:rsid w:val="002E558C"/>
    <w:rsid w:val="002E59FC"/>
    <w:rsid w:val="002E5AF7"/>
    <w:rsid w:val="002E5D4D"/>
    <w:rsid w:val="002E5E31"/>
    <w:rsid w:val="002E64F1"/>
    <w:rsid w:val="002E6601"/>
    <w:rsid w:val="002E6A00"/>
    <w:rsid w:val="002E72F0"/>
    <w:rsid w:val="002E73FA"/>
    <w:rsid w:val="002E7466"/>
    <w:rsid w:val="002E7959"/>
    <w:rsid w:val="002F0110"/>
    <w:rsid w:val="002F0223"/>
    <w:rsid w:val="002F0956"/>
    <w:rsid w:val="002F0AB3"/>
    <w:rsid w:val="002F0ADA"/>
    <w:rsid w:val="002F0ADE"/>
    <w:rsid w:val="002F10D6"/>
    <w:rsid w:val="002F1338"/>
    <w:rsid w:val="002F1520"/>
    <w:rsid w:val="002F17DB"/>
    <w:rsid w:val="002F17EF"/>
    <w:rsid w:val="002F187A"/>
    <w:rsid w:val="002F1C7E"/>
    <w:rsid w:val="002F205E"/>
    <w:rsid w:val="002F2372"/>
    <w:rsid w:val="002F2B77"/>
    <w:rsid w:val="002F2C39"/>
    <w:rsid w:val="002F2E24"/>
    <w:rsid w:val="002F302D"/>
    <w:rsid w:val="002F3B03"/>
    <w:rsid w:val="002F3B58"/>
    <w:rsid w:val="002F3BA6"/>
    <w:rsid w:val="002F3F20"/>
    <w:rsid w:val="002F411B"/>
    <w:rsid w:val="002F42F4"/>
    <w:rsid w:val="002F42FF"/>
    <w:rsid w:val="002F4693"/>
    <w:rsid w:val="002F4887"/>
    <w:rsid w:val="002F4A8B"/>
    <w:rsid w:val="002F4D54"/>
    <w:rsid w:val="002F4ECC"/>
    <w:rsid w:val="002F5102"/>
    <w:rsid w:val="002F532B"/>
    <w:rsid w:val="002F5ADE"/>
    <w:rsid w:val="002F5E60"/>
    <w:rsid w:val="002F637C"/>
    <w:rsid w:val="002F65A1"/>
    <w:rsid w:val="002F6616"/>
    <w:rsid w:val="002F6B8F"/>
    <w:rsid w:val="002F6D09"/>
    <w:rsid w:val="002F7BF4"/>
    <w:rsid w:val="002F7D9F"/>
    <w:rsid w:val="002F7DD5"/>
    <w:rsid w:val="003007B1"/>
    <w:rsid w:val="00300B83"/>
    <w:rsid w:val="00300D24"/>
    <w:rsid w:val="003011CC"/>
    <w:rsid w:val="00301501"/>
    <w:rsid w:val="003018AE"/>
    <w:rsid w:val="00301E1B"/>
    <w:rsid w:val="00301E47"/>
    <w:rsid w:val="0030213C"/>
    <w:rsid w:val="0030221C"/>
    <w:rsid w:val="0030227E"/>
    <w:rsid w:val="003022B5"/>
    <w:rsid w:val="0030233F"/>
    <w:rsid w:val="00302A7A"/>
    <w:rsid w:val="00302A83"/>
    <w:rsid w:val="00302C79"/>
    <w:rsid w:val="00303252"/>
    <w:rsid w:val="00303589"/>
    <w:rsid w:val="00303646"/>
    <w:rsid w:val="003038CE"/>
    <w:rsid w:val="003038D4"/>
    <w:rsid w:val="00303AEE"/>
    <w:rsid w:val="00303F02"/>
    <w:rsid w:val="00303F39"/>
    <w:rsid w:val="00304304"/>
    <w:rsid w:val="0030489E"/>
    <w:rsid w:val="00304AE1"/>
    <w:rsid w:val="00304C3A"/>
    <w:rsid w:val="00304CC9"/>
    <w:rsid w:val="003050B9"/>
    <w:rsid w:val="0030514A"/>
    <w:rsid w:val="003055C8"/>
    <w:rsid w:val="00305A48"/>
    <w:rsid w:val="003064BA"/>
    <w:rsid w:val="003065BA"/>
    <w:rsid w:val="00306657"/>
    <w:rsid w:val="00306AF7"/>
    <w:rsid w:val="00306B2C"/>
    <w:rsid w:val="00306D6D"/>
    <w:rsid w:val="00307099"/>
    <w:rsid w:val="00307945"/>
    <w:rsid w:val="0030794C"/>
    <w:rsid w:val="00307C6D"/>
    <w:rsid w:val="0031013D"/>
    <w:rsid w:val="003103E3"/>
    <w:rsid w:val="00310AD7"/>
    <w:rsid w:val="00310B3F"/>
    <w:rsid w:val="00310BB4"/>
    <w:rsid w:val="003113D9"/>
    <w:rsid w:val="00311588"/>
    <w:rsid w:val="00311932"/>
    <w:rsid w:val="00311CE7"/>
    <w:rsid w:val="00311E25"/>
    <w:rsid w:val="003122E0"/>
    <w:rsid w:val="00312534"/>
    <w:rsid w:val="003126B5"/>
    <w:rsid w:val="003127B9"/>
    <w:rsid w:val="00312841"/>
    <w:rsid w:val="00312A4A"/>
    <w:rsid w:val="00312AAD"/>
    <w:rsid w:val="00312C93"/>
    <w:rsid w:val="00312C98"/>
    <w:rsid w:val="00313089"/>
    <w:rsid w:val="0031376C"/>
    <w:rsid w:val="00313AD7"/>
    <w:rsid w:val="00313D2A"/>
    <w:rsid w:val="00313E5F"/>
    <w:rsid w:val="00314508"/>
    <w:rsid w:val="003145C0"/>
    <w:rsid w:val="00314932"/>
    <w:rsid w:val="00314A85"/>
    <w:rsid w:val="00314BD1"/>
    <w:rsid w:val="00314C06"/>
    <w:rsid w:val="00314E1C"/>
    <w:rsid w:val="00314ECC"/>
    <w:rsid w:val="00314EF6"/>
    <w:rsid w:val="00315079"/>
    <w:rsid w:val="003151A4"/>
    <w:rsid w:val="00315639"/>
    <w:rsid w:val="00315643"/>
    <w:rsid w:val="003159BB"/>
    <w:rsid w:val="00316504"/>
    <w:rsid w:val="003167A2"/>
    <w:rsid w:val="003167F5"/>
    <w:rsid w:val="00316A77"/>
    <w:rsid w:val="003171DC"/>
    <w:rsid w:val="0031728F"/>
    <w:rsid w:val="003176DE"/>
    <w:rsid w:val="00317A54"/>
    <w:rsid w:val="003203BA"/>
    <w:rsid w:val="003203C4"/>
    <w:rsid w:val="00320687"/>
    <w:rsid w:val="00320827"/>
    <w:rsid w:val="00320A0B"/>
    <w:rsid w:val="00320ACC"/>
    <w:rsid w:val="00320B2F"/>
    <w:rsid w:val="00320EBF"/>
    <w:rsid w:val="00320F26"/>
    <w:rsid w:val="00321073"/>
    <w:rsid w:val="003211E0"/>
    <w:rsid w:val="003219E7"/>
    <w:rsid w:val="00321E95"/>
    <w:rsid w:val="003225B9"/>
    <w:rsid w:val="00322787"/>
    <w:rsid w:val="003228C4"/>
    <w:rsid w:val="00322A6A"/>
    <w:rsid w:val="00322C2C"/>
    <w:rsid w:val="00322E2C"/>
    <w:rsid w:val="00322F96"/>
    <w:rsid w:val="00322FF6"/>
    <w:rsid w:val="00323192"/>
    <w:rsid w:val="003233D0"/>
    <w:rsid w:val="00323473"/>
    <w:rsid w:val="00323602"/>
    <w:rsid w:val="00323679"/>
    <w:rsid w:val="00323807"/>
    <w:rsid w:val="00323BDF"/>
    <w:rsid w:val="00324286"/>
    <w:rsid w:val="00324354"/>
    <w:rsid w:val="00324661"/>
    <w:rsid w:val="003249F8"/>
    <w:rsid w:val="00324AB6"/>
    <w:rsid w:val="00324C8A"/>
    <w:rsid w:val="00324CF7"/>
    <w:rsid w:val="0032521A"/>
    <w:rsid w:val="0032531D"/>
    <w:rsid w:val="003256D2"/>
    <w:rsid w:val="00325884"/>
    <w:rsid w:val="00325EC0"/>
    <w:rsid w:val="003266A1"/>
    <w:rsid w:val="00326965"/>
    <w:rsid w:val="003269DA"/>
    <w:rsid w:val="00326D89"/>
    <w:rsid w:val="00326ED9"/>
    <w:rsid w:val="00327257"/>
    <w:rsid w:val="00327484"/>
    <w:rsid w:val="003276A6"/>
    <w:rsid w:val="0032782F"/>
    <w:rsid w:val="00330057"/>
    <w:rsid w:val="003302EF"/>
    <w:rsid w:val="00330CE0"/>
    <w:rsid w:val="003313CF"/>
    <w:rsid w:val="003314C1"/>
    <w:rsid w:val="0033163A"/>
    <w:rsid w:val="003316F2"/>
    <w:rsid w:val="00331A30"/>
    <w:rsid w:val="00332539"/>
    <w:rsid w:val="003325A8"/>
    <w:rsid w:val="003328BC"/>
    <w:rsid w:val="00332CB0"/>
    <w:rsid w:val="00332D06"/>
    <w:rsid w:val="00332F31"/>
    <w:rsid w:val="00332F98"/>
    <w:rsid w:val="00333C78"/>
    <w:rsid w:val="00334232"/>
    <w:rsid w:val="00334759"/>
    <w:rsid w:val="00334A0F"/>
    <w:rsid w:val="00335079"/>
    <w:rsid w:val="003352D5"/>
    <w:rsid w:val="0033571B"/>
    <w:rsid w:val="00335AEC"/>
    <w:rsid w:val="00335BC0"/>
    <w:rsid w:val="0033612C"/>
    <w:rsid w:val="0033660A"/>
    <w:rsid w:val="00336737"/>
    <w:rsid w:val="0033691E"/>
    <w:rsid w:val="00336BA8"/>
    <w:rsid w:val="00336DE8"/>
    <w:rsid w:val="00337182"/>
    <w:rsid w:val="003372A3"/>
    <w:rsid w:val="003373E6"/>
    <w:rsid w:val="00337958"/>
    <w:rsid w:val="00337BBC"/>
    <w:rsid w:val="00337D3C"/>
    <w:rsid w:val="003402B1"/>
    <w:rsid w:val="003403CC"/>
    <w:rsid w:val="003404FC"/>
    <w:rsid w:val="00340633"/>
    <w:rsid w:val="0034093B"/>
    <w:rsid w:val="00340B34"/>
    <w:rsid w:val="00340C23"/>
    <w:rsid w:val="00340CE8"/>
    <w:rsid w:val="003413D9"/>
    <w:rsid w:val="00341589"/>
    <w:rsid w:val="00341887"/>
    <w:rsid w:val="00341BA6"/>
    <w:rsid w:val="003421F0"/>
    <w:rsid w:val="003425CB"/>
    <w:rsid w:val="00342761"/>
    <w:rsid w:val="00342826"/>
    <w:rsid w:val="003429B2"/>
    <w:rsid w:val="00342D30"/>
    <w:rsid w:val="00342D69"/>
    <w:rsid w:val="0034342A"/>
    <w:rsid w:val="0034383D"/>
    <w:rsid w:val="0034390E"/>
    <w:rsid w:val="00343AEA"/>
    <w:rsid w:val="00343EA7"/>
    <w:rsid w:val="00343EE9"/>
    <w:rsid w:val="00344282"/>
    <w:rsid w:val="003444C5"/>
    <w:rsid w:val="00344A30"/>
    <w:rsid w:val="00344BD6"/>
    <w:rsid w:val="003457F7"/>
    <w:rsid w:val="0034586D"/>
    <w:rsid w:val="00345C1B"/>
    <w:rsid w:val="00345D8E"/>
    <w:rsid w:val="003461A1"/>
    <w:rsid w:val="00346498"/>
    <w:rsid w:val="00346579"/>
    <w:rsid w:val="00346956"/>
    <w:rsid w:val="00346E29"/>
    <w:rsid w:val="00346FE1"/>
    <w:rsid w:val="00347EA1"/>
    <w:rsid w:val="00347EE7"/>
    <w:rsid w:val="003500A6"/>
    <w:rsid w:val="00350650"/>
    <w:rsid w:val="00350758"/>
    <w:rsid w:val="00350829"/>
    <w:rsid w:val="00351120"/>
    <w:rsid w:val="00351D58"/>
    <w:rsid w:val="00351FA6"/>
    <w:rsid w:val="00352127"/>
    <w:rsid w:val="003525A5"/>
    <w:rsid w:val="00352846"/>
    <w:rsid w:val="00352B5B"/>
    <w:rsid w:val="00352B6C"/>
    <w:rsid w:val="00352C9B"/>
    <w:rsid w:val="00352DDE"/>
    <w:rsid w:val="00352ED9"/>
    <w:rsid w:val="0035341B"/>
    <w:rsid w:val="0035361A"/>
    <w:rsid w:val="003539D7"/>
    <w:rsid w:val="00353B7C"/>
    <w:rsid w:val="00353FD6"/>
    <w:rsid w:val="00354262"/>
    <w:rsid w:val="003542AA"/>
    <w:rsid w:val="003545BF"/>
    <w:rsid w:val="00354818"/>
    <w:rsid w:val="00354A6B"/>
    <w:rsid w:val="00354A89"/>
    <w:rsid w:val="00354EF8"/>
    <w:rsid w:val="0035524F"/>
    <w:rsid w:val="00355398"/>
    <w:rsid w:val="00355739"/>
    <w:rsid w:val="003558D8"/>
    <w:rsid w:val="00356074"/>
    <w:rsid w:val="003564FD"/>
    <w:rsid w:val="00356AB8"/>
    <w:rsid w:val="00356BFA"/>
    <w:rsid w:val="00356C9A"/>
    <w:rsid w:val="00356E07"/>
    <w:rsid w:val="00357295"/>
    <w:rsid w:val="00357301"/>
    <w:rsid w:val="00357486"/>
    <w:rsid w:val="00357524"/>
    <w:rsid w:val="00357A3D"/>
    <w:rsid w:val="00357D7F"/>
    <w:rsid w:val="00357EC3"/>
    <w:rsid w:val="00357FAB"/>
    <w:rsid w:val="003601EA"/>
    <w:rsid w:val="00360302"/>
    <w:rsid w:val="003603B6"/>
    <w:rsid w:val="0036066D"/>
    <w:rsid w:val="00360BD4"/>
    <w:rsid w:val="00360F6E"/>
    <w:rsid w:val="00360F89"/>
    <w:rsid w:val="00361026"/>
    <w:rsid w:val="00361695"/>
    <w:rsid w:val="003617DD"/>
    <w:rsid w:val="00361F22"/>
    <w:rsid w:val="0036244F"/>
    <w:rsid w:val="00362943"/>
    <w:rsid w:val="003629BA"/>
    <w:rsid w:val="00362C41"/>
    <w:rsid w:val="00362D22"/>
    <w:rsid w:val="00362E59"/>
    <w:rsid w:val="0036325A"/>
    <w:rsid w:val="00363301"/>
    <w:rsid w:val="00363A97"/>
    <w:rsid w:val="00363AA1"/>
    <w:rsid w:val="00363BDC"/>
    <w:rsid w:val="0036416B"/>
    <w:rsid w:val="00364495"/>
    <w:rsid w:val="003644A9"/>
    <w:rsid w:val="00364CBB"/>
    <w:rsid w:val="0036509C"/>
    <w:rsid w:val="0036518D"/>
    <w:rsid w:val="003653E9"/>
    <w:rsid w:val="00365CCC"/>
    <w:rsid w:val="00365E31"/>
    <w:rsid w:val="00365EBA"/>
    <w:rsid w:val="00366003"/>
    <w:rsid w:val="003665E0"/>
    <w:rsid w:val="00366907"/>
    <w:rsid w:val="0036698B"/>
    <w:rsid w:val="003669BE"/>
    <w:rsid w:val="003669FB"/>
    <w:rsid w:val="00366D6E"/>
    <w:rsid w:val="00366FAA"/>
    <w:rsid w:val="003670C2"/>
    <w:rsid w:val="00367327"/>
    <w:rsid w:val="003677C6"/>
    <w:rsid w:val="003677E4"/>
    <w:rsid w:val="0037035B"/>
    <w:rsid w:val="003706B9"/>
    <w:rsid w:val="003709FD"/>
    <w:rsid w:val="00370BCF"/>
    <w:rsid w:val="00371191"/>
    <w:rsid w:val="00371BCA"/>
    <w:rsid w:val="003721AF"/>
    <w:rsid w:val="003723CB"/>
    <w:rsid w:val="003726F7"/>
    <w:rsid w:val="00372AF2"/>
    <w:rsid w:val="003731E4"/>
    <w:rsid w:val="0037345E"/>
    <w:rsid w:val="00373CAA"/>
    <w:rsid w:val="00373DCF"/>
    <w:rsid w:val="0037469A"/>
    <w:rsid w:val="00374D5D"/>
    <w:rsid w:val="00374DFC"/>
    <w:rsid w:val="00374E55"/>
    <w:rsid w:val="00374E6F"/>
    <w:rsid w:val="003751C4"/>
    <w:rsid w:val="00375BD9"/>
    <w:rsid w:val="0037624E"/>
    <w:rsid w:val="003766CC"/>
    <w:rsid w:val="00376767"/>
    <w:rsid w:val="003768B3"/>
    <w:rsid w:val="00377077"/>
    <w:rsid w:val="003774CC"/>
    <w:rsid w:val="003777DE"/>
    <w:rsid w:val="003779DC"/>
    <w:rsid w:val="003779F6"/>
    <w:rsid w:val="00377A88"/>
    <w:rsid w:val="00377AD9"/>
    <w:rsid w:val="00377D4C"/>
    <w:rsid w:val="00380B98"/>
    <w:rsid w:val="003810F9"/>
    <w:rsid w:val="003812AD"/>
    <w:rsid w:val="0038130D"/>
    <w:rsid w:val="0038187A"/>
    <w:rsid w:val="00381AA2"/>
    <w:rsid w:val="00381C16"/>
    <w:rsid w:val="00381CB4"/>
    <w:rsid w:val="003822D6"/>
    <w:rsid w:val="003823F7"/>
    <w:rsid w:val="00382729"/>
    <w:rsid w:val="00382850"/>
    <w:rsid w:val="0038327F"/>
    <w:rsid w:val="00383558"/>
    <w:rsid w:val="00383CA0"/>
    <w:rsid w:val="00383DBD"/>
    <w:rsid w:val="003845F1"/>
    <w:rsid w:val="00384651"/>
    <w:rsid w:val="00384D56"/>
    <w:rsid w:val="00384FBA"/>
    <w:rsid w:val="003850B8"/>
    <w:rsid w:val="00385109"/>
    <w:rsid w:val="00385429"/>
    <w:rsid w:val="003854FD"/>
    <w:rsid w:val="003855B4"/>
    <w:rsid w:val="00385A19"/>
    <w:rsid w:val="00385AFE"/>
    <w:rsid w:val="00385C6D"/>
    <w:rsid w:val="00386331"/>
    <w:rsid w:val="003864F1"/>
    <w:rsid w:val="0038664F"/>
    <w:rsid w:val="003866FB"/>
    <w:rsid w:val="0038680C"/>
    <w:rsid w:val="00386928"/>
    <w:rsid w:val="00386BC4"/>
    <w:rsid w:val="0038753D"/>
    <w:rsid w:val="003875D7"/>
    <w:rsid w:val="00387617"/>
    <w:rsid w:val="00387EA8"/>
    <w:rsid w:val="003900B6"/>
    <w:rsid w:val="003909D9"/>
    <w:rsid w:val="00390E8A"/>
    <w:rsid w:val="00390F31"/>
    <w:rsid w:val="003910F9"/>
    <w:rsid w:val="003915CA"/>
    <w:rsid w:val="00391A29"/>
    <w:rsid w:val="00391A5A"/>
    <w:rsid w:val="00391AE5"/>
    <w:rsid w:val="0039214B"/>
    <w:rsid w:val="0039233E"/>
    <w:rsid w:val="00392378"/>
    <w:rsid w:val="00392AC4"/>
    <w:rsid w:val="00392DA9"/>
    <w:rsid w:val="00392E2C"/>
    <w:rsid w:val="0039343C"/>
    <w:rsid w:val="00393653"/>
    <w:rsid w:val="0039393A"/>
    <w:rsid w:val="0039403B"/>
    <w:rsid w:val="00394331"/>
    <w:rsid w:val="00394624"/>
    <w:rsid w:val="00394CBD"/>
    <w:rsid w:val="003953AD"/>
    <w:rsid w:val="00395427"/>
    <w:rsid w:val="00395758"/>
    <w:rsid w:val="003961A6"/>
    <w:rsid w:val="0039680D"/>
    <w:rsid w:val="00396877"/>
    <w:rsid w:val="00396913"/>
    <w:rsid w:val="00396DE5"/>
    <w:rsid w:val="00396FD7"/>
    <w:rsid w:val="0039715C"/>
    <w:rsid w:val="0039768A"/>
    <w:rsid w:val="0039785D"/>
    <w:rsid w:val="00397A8C"/>
    <w:rsid w:val="003A04E7"/>
    <w:rsid w:val="003A0EE4"/>
    <w:rsid w:val="003A1131"/>
    <w:rsid w:val="003A13B8"/>
    <w:rsid w:val="003A13E7"/>
    <w:rsid w:val="003A1555"/>
    <w:rsid w:val="003A1F74"/>
    <w:rsid w:val="003A1FDA"/>
    <w:rsid w:val="003A2123"/>
    <w:rsid w:val="003A2467"/>
    <w:rsid w:val="003A2522"/>
    <w:rsid w:val="003A2584"/>
    <w:rsid w:val="003A2668"/>
    <w:rsid w:val="003A27C5"/>
    <w:rsid w:val="003A290E"/>
    <w:rsid w:val="003A2A07"/>
    <w:rsid w:val="003A30BA"/>
    <w:rsid w:val="003A36B2"/>
    <w:rsid w:val="003A3931"/>
    <w:rsid w:val="003A4087"/>
    <w:rsid w:val="003A40FF"/>
    <w:rsid w:val="003A467E"/>
    <w:rsid w:val="003A46C6"/>
    <w:rsid w:val="003A478F"/>
    <w:rsid w:val="003A4EEF"/>
    <w:rsid w:val="003A52A3"/>
    <w:rsid w:val="003A5415"/>
    <w:rsid w:val="003A5603"/>
    <w:rsid w:val="003A5644"/>
    <w:rsid w:val="003A591F"/>
    <w:rsid w:val="003A5FDD"/>
    <w:rsid w:val="003A60B7"/>
    <w:rsid w:val="003A632E"/>
    <w:rsid w:val="003A6ABB"/>
    <w:rsid w:val="003A6BB5"/>
    <w:rsid w:val="003A6D78"/>
    <w:rsid w:val="003A7109"/>
    <w:rsid w:val="003A72CA"/>
    <w:rsid w:val="003A7711"/>
    <w:rsid w:val="003A77BF"/>
    <w:rsid w:val="003A7932"/>
    <w:rsid w:val="003A7B50"/>
    <w:rsid w:val="003B00C8"/>
    <w:rsid w:val="003B035C"/>
    <w:rsid w:val="003B0B1E"/>
    <w:rsid w:val="003B0DF2"/>
    <w:rsid w:val="003B0F01"/>
    <w:rsid w:val="003B0F22"/>
    <w:rsid w:val="003B0FF5"/>
    <w:rsid w:val="003B1476"/>
    <w:rsid w:val="003B158B"/>
    <w:rsid w:val="003B15C7"/>
    <w:rsid w:val="003B1653"/>
    <w:rsid w:val="003B1701"/>
    <w:rsid w:val="003B1B6A"/>
    <w:rsid w:val="003B1F02"/>
    <w:rsid w:val="003B2733"/>
    <w:rsid w:val="003B35E8"/>
    <w:rsid w:val="003B387F"/>
    <w:rsid w:val="003B3FF6"/>
    <w:rsid w:val="003B465E"/>
    <w:rsid w:val="003B46C8"/>
    <w:rsid w:val="003B4AFD"/>
    <w:rsid w:val="003B4B94"/>
    <w:rsid w:val="003B50EE"/>
    <w:rsid w:val="003B5775"/>
    <w:rsid w:val="003B5794"/>
    <w:rsid w:val="003B5A7C"/>
    <w:rsid w:val="003B62D6"/>
    <w:rsid w:val="003B63DF"/>
    <w:rsid w:val="003B63E2"/>
    <w:rsid w:val="003B6A8C"/>
    <w:rsid w:val="003B6C0D"/>
    <w:rsid w:val="003B6E2B"/>
    <w:rsid w:val="003B6F79"/>
    <w:rsid w:val="003B73E5"/>
    <w:rsid w:val="003B7984"/>
    <w:rsid w:val="003B7A6E"/>
    <w:rsid w:val="003B7C4D"/>
    <w:rsid w:val="003C03F0"/>
    <w:rsid w:val="003C0BDC"/>
    <w:rsid w:val="003C0C1B"/>
    <w:rsid w:val="003C13A4"/>
    <w:rsid w:val="003C15E1"/>
    <w:rsid w:val="003C1627"/>
    <w:rsid w:val="003C1750"/>
    <w:rsid w:val="003C1C97"/>
    <w:rsid w:val="003C1FE7"/>
    <w:rsid w:val="003C207F"/>
    <w:rsid w:val="003C20CD"/>
    <w:rsid w:val="003C2239"/>
    <w:rsid w:val="003C2450"/>
    <w:rsid w:val="003C264B"/>
    <w:rsid w:val="003C28F6"/>
    <w:rsid w:val="003C39FD"/>
    <w:rsid w:val="003C3E00"/>
    <w:rsid w:val="003C3F4D"/>
    <w:rsid w:val="003C4109"/>
    <w:rsid w:val="003C48B0"/>
    <w:rsid w:val="003C4E1B"/>
    <w:rsid w:val="003C4F13"/>
    <w:rsid w:val="003C4F49"/>
    <w:rsid w:val="003C5C13"/>
    <w:rsid w:val="003C5D3B"/>
    <w:rsid w:val="003C5E40"/>
    <w:rsid w:val="003C6358"/>
    <w:rsid w:val="003C6535"/>
    <w:rsid w:val="003C6905"/>
    <w:rsid w:val="003C6BA8"/>
    <w:rsid w:val="003C6EAE"/>
    <w:rsid w:val="003C7133"/>
    <w:rsid w:val="003C75A8"/>
    <w:rsid w:val="003C7761"/>
    <w:rsid w:val="003C7FF9"/>
    <w:rsid w:val="003D0171"/>
    <w:rsid w:val="003D06AC"/>
    <w:rsid w:val="003D0A2D"/>
    <w:rsid w:val="003D1A70"/>
    <w:rsid w:val="003D23DE"/>
    <w:rsid w:val="003D2B18"/>
    <w:rsid w:val="003D2B79"/>
    <w:rsid w:val="003D2E4C"/>
    <w:rsid w:val="003D3015"/>
    <w:rsid w:val="003D3048"/>
    <w:rsid w:val="003D36CA"/>
    <w:rsid w:val="003D37D5"/>
    <w:rsid w:val="003D37E0"/>
    <w:rsid w:val="003D3942"/>
    <w:rsid w:val="003D3A59"/>
    <w:rsid w:val="003D3FB9"/>
    <w:rsid w:val="003D44F3"/>
    <w:rsid w:val="003D45AB"/>
    <w:rsid w:val="003D4ACD"/>
    <w:rsid w:val="003D4D34"/>
    <w:rsid w:val="003D4E20"/>
    <w:rsid w:val="003D4E91"/>
    <w:rsid w:val="003D5137"/>
    <w:rsid w:val="003D531F"/>
    <w:rsid w:val="003D55EB"/>
    <w:rsid w:val="003D56B8"/>
    <w:rsid w:val="003D57F4"/>
    <w:rsid w:val="003D582A"/>
    <w:rsid w:val="003D59D7"/>
    <w:rsid w:val="003D5BFB"/>
    <w:rsid w:val="003D5CFE"/>
    <w:rsid w:val="003D5D51"/>
    <w:rsid w:val="003D5E8F"/>
    <w:rsid w:val="003D5EC2"/>
    <w:rsid w:val="003D613C"/>
    <w:rsid w:val="003D693B"/>
    <w:rsid w:val="003D6B33"/>
    <w:rsid w:val="003D6E28"/>
    <w:rsid w:val="003D7073"/>
    <w:rsid w:val="003D739B"/>
    <w:rsid w:val="003D7AF6"/>
    <w:rsid w:val="003D7D3A"/>
    <w:rsid w:val="003D7DF4"/>
    <w:rsid w:val="003E0111"/>
    <w:rsid w:val="003E037F"/>
    <w:rsid w:val="003E0849"/>
    <w:rsid w:val="003E0E9B"/>
    <w:rsid w:val="003E119D"/>
    <w:rsid w:val="003E1398"/>
    <w:rsid w:val="003E16A7"/>
    <w:rsid w:val="003E1734"/>
    <w:rsid w:val="003E1E1D"/>
    <w:rsid w:val="003E2066"/>
    <w:rsid w:val="003E2330"/>
    <w:rsid w:val="003E247F"/>
    <w:rsid w:val="003E24FE"/>
    <w:rsid w:val="003E2865"/>
    <w:rsid w:val="003E292A"/>
    <w:rsid w:val="003E29CC"/>
    <w:rsid w:val="003E2A35"/>
    <w:rsid w:val="003E3003"/>
    <w:rsid w:val="003E300F"/>
    <w:rsid w:val="003E34B3"/>
    <w:rsid w:val="003E3785"/>
    <w:rsid w:val="003E3C06"/>
    <w:rsid w:val="003E3EC0"/>
    <w:rsid w:val="003E4132"/>
    <w:rsid w:val="003E422A"/>
    <w:rsid w:val="003E43D0"/>
    <w:rsid w:val="003E48D0"/>
    <w:rsid w:val="003E4B87"/>
    <w:rsid w:val="003E4BB3"/>
    <w:rsid w:val="003E4C6F"/>
    <w:rsid w:val="003E50B7"/>
    <w:rsid w:val="003E5196"/>
    <w:rsid w:val="003E5E5A"/>
    <w:rsid w:val="003E6130"/>
    <w:rsid w:val="003E62D3"/>
    <w:rsid w:val="003E6340"/>
    <w:rsid w:val="003E66BA"/>
    <w:rsid w:val="003E6762"/>
    <w:rsid w:val="003E6806"/>
    <w:rsid w:val="003E686A"/>
    <w:rsid w:val="003E6930"/>
    <w:rsid w:val="003E7471"/>
    <w:rsid w:val="003E779B"/>
    <w:rsid w:val="003E7B34"/>
    <w:rsid w:val="003F028C"/>
    <w:rsid w:val="003F06C5"/>
    <w:rsid w:val="003F06DD"/>
    <w:rsid w:val="003F0727"/>
    <w:rsid w:val="003F1505"/>
    <w:rsid w:val="003F1961"/>
    <w:rsid w:val="003F1BAB"/>
    <w:rsid w:val="003F1C79"/>
    <w:rsid w:val="003F26B6"/>
    <w:rsid w:val="003F2749"/>
    <w:rsid w:val="003F274D"/>
    <w:rsid w:val="003F27D4"/>
    <w:rsid w:val="003F2840"/>
    <w:rsid w:val="003F2A6C"/>
    <w:rsid w:val="003F2DCA"/>
    <w:rsid w:val="003F3037"/>
    <w:rsid w:val="003F31B9"/>
    <w:rsid w:val="003F36CE"/>
    <w:rsid w:val="003F3944"/>
    <w:rsid w:val="003F3A50"/>
    <w:rsid w:val="003F411D"/>
    <w:rsid w:val="003F41A6"/>
    <w:rsid w:val="003F42DA"/>
    <w:rsid w:val="003F4745"/>
    <w:rsid w:val="003F49A7"/>
    <w:rsid w:val="003F4F1D"/>
    <w:rsid w:val="003F5439"/>
    <w:rsid w:val="003F5487"/>
    <w:rsid w:val="003F55B5"/>
    <w:rsid w:val="003F5748"/>
    <w:rsid w:val="003F5C33"/>
    <w:rsid w:val="003F5D7E"/>
    <w:rsid w:val="003F60BA"/>
    <w:rsid w:val="003F66D6"/>
    <w:rsid w:val="003F6700"/>
    <w:rsid w:val="003F671C"/>
    <w:rsid w:val="003F6CF7"/>
    <w:rsid w:val="003F6FE5"/>
    <w:rsid w:val="003F71B0"/>
    <w:rsid w:val="004000EC"/>
    <w:rsid w:val="00400796"/>
    <w:rsid w:val="004009A2"/>
    <w:rsid w:val="00400C50"/>
    <w:rsid w:val="00400D19"/>
    <w:rsid w:val="004010AF"/>
    <w:rsid w:val="00401433"/>
    <w:rsid w:val="004017E9"/>
    <w:rsid w:val="004018A4"/>
    <w:rsid w:val="004018EC"/>
    <w:rsid w:val="00401C96"/>
    <w:rsid w:val="00401CE4"/>
    <w:rsid w:val="00401E73"/>
    <w:rsid w:val="00401FA0"/>
    <w:rsid w:val="00402036"/>
    <w:rsid w:val="00402484"/>
    <w:rsid w:val="00402516"/>
    <w:rsid w:val="00402F90"/>
    <w:rsid w:val="00403CA5"/>
    <w:rsid w:val="00403DD7"/>
    <w:rsid w:val="00404675"/>
    <w:rsid w:val="00404991"/>
    <w:rsid w:val="00404ADF"/>
    <w:rsid w:val="00404CCE"/>
    <w:rsid w:val="004051D4"/>
    <w:rsid w:val="00405417"/>
    <w:rsid w:val="0040592A"/>
    <w:rsid w:val="00406A83"/>
    <w:rsid w:val="0040757C"/>
    <w:rsid w:val="00407755"/>
    <w:rsid w:val="00407C99"/>
    <w:rsid w:val="00407D4A"/>
    <w:rsid w:val="00407D8F"/>
    <w:rsid w:val="00407DEA"/>
    <w:rsid w:val="00407E69"/>
    <w:rsid w:val="00407F15"/>
    <w:rsid w:val="004104DE"/>
    <w:rsid w:val="0041085D"/>
    <w:rsid w:val="00411047"/>
    <w:rsid w:val="0041170A"/>
    <w:rsid w:val="00411AF3"/>
    <w:rsid w:val="00411F01"/>
    <w:rsid w:val="00411F9B"/>
    <w:rsid w:val="0041200C"/>
    <w:rsid w:val="004120F4"/>
    <w:rsid w:val="0041210B"/>
    <w:rsid w:val="00412EFA"/>
    <w:rsid w:val="00413BAB"/>
    <w:rsid w:val="00413D54"/>
    <w:rsid w:val="00414957"/>
    <w:rsid w:val="00414C30"/>
    <w:rsid w:val="00414CCD"/>
    <w:rsid w:val="00414D79"/>
    <w:rsid w:val="00414F14"/>
    <w:rsid w:val="00415492"/>
    <w:rsid w:val="004160F1"/>
    <w:rsid w:val="00416231"/>
    <w:rsid w:val="00416320"/>
    <w:rsid w:val="004169CE"/>
    <w:rsid w:val="00416D47"/>
    <w:rsid w:val="004170DB"/>
    <w:rsid w:val="004173A5"/>
    <w:rsid w:val="0041783F"/>
    <w:rsid w:val="0041789D"/>
    <w:rsid w:val="00417DC6"/>
    <w:rsid w:val="00417EEF"/>
    <w:rsid w:val="004200C0"/>
    <w:rsid w:val="00420370"/>
    <w:rsid w:val="004208CF"/>
    <w:rsid w:val="00420B69"/>
    <w:rsid w:val="00420DD2"/>
    <w:rsid w:val="00421143"/>
    <w:rsid w:val="004211F3"/>
    <w:rsid w:val="00421CF8"/>
    <w:rsid w:val="00421D3C"/>
    <w:rsid w:val="00421DA7"/>
    <w:rsid w:val="00421E1E"/>
    <w:rsid w:val="00421EE6"/>
    <w:rsid w:val="00422284"/>
    <w:rsid w:val="00422415"/>
    <w:rsid w:val="00422873"/>
    <w:rsid w:val="004228CB"/>
    <w:rsid w:val="00422972"/>
    <w:rsid w:val="00422CA5"/>
    <w:rsid w:val="00424D1C"/>
    <w:rsid w:val="00425E34"/>
    <w:rsid w:val="0042659F"/>
    <w:rsid w:val="00426664"/>
    <w:rsid w:val="0042673C"/>
    <w:rsid w:val="00426B17"/>
    <w:rsid w:val="00426EF5"/>
    <w:rsid w:val="004272F3"/>
    <w:rsid w:val="004273FA"/>
    <w:rsid w:val="00427846"/>
    <w:rsid w:val="004278DE"/>
    <w:rsid w:val="00427BFD"/>
    <w:rsid w:val="00427D3F"/>
    <w:rsid w:val="00427F03"/>
    <w:rsid w:val="004300A7"/>
    <w:rsid w:val="00430228"/>
    <w:rsid w:val="004306CF"/>
    <w:rsid w:val="004306F3"/>
    <w:rsid w:val="00430F2E"/>
    <w:rsid w:val="00431014"/>
    <w:rsid w:val="0043104B"/>
    <w:rsid w:val="0043141A"/>
    <w:rsid w:val="00431522"/>
    <w:rsid w:val="00431B5E"/>
    <w:rsid w:val="00431DA9"/>
    <w:rsid w:val="00431FB2"/>
    <w:rsid w:val="00432072"/>
    <w:rsid w:val="0043212B"/>
    <w:rsid w:val="004331DB"/>
    <w:rsid w:val="004332DE"/>
    <w:rsid w:val="0043349C"/>
    <w:rsid w:val="004335A2"/>
    <w:rsid w:val="00433AA6"/>
    <w:rsid w:val="00433B2C"/>
    <w:rsid w:val="00433D85"/>
    <w:rsid w:val="00433EBE"/>
    <w:rsid w:val="00433F43"/>
    <w:rsid w:val="0043442A"/>
    <w:rsid w:val="0043442F"/>
    <w:rsid w:val="00434B84"/>
    <w:rsid w:val="00434CC3"/>
    <w:rsid w:val="004350C9"/>
    <w:rsid w:val="004358FD"/>
    <w:rsid w:val="00435B34"/>
    <w:rsid w:val="00435D4B"/>
    <w:rsid w:val="00435DD9"/>
    <w:rsid w:val="00436419"/>
    <w:rsid w:val="00436453"/>
    <w:rsid w:val="00436E97"/>
    <w:rsid w:val="004373AD"/>
    <w:rsid w:val="00437496"/>
    <w:rsid w:val="00437C09"/>
    <w:rsid w:val="00437EFD"/>
    <w:rsid w:val="0044038F"/>
    <w:rsid w:val="00440FDF"/>
    <w:rsid w:val="00441744"/>
    <w:rsid w:val="00441E72"/>
    <w:rsid w:val="004424AB"/>
    <w:rsid w:val="004425EF"/>
    <w:rsid w:val="00442A83"/>
    <w:rsid w:val="00442DBB"/>
    <w:rsid w:val="004430E4"/>
    <w:rsid w:val="004432E3"/>
    <w:rsid w:val="0044335D"/>
    <w:rsid w:val="004438CF"/>
    <w:rsid w:val="004439FC"/>
    <w:rsid w:val="00443A2F"/>
    <w:rsid w:val="00443B0A"/>
    <w:rsid w:val="00443F83"/>
    <w:rsid w:val="00444709"/>
    <w:rsid w:val="004447DC"/>
    <w:rsid w:val="00444815"/>
    <w:rsid w:val="00444AA9"/>
    <w:rsid w:val="00444AD9"/>
    <w:rsid w:val="00444AEF"/>
    <w:rsid w:val="00444B44"/>
    <w:rsid w:val="00444F33"/>
    <w:rsid w:val="00445550"/>
    <w:rsid w:val="00445E89"/>
    <w:rsid w:val="00446520"/>
    <w:rsid w:val="0044691D"/>
    <w:rsid w:val="00446B18"/>
    <w:rsid w:val="00446FB7"/>
    <w:rsid w:val="004476BD"/>
    <w:rsid w:val="00447A4B"/>
    <w:rsid w:val="00447D5E"/>
    <w:rsid w:val="00447E43"/>
    <w:rsid w:val="004508CC"/>
    <w:rsid w:val="00450946"/>
    <w:rsid w:val="00450C98"/>
    <w:rsid w:val="00450DC0"/>
    <w:rsid w:val="00451417"/>
    <w:rsid w:val="004514C9"/>
    <w:rsid w:val="00451732"/>
    <w:rsid w:val="00451F1B"/>
    <w:rsid w:val="004523F8"/>
    <w:rsid w:val="004524AF"/>
    <w:rsid w:val="004527FE"/>
    <w:rsid w:val="004529EC"/>
    <w:rsid w:val="00452FEF"/>
    <w:rsid w:val="00453028"/>
    <w:rsid w:val="0045387A"/>
    <w:rsid w:val="004538E7"/>
    <w:rsid w:val="0045396B"/>
    <w:rsid w:val="00453A45"/>
    <w:rsid w:val="00453FD3"/>
    <w:rsid w:val="0045402F"/>
    <w:rsid w:val="00454046"/>
    <w:rsid w:val="0045419D"/>
    <w:rsid w:val="004541AC"/>
    <w:rsid w:val="0045470C"/>
    <w:rsid w:val="0045477C"/>
    <w:rsid w:val="00454825"/>
    <w:rsid w:val="0045493A"/>
    <w:rsid w:val="00454CAE"/>
    <w:rsid w:val="004552CD"/>
    <w:rsid w:val="0045540A"/>
    <w:rsid w:val="0045580E"/>
    <w:rsid w:val="00455BD9"/>
    <w:rsid w:val="00455DB7"/>
    <w:rsid w:val="00455F91"/>
    <w:rsid w:val="00456024"/>
    <w:rsid w:val="004565E4"/>
    <w:rsid w:val="004566D6"/>
    <w:rsid w:val="00456793"/>
    <w:rsid w:val="00456F11"/>
    <w:rsid w:val="004573C4"/>
    <w:rsid w:val="0045760A"/>
    <w:rsid w:val="004579CE"/>
    <w:rsid w:val="00457DE3"/>
    <w:rsid w:val="00457DF0"/>
    <w:rsid w:val="0046027C"/>
    <w:rsid w:val="00460304"/>
    <w:rsid w:val="004605D9"/>
    <w:rsid w:val="0046065F"/>
    <w:rsid w:val="0046079B"/>
    <w:rsid w:val="00460DA7"/>
    <w:rsid w:val="00460EF0"/>
    <w:rsid w:val="00460F48"/>
    <w:rsid w:val="00461137"/>
    <w:rsid w:val="004611CB"/>
    <w:rsid w:val="004613F3"/>
    <w:rsid w:val="00461D20"/>
    <w:rsid w:val="0046214A"/>
    <w:rsid w:val="00462219"/>
    <w:rsid w:val="00462799"/>
    <w:rsid w:val="004628EB"/>
    <w:rsid w:val="004629A6"/>
    <w:rsid w:val="004629D8"/>
    <w:rsid w:val="004629EE"/>
    <w:rsid w:val="00462AED"/>
    <w:rsid w:val="00462BFC"/>
    <w:rsid w:val="00462C0B"/>
    <w:rsid w:val="004630B5"/>
    <w:rsid w:val="004630EE"/>
    <w:rsid w:val="00463181"/>
    <w:rsid w:val="0046343A"/>
    <w:rsid w:val="00463650"/>
    <w:rsid w:val="00463C0A"/>
    <w:rsid w:val="00463D9C"/>
    <w:rsid w:val="00463F12"/>
    <w:rsid w:val="00464621"/>
    <w:rsid w:val="004648A3"/>
    <w:rsid w:val="00464E28"/>
    <w:rsid w:val="00464FAC"/>
    <w:rsid w:val="00465000"/>
    <w:rsid w:val="0046557E"/>
    <w:rsid w:val="00465B28"/>
    <w:rsid w:val="00465C51"/>
    <w:rsid w:val="004665F7"/>
    <w:rsid w:val="004666AD"/>
    <w:rsid w:val="004671AD"/>
    <w:rsid w:val="004671E1"/>
    <w:rsid w:val="00467382"/>
    <w:rsid w:val="004679A3"/>
    <w:rsid w:val="00467A76"/>
    <w:rsid w:val="00467CAD"/>
    <w:rsid w:val="004705E5"/>
    <w:rsid w:val="004707B0"/>
    <w:rsid w:val="00470F20"/>
    <w:rsid w:val="004714EF"/>
    <w:rsid w:val="004718C9"/>
    <w:rsid w:val="00471964"/>
    <w:rsid w:val="00471F0A"/>
    <w:rsid w:val="004722B8"/>
    <w:rsid w:val="00472442"/>
    <w:rsid w:val="0047265D"/>
    <w:rsid w:val="0047266C"/>
    <w:rsid w:val="00472741"/>
    <w:rsid w:val="00472B1C"/>
    <w:rsid w:val="00472D15"/>
    <w:rsid w:val="00473483"/>
    <w:rsid w:val="00473652"/>
    <w:rsid w:val="004736DF"/>
    <w:rsid w:val="00473745"/>
    <w:rsid w:val="004738D9"/>
    <w:rsid w:val="004739DD"/>
    <w:rsid w:val="00473AF7"/>
    <w:rsid w:val="00473CE1"/>
    <w:rsid w:val="004740F3"/>
    <w:rsid w:val="00474167"/>
    <w:rsid w:val="004744A2"/>
    <w:rsid w:val="004746F2"/>
    <w:rsid w:val="00474BD0"/>
    <w:rsid w:val="00474C6D"/>
    <w:rsid w:val="00474CCF"/>
    <w:rsid w:val="00474E93"/>
    <w:rsid w:val="00474ED7"/>
    <w:rsid w:val="00475029"/>
    <w:rsid w:val="00475620"/>
    <w:rsid w:val="00475A31"/>
    <w:rsid w:val="00475B51"/>
    <w:rsid w:val="00476263"/>
    <w:rsid w:val="00476327"/>
    <w:rsid w:val="00476753"/>
    <w:rsid w:val="00476C6C"/>
    <w:rsid w:val="0047719C"/>
    <w:rsid w:val="00477734"/>
    <w:rsid w:val="00477876"/>
    <w:rsid w:val="004778A2"/>
    <w:rsid w:val="00477D6E"/>
    <w:rsid w:val="00477F21"/>
    <w:rsid w:val="00480341"/>
    <w:rsid w:val="00480817"/>
    <w:rsid w:val="00480986"/>
    <w:rsid w:val="00480A3A"/>
    <w:rsid w:val="00480E6C"/>
    <w:rsid w:val="00480ECC"/>
    <w:rsid w:val="00481A12"/>
    <w:rsid w:val="00481DDF"/>
    <w:rsid w:val="00481DF7"/>
    <w:rsid w:val="00482161"/>
    <w:rsid w:val="0048279A"/>
    <w:rsid w:val="004827D8"/>
    <w:rsid w:val="00482908"/>
    <w:rsid w:val="00482A5E"/>
    <w:rsid w:val="00482B8A"/>
    <w:rsid w:val="00483606"/>
    <w:rsid w:val="0048373F"/>
    <w:rsid w:val="00483A02"/>
    <w:rsid w:val="00483B9E"/>
    <w:rsid w:val="00483CAB"/>
    <w:rsid w:val="00483DD6"/>
    <w:rsid w:val="0048475F"/>
    <w:rsid w:val="00484B11"/>
    <w:rsid w:val="00484CE3"/>
    <w:rsid w:val="00484DDD"/>
    <w:rsid w:val="0048502A"/>
    <w:rsid w:val="00485055"/>
    <w:rsid w:val="00485411"/>
    <w:rsid w:val="004856D1"/>
    <w:rsid w:val="004856EE"/>
    <w:rsid w:val="004859C6"/>
    <w:rsid w:val="00485B4F"/>
    <w:rsid w:val="00485BCC"/>
    <w:rsid w:val="00485C28"/>
    <w:rsid w:val="00485D3A"/>
    <w:rsid w:val="00485FA2"/>
    <w:rsid w:val="00486136"/>
    <w:rsid w:val="004865D5"/>
    <w:rsid w:val="00486616"/>
    <w:rsid w:val="00486699"/>
    <w:rsid w:val="00486AD7"/>
    <w:rsid w:val="004870A6"/>
    <w:rsid w:val="00487586"/>
    <w:rsid w:val="00487614"/>
    <w:rsid w:val="004876C7"/>
    <w:rsid w:val="00487ABF"/>
    <w:rsid w:val="00487B50"/>
    <w:rsid w:val="004907AD"/>
    <w:rsid w:val="00490885"/>
    <w:rsid w:val="004908CD"/>
    <w:rsid w:val="00490994"/>
    <w:rsid w:val="004909E9"/>
    <w:rsid w:val="00490BA4"/>
    <w:rsid w:val="00490CE0"/>
    <w:rsid w:val="00490CF2"/>
    <w:rsid w:val="00490D3D"/>
    <w:rsid w:val="00491322"/>
    <w:rsid w:val="00491CBC"/>
    <w:rsid w:val="0049226A"/>
    <w:rsid w:val="00492D13"/>
    <w:rsid w:val="00492E93"/>
    <w:rsid w:val="00492F21"/>
    <w:rsid w:val="00493032"/>
    <w:rsid w:val="00493A3A"/>
    <w:rsid w:val="00493AA5"/>
    <w:rsid w:val="00493D5C"/>
    <w:rsid w:val="0049420F"/>
    <w:rsid w:val="0049449B"/>
    <w:rsid w:val="004945E6"/>
    <w:rsid w:val="004949DC"/>
    <w:rsid w:val="00494D8E"/>
    <w:rsid w:val="00494F3B"/>
    <w:rsid w:val="0049502B"/>
    <w:rsid w:val="0049513A"/>
    <w:rsid w:val="004952C0"/>
    <w:rsid w:val="00495305"/>
    <w:rsid w:val="0049532A"/>
    <w:rsid w:val="00495588"/>
    <w:rsid w:val="004958ED"/>
    <w:rsid w:val="00495BC4"/>
    <w:rsid w:val="00495E2F"/>
    <w:rsid w:val="0049601B"/>
    <w:rsid w:val="004961F7"/>
    <w:rsid w:val="00496486"/>
    <w:rsid w:val="00496773"/>
    <w:rsid w:val="00496884"/>
    <w:rsid w:val="0049697D"/>
    <w:rsid w:val="00496B8F"/>
    <w:rsid w:val="00496F61"/>
    <w:rsid w:val="00496FAD"/>
    <w:rsid w:val="00497292"/>
    <w:rsid w:val="0049781D"/>
    <w:rsid w:val="00497ACA"/>
    <w:rsid w:val="00497C17"/>
    <w:rsid w:val="004A00C5"/>
    <w:rsid w:val="004A027B"/>
    <w:rsid w:val="004A034C"/>
    <w:rsid w:val="004A057C"/>
    <w:rsid w:val="004A0614"/>
    <w:rsid w:val="004A06C2"/>
    <w:rsid w:val="004A083E"/>
    <w:rsid w:val="004A096B"/>
    <w:rsid w:val="004A0976"/>
    <w:rsid w:val="004A0E6E"/>
    <w:rsid w:val="004A0FE8"/>
    <w:rsid w:val="004A1504"/>
    <w:rsid w:val="004A1FA8"/>
    <w:rsid w:val="004A2036"/>
    <w:rsid w:val="004A2349"/>
    <w:rsid w:val="004A26D0"/>
    <w:rsid w:val="004A272F"/>
    <w:rsid w:val="004A30D8"/>
    <w:rsid w:val="004A3213"/>
    <w:rsid w:val="004A479C"/>
    <w:rsid w:val="004A4F95"/>
    <w:rsid w:val="004A52D6"/>
    <w:rsid w:val="004A56A1"/>
    <w:rsid w:val="004A5AEC"/>
    <w:rsid w:val="004A5BB7"/>
    <w:rsid w:val="004A5ECB"/>
    <w:rsid w:val="004A5F06"/>
    <w:rsid w:val="004A6428"/>
    <w:rsid w:val="004A6663"/>
    <w:rsid w:val="004A6783"/>
    <w:rsid w:val="004A6A3E"/>
    <w:rsid w:val="004A6BE6"/>
    <w:rsid w:val="004A736A"/>
    <w:rsid w:val="004A7408"/>
    <w:rsid w:val="004A7B9A"/>
    <w:rsid w:val="004B0897"/>
    <w:rsid w:val="004B09BB"/>
    <w:rsid w:val="004B0C61"/>
    <w:rsid w:val="004B1157"/>
    <w:rsid w:val="004B132F"/>
    <w:rsid w:val="004B13E0"/>
    <w:rsid w:val="004B15E4"/>
    <w:rsid w:val="004B1715"/>
    <w:rsid w:val="004B1F66"/>
    <w:rsid w:val="004B20FA"/>
    <w:rsid w:val="004B2132"/>
    <w:rsid w:val="004B2152"/>
    <w:rsid w:val="004B222B"/>
    <w:rsid w:val="004B22D6"/>
    <w:rsid w:val="004B26F2"/>
    <w:rsid w:val="004B27AF"/>
    <w:rsid w:val="004B2C46"/>
    <w:rsid w:val="004B2D51"/>
    <w:rsid w:val="004B2F15"/>
    <w:rsid w:val="004B30B0"/>
    <w:rsid w:val="004B3318"/>
    <w:rsid w:val="004B33CC"/>
    <w:rsid w:val="004B3A78"/>
    <w:rsid w:val="004B3DDD"/>
    <w:rsid w:val="004B4007"/>
    <w:rsid w:val="004B40ED"/>
    <w:rsid w:val="004B4158"/>
    <w:rsid w:val="004B4439"/>
    <w:rsid w:val="004B489C"/>
    <w:rsid w:val="004B48AE"/>
    <w:rsid w:val="004B55E2"/>
    <w:rsid w:val="004B56F9"/>
    <w:rsid w:val="004B580D"/>
    <w:rsid w:val="004B581B"/>
    <w:rsid w:val="004B5D9D"/>
    <w:rsid w:val="004B5E27"/>
    <w:rsid w:val="004B642F"/>
    <w:rsid w:val="004B6463"/>
    <w:rsid w:val="004B68FE"/>
    <w:rsid w:val="004B69F0"/>
    <w:rsid w:val="004B77A2"/>
    <w:rsid w:val="004B7991"/>
    <w:rsid w:val="004C0425"/>
    <w:rsid w:val="004C069B"/>
    <w:rsid w:val="004C07EE"/>
    <w:rsid w:val="004C0823"/>
    <w:rsid w:val="004C10C7"/>
    <w:rsid w:val="004C114F"/>
    <w:rsid w:val="004C138F"/>
    <w:rsid w:val="004C139D"/>
    <w:rsid w:val="004C15EA"/>
    <w:rsid w:val="004C189E"/>
    <w:rsid w:val="004C1A4E"/>
    <w:rsid w:val="004C1AE4"/>
    <w:rsid w:val="004C209C"/>
    <w:rsid w:val="004C2296"/>
    <w:rsid w:val="004C2404"/>
    <w:rsid w:val="004C240C"/>
    <w:rsid w:val="004C245C"/>
    <w:rsid w:val="004C2B4C"/>
    <w:rsid w:val="004C367B"/>
    <w:rsid w:val="004C36DA"/>
    <w:rsid w:val="004C3EB4"/>
    <w:rsid w:val="004C4244"/>
    <w:rsid w:val="004C4352"/>
    <w:rsid w:val="004C43A6"/>
    <w:rsid w:val="004C464D"/>
    <w:rsid w:val="004C4660"/>
    <w:rsid w:val="004C49E8"/>
    <w:rsid w:val="004C4D93"/>
    <w:rsid w:val="004C4DB5"/>
    <w:rsid w:val="004C4FEC"/>
    <w:rsid w:val="004C5305"/>
    <w:rsid w:val="004C56A8"/>
    <w:rsid w:val="004C56FB"/>
    <w:rsid w:val="004C58E9"/>
    <w:rsid w:val="004C5B63"/>
    <w:rsid w:val="004C5DDA"/>
    <w:rsid w:val="004C6299"/>
    <w:rsid w:val="004C635B"/>
    <w:rsid w:val="004C6865"/>
    <w:rsid w:val="004C757B"/>
    <w:rsid w:val="004C75A0"/>
    <w:rsid w:val="004C75DB"/>
    <w:rsid w:val="004C7821"/>
    <w:rsid w:val="004C7881"/>
    <w:rsid w:val="004C7B56"/>
    <w:rsid w:val="004D00A7"/>
    <w:rsid w:val="004D07DE"/>
    <w:rsid w:val="004D0A6A"/>
    <w:rsid w:val="004D0E80"/>
    <w:rsid w:val="004D0F32"/>
    <w:rsid w:val="004D171D"/>
    <w:rsid w:val="004D18BB"/>
    <w:rsid w:val="004D1A43"/>
    <w:rsid w:val="004D1B7A"/>
    <w:rsid w:val="004D21CE"/>
    <w:rsid w:val="004D2484"/>
    <w:rsid w:val="004D268F"/>
    <w:rsid w:val="004D26B3"/>
    <w:rsid w:val="004D28F7"/>
    <w:rsid w:val="004D2D6D"/>
    <w:rsid w:val="004D2E5E"/>
    <w:rsid w:val="004D3276"/>
    <w:rsid w:val="004D330F"/>
    <w:rsid w:val="004D35BE"/>
    <w:rsid w:val="004D3641"/>
    <w:rsid w:val="004D38F5"/>
    <w:rsid w:val="004D3D19"/>
    <w:rsid w:val="004D4295"/>
    <w:rsid w:val="004D486C"/>
    <w:rsid w:val="004D48DA"/>
    <w:rsid w:val="004D4C32"/>
    <w:rsid w:val="004D52CE"/>
    <w:rsid w:val="004D5373"/>
    <w:rsid w:val="004D545A"/>
    <w:rsid w:val="004D56D0"/>
    <w:rsid w:val="004D579D"/>
    <w:rsid w:val="004D57E2"/>
    <w:rsid w:val="004D5B18"/>
    <w:rsid w:val="004D5C80"/>
    <w:rsid w:val="004D5CC1"/>
    <w:rsid w:val="004D5D31"/>
    <w:rsid w:val="004D6133"/>
    <w:rsid w:val="004D62D7"/>
    <w:rsid w:val="004D6502"/>
    <w:rsid w:val="004D6B18"/>
    <w:rsid w:val="004D7257"/>
    <w:rsid w:val="004D7280"/>
    <w:rsid w:val="004D74A5"/>
    <w:rsid w:val="004D7763"/>
    <w:rsid w:val="004D7AEA"/>
    <w:rsid w:val="004E0376"/>
    <w:rsid w:val="004E08ED"/>
    <w:rsid w:val="004E09E3"/>
    <w:rsid w:val="004E0B39"/>
    <w:rsid w:val="004E0B94"/>
    <w:rsid w:val="004E0F84"/>
    <w:rsid w:val="004E121D"/>
    <w:rsid w:val="004E1393"/>
    <w:rsid w:val="004E13D7"/>
    <w:rsid w:val="004E15B6"/>
    <w:rsid w:val="004E1BBA"/>
    <w:rsid w:val="004E210C"/>
    <w:rsid w:val="004E219E"/>
    <w:rsid w:val="004E2679"/>
    <w:rsid w:val="004E26B5"/>
    <w:rsid w:val="004E277A"/>
    <w:rsid w:val="004E2884"/>
    <w:rsid w:val="004E2A38"/>
    <w:rsid w:val="004E2D8F"/>
    <w:rsid w:val="004E34FD"/>
    <w:rsid w:val="004E35EC"/>
    <w:rsid w:val="004E3C95"/>
    <w:rsid w:val="004E3D40"/>
    <w:rsid w:val="004E444E"/>
    <w:rsid w:val="004E4698"/>
    <w:rsid w:val="004E4F87"/>
    <w:rsid w:val="004E5468"/>
    <w:rsid w:val="004E57DD"/>
    <w:rsid w:val="004E5B12"/>
    <w:rsid w:val="004E5C6A"/>
    <w:rsid w:val="004E5ED5"/>
    <w:rsid w:val="004E60DE"/>
    <w:rsid w:val="004E66A1"/>
    <w:rsid w:val="004E6EE5"/>
    <w:rsid w:val="004E7147"/>
    <w:rsid w:val="004E71C4"/>
    <w:rsid w:val="004E76F6"/>
    <w:rsid w:val="004E7797"/>
    <w:rsid w:val="004E7CCE"/>
    <w:rsid w:val="004E7F54"/>
    <w:rsid w:val="004F0096"/>
    <w:rsid w:val="004F0C21"/>
    <w:rsid w:val="004F0EA7"/>
    <w:rsid w:val="004F1020"/>
    <w:rsid w:val="004F12B3"/>
    <w:rsid w:val="004F1336"/>
    <w:rsid w:val="004F15A2"/>
    <w:rsid w:val="004F1650"/>
    <w:rsid w:val="004F169D"/>
    <w:rsid w:val="004F17BC"/>
    <w:rsid w:val="004F1A84"/>
    <w:rsid w:val="004F231C"/>
    <w:rsid w:val="004F23E8"/>
    <w:rsid w:val="004F277C"/>
    <w:rsid w:val="004F29D4"/>
    <w:rsid w:val="004F3319"/>
    <w:rsid w:val="004F3428"/>
    <w:rsid w:val="004F3433"/>
    <w:rsid w:val="004F3781"/>
    <w:rsid w:val="004F38A5"/>
    <w:rsid w:val="004F3C43"/>
    <w:rsid w:val="004F3D86"/>
    <w:rsid w:val="004F44E8"/>
    <w:rsid w:val="004F470A"/>
    <w:rsid w:val="004F4B66"/>
    <w:rsid w:val="004F4C4E"/>
    <w:rsid w:val="004F4FED"/>
    <w:rsid w:val="004F508F"/>
    <w:rsid w:val="004F5759"/>
    <w:rsid w:val="004F58C3"/>
    <w:rsid w:val="004F58C9"/>
    <w:rsid w:val="004F5E64"/>
    <w:rsid w:val="004F5F2F"/>
    <w:rsid w:val="004F6344"/>
    <w:rsid w:val="004F6833"/>
    <w:rsid w:val="004F6895"/>
    <w:rsid w:val="004F69E7"/>
    <w:rsid w:val="004F6ABA"/>
    <w:rsid w:val="004F6D6B"/>
    <w:rsid w:val="004F6DEA"/>
    <w:rsid w:val="004F7198"/>
    <w:rsid w:val="004F7FDB"/>
    <w:rsid w:val="004F7FEF"/>
    <w:rsid w:val="00500206"/>
    <w:rsid w:val="00500274"/>
    <w:rsid w:val="005003C6"/>
    <w:rsid w:val="00500A6F"/>
    <w:rsid w:val="00500C1B"/>
    <w:rsid w:val="00500C24"/>
    <w:rsid w:val="00500EF0"/>
    <w:rsid w:val="00500F0F"/>
    <w:rsid w:val="00501113"/>
    <w:rsid w:val="005013C2"/>
    <w:rsid w:val="005015F1"/>
    <w:rsid w:val="005019B7"/>
    <w:rsid w:val="00501A11"/>
    <w:rsid w:val="00501F8B"/>
    <w:rsid w:val="005023F4"/>
    <w:rsid w:val="00502464"/>
    <w:rsid w:val="00502468"/>
    <w:rsid w:val="0050255C"/>
    <w:rsid w:val="00502879"/>
    <w:rsid w:val="00502D38"/>
    <w:rsid w:val="00503227"/>
    <w:rsid w:val="005032B5"/>
    <w:rsid w:val="005032C3"/>
    <w:rsid w:val="005035DA"/>
    <w:rsid w:val="00503731"/>
    <w:rsid w:val="00503BB9"/>
    <w:rsid w:val="005044C2"/>
    <w:rsid w:val="005044D8"/>
    <w:rsid w:val="0050475A"/>
    <w:rsid w:val="00504B3F"/>
    <w:rsid w:val="00504B45"/>
    <w:rsid w:val="00504CF0"/>
    <w:rsid w:val="0050519B"/>
    <w:rsid w:val="005054F2"/>
    <w:rsid w:val="00505657"/>
    <w:rsid w:val="0050594D"/>
    <w:rsid w:val="0050597D"/>
    <w:rsid w:val="00505E7B"/>
    <w:rsid w:val="0050626B"/>
    <w:rsid w:val="005064BA"/>
    <w:rsid w:val="005070A9"/>
    <w:rsid w:val="00507237"/>
    <w:rsid w:val="00507729"/>
    <w:rsid w:val="00507F60"/>
    <w:rsid w:val="0051065C"/>
    <w:rsid w:val="00510CCE"/>
    <w:rsid w:val="005113FC"/>
    <w:rsid w:val="00511449"/>
    <w:rsid w:val="005115E4"/>
    <w:rsid w:val="0051164E"/>
    <w:rsid w:val="00511825"/>
    <w:rsid w:val="00511A36"/>
    <w:rsid w:val="00511FA5"/>
    <w:rsid w:val="0051204D"/>
    <w:rsid w:val="00512147"/>
    <w:rsid w:val="00512769"/>
    <w:rsid w:val="00512BB7"/>
    <w:rsid w:val="005131E2"/>
    <w:rsid w:val="00513312"/>
    <w:rsid w:val="00513841"/>
    <w:rsid w:val="00513889"/>
    <w:rsid w:val="00513B2F"/>
    <w:rsid w:val="00513EAA"/>
    <w:rsid w:val="00514426"/>
    <w:rsid w:val="005144FD"/>
    <w:rsid w:val="005146B2"/>
    <w:rsid w:val="005146CE"/>
    <w:rsid w:val="0051487D"/>
    <w:rsid w:val="00514EAD"/>
    <w:rsid w:val="005150C3"/>
    <w:rsid w:val="00515617"/>
    <w:rsid w:val="005157A7"/>
    <w:rsid w:val="00515ED5"/>
    <w:rsid w:val="005168BF"/>
    <w:rsid w:val="005169CA"/>
    <w:rsid w:val="00516AB9"/>
    <w:rsid w:val="00517A2A"/>
    <w:rsid w:val="00517A9E"/>
    <w:rsid w:val="00517AEA"/>
    <w:rsid w:val="00517DE1"/>
    <w:rsid w:val="00520A25"/>
    <w:rsid w:val="00520D59"/>
    <w:rsid w:val="005211EB"/>
    <w:rsid w:val="00521730"/>
    <w:rsid w:val="00522092"/>
    <w:rsid w:val="00522E52"/>
    <w:rsid w:val="00523051"/>
    <w:rsid w:val="00523146"/>
    <w:rsid w:val="005233F1"/>
    <w:rsid w:val="0052349B"/>
    <w:rsid w:val="005241F5"/>
    <w:rsid w:val="00524762"/>
    <w:rsid w:val="00524EDD"/>
    <w:rsid w:val="00525185"/>
    <w:rsid w:val="005251E3"/>
    <w:rsid w:val="0052547C"/>
    <w:rsid w:val="0052597E"/>
    <w:rsid w:val="00525A19"/>
    <w:rsid w:val="00525E02"/>
    <w:rsid w:val="00526888"/>
    <w:rsid w:val="00527D64"/>
    <w:rsid w:val="00527E9C"/>
    <w:rsid w:val="005300AF"/>
    <w:rsid w:val="005300DF"/>
    <w:rsid w:val="0053059E"/>
    <w:rsid w:val="00530847"/>
    <w:rsid w:val="00530A05"/>
    <w:rsid w:val="00530B63"/>
    <w:rsid w:val="00531256"/>
    <w:rsid w:val="0053187F"/>
    <w:rsid w:val="005319BF"/>
    <w:rsid w:val="00531CD3"/>
    <w:rsid w:val="00531E86"/>
    <w:rsid w:val="00532568"/>
    <w:rsid w:val="00533A0E"/>
    <w:rsid w:val="00533C9E"/>
    <w:rsid w:val="005340F8"/>
    <w:rsid w:val="005343FA"/>
    <w:rsid w:val="00534A97"/>
    <w:rsid w:val="00534FD9"/>
    <w:rsid w:val="005350C5"/>
    <w:rsid w:val="0053546D"/>
    <w:rsid w:val="0053563A"/>
    <w:rsid w:val="00535FC8"/>
    <w:rsid w:val="00536317"/>
    <w:rsid w:val="00536414"/>
    <w:rsid w:val="00536707"/>
    <w:rsid w:val="00536BF8"/>
    <w:rsid w:val="00536C0C"/>
    <w:rsid w:val="00536DF9"/>
    <w:rsid w:val="00537395"/>
    <w:rsid w:val="005374AD"/>
    <w:rsid w:val="0053762C"/>
    <w:rsid w:val="00537B82"/>
    <w:rsid w:val="00537BFA"/>
    <w:rsid w:val="00537D3E"/>
    <w:rsid w:val="005401B5"/>
    <w:rsid w:val="00540521"/>
    <w:rsid w:val="005406C1"/>
    <w:rsid w:val="0054085B"/>
    <w:rsid w:val="00541210"/>
    <w:rsid w:val="00541277"/>
    <w:rsid w:val="005412FA"/>
    <w:rsid w:val="00541586"/>
    <w:rsid w:val="0054173C"/>
    <w:rsid w:val="0054198B"/>
    <w:rsid w:val="0054211B"/>
    <w:rsid w:val="0054221C"/>
    <w:rsid w:val="005422A6"/>
    <w:rsid w:val="00542945"/>
    <w:rsid w:val="00543299"/>
    <w:rsid w:val="00543BA5"/>
    <w:rsid w:val="00543F61"/>
    <w:rsid w:val="005441A1"/>
    <w:rsid w:val="00544480"/>
    <w:rsid w:val="0054485A"/>
    <w:rsid w:val="00544A76"/>
    <w:rsid w:val="0054552B"/>
    <w:rsid w:val="00545777"/>
    <w:rsid w:val="00545783"/>
    <w:rsid w:val="00545BCD"/>
    <w:rsid w:val="00545E84"/>
    <w:rsid w:val="00546036"/>
    <w:rsid w:val="005462AC"/>
    <w:rsid w:val="00546746"/>
    <w:rsid w:val="00547704"/>
    <w:rsid w:val="0054788E"/>
    <w:rsid w:val="0055019E"/>
    <w:rsid w:val="00550248"/>
    <w:rsid w:val="0055025A"/>
    <w:rsid w:val="00550275"/>
    <w:rsid w:val="00550689"/>
    <w:rsid w:val="005507E3"/>
    <w:rsid w:val="005509AF"/>
    <w:rsid w:val="00550AD0"/>
    <w:rsid w:val="00550EE5"/>
    <w:rsid w:val="0055100A"/>
    <w:rsid w:val="0055139C"/>
    <w:rsid w:val="00551BA2"/>
    <w:rsid w:val="00552A1D"/>
    <w:rsid w:val="00552A78"/>
    <w:rsid w:val="00552CE0"/>
    <w:rsid w:val="005537BE"/>
    <w:rsid w:val="00554112"/>
    <w:rsid w:val="00554199"/>
    <w:rsid w:val="00554365"/>
    <w:rsid w:val="00554839"/>
    <w:rsid w:val="00554B63"/>
    <w:rsid w:val="005550B0"/>
    <w:rsid w:val="00555329"/>
    <w:rsid w:val="0055544A"/>
    <w:rsid w:val="005558A0"/>
    <w:rsid w:val="00555C9E"/>
    <w:rsid w:val="00555E1D"/>
    <w:rsid w:val="005560C2"/>
    <w:rsid w:val="005562CB"/>
    <w:rsid w:val="005562D2"/>
    <w:rsid w:val="0055689A"/>
    <w:rsid w:val="005568C9"/>
    <w:rsid w:val="00556989"/>
    <w:rsid w:val="00556C86"/>
    <w:rsid w:val="005576EE"/>
    <w:rsid w:val="00557BE9"/>
    <w:rsid w:val="00557C72"/>
    <w:rsid w:val="0056005A"/>
    <w:rsid w:val="0056039B"/>
    <w:rsid w:val="0056087F"/>
    <w:rsid w:val="00560A68"/>
    <w:rsid w:val="005614F3"/>
    <w:rsid w:val="0056158C"/>
    <w:rsid w:val="00561751"/>
    <w:rsid w:val="00561861"/>
    <w:rsid w:val="0056192C"/>
    <w:rsid w:val="00562E0F"/>
    <w:rsid w:val="00563461"/>
    <w:rsid w:val="00563A17"/>
    <w:rsid w:val="00563B5A"/>
    <w:rsid w:val="00563DC4"/>
    <w:rsid w:val="00563FAE"/>
    <w:rsid w:val="005642EA"/>
    <w:rsid w:val="005643FA"/>
    <w:rsid w:val="0056442E"/>
    <w:rsid w:val="0056481D"/>
    <w:rsid w:val="00564844"/>
    <w:rsid w:val="00564A80"/>
    <w:rsid w:val="00564BF2"/>
    <w:rsid w:val="00564C58"/>
    <w:rsid w:val="0056517B"/>
    <w:rsid w:val="00565428"/>
    <w:rsid w:val="00565444"/>
    <w:rsid w:val="00565E2B"/>
    <w:rsid w:val="0056614A"/>
    <w:rsid w:val="0056616F"/>
    <w:rsid w:val="0056617A"/>
    <w:rsid w:val="00566372"/>
    <w:rsid w:val="00566428"/>
    <w:rsid w:val="005664F8"/>
    <w:rsid w:val="005669B0"/>
    <w:rsid w:val="00566BD5"/>
    <w:rsid w:val="00566C78"/>
    <w:rsid w:val="00567110"/>
    <w:rsid w:val="00567419"/>
    <w:rsid w:val="0056761D"/>
    <w:rsid w:val="00567A6B"/>
    <w:rsid w:val="00567C42"/>
    <w:rsid w:val="00567DD6"/>
    <w:rsid w:val="0057050B"/>
    <w:rsid w:val="005705FC"/>
    <w:rsid w:val="0057093D"/>
    <w:rsid w:val="005714AB"/>
    <w:rsid w:val="00571595"/>
    <w:rsid w:val="005718EE"/>
    <w:rsid w:val="005718FF"/>
    <w:rsid w:val="00571E37"/>
    <w:rsid w:val="00571F40"/>
    <w:rsid w:val="005720E6"/>
    <w:rsid w:val="005725CF"/>
    <w:rsid w:val="005725DF"/>
    <w:rsid w:val="005726F2"/>
    <w:rsid w:val="005727C9"/>
    <w:rsid w:val="00572D0B"/>
    <w:rsid w:val="0057314A"/>
    <w:rsid w:val="0057352D"/>
    <w:rsid w:val="00573624"/>
    <w:rsid w:val="0057366E"/>
    <w:rsid w:val="00573850"/>
    <w:rsid w:val="00573BAB"/>
    <w:rsid w:val="00573C40"/>
    <w:rsid w:val="00573F2E"/>
    <w:rsid w:val="00574055"/>
    <w:rsid w:val="005741DE"/>
    <w:rsid w:val="00574B20"/>
    <w:rsid w:val="00574DC2"/>
    <w:rsid w:val="00574F62"/>
    <w:rsid w:val="005751CE"/>
    <w:rsid w:val="005755C2"/>
    <w:rsid w:val="0057582D"/>
    <w:rsid w:val="005758CA"/>
    <w:rsid w:val="00575A0A"/>
    <w:rsid w:val="00575C95"/>
    <w:rsid w:val="00575DC2"/>
    <w:rsid w:val="00575EC2"/>
    <w:rsid w:val="00576215"/>
    <w:rsid w:val="00576E4A"/>
    <w:rsid w:val="00576EE3"/>
    <w:rsid w:val="00576F34"/>
    <w:rsid w:val="00577053"/>
    <w:rsid w:val="0057719E"/>
    <w:rsid w:val="005772E9"/>
    <w:rsid w:val="00577594"/>
    <w:rsid w:val="005777E0"/>
    <w:rsid w:val="00577893"/>
    <w:rsid w:val="005779D9"/>
    <w:rsid w:val="00577B77"/>
    <w:rsid w:val="005800DE"/>
    <w:rsid w:val="0058068B"/>
    <w:rsid w:val="005806A6"/>
    <w:rsid w:val="00580941"/>
    <w:rsid w:val="00580A09"/>
    <w:rsid w:val="00580B22"/>
    <w:rsid w:val="00580C51"/>
    <w:rsid w:val="00580DEE"/>
    <w:rsid w:val="00580DF9"/>
    <w:rsid w:val="0058124F"/>
    <w:rsid w:val="005812D5"/>
    <w:rsid w:val="005814D0"/>
    <w:rsid w:val="005814E9"/>
    <w:rsid w:val="005820E1"/>
    <w:rsid w:val="0058239F"/>
    <w:rsid w:val="0058291A"/>
    <w:rsid w:val="005829D5"/>
    <w:rsid w:val="00582A18"/>
    <w:rsid w:val="00582FE0"/>
    <w:rsid w:val="005834DC"/>
    <w:rsid w:val="005835B4"/>
    <w:rsid w:val="0058379F"/>
    <w:rsid w:val="005837B0"/>
    <w:rsid w:val="00583DEB"/>
    <w:rsid w:val="00584013"/>
    <w:rsid w:val="005841FE"/>
    <w:rsid w:val="0058423F"/>
    <w:rsid w:val="0058473F"/>
    <w:rsid w:val="00584B07"/>
    <w:rsid w:val="00585414"/>
    <w:rsid w:val="00585AD6"/>
    <w:rsid w:val="00585B98"/>
    <w:rsid w:val="005860EF"/>
    <w:rsid w:val="00586764"/>
    <w:rsid w:val="00586E86"/>
    <w:rsid w:val="00586F7F"/>
    <w:rsid w:val="00587538"/>
    <w:rsid w:val="00587714"/>
    <w:rsid w:val="00587D41"/>
    <w:rsid w:val="00590043"/>
    <w:rsid w:val="005901A9"/>
    <w:rsid w:val="00590494"/>
    <w:rsid w:val="005905DF"/>
    <w:rsid w:val="00590C3B"/>
    <w:rsid w:val="005914BB"/>
    <w:rsid w:val="0059177D"/>
    <w:rsid w:val="005919A0"/>
    <w:rsid w:val="0059247F"/>
    <w:rsid w:val="0059261B"/>
    <w:rsid w:val="00592E3A"/>
    <w:rsid w:val="00592E3D"/>
    <w:rsid w:val="0059325F"/>
    <w:rsid w:val="005932D0"/>
    <w:rsid w:val="005935CD"/>
    <w:rsid w:val="00594143"/>
    <w:rsid w:val="005943D3"/>
    <w:rsid w:val="00594411"/>
    <w:rsid w:val="005949A1"/>
    <w:rsid w:val="00594BC9"/>
    <w:rsid w:val="00594F30"/>
    <w:rsid w:val="00594FBA"/>
    <w:rsid w:val="0059503E"/>
    <w:rsid w:val="00595833"/>
    <w:rsid w:val="00595955"/>
    <w:rsid w:val="00596170"/>
    <w:rsid w:val="00596406"/>
    <w:rsid w:val="00596432"/>
    <w:rsid w:val="00596661"/>
    <w:rsid w:val="0059671C"/>
    <w:rsid w:val="00596B78"/>
    <w:rsid w:val="00596F5C"/>
    <w:rsid w:val="00596F71"/>
    <w:rsid w:val="0059711A"/>
    <w:rsid w:val="005A00EE"/>
    <w:rsid w:val="005A01B6"/>
    <w:rsid w:val="005A038F"/>
    <w:rsid w:val="005A05EF"/>
    <w:rsid w:val="005A0904"/>
    <w:rsid w:val="005A0CF0"/>
    <w:rsid w:val="005A0ECC"/>
    <w:rsid w:val="005A1194"/>
    <w:rsid w:val="005A1239"/>
    <w:rsid w:val="005A1A4D"/>
    <w:rsid w:val="005A1DBA"/>
    <w:rsid w:val="005A20C1"/>
    <w:rsid w:val="005A20C6"/>
    <w:rsid w:val="005A214D"/>
    <w:rsid w:val="005A21FA"/>
    <w:rsid w:val="005A24D0"/>
    <w:rsid w:val="005A2D5C"/>
    <w:rsid w:val="005A2E7E"/>
    <w:rsid w:val="005A2E8D"/>
    <w:rsid w:val="005A3307"/>
    <w:rsid w:val="005A334B"/>
    <w:rsid w:val="005A3A79"/>
    <w:rsid w:val="005A3C06"/>
    <w:rsid w:val="005A42E7"/>
    <w:rsid w:val="005A4AED"/>
    <w:rsid w:val="005A4BDD"/>
    <w:rsid w:val="005A4EC9"/>
    <w:rsid w:val="005A4FCB"/>
    <w:rsid w:val="005A4FFF"/>
    <w:rsid w:val="005A528F"/>
    <w:rsid w:val="005A5AFA"/>
    <w:rsid w:val="005A6A39"/>
    <w:rsid w:val="005A6E26"/>
    <w:rsid w:val="005A76AF"/>
    <w:rsid w:val="005A7899"/>
    <w:rsid w:val="005A795F"/>
    <w:rsid w:val="005A7A72"/>
    <w:rsid w:val="005A7E4A"/>
    <w:rsid w:val="005B033C"/>
    <w:rsid w:val="005B0394"/>
    <w:rsid w:val="005B04DF"/>
    <w:rsid w:val="005B089C"/>
    <w:rsid w:val="005B102A"/>
    <w:rsid w:val="005B1183"/>
    <w:rsid w:val="005B1433"/>
    <w:rsid w:val="005B1498"/>
    <w:rsid w:val="005B14F3"/>
    <w:rsid w:val="005B1A9A"/>
    <w:rsid w:val="005B1B0B"/>
    <w:rsid w:val="005B1C06"/>
    <w:rsid w:val="005B1D50"/>
    <w:rsid w:val="005B1D8B"/>
    <w:rsid w:val="005B22ED"/>
    <w:rsid w:val="005B2B76"/>
    <w:rsid w:val="005B35E0"/>
    <w:rsid w:val="005B36BE"/>
    <w:rsid w:val="005B3A98"/>
    <w:rsid w:val="005B3B16"/>
    <w:rsid w:val="005B3EDB"/>
    <w:rsid w:val="005B3EE1"/>
    <w:rsid w:val="005B47F3"/>
    <w:rsid w:val="005B4861"/>
    <w:rsid w:val="005B4F08"/>
    <w:rsid w:val="005B561E"/>
    <w:rsid w:val="005B5A70"/>
    <w:rsid w:val="005B5FF6"/>
    <w:rsid w:val="005B6024"/>
    <w:rsid w:val="005B6211"/>
    <w:rsid w:val="005B66E6"/>
    <w:rsid w:val="005B69A6"/>
    <w:rsid w:val="005B69C7"/>
    <w:rsid w:val="005B7056"/>
    <w:rsid w:val="005B7295"/>
    <w:rsid w:val="005B7477"/>
    <w:rsid w:val="005B7569"/>
    <w:rsid w:val="005B7E58"/>
    <w:rsid w:val="005C029D"/>
    <w:rsid w:val="005C0770"/>
    <w:rsid w:val="005C0FA3"/>
    <w:rsid w:val="005C138D"/>
    <w:rsid w:val="005C1764"/>
    <w:rsid w:val="005C1E12"/>
    <w:rsid w:val="005C1E4D"/>
    <w:rsid w:val="005C2314"/>
    <w:rsid w:val="005C2AD1"/>
    <w:rsid w:val="005C2C32"/>
    <w:rsid w:val="005C2CEA"/>
    <w:rsid w:val="005C30CB"/>
    <w:rsid w:val="005C3221"/>
    <w:rsid w:val="005C36F1"/>
    <w:rsid w:val="005C3CEE"/>
    <w:rsid w:val="005C4053"/>
    <w:rsid w:val="005C52D6"/>
    <w:rsid w:val="005C577C"/>
    <w:rsid w:val="005C58CB"/>
    <w:rsid w:val="005C5940"/>
    <w:rsid w:val="005C5C82"/>
    <w:rsid w:val="005C5EC4"/>
    <w:rsid w:val="005C62EB"/>
    <w:rsid w:val="005C672B"/>
    <w:rsid w:val="005C6D9E"/>
    <w:rsid w:val="005C6E1F"/>
    <w:rsid w:val="005C6E4E"/>
    <w:rsid w:val="005C71CD"/>
    <w:rsid w:val="005C7567"/>
    <w:rsid w:val="005C76F7"/>
    <w:rsid w:val="005C7D33"/>
    <w:rsid w:val="005C7F88"/>
    <w:rsid w:val="005D0395"/>
    <w:rsid w:val="005D06F8"/>
    <w:rsid w:val="005D07BC"/>
    <w:rsid w:val="005D083E"/>
    <w:rsid w:val="005D0BC0"/>
    <w:rsid w:val="005D0DA0"/>
    <w:rsid w:val="005D0E57"/>
    <w:rsid w:val="005D14DE"/>
    <w:rsid w:val="005D1DF4"/>
    <w:rsid w:val="005D1E5A"/>
    <w:rsid w:val="005D2359"/>
    <w:rsid w:val="005D2446"/>
    <w:rsid w:val="005D2449"/>
    <w:rsid w:val="005D24AA"/>
    <w:rsid w:val="005D24BE"/>
    <w:rsid w:val="005D25AD"/>
    <w:rsid w:val="005D27CB"/>
    <w:rsid w:val="005D2847"/>
    <w:rsid w:val="005D2952"/>
    <w:rsid w:val="005D2BC6"/>
    <w:rsid w:val="005D2DCF"/>
    <w:rsid w:val="005D2E2D"/>
    <w:rsid w:val="005D33CB"/>
    <w:rsid w:val="005D34A4"/>
    <w:rsid w:val="005D35D0"/>
    <w:rsid w:val="005D3935"/>
    <w:rsid w:val="005D407D"/>
    <w:rsid w:val="005D43F1"/>
    <w:rsid w:val="005D453F"/>
    <w:rsid w:val="005D469B"/>
    <w:rsid w:val="005D4CF2"/>
    <w:rsid w:val="005D507A"/>
    <w:rsid w:val="005D558C"/>
    <w:rsid w:val="005D5A54"/>
    <w:rsid w:val="005D5BDE"/>
    <w:rsid w:val="005D5D7A"/>
    <w:rsid w:val="005D6226"/>
    <w:rsid w:val="005D6992"/>
    <w:rsid w:val="005D7154"/>
    <w:rsid w:val="005D7229"/>
    <w:rsid w:val="005D7676"/>
    <w:rsid w:val="005D77FD"/>
    <w:rsid w:val="005D7AEA"/>
    <w:rsid w:val="005D7EED"/>
    <w:rsid w:val="005E0109"/>
    <w:rsid w:val="005E01C8"/>
    <w:rsid w:val="005E0264"/>
    <w:rsid w:val="005E0758"/>
    <w:rsid w:val="005E089D"/>
    <w:rsid w:val="005E0B42"/>
    <w:rsid w:val="005E0C3E"/>
    <w:rsid w:val="005E0E1E"/>
    <w:rsid w:val="005E0E9B"/>
    <w:rsid w:val="005E11D9"/>
    <w:rsid w:val="005E14D1"/>
    <w:rsid w:val="005E1617"/>
    <w:rsid w:val="005E18E3"/>
    <w:rsid w:val="005E1D4A"/>
    <w:rsid w:val="005E2793"/>
    <w:rsid w:val="005E2883"/>
    <w:rsid w:val="005E28A7"/>
    <w:rsid w:val="005E2967"/>
    <w:rsid w:val="005E2E35"/>
    <w:rsid w:val="005E2E42"/>
    <w:rsid w:val="005E3099"/>
    <w:rsid w:val="005E353D"/>
    <w:rsid w:val="005E367B"/>
    <w:rsid w:val="005E39E2"/>
    <w:rsid w:val="005E4171"/>
    <w:rsid w:val="005E4639"/>
    <w:rsid w:val="005E4AB4"/>
    <w:rsid w:val="005E5829"/>
    <w:rsid w:val="005E594B"/>
    <w:rsid w:val="005E5E3D"/>
    <w:rsid w:val="005E61E5"/>
    <w:rsid w:val="005E629D"/>
    <w:rsid w:val="005E6555"/>
    <w:rsid w:val="005E676C"/>
    <w:rsid w:val="005E6B6D"/>
    <w:rsid w:val="005E6BD5"/>
    <w:rsid w:val="005E6D5F"/>
    <w:rsid w:val="005E6F53"/>
    <w:rsid w:val="005E6FCE"/>
    <w:rsid w:val="005E715D"/>
    <w:rsid w:val="005E72FF"/>
    <w:rsid w:val="005E7650"/>
    <w:rsid w:val="005E7777"/>
    <w:rsid w:val="005E7957"/>
    <w:rsid w:val="005E7CB7"/>
    <w:rsid w:val="005E7F26"/>
    <w:rsid w:val="005F0373"/>
    <w:rsid w:val="005F09FA"/>
    <w:rsid w:val="005F0A6B"/>
    <w:rsid w:val="005F0C44"/>
    <w:rsid w:val="005F0D68"/>
    <w:rsid w:val="005F0F58"/>
    <w:rsid w:val="005F119C"/>
    <w:rsid w:val="005F12CB"/>
    <w:rsid w:val="005F17AC"/>
    <w:rsid w:val="005F1CE6"/>
    <w:rsid w:val="005F2539"/>
    <w:rsid w:val="005F2577"/>
    <w:rsid w:val="005F2BAD"/>
    <w:rsid w:val="005F2BDA"/>
    <w:rsid w:val="005F2E3E"/>
    <w:rsid w:val="005F2F53"/>
    <w:rsid w:val="005F32F6"/>
    <w:rsid w:val="005F3561"/>
    <w:rsid w:val="005F371D"/>
    <w:rsid w:val="005F3912"/>
    <w:rsid w:val="005F3BAA"/>
    <w:rsid w:val="005F3EFD"/>
    <w:rsid w:val="005F3FDD"/>
    <w:rsid w:val="005F4736"/>
    <w:rsid w:val="005F4793"/>
    <w:rsid w:val="005F488D"/>
    <w:rsid w:val="005F48FA"/>
    <w:rsid w:val="005F4A12"/>
    <w:rsid w:val="005F4B04"/>
    <w:rsid w:val="005F4CEE"/>
    <w:rsid w:val="005F4D4F"/>
    <w:rsid w:val="005F50CD"/>
    <w:rsid w:val="005F5645"/>
    <w:rsid w:val="005F5700"/>
    <w:rsid w:val="005F68CB"/>
    <w:rsid w:val="005F6A1A"/>
    <w:rsid w:val="005F7108"/>
    <w:rsid w:val="005F74C9"/>
    <w:rsid w:val="005F7837"/>
    <w:rsid w:val="005F7B2B"/>
    <w:rsid w:val="005F7CEA"/>
    <w:rsid w:val="006001CE"/>
    <w:rsid w:val="006003B4"/>
    <w:rsid w:val="00600940"/>
    <w:rsid w:val="00600C48"/>
    <w:rsid w:val="00600CA4"/>
    <w:rsid w:val="00600EC9"/>
    <w:rsid w:val="00601556"/>
    <w:rsid w:val="00601B38"/>
    <w:rsid w:val="006023D4"/>
    <w:rsid w:val="00602BB3"/>
    <w:rsid w:val="00602BC1"/>
    <w:rsid w:val="00602F2E"/>
    <w:rsid w:val="00602F8A"/>
    <w:rsid w:val="006032EF"/>
    <w:rsid w:val="00603457"/>
    <w:rsid w:val="00603652"/>
    <w:rsid w:val="0060396B"/>
    <w:rsid w:val="0060414E"/>
    <w:rsid w:val="006044B7"/>
    <w:rsid w:val="0060474B"/>
    <w:rsid w:val="00604E15"/>
    <w:rsid w:val="00604F1B"/>
    <w:rsid w:val="0060514B"/>
    <w:rsid w:val="00605500"/>
    <w:rsid w:val="00605686"/>
    <w:rsid w:val="00605D1D"/>
    <w:rsid w:val="00605E29"/>
    <w:rsid w:val="00606516"/>
    <w:rsid w:val="00606F8F"/>
    <w:rsid w:val="0060713D"/>
    <w:rsid w:val="006072C8"/>
    <w:rsid w:val="006076FD"/>
    <w:rsid w:val="00607765"/>
    <w:rsid w:val="006077B2"/>
    <w:rsid w:val="00607832"/>
    <w:rsid w:val="00607877"/>
    <w:rsid w:val="00607E5D"/>
    <w:rsid w:val="006100A9"/>
    <w:rsid w:val="006103B2"/>
    <w:rsid w:val="00610552"/>
    <w:rsid w:val="006106B0"/>
    <w:rsid w:val="00610923"/>
    <w:rsid w:val="00610AEE"/>
    <w:rsid w:val="00610C69"/>
    <w:rsid w:val="0061100C"/>
    <w:rsid w:val="0061118E"/>
    <w:rsid w:val="00611427"/>
    <w:rsid w:val="00611478"/>
    <w:rsid w:val="0061168D"/>
    <w:rsid w:val="0061190B"/>
    <w:rsid w:val="00611E96"/>
    <w:rsid w:val="00611E9E"/>
    <w:rsid w:val="006121E3"/>
    <w:rsid w:val="00612296"/>
    <w:rsid w:val="00612809"/>
    <w:rsid w:val="006128A7"/>
    <w:rsid w:val="0061335A"/>
    <w:rsid w:val="006134BA"/>
    <w:rsid w:val="0061352D"/>
    <w:rsid w:val="006138D0"/>
    <w:rsid w:val="006140EB"/>
    <w:rsid w:val="00614331"/>
    <w:rsid w:val="006147E3"/>
    <w:rsid w:val="00614AC7"/>
    <w:rsid w:val="00614C5D"/>
    <w:rsid w:val="00615145"/>
    <w:rsid w:val="00615465"/>
    <w:rsid w:val="00615938"/>
    <w:rsid w:val="00615BA1"/>
    <w:rsid w:val="00615F38"/>
    <w:rsid w:val="00615FD5"/>
    <w:rsid w:val="00616169"/>
    <w:rsid w:val="00616A5F"/>
    <w:rsid w:val="00616CFE"/>
    <w:rsid w:val="00616E4B"/>
    <w:rsid w:val="00617296"/>
    <w:rsid w:val="00617347"/>
    <w:rsid w:val="00617554"/>
    <w:rsid w:val="0061768E"/>
    <w:rsid w:val="006177D6"/>
    <w:rsid w:val="00617BCA"/>
    <w:rsid w:val="0062011E"/>
    <w:rsid w:val="006206DF"/>
    <w:rsid w:val="00620ED6"/>
    <w:rsid w:val="00621037"/>
    <w:rsid w:val="006211DC"/>
    <w:rsid w:val="00621466"/>
    <w:rsid w:val="006214B8"/>
    <w:rsid w:val="006215B3"/>
    <w:rsid w:val="00621635"/>
    <w:rsid w:val="00621994"/>
    <w:rsid w:val="00621AF5"/>
    <w:rsid w:val="00621D21"/>
    <w:rsid w:val="00621ECB"/>
    <w:rsid w:val="006226B3"/>
    <w:rsid w:val="00622A0D"/>
    <w:rsid w:val="00622A7B"/>
    <w:rsid w:val="00622BCC"/>
    <w:rsid w:val="00622DEF"/>
    <w:rsid w:val="00623363"/>
    <w:rsid w:val="00623536"/>
    <w:rsid w:val="00623AAD"/>
    <w:rsid w:val="00623B3C"/>
    <w:rsid w:val="00623D5E"/>
    <w:rsid w:val="00623E3F"/>
    <w:rsid w:val="0062401D"/>
    <w:rsid w:val="006240AF"/>
    <w:rsid w:val="00624C61"/>
    <w:rsid w:val="00624CF6"/>
    <w:rsid w:val="00625A99"/>
    <w:rsid w:val="00625C2F"/>
    <w:rsid w:val="00625F24"/>
    <w:rsid w:val="00625F78"/>
    <w:rsid w:val="006260FF"/>
    <w:rsid w:val="006261CC"/>
    <w:rsid w:val="00626501"/>
    <w:rsid w:val="006268C0"/>
    <w:rsid w:val="006269CA"/>
    <w:rsid w:val="00626C46"/>
    <w:rsid w:val="00626D53"/>
    <w:rsid w:val="00627C93"/>
    <w:rsid w:val="00627E41"/>
    <w:rsid w:val="00627E65"/>
    <w:rsid w:val="00627F65"/>
    <w:rsid w:val="00630131"/>
    <w:rsid w:val="00630A5C"/>
    <w:rsid w:val="00630AD1"/>
    <w:rsid w:val="00630CCA"/>
    <w:rsid w:val="00630FD4"/>
    <w:rsid w:val="006311A2"/>
    <w:rsid w:val="006313DE"/>
    <w:rsid w:val="0063160A"/>
    <w:rsid w:val="0063174F"/>
    <w:rsid w:val="006318C6"/>
    <w:rsid w:val="00631B80"/>
    <w:rsid w:val="00631C4C"/>
    <w:rsid w:val="0063250D"/>
    <w:rsid w:val="00632806"/>
    <w:rsid w:val="00632818"/>
    <w:rsid w:val="00632ED7"/>
    <w:rsid w:val="006330D0"/>
    <w:rsid w:val="00633B64"/>
    <w:rsid w:val="00633DDF"/>
    <w:rsid w:val="00634413"/>
    <w:rsid w:val="00634484"/>
    <w:rsid w:val="00634823"/>
    <w:rsid w:val="006348E8"/>
    <w:rsid w:val="00634F0A"/>
    <w:rsid w:val="0063598E"/>
    <w:rsid w:val="006363CD"/>
    <w:rsid w:val="006368A7"/>
    <w:rsid w:val="00636D11"/>
    <w:rsid w:val="00636D8D"/>
    <w:rsid w:val="00636E32"/>
    <w:rsid w:val="006371B3"/>
    <w:rsid w:val="006372D4"/>
    <w:rsid w:val="00637594"/>
    <w:rsid w:val="006375D0"/>
    <w:rsid w:val="00637784"/>
    <w:rsid w:val="00637C29"/>
    <w:rsid w:val="006400B0"/>
    <w:rsid w:val="00640106"/>
    <w:rsid w:val="0064054F"/>
    <w:rsid w:val="0064059C"/>
    <w:rsid w:val="00641023"/>
    <w:rsid w:val="00641403"/>
    <w:rsid w:val="00641AFF"/>
    <w:rsid w:val="00641C32"/>
    <w:rsid w:val="00641CAB"/>
    <w:rsid w:val="00641D3D"/>
    <w:rsid w:val="00641F2C"/>
    <w:rsid w:val="0064206A"/>
    <w:rsid w:val="0064216A"/>
    <w:rsid w:val="006422AB"/>
    <w:rsid w:val="006425F9"/>
    <w:rsid w:val="00642C36"/>
    <w:rsid w:val="00642DDC"/>
    <w:rsid w:val="00643134"/>
    <w:rsid w:val="006432BC"/>
    <w:rsid w:val="006439A7"/>
    <w:rsid w:val="0064412E"/>
    <w:rsid w:val="0064463D"/>
    <w:rsid w:val="00644C10"/>
    <w:rsid w:val="00644F2E"/>
    <w:rsid w:val="00645E84"/>
    <w:rsid w:val="006465DB"/>
    <w:rsid w:val="00646D83"/>
    <w:rsid w:val="0064730E"/>
    <w:rsid w:val="00647588"/>
    <w:rsid w:val="006479D7"/>
    <w:rsid w:val="00647A44"/>
    <w:rsid w:val="006500AC"/>
    <w:rsid w:val="0065011E"/>
    <w:rsid w:val="00650278"/>
    <w:rsid w:val="006506DB"/>
    <w:rsid w:val="00650847"/>
    <w:rsid w:val="00650B33"/>
    <w:rsid w:val="00650C3C"/>
    <w:rsid w:val="006511EB"/>
    <w:rsid w:val="00651305"/>
    <w:rsid w:val="00651924"/>
    <w:rsid w:val="00651934"/>
    <w:rsid w:val="0065194F"/>
    <w:rsid w:val="00651970"/>
    <w:rsid w:val="00651C51"/>
    <w:rsid w:val="00651EE9"/>
    <w:rsid w:val="006522DE"/>
    <w:rsid w:val="006525CC"/>
    <w:rsid w:val="00652A10"/>
    <w:rsid w:val="00652DA1"/>
    <w:rsid w:val="00652E36"/>
    <w:rsid w:val="00652E78"/>
    <w:rsid w:val="00653152"/>
    <w:rsid w:val="00653935"/>
    <w:rsid w:val="00653C11"/>
    <w:rsid w:val="00653C29"/>
    <w:rsid w:val="00654003"/>
    <w:rsid w:val="006542C9"/>
    <w:rsid w:val="0065453B"/>
    <w:rsid w:val="00654D25"/>
    <w:rsid w:val="00655504"/>
    <w:rsid w:val="0065585A"/>
    <w:rsid w:val="00655F93"/>
    <w:rsid w:val="00656D2B"/>
    <w:rsid w:val="00656F1F"/>
    <w:rsid w:val="00657230"/>
    <w:rsid w:val="00657294"/>
    <w:rsid w:val="00657430"/>
    <w:rsid w:val="00657577"/>
    <w:rsid w:val="006576A4"/>
    <w:rsid w:val="006578CA"/>
    <w:rsid w:val="00657EE7"/>
    <w:rsid w:val="00657EFA"/>
    <w:rsid w:val="00660170"/>
    <w:rsid w:val="006609B3"/>
    <w:rsid w:val="006609C3"/>
    <w:rsid w:val="00660DA1"/>
    <w:rsid w:val="00660F97"/>
    <w:rsid w:val="006616A6"/>
    <w:rsid w:val="00661A99"/>
    <w:rsid w:val="00661C33"/>
    <w:rsid w:val="00662193"/>
    <w:rsid w:val="00662565"/>
    <w:rsid w:val="00662FED"/>
    <w:rsid w:val="00663050"/>
    <w:rsid w:val="00663057"/>
    <w:rsid w:val="006630C1"/>
    <w:rsid w:val="00663586"/>
    <w:rsid w:val="00664132"/>
    <w:rsid w:val="006644F4"/>
    <w:rsid w:val="006645A9"/>
    <w:rsid w:val="00664645"/>
    <w:rsid w:val="00664665"/>
    <w:rsid w:val="006651DC"/>
    <w:rsid w:val="0066522F"/>
    <w:rsid w:val="00665939"/>
    <w:rsid w:val="00665A21"/>
    <w:rsid w:val="00665B7B"/>
    <w:rsid w:val="00665E99"/>
    <w:rsid w:val="00665EC0"/>
    <w:rsid w:val="00665EE2"/>
    <w:rsid w:val="00665F9A"/>
    <w:rsid w:val="0066647A"/>
    <w:rsid w:val="00666D71"/>
    <w:rsid w:val="00667BC2"/>
    <w:rsid w:val="0067005B"/>
    <w:rsid w:val="00670534"/>
    <w:rsid w:val="006705C5"/>
    <w:rsid w:val="0067093C"/>
    <w:rsid w:val="00670A07"/>
    <w:rsid w:val="00670B94"/>
    <w:rsid w:val="00671A79"/>
    <w:rsid w:val="00671DB2"/>
    <w:rsid w:val="00671EE0"/>
    <w:rsid w:val="0067210A"/>
    <w:rsid w:val="0067273A"/>
    <w:rsid w:val="00672D20"/>
    <w:rsid w:val="00672F17"/>
    <w:rsid w:val="00673054"/>
    <w:rsid w:val="00673305"/>
    <w:rsid w:val="00673362"/>
    <w:rsid w:val="00673407"/>
    <w:rsid w:val="0067349C"/>
    <w:rsid w:val="00673527"/>
    <w:rsid w:val="006739B7"/>
    <w:rsid w:val="00673D0E"/>
    <w:rsid w:val="0067457B"/>
    <w:rsid w:val="00674942"/>
    <w:rsid w:val="00674D13"/>
    <w:rsid w:val="00674D32"/>
    <w:rsid w:val="00674ED9"/>
    <w:rsid w:val="006755B2"/>
    <w:rsid w:val="006756F7"/>
    <w:rsid w:val="006757BF"/>
    <w:rsid w:val="006762B3"/>
    <w:rsid w:val="006762FF"/>
    <w:rsid w:val="00676466"/>
    <w:rsid w:val="006764AB"/>
    <w:rsid w:val="00676802"/>
    <w:rsid w:val="00676E0F"/>
    <w:rsid w:val="00676F29"/>
    <w:rsid w:val="00677A3F"/>
    <w:rsid w:val="00677A57"/>
    <w:rsid w:val="00680286"/>
    <w:rsid w:val="006803A2"/>
    <w:rsid w:val="006803F6"/>
    <w:rsid w:val="006807F5"/>
    <w:rsid w:val="00680803"/>
    <w:rsid w:val="006809B5"/>
    <w:rsid w:val="00680B56"/>
    <w:rsid w:val="00680C37"/>
    <w:rsid w:val="00680E9E"/>
    <w:rsid w:val="00680F71"/>
    <w:rsid w:val="006812EB"/>
    <w:rsid w:val="006814F0"/>
    <w:rsid w:val="00681D33"/>
    <w:rsid w:val="0068234C"/>
    <w:rsid w:val="0068253B"/>
    <w:rsid w:val="00682555"/>
    <w:rsid w:val="006828D9"/>
    <w:rsid w:val="00682943"/>
    <w:rsid w:val="00682BBF"/>
    <w:rsid w:val="00682F8F"/>
    <w:rsid w:val="0068306E"/>
    <w:rsid w:val="0068313A"/>
    <w:rsid w:val="006832D4"/>
    <w:rsid w:val="006834EE"/>
    <w:rsid w:val="0068381E"/>
    <w:rsid w:val="00683DC3"/>
    <w:rsid w:val="00684257"/>
    <w:rsid w:val="00684313"/>
    <w:rsid w:val="00684362"/>
    <w:rsid w:val="00684490"/>
    <w:rsid w:val="00684546"/>
    <w:rsid w:val="006846F1"/>
    <w:rsid w:val="00684B24"/>
    <w:rsid w:val="00684BFB"/>
    <w:rsid w:val="00684D93"/>
    <w:rsid w:val="00685314"/>
    <w:rsid w:val="00685580"/>
    <w:rsid w:val="006857CF"/>
    <w:rsid w:val="00685A32"/>
    <w:rsid w:val="00685C18"/>
    <w:rsid w:val="00685C23"/>
    <w:rsid w:val="00685C24"/>
    <w:rsid w:val="00685E58"/>
    <w:rsid w:val="006860F7"/>
    <w:rsid w:val="006865C3"/>
    <w:rsid w:val="00686644"/>
    <w:rsid w:val="006867FA"/>
    <w:rsid w:val="00687015"/>
    <w:rsid w:val="0068729B"/>
    <w:rsid w:val="00687884"/>
    <w:rsid w:val="00687AC8"/>
    <w:rsid w:val="00687FE8"/>
    <w:rsid w:val="00690240"/>
    <w:rsid w:val="0069028C"/>
    <w:rsid w:val="006902B8"/>
    <w:rsid w:val="006903A5"/>
    <w:rsid w:val="00690419"/>
    <w:rsid w:val="006904BE"/>
    <w:rsid w:val="00690512"/>
    <w:rsid w:val="00690B34"/>
    <w:rsid w:val="00690C37"/>
    <w:rsid w:val="00690D04"/>
    <w:rsid w:val="00690E22"/>
    <w:rsid w:val="0069112B"/>
    <w:rsid w:val="00691294"/>
    <w:rsid w:val="006913F0"/>
    <w:rsid w:val="0069164C"/>
    <w:rsid w:val="00691919"/>
    <w:rsid w:val="00691BA3"/>
    <w:rsid w:val="00691BBE"/>
    <w:rsid w:val="00691D71"/>
    <w:rsid w:val="006921AE"/>
    <w:rsid w:val="006922E3"/>
    <w:rsid w:val="0069243E"/>
    <w:rsid w:val="00692D45"/>
    <w:rsid w:val="00692E41"/>
    <w:rsid w:val="006937EC"/>
    <w:rsid w:val="00693B5E"/>
    <w:rsid w:val="00694708"/>
    <w:rsid w:val="006947D7"/>
    <w:rsid w:val="0069480D"/>
    <w:rsid w:val="0069483A"/>
    <w:rsid w:val="00694A74"/>
    <w:rsid w:val="00694A7B"/>
    <w:rsid w:val="00694C7B"/>
    <w:rsid w:val="00695080"/>
    <w:rsid w:val="00695491"/>
    <w:rsid w:val="00695738"/>
    <w:rsid w:val="00695BA6"/>
    <w:rsid w:val="00695D1B"/>
    <w:rsid w:val="00695E95"/>
    <w:rsid w:val="00695F84"/>
    <w:rsid w:val="00696092"/>
    <w:rsid w:val="00696759"/>
    <w:rsid w:val="0069676A"/>
    <w:rsid w:val="006971CB"/>
    <w:rsid w:val="006975E1"/>
    <w:rsid w:val="00697D9E"/>
    <w:rsid w:val="006A02D9"/>
    <w:rsid w:val="006A0673"/>
    <w:rsid w:val="006A082D"/>
    <w:rsid w:val="006A0A7E"/>
    <w:rsid w:val="006A0ECB"/>
    <w:rsid w:val="006A1345"/>
    <w:rsid w:val="006A1642"/>
    <w:rsid w:val="006A1F81"/>
    <w:rsid w:val="006A204A"/>
    <w:rsid w:val="006A216E"/>
    <w:rsid w:val="006A2560"/>
    <w:rsid w:val="006A3114"/>
    <w:rsid w:val="006A31DE"/>
    <w:rsid w:val="006A3551"/>
    <w:rsid w:val="006A3C2E"/>
    <w:rsid w:val="006A3DD3"/>
    <w:rsid w:val="006A3E37"/>
    <w:rsid w:val="006A3EEF"/>
    <w:rsid w:val="006A4425"/>
    <w:rsid w:val="006A492B"/>
    <w:rsid w:val="006A4A01"/>
    <w:rsid w:val="006A4CC0"/>
    <w:rsid w:val="006A5123"/>
    <w:rsid w:val="006A5A82"/>
    <w:rsid w:val="006A5CEF"/>
    <w:rsid w:val="006A5DD9"/>
    <w:rsid w:val="006A5E57"/>
    <w:rsid w:val="006A5EE4"/>
    <w:rsid w:val="006A672C"/>
    <w:rsid w:val="006A6AE4"/>
    <w:rsid w:val="006A6C07"/>
    <w:rsid w:val="006A6DD7"/>
    <w:rsid w:val="006A6FCD"/>
    <w:rsid w:val="006A7178"/>
    <w:rsid w:val="006A7196"/>
    <w:rsid w:val="006A7755"/>
    <w:rsid w:val="006B0081"/>
    <w:rsid w:val="006B09E7"/>
    <w:rsid w:val="006B09F6"/>
    <w:rsid w:val="006B0A28"/>
    <w:rsid w:val="006B0BF0"/>
    <w:rsid w:val="006B0C13"/>
    <w:rsid w:val="006B0CA2"/>
    <w:rsid w:val="006B127E"/>
    <w:rsid w:val="006B14E8"/>
    <w:rsid w:val="006B1522"/>
    <w:rsid w:val="006B1561"/>
    <w:rsid w:val="006B1614"/>
    <w:rsid w:val="006B1853"/>
    <w:rsid w:val="006B1864"/>
    <w:rsid w:val="006B1B98"/>
    <w:rsid w:val="006B2487"/>
    <w:rsid w:val="006B278B"/>
    <w:rsid w:val="006B29EB"/>
    <w:rsid w:val="006B2A3A"/>
    <w:rsid w:val="006B2BB1"/>
    <w:rsid w:val="006B2CBA"/>
    <w:rsid w:val="006B2E63"/>
    <w:rsid w:val="006B2EE1"/>
    <w:rsid w:val="006B2F63"/>
    <w:rsid w:val="006B36EA"/>
    <w:rsid w:val="006B38BA"/>
    <w:rsid w:val="006B4DC5"/>
    <w:rsid w:val="006B4F93"/>
    <w:rsid w:val="006B5454"/>
    <w:rsid w:val="006B56BD"/>
    <w:rsid w:val="006B5A29"/>
    <w:rsid w:val="006B5D19"/>
    <w:rsid w:val="006B6002"/>
    <w:rsid w:val="006B6091"/>
    <w:rsid w:val="006B610D"/>
    <w:rsid w:val="006B6624"/>
    <w:rsid w:val="006B66B1"/>
    <w:rsid w:val="006B6B69"/>
    <w:rsid w:val="006B6EC7"/>
    <w:rsid w:val="006B70C3"/>
    <w:rsid w:val="006B75EF"/>
    <w:rsid w:val="006B7A2B"/>
    <w:rsid w:val="006C0465"/>
    <w:rsid w:val="006C0526"/>
    <w:rsid w:val="006C0756"/>
    <w:rsid w:val="006C0A70"/>
    <w:rsid w:val="006C0DC5"/>
    <w:rsid w:val="006C110C"/>
    <w:rsid w:val="006C1842"/>
    <w:rsid w:val="006C1D4C"/>
    <w:rsid w:val="006C1EBB"/>
    <w:rsid w:val="006C21FD"/>
    <w:rsid w:val="006C243E"/>
    <w:rsid w:val="006C2564"/>
    <w:rsid w:val="006C266F"/>
    <w:rsid w:val="006C2D0B"/>
    <w:rsid w:val="006C308D"/>
    <w:rsid w:val="006C31DD"/>
    <w:rsid w:val="006C357F"/>
    <w:rsid w:val="006C3660"/>
    <w:rsid w:val="006C3767"/>
    <w:rsid w:val="006C3B5D"/>
    <w:rsid w:val="006C3CF1"/>
    <w:rsid w:val="006C3E98"/>
    <w:rsid w:val="006C4395"/>
    <w:rsid w:val="006C4D1C"/>
    <w:rsid w:val="006C4EA2"/>
    <w:rsid w:val="006C5104"/>
    <w:rsid w:val="006C5162"/>
    <w:rsid w:val="006C521B"/>
    <w:rsid w:val="006C5429"/>
    <w:rsid w:val="006C550E"/>
    <w:rsid w:val="006C5524"/>
    <w:rsid w:val="006C588B"/>
    <w:rsid w:val="006C5B3F"/>
    <w:rsid w:val="006C5F33"/>
    <w:rsid w:val="006C617E"/>
    <w:rsid w:val="006C64F0"/>
    <w:rsid w:val="006C6864"/>
    <w:rsid w:val="006C72C9"/>
    <w:rsid w:val="006C7B04"/>
    <w:rsid w:val="006C7D20"/>
    <w:rsid w:val="006C7DD0"/>
    <w:rsid w:val="006D0139"/>
    <w:rsid w:val="006D03B8"/>
    <w:rsid w:val="006D08C6"/>
    <w:rsid w:val="006D0B8F"/>
    <w:rsid w:val="006D0DE6"/>
    <w:rsid w:val="006D0F76"/>
    <w:rsid w:val="006D1020"/>
    <w:rsid w:val="006D1271"/>
    <w:rsid w:val="006D178A"/>
    <w:rsid w:val="006D1815"/>
    <w:rsid w:val="006D19AE"/>
    <w:rsid w:val="006D1E9F"/>
    <w:rsid w:val="006D1F99"/>
    <w:rsid w:val="006D21B2"/>
    <w:rsid w:val="006D22A0"/>
    <w:rsid w:val="006D245A"/>
    <w:rsid w:val="006D2C64"/>
    <w:rsid w:val="006D2D90"/>
    <w:rsid w:val="006D2DF3"/>
    <w:rsid w:val="006D30DB"/>
    <w:rsid w:val="006D38AC"/>
    <w:rsid w:val="006D3C2E"/>
    <w:rsid w:val="006D3D30"/>
    <w:rsid w:val="006D402E"/>
    <w:rsid w:val="006D436D"/>
    <w:rsid w:val="006D44DE"/>
    <w:rsid w:val="006D475B"/>
    <w:rsid w:val="006D4B72"/>
    <w:rsid w:val="006D4CC6"/>
    <w:rsid w:val="006D4F01"/>
    <w:rsid w:val="006D5028"/>
    <w:rsid w:val="006D5329"/>
    <w:rsid w:val="006D5426"/>
    <w:rsid w:val="006D596C"/>
    <w:rsid w:val="006D5B22"/>
    <w:rsid w:val="006D5B8B"/>
    <w:rsid w:val="006D5CBA"/>
    <w:rsid w:val="006D5D7A"/>
    <w:rsid w:val="006D62DD"/>
    <w:rsid w:val="006D6823"/>
    <w:rsid w:val="006D6859"/>
    <w:rsid w:val="006D69CE"/>
    <w:rsid w:val="006D6B1E"/>
    <w:rsid w:val="006D6E39"/>
    <w:rsid w:val="006D6F0F"/>
    <w:rsid w:val="006D6FB0"/>
    <w:rsid w:val="006D71D7"/>
    <w:rsid w:val="006D7205"/>
    <w:rsid w:val="006D7431"/>
    <w:rsid w:val="006D78B7"/>
    <w:rsid w:val="006D7926"/>
    <w:rsid w:val="006D7FA0"/>
    <w:rsid w:val="006E0519"/>
    <w:rsid w:val="006E0A41"/>
    <w:rsid w:val="006E11EB"/>
    <w:rsid w:val="006E1255"/>
    <w:rsid w:val="006E1458"/>
    <w:rsid w:val="006E14D1"/>
    <w:rsid w:val="006E1AD7"/>
    <w:rsid w:val="006E1C43"/>
    <w:rsid w:val="006E1D1E"/>
    <w:rsid w:val="006E2FB1"/>
    <w:rsid w:val="006E30B9"/>
    <w:rsid w:val="006E3269"/>
    <w:rsid w:val="006E3324"/>
    <w:rsid w:val="006E33E2"/>
    <w:rsid w:val="006E363B"/>
    <w:rsid w:val="006E38BE"/>
    <w:rsid w:val="006E3CE0"/>
    <w:rsid w:val="006E3CFD"/>
    <w:rsid w:val="006E3F6E"/>
    <w:rsid w:val="006E4558"/>
    <w:rsid w:val="006E4657"/>
    <w:rsid w:val="006E46CB"/>
    <w:rsid w:val="006E4710"/>
    <w:rsid w:val="006E4725"/>
    <w:rsid w:val="006E4E0D"/>
    <w:rsid w:val="006E553A"/>
    <w:rsid w:val="006E56B0"/>
    <w:rsid w:val="006E5CEC"/>
    <w:rsid w:val="006E5ED9"/>
    <w:rsid w:val="006E631D"/>
    <w:rsid w:val="006E6372"/>
    <w:rsid w:val="006E6D30"/>
    <w:rsid w:val="006E7326"/>
    <w:rsid w:val="006E7B9C"/>
    <w:rsid w:val="006F0234"/>
    <w:rsid w:val="006F147F"/>
    <w:rsid w:val="006F1630"/>
    <w:rsid w:val="006F1668"/>
    <w:rsid w:val="006F1736"/>
    <w:rsid w:val="006F1B91"/>
    <w:rsid w:val="006F1BF1"/>
    <w:rsid w:val="006F237B"/>
    <w:rsid w:val="006F26C8"/>
    <w:rsid w:val="006F31C1"/>
    <w:rsid w:val="006F3280"/>
    <w:rsid w:val="006F32F5"/>
    <w:rsid w:val="006F3663"/>
    <w:rsid w:val="006F36CF"/>
    <w:rsid w:val="006F38AB"/>
    <w:rsid w:val="006F3C82"/>
    <w:rsid w:val="006F3EA0"/>
    <w:rsid w:val="006F41D6"/>
    <w:rsid w:val="006F46D5"/>
    <w:rsid w:val="006F48B0"/>
    <w:rsid w:val="006F4F58"/>
    <w:rsid w:val="006F504D"/>
    <w:rsid w:val="006F504E"/>
    <w:rsid w:val="006F5143"/>
    <w:rsid w:val="006F52D1"/>
    <w:rsid w:val="006F53B9"/>
    <w:rsid w:val="006F564A"/>
    <w:rsid w:val="006F56F8"/>
    <w:rsid w:val="006F5839"/>
    <w:rsid w:val="006F5974"/>
    <w:rsid w:val="006F59F3"/>
    <w:rsid w:val="006F5CE1"/>
    <w:rsid w:val="006F6181"/>
    <w:rsid w:val="006F639C"/>
    <w:rsid w:val="006F7198"/>
    <w:rsid w:val="006F7610"/>
    <w:rsid w:val="006F7BAC"/>
    <w:rsid w:val="00700285"/>
    <w:rsid w:val="00700371"/>
    <w:rsid w:val="007003B5"/>
    <w:rsid w:val="007004C3"/>
    <w:rsid w:val="00700FE8"/>
    <w:rsid w:val="0070144B"/>
    <w:rsid w:val="00701509"/>
    <w:rsid w:val="007016EF"/>
    <w:rsid w:val="007017EE"/>
    <w:rsid w:val="007027DD"/>
    <w:rsid w:val="00702822"/>
    <w:rsid w:val="0070287F"/>
    <w:rsid w:val="00702B6A"/>
    <w:rsid w:val="00702BB9"/>
    <w:rsid w:val="00703018"/>
    <w:rsid w:val="007031AE"/>
    <w:rsid w:val="00703340"/>
    <w:rsid w:val="00703957"/>
    <w:rsid w:val="00703B26"/>
    <w:rsid w:val="00703F3F"/>
    <w:rsid w:val="007049E1"/>
    <w:rsid w:val="00704E23"/>
    <w:rsid w:val="00704E7E"/>
    <w:rsid w:val="0070509E"/>
    <w:rsid w:val="00705385"/>
    <w:rsid w:val="007053E4"/>
    <w:rsid w:val="007056E8"/>
    <w:rsid w:val="00706438"/>
    <w:rsid w:val="0070660E"/>
    <w:rsid w:val="0070673D"/>
    <w:rsid w:val="00706BB8"/>
    <w:rsid w:val="00706D1A"/>
    <w:rsid w:val="00706DBC"/>
    <w:rsid w:val="007070A3"/>
    <w:rsid w:val="00707239"/>
    <w:rsid w:val="00707618"/>
    <w:rsid w:val="007076AB"/>
    <w:rsid w:val="007077F3"/>
    <w:rsid w:val="007077F7"/>
    <w:rsid w:val="00707AC3"/>
    <w:rsid w:val="00707B81"/>
    <w:rsid w:val="00707C73"/>
    <w:rsid w:val="00707FAB"/>
    <w:rsid w:val="00710184"/>
    <w:rsid w:val="007102B5"/>
    <w:rsid w:val="007108E7"/>
    <w:rsid w:val="00710E58"/>
    <w:rsid w:val="00711143"/>
    <w:rsid w:val="0071145B"/>
    <w:rsid w:val="00711574"/>
    <w:rsid w:val="007115DC"/>
    <w:rsid w:val="00711680"/>
    <w:rsid w:val="007119FD"/>
    <w:rsid w:val="00711A9E"/>
    <w:rsid w:val="00711E18"/>
    <w:rsid w:val="007126CF"/>
    <w:rsid w:val="007127AA"/>
    <w:rsid w:val="00712D7B"/>
    <w:rsid w:val="00712E64"/>
    <w:rsid w:val="007143B0"/>
    <w:rsid w:val="007144B1"/>
    <w:rsid w:val="0071493C"/>
    <w:rsid w:val="00714FE7"/>
    <w:rsid w:val="00715008"/>
    <w:rsid w:val="00715AF6"/>
    <w:rsid w:val="00715C60"/>
    <w:rsid w:val="00715CC5"/>
    <w:rsid w:val="0071645D"/>
    <w:rsid w:val="00716579"/>
    <w:rsid w:val="00716878"/>
    <w:rsid w:val="00716BB6"/>
    <w:rsid w:val="00716DA8"/>
    <w:rsid w:val="00716E5E"/>
    <w:rsid w:val="00716EB9"/>
    <w:rsid w:val="00716EE5"/>
    <w:rsid w:val="0071700A"/>
    <w:rsid w:val="0071726D"/>
    <w:rsid w:val="007176B0"/>
    <w:rsid w:val="00717A67"/>
    <w:rsid w:val="00717AAC"/>
    <w:rsid w:val="007203B0"/>
    <w:rsid w:val="0072061B"/>
    <w:rsid w:val="00720B7A"/>
    <w:rsid w:val="00720C7A"/>
    <w:rsid w:val="007211D0"/>
    <w:rsid w:val="007215F1"/>
    <w:rsid w:val="00721775"/>
    <w:rsid w:val="00721875"/>
    <w:rsid w:val="00721BC6"/>
    <w:rsid w:val="00721CE3"/>
    <w:rsid w:val="00721D2F"/>
    <w:rsid w:val="00721DA2"/>
    <w:rsid w:val="00721E64"/>
    <w:rsid w:val="00721ECE"/>
    <w:rsid w:val="007224F1"/>
    <w:rsid w:val="007227B0"/>
    <w:rsid w:val="00723139"/>
    <w:rsid w:val="00723597"/>
    <w:rsid w:val="00723F94"/>
    <w:rsid w:val="0072426D"/>
    <w:rsid w:val="00724280"/>
    <w:rsid w:val="00724711"/>
    <w:rsid w:val="00724BBD"/>
    <w:rsid w:val="00724EC2"/>
    <w:rsid w:val="00724F3E"/>
    <w:rsid w:val="00724F7E"/>
    <w:rsid w:val="007250A9"/>
    <w:rsid w:val="007262FC"/>
    <w:rsid w:val="00726B05"/>
    <w:rsid w:val="00726E7A"/>
    <w:rsid w:val="00727C3A"/>
    <w:rsid w:val="00730463"/>
    <w:rsid w:val="00730805"/>
    <w:rsid w:val="00730C71"/>
    <w:rsid w:val="00730C7E"/>
    <w:rsid w:val="00730D96"/>
    <w:rsid w:val="00730EA6"/>
    <w:rsid w:val="00730FC8"/>
    <w:rsid w:val="00730FFA"/>
    <w:rsid w:val="00731520"/>
    <w:rsid w:val="00731634"/>
    <w:rsid w:val="0073181A"/>
    <w:rsid w:val="00731C94"/>
    <w:rsid w:val="0073202F"/>
    <w:rsid w:val="0073253E"/>
    <w:rsid w:val="0073287D"/>
    <w:rsid w:val="00732E4B"/>
    <w:rsid w:val="00733099"/>
    <w:rsid w:val="007332B3"/>
    <w:rsid w:val="0073366F"/>
    <w:rsid w:val="00733A66"/>
    <w:rsid w:val="00733B68"/>
    <w:rsid w:val="007340F5"/>
    <w:rsid w:val="007343E0"/>
    <w:rsid w:val="0073455F"/>
    <w:rsid w:val="00734957"/>
    <w:rsid w:val="00734F3F"/>
    <w:rsid w:val="0073505F"/>
    <w:rsid w:val="00735293"/>
    <w:rsid w:val="007354DF"/>
    <w:rsid w:val="007358C8"/>
    <w:rsid w:val="00735D18"/>
    <w:rsid w:val="00735EEA"/>
    <w:rsid w:val="007367A2"/>
    <w:rsid w:val="007368B3"/>
    <w:rsid w:val="00736AA1"/>
    <w:rsid w:val="00736E41"/>
    <w:rsid w:val="007373F7"/>
    <w:rsid w:val="0073747E"/>
    <w:rsid w:val="00737533"/>
    <w:rsid w:val="00737B0C"/>
    <w:rsid w:val="007404CD"/>
    <w:rsid w:val="0074090C"/>
    <w:rsid w:val="007412EC"/>
    <w:rsid w:val="00741466"/>
    <w:rsid w:val="007414C2"/>
    <w:rsid w:val="0074178C"/>
    <w:rsid w:val="00741A7B"/>
    <w:rsid w:val="00741C00"/>
    <w:rsid w:val="00742134"/>
    <w:rsid w:val="00742291"/>
    <w:rsid w:val="00742825"/>
    <w:rsid w:val="00742D95"/>
    <w:rsid w:val="00742F13"/>
    <w:rsid w:val="0074318E"/>
    <w:rsid w:val="007432C1"/>
    <w:rsid w:val="007432DA"/>
    <w:rsid w:val="007437EA"/>
    <w:rsid w:val="00743AFE"/>
    <w:rsid w:val="00743BE6"/>
    <w:rsid w:val="00743D6D"/>
    <w:rsid w:val="00744280"/>
    <w:rsid w:val="0074430B"/>
    <w:rsid w:val="0074457B"/>
    <w:rsid w:val="00744972"/>
    <w:rsid w:val="00744C5A"/>
    <w:rsid w:val="007450F1"/>
    <w:rsid w:val="0074551E"/>
    <w:rsid w:val="00745EA9"/>
    <w:rsid w:val="00745FD8"/>
    <w:rsid w:val="00745FE7"/>
    <w:rsid w:val="0074613A"/>
    <w:rsid w:val="007461F0"/>
    <w:rsid w:val="00746AB6"/>
    <w:rsid w:val="00746C87"/>
    <w:rsid w:val="00746E89"/>
    <w:rsid w:val="00746EF8"/>
    <w:rsid w:val="00746F92"/>
    <w:rsid w:val="007470D1"/>
    <w:rsid w:val="00747399"/>
    <w:rsid w:val="00750133"/>
    <w:rsid w:val="0075023B"/>
    <w:rsid w:val="007504F7"/>
    <w:rsid w:val="00750542"/>
    <w:rsid w:val="00750825"/>
    <w:rsid w:val="00750965"/>
    <w:rsid w:val="00750BDB"/>
    <w:rsid w:val="00750E90"/>
    <w:rsid w:val="0075130E"/>
    <w:rsid w:val="0075134C"/>
    <w:rsid w:val="00751536"/>
    <w:rsid w:val="007519FD"/>
    <w:rsid w:val="00751ABA"/>
    <w:rsid w:val="00752103"/>
    <w:rsid w:val="0075243E"/>
    <w:rsid w:val="0075258D"/>
    <w:rsid w:val="00752A74"/>
    <w:rsid w:val="00752C4D"/>
    <w:rsid w:val="00752E18"/>
    <w:rsid w:val="007531AE"/>
    <w:rsid w:val="007535F2"/>
    <w:rsid w:val="0075396B"/>
    <w:rsid w:val="00753BFD"/>
    <w:rsid w:val="00753E91"/>
    <w:rsid w:val="007540FB"/>
    <w:rsid w:val="007541E0"/>
    <w:rsid w:val="00754417"/>
    <w:rsid w:val="007546A8"/>
    <w:rsid w:val="00754C05"/>
    <w:rsid w:val="0075552D"/>
    <w:rsid w:val="00755D43"/>
    <w:rsid w:val="00756AD8"/>
    <w:rsid w:val="00756F16"/>
    <w:rsid w:val="007572BB"/>
    <w:rsid w:val="00757494"/>
    <w:rsid w:val="00757628"/>
    <w:rsid w:val="007576E0"/>
    <w:rsid w:val="00757AFE"/>
    <w:rsid w:val="00757B48"/>
    <w:rsid w:val="00760075"/>
    <w:rsid w:val="0076012C"/>
    <w:rsid w:val="00760687"/>
    <w:rsid w:val="007606D4"/>
    <w:rsid w:val="00760929"/>
    <w:rsid w:val="00760FEB"/>
    <w:rsid w:val="007610B0"/>
    <w:rsid w:val="00761225"/>
    <w:rsid w:val="00761273"/>
    <w:rsid w:val="00761605"/>
    <w:rsid w:val="00761D6C"/>
    <w:rsid w:val="00761E0A"/>
    <w:rsid w:val="00762429"/>
    <w:rsid w:val="00762A55"/>
    <w:rsid w:val="007630F8"/>
    <w:rsid w:val="00763643"/>
    <w:rsid w:val="0076368C"/>
    <w:rsid w:val="00763B8A"/>
    <w:rsid w:val="007640E7"/>
    <w:rsid w:val="00764725"/>
    <w:rsid w:val="007648F1"/>
    <w:rsid w:val="00764923"/>
    <w:rsid w:val="0076492D"/>
    <w:rsid w:val="007649DA"/>
    <w:rsid w:val="00764D79"/>
    <w:rsid w:val="00765014"/>
    <w:rsid w:val="00765152"/>
    <w:rsid w:val="0076520F"/>
    <w:rsid w:val="0076527F"/>
    <w:rsid w:val="00765351"/>
    <w:rsid w:val="00765670"/>
    <w:rsid w:val="00765A28"/>
    <w:rsid w:val="00765EC1"/>
    <w:rsid w:val="007664FD"/>
    <w:rsid w:val="00766A39"/>
    <w:rsid w:val="00766BF3"/>
    <w:rsid w:val="00766E84"/>
    <w:rsid w:val="007674C9"/>
    <w:rsid w:val="00767B66"/>
    <w:rsid w:val="00767E6B"/>
    <w:rsid w:val="007700C5"/>
    <w:rsid w:val="007702A2"/>
    <w:rsid w:val="0077132B"/>
    <w:rsid w:val="0077183A"/>
    <w:rsid w:val="007718DB"/>
    <w:rsid w:val="00771D32"/>
    <w:rsid w:val="00771D55"/>
    <w:rsid w:val="00771F67"/>
    <w:rsid w:val="00771FAF"/>
    <w:rsid w:val="00772039"/>
    <w:rsid w:val="00772118"/>
    <w:rsid w:val="00772323"/>
    <w:rsid w:val="00772769"/>
    <w:rsid w:val="00772D5B"/>
    <w:rsid w:val="0077361A"/>
    <w:rsid w:val="00773DA7"/>
    <w:rsid w:val="0077461D"/>
    <w:rsid w:val="00774903"/>
    <w:rsid w:val="00774E32"/>
    <w:rsid w:val="0077514E"/>
    <w:rsid w:val="00775B36"/>
    <w:rsid w:val="00775B8B"/>
    <w:rsid w:val="00775C6C"/>
    <w:rsid w:val="00775DCF"/>
    <w:rsid w:val="0077613F"/>
    <w:rsid w:val="0077655A"/>
    <w:rsid w:val="00776987"/>
    <w:rsid w:val="007769E1"/>
    <w:rsid w:val="00777A66"/>
    <w:rsid w:val="00777EDD"/>
    <w:rsid w:val="00780634"/>
    <w:rsid w:val="00780864"/>
    <w:rsid w:val="007808DB"/>
    <w:rsid w:val="00780CD1"/>
    <w:rsid w:val="00780E18"/>
    <w:rsid w:val="00780E2A"/>
    <w:rsid w:val="00780E89"/>
    <w:rsid w:val="00781058"/>
    <w:rsid w:val="00781207"/>
    <w:rsid w:val="00781328"/>
    <w:rsid w:val="007817A0"/>
    <w:rsid w:val="007818EF"/>
    <w:rsid w:val="00781B17"/>
    <w:rsid w:val="007824DC"/>
    <w:rsid w:val="00782828"/>
    <w:rsid w:val="0078283B"/>
    <w:rsid w:val="00782972"/>
    <w:rsid w:val="00783024"/>
    <w:rsid w:val="0078315E"/>
    <w:rsid w:val="0078335C"/>
    <w:rsid w:val="0078346C"/>
    <w:rsid w:val="00783673"/>
    <w:rsid w:val="007836D7"/>
    <w:rsid w:val="007836FE"/>
    <w:rsid w:val="007838C2"/>
    <w:rsid w:val="00784D8C"/>
    <w:rsid w:val="007854AE"/>
    <w:rsid w:val="00785552"/>
    <w:rsid w:val="007855CF"/>
    <w:rsid w:val="007855E1"/>
    <w:rsid w:val="00785917"/>
    <w:rsid w:val="0078634F"/>
    <w:rsid w:val="00786AE5"/>
    <w:rsid w:val="00786CEE"/>
    <w:rsid w:val="00786FBD"/>
    <w:rsid w:val="00787488"/>
    <w:rsid w:val="00787748"/>
    <w:rsid w:val="00787A2E"/>
    <w:rsid w:val="00787A9F"/>
    <w:rsid w:val="00787D13"/>
    <w:rsid w:val="00787DDA"/>
    <w:rsid w:val="00790121"/>
    <w:rsid w:val="00790375"/>
    <w:rsid w:val="007904CE"/>
    <w:rsid w:val="00790878"/>
    <w:rsid w:val="00791010"/>
    <w:rsid w:val="007917EF"/>
    <w:rsid w:val="00791AC0"/>
    <w:rsid w:val="00791D5E"/>
    <w:rsid w:val="00791DF2"/>
    <w:rsid w:val="00792501"/>
    <w:rsid w:val="0079263C"/>
    <w:rsid w:val="0079304D"/>
    <w:rsid w:val="00793188"/>
    <w:rsid w:val="0079392A"/>
    <w:rsid w:val="00794332"/>
    <w:rsid w:val="007944CB"/>
    <w:rsid w:val="00794D2A"/>
    <w:rsid w:val="00794F02"/>
    <w:rsid w:val="00795188"/>
    <w:rsid w:val="00795470"/>
    <w:rsid w:val="0079587B"/>
    <w:rsid w:val="00795B2E"/>
    <w:rsid w:val="00795B6D"/>
    <w:rsid w:val="00795E15"/>
    <w:rsid w:val="00796007"/>
    <w:rsid w:val="0079601F"/>
    <w:rsid w:val="0079620D"/>
    <w:rsid w:val="00796324"/>
    <w:rsid w:val="0079666A"/>
    <w:rsid w:val="007967B9"/>
    <w:rsid w:val="00796876"/>
    <w:rsid w:val="00796D37"/>
    <w:rsid w:val="00797112"/>
    <w:rsid w:val="00797481"/>
    <w:rsid w:val="007977C9"/>
    <w:rsid w:val="00797B08"/>
    <w:rsid w:val="00797EAF"/>
    <w:rsid w:val="007A0504"/>
    <w:rsid w:val="007A0557"/>
    <w:rsid w:val="007A0D1F"/>
    <w:rsid w:val="007A11A8"/>
    <w:rsid w:val="007A1E0C"/>
    <w:rsid w:val="007A2108"/>
    <w:rsid w:val="007A2165"/>
    <w:rsid w:val="007A25AD"/>
    <w:rsid w:val="007A2667"/>
    <w:rsid w:val="007A29AC"/>
    <w:rsid w:val="007A2DB3"/>
    <w:rsid w:val="007A3C61"/>
    <w:rsid w:val="007A3C9C"/>
    <w:rsid w:val="007A3FC2"/>
    <w:rsid w:val="007A4430"/>
    <w:rsid w:val="007A450F"/>
    <w:rsid w:val="007A45EA"/>
    <w:rsid w:val="007A4714"/>
    <w:rsid w:val="007A4A9A"/>
    <w:rsid w:val="007A4D5D"/>
    <w:rsid w:val="007A4D72"/>
    <w:rsid w:val="007A4E70"/>
    <w:rsid w:val="007A501A"/>
    <w:rsid w:val="007A58F8"/>
    <w:rsid w:val="007A5D57"/>
    <w:rsid w:val="007A5EC8"/>
    <w:rsid w:val="007A6515"/>
    <w:rsid w:val="007A67C6"/>
    <w:rsid w:val="007A6B50"/>
    <w:rsid w:val="007A6EB6"/>
    <w:rsid w:val="007A7209"/>
    <w:rsid w:val="007A79A9"/>
    <w:rsid w:val="007A7EB8"/>
    <w:rsid w:val="007B0419"/>
    <w:rsid w:val="007B0B0D"/>
    <w:rsid w:val="007B0F2B"/>
    <w:rsid w:val="007B1123"/>
    <w:rsid w:val="007B1460"/>
    <w:rsid w:val="007B14A8"/>
    <w:rsid w:val="007B1CFD"/>
    <w:rsid w:val="007B1E68"/>
    <w:rsid w:val="007B21D3"/>
    <w:rsid w:val="007B2759"/>
    <w:rsid w:val="007B276F"/>
    <w:rsid w:val="007B2D67"/>
    <w:rsid w:val="007B341C"/>
    <w:rsid w:val="007B3502"/>
    <w:rsid w:val="007B398D"/>
    <w:rsid w:val="007B3A1E"/>
    <w:rsid w:val="007B3B90"/>
    <w:rsid w:val="007B3C7A"/>
    <w:rsid w:val="007B3DFE"/>
    <w:rsid w:val="007B4334"/>
    <w:rsid w:val="007B4392"/>
    <w:rsid w:val="007B4E88"/>
    <w:rsid w:val="007B4FAD"/>
    <w:rsid w:val="007B5759"/>
    <w:rsid w:val="007B5A94"/>
    <w:rsid w:val="007B5BE9"/>
    <w:rsid w:val="007B5CE2"/>
    <w:rsid w:val="007B5DBA"/>
    <w:rsid w:val="007B6A52"/>
    <w:rsid w:val="007B7752"/>
    <w:rsid w:val="007B7B12"/>
    <w:rsid w:val="007C0077"/>
    <w:rsid w:val="007C0219"/>
    <w:rsid w:val="007C02B6"/>
    <w:rsid w:val="007C02C1"/>
    <w:rsid w:val="007C0A30"/>
    <w:rsid w:val="007C0D1A"/>
    <w:rsid w:val="007C111B"/>
    <w:rsid w:val="007C2223"/>
    <w:rsid w:val="007C270B"/>
    <w:rsid w:val="007C2AE0"/>
    <w:rsid w:val="007C308C"/>
    <w:rsid w:val="007C349E"/>
    <w:rsid w:val="007C354F"/>
    <w:rsid w:val="007C3B53"/>
    <w:rsid w:val="007C3CBC"/>
    <w:rsid w:val="007C3D34"/>
    <w:rsid w:val="007C41A3"/>
    <w:rsid w:val="007C4422"/>
    <w:rsid w:val="007C4446"/>
    <w:rsid w:val="007C45D7"/>
    <w:rsid w:val="007C47F0"/>
    <w:rsid w:val="007C4AB1"/>
    <w:rsid w:val="007C4D51"/>
    <w:rsid w:val="007C4F86"/>
    <w:rsid w:val="007C51A9"/>
    <w:rsid w:val="007C5681"/>
    <w:rsid w:val="007C56EC"/>
    <w:rsid w:val="007C5A1D"/>
    <w:rsid w:val="007C5A3A"/>
    <w:rsid w:val="007C5A68"/>
    <w:rsid w:val="007C6077"/>
    <w:rsid w:val="007C66C7"/>
    <w:rsid w:val="007C67EF"/>
    <w:rsid w:val="007C689E"/>
    <w:rsid w:val="007C69C8"/>
    <w:rsid w:val="007C69D5"/>
    <w:rsid w:val="007C6F04"/>
    <w:rsid w:val="007C7082"/>
    <w:rsid w:val="007C71B1"/>
    <w:rsid w:val="007C77FB"/>
    <w:rsid w:val="007C7895"/>
    <w:rsid w:val="007C7936"/>
    <w:rsid w:val="007C79A6"/>
    <w:rsid w:val="007C7DAE"/>
    <w:rsid w:val="007D028C"/>
    <w:rsid w:val="007D0374"/>
    <w:rsid w:val="007D0708"/>
    <w:rsid w:val="007D0EF6"/>
    <w:rsid w:val="007D105B"/>
    <w:rsid w:val="007D10A0"/>
    <w:rsid w:val="007D11F0"/>
    <w:rsid w:val="007D1B5E"/>
    <w:rsid w:val="007D1BF0"/>
    <w:rsid w:val="007D1C5C"/>
    <w:rsid w:val="007D1CF7"/>
    <w:rsid w:val="007D2063"/>
    <w:rsid w:val="007D243E"/>
    <w:rsid w:val="007D28A7"/>
    <w:rsid w:val="007D2E23"/>
    <w:rsid w:val="007D355A"/>
    <w:rsid w:val="007D377F"/>
    <w:rsid w:val="007D3D7E"/>
    <w:rsid w:val="007D3E52"/>
    <w:rsid w:val="007D41F6"/>
    <w:rsid w:val="007D42C3"/>
    <w:rsid w:val="007D4486"/>
    <w:rsid w:val="007D4835"/>
    <w:rsid w:val="007D4A00"/>
    <w:rsid w:val="007D4AD5"/>
    <w:rsid w:val="007D4C33"/>
    <w:rsid w:val="007D4EA4"/>
    <w:rsid w:val="007D4EE5"/>
    <w:rsid w:val="007D5415"/>
    <w:rsid w:val="007D5513"/>
    <w:rsid w:val="007D5534"/>
    <w:rsid w:val="007D5E0F"/>
    <w:rsid w:val="007D5F51"/>
    <w:rsid w:val="007D60A7"/>
    <w:rsid w:val="007D6163"/>
    <w:rsid w:val="007D621E"/>
    <w:rsid w:val="007D660A"/>
    <w:rsid w:val="007D67A8"/>
    <w:rsid w:val="007D6B76"/>
    <w:rsid w:val="007D6CBF"/>
    <w:rsid w:val="007D6D6B"/>
    <w:rsid w:val="007D6FD6"/>
    <w:rsid w:val="007D70DB"/>
    <w:rsid w:val="007D7913"/>
    <w:rsid w:val="007D7A17"/>
    <w:rsid w:val="007D7AD7"/>
    <w:rsid w:val="007D7CAD"/>
    <w:rsid w:val="007E0219"/>
    <w:rsid w:val="007E044A"/>
    <w:rsid w:val="007E0587"/>
    <w:rsid w:val="007E0680"/>
    <w:rsid w:val="007E0883"/>
    <w:rsid w:val="007E0C22"/>
    <w:rsid w:val="007E1CE2"/>
    <w:rsid w:val="007E2645"/>
    <w:rsid w:val="007E27DF"/>
    <w:rsid w:val="007E28E9"/>
    <w:rsid w:val="007E331C"/>
    <w:rsid w:val="007E3349"/>
    <w:rsid w:val="007E36AF"/>
    <w:rsid w:val="007E3712"/>
    <w:rsid w:val="007E379B"/>
    <w:rsid w:val="007E417F"/>
    <w:rsid w:val="007E49B9"/>
    <w:rsid w:val="007E4AF0"/>
    <w:rsid w:val="007E4B03"/>
    <w:rsid w:val="007E4CEB"/>
    <w:rsid w:val="007E4D00"/>
    <w:rsid w:val="007E4E82"/>
    <w:rsid w:val="007E51C8"/>
    <w:rsid w:val="007E56C5"/>
    <w:rsid w:val="007E56CC"/>
    <w:rsid w:val="007E58F0"/>
    <w:rsid w:val="007E6116"/>
    <w:rsid w:val="007E642B"/>
    <w:rsid w:val="007E645C"/>
    <w:rsid w:val="007E6540"/>
    <w:rsid w:val="007E69EA"/>
    <w:rsid w:val="007E69FA"/>
    <w:rsid w:val="007E6B1A"/>
    <w:rsid w:val="007E6D3C"/>
    <w:rsid w:val="007E6D78"/>
    <w:rsid w:val="007E6F00"/>
    <w:rsid w:val="007E7050"/>
    <w:rsid w:val="007E7082"/>
    <w:rsid w:val="007E7225"/>
    <w:rsid w:val="007E739B"/>
    <w:rsid w:val="007E7683"/>
    <w:rsid w:val="007E7960"/>
    <w:rsid w:val="007E7CAA"/>
    <w:rsid w:val="007F08F6"/>
    <w:rsid w:val="007F0CB0"/>
    <w:rsid w:val="007F125E"/>
    <w:rsid w:val="007F12E6"/>
    <w:rsid w:val="007F14D8"/>
    <w:rsid w:val="007F14D9"/>
    <w:rsid w:val="007F1619"/>
    <w:rsid w:val="007F2024"/>
    <w:rsid w:val="007F247B"/>
    <w:rsid w:val="007F2574"/>
    <w:rsid w:val="007F2A9A"/>
    <w:rsid w:val="007F2BA4"/>
    <w:rsid w:val="007F2BAD"/>
    <w:rsid w:val="007F2BEF"/>
    <w:rsid w:val="007F33E9"/>
    <w:rsid w:val="007F35F9"/>
    <w:rsid w:val="007F36B6"/>
    <w:rsid w:val="007F4257"/>
    <w:rsid w:val="007F4E3F"/>
    <w:rsid w:val="007F4E74"/>
    <w:rsid w:val="007F5289"/>
    <w:rsid w:val="007F5463"/>
    <w:rsid w:val="007F559B"/>
    <w:rsid w:val="007F5ADA"/>
    <w:rsid w:val="007F6BDB"/>
    <w:rsid w:val="007F73DD"/>
    <w:rsid w:val="007F7C81"/>
    <w:rsid w:val="007F7CAF"/>
    <w:rsid w:val="00800075"/>
    <w:rsid w:val="008010C5"/>
    <w:rsid w:val="0080110E"/>
    <w:rsid w:val="008013A9"/>
    <w:rsid w:val="00801615"/>
    <w:rsid w:val="00801AE9"/>
    <w:rsid w:val="0080219E"/>
    <w:rsid w:val="00802290"/>
    <w:rsid w:val="00802523"/>
    <w:rsid w:val="00802593"/>
    <w:rsid w:val="00802984"/>
    <w:rsid w:val="00802AF9"/>
    <w:rsid w:val="00802B8F"/>
    <w:rsid w:val="00802D80"/>
    <w:rsid w:val="00803513"/>
    <w:rsid w:val="0080364B"/>
    <w:rsid w:val="0080377B"/>
    <w:rsid w:val="00803C14"/>
    <w:rsid w:val="008040B8"/>
    <w:rsid w:val="008048FF"/>
    <w:rsid w:val="00804A7C"/>
    <w:rsid w:val="00804B09"/>
    <w:rsid w:val="008051E3"/>
    <w:rsid w:val="00805D9B"/>
    <w:rsid w:val="00805E48"/>
    <w:rsid w:val="00806136"/>
    <w:rsid w:val="008063C7"/>
    <w:rsid w:val="00806494"/>
    <w:rsid w:val="008068D1"/>
    <w:rsid w:val="0080692A"/>
    <w:rsid w:val="00806ACA"/>
    <w:rsid w:val="00806B05"/>
    <w:rsid w:val="00806F63"/>
    <w:rsid w:val="008071FB"/>
    <w:rsid w:val="0080747B"/>
    <w:rsid w:val="00807BD3"/>
    <w:rsid w:val="00807C5D"/>
    <w:rsid w:val="0081053F"/>
    <w:rsid w:val="00810C00"/>
    <w:rsid w:val="00810C93"/>
    <w:rsid w:val="00811497"/>
    <w:rsid w:val="008114A7"/>
    <w:rsid w:val="0081186D"/>
    <w:rsid w:val="00811B5B"/>
    <w:rsid w:val="00812430"/>
    <w:rsid w:val="008124F0"/>
    <w:rsid w:val="0081279B"/>
    <w:rsid w:val="008128A3"/>
    <w:rsid w:val="00812ACC"/>
    <w:rsid w:val="00812B77"/>
    <w:rsid w:val="00812E99"/>
    <w:rsid w:val="008131F5"/>
    <w:rsid w:val="008136C3"/>
    <w:rsid w:val="00813858"/>
    <w:rsid w:val="00813A6B"/>
    <w:rsid w:val="00813D1C"/>
    <w:rsid w:val="00813EBF"/>
    <w:rsid w:val="00813EFE"/>
    <w:rsid w:val="008140D3"/>
    <w:rsid w:val="00814351"/>
    <w:rsid w:val="00814589"/>
    <w:rsid w:val="0081578D"/>
    <w:rsid w:val="008159E4"/>
    <w:rsid w:val="00815AB6"/>
    <w:rsid w:val="00816D58"/>
    <w:rsid w:val="008172CC"/>
    <w:rsid w:val="00817487"/>
    <w:rsid w:val="008176C8"/>
    <w:rsid w:val="00817719"/>
    <w:rsid w:val="008177B9"/>
    <w:rsid w:val="008178B3"/>
    <w:rsid w:val="0081790F"/>
    <w:rsid w:val="00817C29"/>
    <w:rsid w:val="00820258"/>
    <w:rsid w:val="008207B9"/>
    <w:rsid w:val="008207F7"/>
    <w:rsid w:val="0082081C"/>
    <w:rsid w:val="0082082D"/>
    <w:rsid w:val="008209F1"/>
    <w:rsid w:val="00820AB1"/>
    <w:rsid w:val="00821039"/>
    <w:rsid w:val="00821050"/>
    <w:rsid w:val="008217D0"/>
    <w:rsid w:val="008218DE"/>
    <w:rsid w:val="00821B36"/>
    <w:rsid w:val="00821DED"/>
    <w:rsid w:val="008224AC"/>
    <w:rsid w:val="00822505"/>
    <w:rsid w:val="008228C0"/>
    <w:rsid w:val="00822CFD"/>
    <w:rsid w:val="00822D70"/>
    <w:rsid w:val="00823A72"/>
    <w:rsid w:val="00823FAE"/>
    <w:rsid w:val="008246CC"/>
    <w:rsid w:val="00824712"/>
    <w:rsid w:val="00824CF2"/>
    <w:rsid w:val="00824DB3"/>
    <w:rsid w:val="00824FA2"/>
    <w:rsid w:val="00824FDD"/>
    <w:rsid w:val="00825087"/>
    <w:rsid w:val="0082541B"/>
    <w:rsid w:val="0082546B"/>
    <w:rsid w:val="0082553E"/>
    <w:rsid w:val="008259DD"/>
    <w:rsid w:val="00825C61"/>
    <w:rsid w:val="008261FD"/>
    <w:rsid w:val="00826332"/>
    <w:rsid w:val="008268B8"/>
    <w:rsid w:val="00826AC4"/>
    <w:rsid w:val="00827229"/>
    <w:rsid w:val="00827384"/>
    <w:rsid w:val="008273CC"/>
    <w:rsid w:val="00827408"/>
    <w:rsid w:val="008302A3"/>
    <w:rsid w:val="008302F4"/>
    <w:rsid w:val="00830350"/>
    <w:rsid w:val="00830497"/>
    <w:rsid w:val="008304A1"/>
    <w:rsid w:val="008305F3"/>
    <w:rsid w:val="00830607"/>
    <w:rsid w:val="00830762"/>
    <w:rsid w:val="0083088D"/>
    <w:rsid w:val="008308A2"/>
    <w:rsid w:val="00830AF1"/>
    <w:rsid w:val="00830B50"/>
    <w:rsid w:val="00830B56"/>
    <w:rsid w:val="00830D89"/>
    <w:rsid w:val="00830ECC"/>
    <w:rsid w:val="00831167"/>
    <w:rsid w:val="008315AC"/>
    <w:rsid w:val="00831759"/>
    <w:rsid w:val="008317C6"/>
    <w:rsid w:val="00831983"/>
    <w:rsid w:val="00831AD1"/>
    <w:rsid w:val="00831F16"/>
    <w:rsid w:val="00832093"/>
    <w:rsid w:val="00832152"/>
    <w:rsid w:val="008321C2"/>
    <w:rsid w:val="008322D7"/>
    <w:rsid w:val="00832733"/>
    <w:rsid w:val="008327A4"/>
    <w:rsid w:val="008327E8"/>
    <w:rsid w:val="00832ACC"/>
    <w:rsid w:val="00833117"/>
    <w:rsid w:val="00833B46"/>
    <w:rsid w:val="00833E08"/>
    <w:rsid w:val="008343CC"/>
    <w:rsid w:val="00834721"/>
    <w:rsid w:val="00834729"/>
    <w:rsid w:val="008347F5"/>
    <w:rsid w:val="00834955"/>
    <w:rsid w:val="008349D3"/>
    <w:rsid w:val="00834EDD"/>
    <w:rsid w:val="00835459"/>
    <w:rsid w:val="00835AF2"/>
    <w:rsid w:val="00835D1D"/>
    <w:rsid w:val="00835DA0"/>
    <w:rsid w:val="0083606C"/>
    <w:rsid w:val="0083631B"/>
    <w:rsid w:val="0083655F"/>
    <w:rsid w:val="0083669A"/>
    <w:rsid w:val="00836C9B"/>
    <w:rsid w:val="00836DAC"/>
    <w:rsid w:val="00836F34"/>
    <w:rsid w:val="00836FBD"/>
    <w:rsid w:val="008377D1"/>
    <w:rsid w:val="008402C3"/>
    <w:rsid w:val="00840604"/>
    <w:rsid w:val="00841117"/>
    <w:rsid w:val="0084131A"/>
    <w:rsid w:val="00841370"/>
    <w:rsid w:val="00841373"/>
    <w:rsid w:val="0084184C"/>
    <w:rsid w:val="008418B3"/>
    <w:rsid w:val="008419E2"/>
    <w:rsid w:val="00841A55"/>
    <w:rsid w:val="00841BCF"/>
    <w:rsid w:val="0084255D"/>
    <w:rsid w:val="008431FF"/>
    <w:rsid w:val="008433B3"/>
    <w:rsid w:val="00843D19"/>
    <w:rsid w:val="00844754"/>
    <w:rsid w:val="00844B52"/>
    <w:rsid w:val="00844D2C"/>
    <w:rsid w:val="0084594D"/>
    <w:rsid w:val="00845A0C"/>
    <w:rsid w:val="00846913"/>
    <w:rsid w:val="00846CEA"/>
    <w:rsid w:val="00846DEE"/>
    <w:rsid w:val="00846F3F"/>
    <w:rsid w:val="0084770A"/>
    <w:rsid w:val="00847CB7"/>
    <w:rsid w:val="00850025"/>
    <w:rsid w:val="00850032"/>
    <w:rsid w:val="008503A5"/>
    <w:rsid w:val="00850409"/>
    <w:rsid w:val="00850C5A"/>
    <w:rsid w:val="00851193"/>
    <w:rsid w:val="0085125B"/>
    <w:rsid w:val="00851440"/>
    <w:rsid w:val="008515AA"/>
    <w:rsid w:val="008516B3"/>
    <w:rsid w:val="00851A2A"/>
    <w:rsid w:val="00851B70"/>
    <w:rsid w:val="00851D0C"/>
    <w:rsid w:val="008520C9"/>
    <w:rsid w:val="00852635"/>
    <w:rsid w:val="008526FC"/>
    <w:rsid w:val="00852A8D"/>
    <w:rsid w:val="0085347F"/>
    <w:rsid w:val="008536BD"/>
    <w:rsid w:val="00853799"/>
    <w:rsid w:val="00853AEE"/>
    <w:rsid w:val="00853E9F"/>
    <w:rsid w:val="00853EBD"/>
    <w:rsid w:val="00853F1C"/>
    <w:rsid w:val="0085433C"/>
    <w:rsid w:val="00854353"/>
    <w:rsid w:val="00854415"/>
    <w:rsid w:val="00854645"/>
    <w:rsid w:val="00854B73"/>
    <w:rsid w:val="00854CB8"/>
    <w:rsid w:val="00855263"/>
    <w:rsid w:val="0085585C"/>
    <w:rsid w:val="00855DD5"/>
    <w:rsid w:val="008560AC"/>
    <w:rsid w:val="008564ED"/>
    <w:rsid w:val="0085677D"/>
    <w:rsid w:val="00856946"/>
    <w:rsid w:val="00856959"/>
    <w:rsid w:val="00856AAA"/>
    <w:rsid w:val="00856D7F"/>
    <w:rsid w:val="00856EAC"/>
    <w:rsid w:val="00856F88"/>
    <w:rsid w:val="0085718F"/>
    <w:rsid w:val="00857210"/>
    <w:rsid w:val="00857431"/>
    <w:rsid w:val="008575E4"/>
    <w:rsid w:val="00857FBA"/>
    <w:rsid w:val="00857FF3"/>
    <w:rsid w:val="008601D7"/>
    <w:rsid w:val="00860517"/>
    <w:rsid w:val="00860841"/>
    <w:rsid w:val="008608F6"/>
    <w:rsid w:val="008609FD"/>
    <w:rsid w:val="008611C2"/>
    <w:rsid w:val="00861E4E"/>
    <w:rsid w:val="00861E63"/>
    <w:rsid w:val="008625B8"/>
    <w:rsid w:val="00862623"/>
    <w:rsid w:val="00862AB7"/>
    <w:rsid w:val="008633AD"/>
    <w:rsid w:val="008633FD"/>
    <w:rsid w:val="0086342D"/>
    <w:rsid w:val="00863BF9"/>
    <w:rsid w:val="00863CA2"/>
    <w:rsid w:val="0086439A"/>
    <w:rsid w:val="00864C82"/>
    <w:rsid w:val="00865153"/>
    <w:rsid w:val="00865298"/>
    <w:rsid w:val="00865415"/>
    <w:rsid w:val="00865693"/>
    <w:rsid w:val="00865838"/>
    <w:rsid w:val="00865ABC"/>
    <w:rsid w:val="00865C64"/>
    <w:rsid w:val="00865DBF"/>
    <w:rsid w:val="00866AF4"/>
    <w:rsid w:val="00866EB0"/>
    <w:rsid w:val="00866F3E"/>
    <w:rsid w:val="00867600"/>
    <w:rsid w:val="008676EB"/>
    <w:rsid w:val="00867768"/>
    <w:rsid w:val="008677B2"/>
    <w:rsid w:val="008679D5"/>
    <w:rsid w:val="00867AC9"/>
    <w:rsid w:val="00867C02"/>
    <w:rsid w:val="00867C2D"/>
    <w:rsid w:val="00867C72"/>
    <w:rsid w:val="00867E6A"/>
    <w:rsid w:val="00870090"/>
    <w:rsid w:val="00870E11"/>
    <w:rsid w:val="0087127A"/>
    <w:rsid w:val="008712DE"/>
    <w:rsid w:val="0087170E"/>
    <w:rsid w:val="00871BA3"/>
    <w:rsid w:val="00871DA3"/>
    <w:rsid w:val="00871FFE"/>
    <w:rsid w:val="00872626"/>
    <w:rsid w:val="00872FD5"/>
    <w:rsid w:val="00873273"/>
    <w:rsid w:val="00873728"/>
    <w:rsid w:val="008738E3"/>
    <w:rsid w:val="008739B7"/>
    <w:rsid w:val="00873A04"/>
    <w:rsid w:val="00873B9D"/>
    <w:rsid w:val="00873F12"/>
    <w:rsid w:val="00874078"/>
    <w:rsid w:val="00874123"/>
    <w:rsid w:val="00874349"/>
    <w:rsid w:val="008744D7"/>
    <w:rsid w:val="008745C7"/>
    <w:rsid w:val="008746FC"/>
    <w:rsid w:val="008748CE"/>
    <w:rsid w:val="00874911"/>
    <w:rsid w:val="00874986"/>
    <w:rsid w:val="00875006"/>
    <w:rsid w:val="00875301"/>
    <w:rsid w:val="00875784"/>
    <w:rsid w:val="00875947"/>
    <w:rsid w:val="00875AA1"/>
    <w:rsid w:val="00875E61"/>
    <w:rsid w:val="00875F1A"/>
    <w:rsid w:val="008761CD"/>
    <w:rsid w:val="008763DF"/>
    <w:rsid w:val="0087665D"/>
    <w:rsid w:val="008767E0"/>
    <w:rsid w:val="00876A0D"/>
    <w:rsid w:val="00876A30"/>
    <w:rsid w:val="00876B2F"/>
    <w:rsid w:val="00876DF6"/>
    <w:rsid w:val="0087716E"/>
    <w:rsid w:val="00877489"/>
    <w:rsid w:val="00877490"/>
    <w:rsid w:val="00877958"/>
    <w:rsid w:val="00877AB9"/>
    <w:rsid w:val="00877AF7"/>
    <w:rsid w:val="00877B19"/>
    <w:rsid w:val="00877B82"/>
    <w:rsid w:val="00880178"/>
    <w:rsid w:val="00880896"/>
    <w:rsid w:val="00880C57"/>
    <w:rsid w:val="00880F72"/>
    <w:rsid w:val="0088108B"/>
    <w:rsid w:val="00881910"/>
    <w:rsid w:val="00882171"/>
    <w:rsid w:val="0088231D"/>
    <w:rsid w:val="0088232B"/>
    <w:rsid w:val="008823B0"/>
    <w:rsid w:val="008825CC"/>
    <w:rsid w:val="00882A86"/>
    <w:rsid w:val="00882A94"/>
    <w:rsid w:val="00882C29"/>
    <w:rsid w:val="008834C3"/>
    <w:rsid w:val="0088357E"/>
    <w:rsid w:val="008838C8"/>
    <w:rsid w:val="00883B3C"/>
    <w:rsid w:val="00883F39"/>
    <w:rsid w:val="00884633"/>
    <w:rsid w:val="0088482A"/>
    <w:rsid w:val="0088494B"/>
    <w:rsid w:val="0088496D"/>
    <w:rsid w:val="008850BA"/>
    <w:rsid w:val="008850F1"/>
    <w:rsid w:val="00885401"/>
    <w:rsid w:val="00885B22"/>
    <w:rsid w:val="00885B77"/>
    <w:rsid w:val="00886290"/>
    <w:rsid w:val="0088637E"/>
    <w:rsid w:val="00886417"/>
    <w:rsid w:val="00886445"/>
    <w:rsid w:val="00886679"/>
    <w:rsid w:val="00886A1D"/>
    <w:rsid w:val="00886BB9"/>
    <w:rsid w:val="00886D2C"/>
    <w:rsid w:val="00886D45"/>
    <w:rsid w:val="00886E4F"/>
    <w:rsid w:val="00886F60"/>
    <w:rsid w:val="00886F90"/>
    <w:rsid w:val="00887347"/>
    <w:rsid w:val="008875A2"/>
    <w:rsid w:val="00887905"/>
    <w:rsid w:val="00887C3E"/>
    <w:rsid w:val="00887CC8"/>
    <w:rsid w:val="00887E53"/>
    <w:rsid w:val="00887F3E"/>
    <w:rsid w:val="00890269"/>
    <w:rsid w:val="00890480"/>
    <w:rsid w:val="00890514"/>
    <w:rsid w:val="00890859"/>
    <w:rsid w:val="008913FD"/>
    <w:rsid w:val="0089186D"/>
    <w:rsid w:val="00891E36"/>
    <w:rsid w:val="008922E8"/>
    <w:rsid w:val="008924E0"/>
    <w:rsid w:val="00892B12"/>
    <w:rsid w:val="008934DA"/>
    <w:rsid w:val="00893614"/>
    <w:rsid w:val="00893668"/>
    <w:rsid w:val="00893A3C"/>
    <w:rsid w:val="00894680"/>
    <w:rsid w:val="00894894"/>
    <w:rsid w:val="0089504C"/>
    <w:rsid w:val="008957AD"/>
    <w:rsid w:val="008957E4"/>
    <w:rsid w:val="00895C08"/>
    <w:rsid w:val="00896047"/>
    <w:rsid w:val="008964B1"/>
    <w:rsid w:val="00896552"/>
    <w:rsid w:val="00896775"/>
    <w:rsid w:val="0089687A"/>
    <w:rsid w:val="00896BA0"/>
    <w:rsid w:val="00896C52"/>
    <w:rsid w:val="00896DC2"/>
    <w:rsid w:val="00896EE5"/>
    <w:rsid w:val="008976C8"/>
    <w:rsid w:val="008976ED"/>
    <w:rsid w:val="008977A4"/>
    <w:rsid w:val="00897BDF"/>
    <w:rsid w:val="00897E04"/>
    <w:rsid w:val="00897E17"/>
    <w:rsid w:val="008A074E"/>
    <w:rsid w:val="008A0984"/>
    <w:rsid w:val="008A1174"/>
    <w:rsid w:val="008A11DA"/>
    <w:rsid w:val="008A11F8"/>
    <w:rsid w:val="008A13F7"/>
    <w:rsid w:val="008A1884"/>
    <w:rsid w:val="008A189C"/>
    <w:rsid w:val="008A1915"/>
    <w:rsid w:val="008A1A93"/>
    <w:rsid w:val="008A1CCA"/>
    <w:rsid w:val="008A1F17"/>
    <w:rsid w:val="008A21E0"/>
    <w:rsid w:val="008A2202"/>
    <w:rsid w:val="008A23C5"/>
    <w:rsid w:val="008A2CCF"/>
    <w:rsid w:val="008A2EC0"/>
    <w:rsid w:val="008A2EFC"/>
    <w:rsid w:val="008A3697"/>
    <w:rsid w:val="008A44AF"/>
    <w:rsid w:val="008A4516"/>
    <w:rsid w:val="008A4712"/>
    <w:rsid w:val="008A489D"/>
    <w:rsid w:val="008A4B7E"/>
    <w:rsid w:val="008A5706"/>
    <w:rsid w:val="008A5F96"/>
    <w:rsid w:val="008A614F"/>
    <w:rsid w:val="008A620F"/>
    <w:rsid w:val="008A630A"/>
    <w:rsid w:val="008A64E6"/>
    <w:rsid w:val="008A6D03"/>
    <w:rsid w:val="008A6EED"/>
    <w:rsid w:val="008A7419"/>
    <w:rsid w:val="008A761E"/>
    <w:rsid w:val="008A77F1"/>
    <w:rsid w:val="008A7A96"/>
    <w:rsid w:val="008B035F"/>
    <w:rsid w:val="008B05FA"/>
    <w:rsid w:val="008B11D1"/>
    <w:rsid w:val="008B13A1"/>
    <w:rsid w:val="008B181D"/>
    <w:rsid w:val="008B19D5"/>
    <w:rsid w:val="008B1DC7"/>
    <w:rsid w:val="008B1F4A"/>
    <w:rsid w:val="008B2469"/>
    <w:rsid w:val="008B2BAB"/>
    <w:rsid w:val="008B2BE7"/>
    <w:rsid w:val="008B2D69"/>
    <w:rsid w:val="008B2EB4"/>
    <w:rsid w:val="008B2EE8"/>
    <w:rsid w:val="008B2F5B"/>
    <w:rsid w:val="008B30B0"/>
    <w:rsid w:val="008B37B9"/>
    <w:rsid w:val="008B3915"/>
    <w:rsid w:val="008B3C80"/>
    <w:rsid w:val="008B4259"/>
    <w:rsid w:val="008B4E0C"/>
    <w:rsid w:val="008B4EBF"/>
    <w:rsid w:val="008B4F82"/>
    <w:rsid w:val="008B53DC"/>
    <w:rsid w:val="008B557D"/>
    <w:rsid w:val="008B559A"/>
    <w:rsid w:val="008B57DF"/>
    <w:rsid w:val="008B5A13"/>
    <w:rsid w:val="008B5C7C"/>
    <w:rsid w:val="008B5E10"/>
    <w:rsid w:val="008B5EF8"/>
    <w:rsid w:val="008B5F3E"/>
    <w:rsid w:val="008B5FD1"/>
    <w:rsid w:val="008B60E3"/>
    <w:rsid w:val="008B631D"/>
    <w:rsid w:val="008B6479"/>
    <w:rsid w:val="008B66B5"/>
    <w:rsid w:val="008B6A69"/>
    <w:rsid w:val="008B6ADE"/>
    <w:rsid w:val="008B708E"/>
    <w:rsid w:val="008B770A"/>
    <w:rsid w:val="008B7BCA"/>
    <w:rsid w:val="008B7BE7"/>
    <w:rsid w:val="008B7D02"/>
    <w:rsid w:val="008B7D52"/>
    <w:rsid w:val="008C0204"/>
    <w:rsid w:val="008C0232"/>
    <w:rsid w:val="008C0410"/>
    <w:rsid w:val="008C0F95"/>
    <w:rsid w:val="008C1173"/>
    <w:rsid w:val="008C1DEC"/>
    <w:rsid w:val="008C22F3"/>
    <w:rsid w:val="008C259B"/>
    <w:rsid w:val="008C2646"/>
    <w:rsid w:val="008C2650"/>
    <w:rsid w:val="008C28B3"/>
    <w:rsid w:val="008C28FF"/>
    <w:rsid w:val="008C29A7"/>
    <w:rsid w:val="008C2A00"/>
    <w:rsid w:val="008C2D63"/>
    <w:rsid w:val="008C338A"/>
    <w:rsid w:val="008C35FE"/>
    <w:rsid w:val="008C386A"/>
    <w:rsid w:val="008C3931"/>
    <w:rsid w:val="008C3977"/>
    <w:rsid w:val="008C3D73"/>
    <w:rsid w:val="008C40ED"/>
    <w:rsid w:val="008C4289"/>
    <w:rsid w:val="008C505D"/>
    <w:rsid w:val="008C52DA"/>
    <w:rsid w:val="008C5735"/>
    <w:rsid w:val="008C5D19"/>
    <w:rsid w:val="008C6622"/>
    <w:rsid w:val="008C66BF"/>
    <w:rsid w:val="008C71B6"/>
    <w:rsid w:val="008C78F1"/>
    <w:rsid w:val="008C7F0C"/>
    <w:rsid w:val="008D0BA5"/>
    <w:rsid w:val="008D0D82"/>
    <w:rsid w:val="008D1293"/>
    <w:rsid w:val="008D1426"/>
    <w:rsid w:val="008D1485"/>
    <w:rsid w:val="008D17B6"/>
    <w:rsid w:val="008D2037"/>
    <w:rsid w:val="008D28D2"/>
    <w:rsid w:val="008D293A"/>
    <w:rsid w:val="008D2C2A"/>
    <w:rsid w:val="008D2D2A"/>
    <w:rsid w:val="008D3090"/>
    <w:rsid w:val="008D32C2"/>
    <w:rsid w:val="008D3424"/>
    <w:rsid w:val="008D4033"/>
    <w:rsid w:val="008D4133"/>
    <w:rsid w:val="008D4704"/>
    <w:rsid w:val="008D4714"/>
    <w:rsid w:val="008D4728"/>
    <w:rsid w:val="008D4B1A"/>
    <w:rsid w:val="008D4B98"/>
    <w:rsid w:val="008D4EE3"/>
    <w:rsid w:val="008D556A"/>
    <w:rsid w:val="008D5723"/>
    <w:rsid w:val="008D5807"/>
    <w:rsid w:val="008D66F6"/>
    <w:rsid w:val="008D6C7D"/>
    <w:rsid w:val="008D6F4D"/>
    <w:rsid w:val="008D766F"/>
    <w:rsid w:val="008D7759"/>
    <w:rsid w:val="008D78FE"/>
    <w:rsid w:val="008D7B38"/>
    <w:rsid w:val="008D7BAB"/>
    <w:rsid w:val="008D7D97"/>
    <w:rsid w:val="008E052E"/>
    <w:rsid w:val="008E0760"/>
    <w:rsid w:val="008E0765"/>
    <w:rsid w:val="008E0A2B"/>
    <w:rsid w:val="008E0AE3"/>
    <w:rsid w:val="008E0FAA"/>
    <w:rsid w:val="008E1149"/>
    <w:rsid w:val="008E14EA"/>
    <w:rsid w:val="008E1723"/>
    <w:rsid w:val="008E1984"/>
    <w:rsid w:val="008E1996"/>
    <w:rsid w:val="008E1C49"/>
    <w:rsid w:val="008E1D67"/>
    <w:rsid w:val="008E20DE"/>
    <w:rsid w:val="008E2749"/>
    <w:rsid w:val="008E29F0"/>
    <w:rsid w:val="008E2ECF"/>
    <w:rsid w:val="008E33F7"/>
    <w:rsid w:val="008E3847"/>
    <w:rsid w:val="008E3C16"/>
    <w:rsid w:val="008E3F49"/>
    <w:rsid w:val="008E42B7"/>
    <w:rsid w:val="008E4A17"/>
    <w:rsid w:val="008E4B49"/>
    <w:rsid w:val="008E4D51"/>
    <w:rsid w:val="008E4EA6"/>
    <w:rsid w:val="008E5794"/>
    <w:rsid w:val="008E57CF"/>
    <w:rsid w:val="008E5877"/>
    <w:rsid w:val="008E5B0E"/>
    <w:rsid w:val="008E621F"/>
    <w:rsid w:val="008E6656"/>
    <w:rsid w:val="008E6E3A"/>
    <w:rsid w:val="008E6EA3"/>
    <w:rsid w:val="008E73BF"/>
    <w:rsid w:val="008E769B"/>
    <w:rsid w:val="008E7766"/>
    <w:rsid w:val="008E7D3C"/>
    <w:rsid w:val="008F0044"/>
    <w:rsid w:val="008F02A9"/>
    <w:rsid w:val="008F05D4"/>
    <w:rsid w:val="008F098C"/>
    <w:rsid w:val="008F098E"/>
    <w:rsid w:val="008F101D"/>
    <w:rsid w:val="008F1301"/>
    <w:rsid w:val="008F17E3"/>
    <w:rsid w:val="008F1C93"/>
    <w:rsid w:val="008F1D96"/>
    <w:rsid w:val="008F276C"/>
    <w:rsid w:val="008F2A4D"/>
    <w:rsid w:val="008F2A80"/>
    <w:rsid w:val="008F2C01"/>
    <w:rsid w:val="008F2CDB"/>
    <w:rsid w:val="008F38D3"/>
    <w:rsid w:val="008F3B24"/>
    <w:rsid w:val="008F3B5D"/>
    <w:rsid w:val="008F3BC8"/>
    <w:rsid w:val="008F3D1F"/>
    <w:rsid w:val="008F3D77"/>
    <w:rsid w:val="008F4103"/>
    <w:rsid w:val="008F47B7"/>
    <w:rsid w:val="008F4845"/>
    <w:rsid w:val="008F4934"/>
    <w:rsid w:val="008F49E4"/>
    <w:rsid w:val="008F554E"/>
    <w:rsid w:val="008F5C62"/>
    <w:rsid w:val="008F5E52"/>
    <w:rsid w:val="008F5FCC"/>
    <w:rsid w:val="008F6177"/>
    <w:rsid w:val="008F6722"/>
    <w:rsid w:val="008F68EB"/>
    <w:rsid w:val="008F75E0"/>
    <w:rsid w:val="008F763A"/>
    <w:rsid w:val="008F7A91"/>
    <w:rsid w:val="008F7E33"/>
    <w:rsid w:val="009003F3"/>
    <w:rsid w:val="00900782"/>
    <w:rsid w:val="00900B60"/>
    <w:rsid w:val="00900ED7"/>
    <w:rsid w:val="009015F9"/>
    <w:rsid w:val="00901816"/>
    <w:rsid w:val="00901823"/>
    <w:rsid w:val="00901ACE"/>
    <w:rsid w:val="00901BA3"/>
    <w:rsid w:val="00901D24"/>
    <w:rsid w:val="00901F0D"/>
    <w:rsid w:val="00901F4A"/>
    <w:rsid w:val="0090228C"/>
    <w:rsid w:val="009022C1"/>
    <w:rsid w:val="009022D1"/>
    <w:rsid w:val="00902A72"/>
    <w:rsid w:val="00902B6B"/>
    <w:rsid w:val="00902C60"/>
    <w:rsid w:val="00902C8F"/>
    <w:rsid w:val="00902F18"/>
    <w:rsid w:val="009036A3"/>
    <w:rsid w:val="00903BD3"/>
    <w:rsid w:val="00903FA3"/>
    <w:rsid w:val="0090400E"/>
    <w:rsid w:val="009040DD"/>
    <w:rsid w:val="00904115"/>
    <w:rsid w:val="009041BD"/>
    <w:rsid w:val="00904427"/>
    <w:rsid w:val="0090451D"/>
    <w:rsid w:val="00904F09"/>
    <w:rsid w:val="00904FFD"/>
    <w:rsid w:val="00905079"/>
    <w:rsid w:val="0090545D"/>
    <w:rsid w:val="00905F2F"/>
    <w:rsid w:val="00905F49"/>
    <w:rsid w:val="0090626C"/>
    <w:rsid w:val="009069F3"/>
    <w:rsid w:val="00906BE8"/>
    <w:rsid w:val="00906DEF"/>
    <w:rsid w:val="00906EDD"/>
    <w:rsid w:val="00906FA3"/>
    <w:rsid w:val="009078EA"/>
    <w:rsid w:val="009103FD"/>
    <w:rsid w:val="00910426"/>
    <w:rsid w:val="00910456"/>
    <w:rsid w:val="00910898"/>
    <w:rsid w:val="009108BF"/>
    <w:rsid w:val="00910B7F"/>
    <w:rsid w:val="00910E1B"/>
    <w:rsid w:val="00910E2E"/>
    <w:rsid w:val="0091124A"/>
    <w:rsid w:val="0091148C"/>
    <w:rsid w:val="009117B3"/>
    <w:rsid w:val="009118B4"/>
    <w:rsid w:val="00911DD8"/>
    <w:rsid w:val="009120AE"/>
    <w:rsid w:val="009126C3"/>
    <w:rsid w:val="00912704"/>
    <w:rsid w:val="00912941"/>
    <w:rsid w:val="009129C5"/>
    <w:rsid w:val="00912AB7"/>
    <w:rsid w:val="00912E57"/>
    <w:rsid w:val="0091331C"/>
    <w:rsid w:val="0091368B"/>
    <w:rsid w:val="00913BCA"/>
    <w:rsid w:val="00913C3A"/>
    <w:rsid w:val="00913E9E"/>
    <w:rsid w:val="009142C5"/>
    <w:rsid w:val="0091458E"/>
    <w:rsid w:val="00915090"/>
    <w:rsid w:val="009155E3"/>
    <w:rsid w:val="00915727"/>
    <w:rsid w:val="00915F68"/>
    <w:rsid w:val="00916105"/>
    <w:rsid w:val="009164AC"/>
    <w:rsid w:val="0091681C"/>
    <w:rsid w:val="00916DDA"/>
    <w:rsid w:val="00917324"/>
    <w:rsid w:val="00917483"/>
    <w:rsid w:val="009176A1"/>
    <w:rsid w:val="009177D0"/>
    <w:rsid w:val="0091799D"/>
    <w:rsid w:val="009204B2"/>
    <w:rsid w:val="009207EA"/>
    <w:rsid w:val="00920AF1"/>
    <w:rsid w:val="00920BAB"/>
    <w:rsid w:val="00920EC3"/>
    <w:rsid w:val="00920F99"/>
    <w:rsid w:val="00921366"/>
    <w:rsid w:val="00921456"/>
    <w:rsid w:val="0092152D"/>
    <w:rsid w:val="00921ADE"/>
    <w:rsid w:val="00921B41"/>
    <w:rsid w:val="00921D74"/>
    <w:rsid w:val="009222A6"/>
    <w:rsid w:val="0092247F"/>
    <w:rsid w:val="00922640"/>
    <w:rsid w:val="00922C24"/>
    <w:rsid w:val="00922F74"/>
    <w:rsid w:val="00923123"/>
    <w:rsid w:val="009232E3"/>
    <w:rsid w:val="00923302"/>
    <w:rsid w:val="0092348D"/>
    <w:rsid w:val="009235B4"/>
    <w:rsid w:val="009243FB"/>
    <w:rsid w:val="0092451E"/>
    <w:rsid w:val="00924BBF"/>
    <w:rsid w:val="00924D0F"/>
    <w:rsid w:val="00924D30"/>
    <w:rsid w:val="0092534A"/>
    <w:rsid w:val="009255AF"/>
    <w:rsid w:val="0092568B"/>
    <w:rsid w:val="00925C92"/>
    <w:rsid w:val="00925F6D"/>
    <w:rsid w:val="00926186"/>
    <w:rsid w:val="00926D3E"/>
    <w:rsid w:val="00926F40"/>
    <w:rsid w:val="009270B5"/>
    <w:rsid w:val="009273B6"/>
    <w:rsid w:val="0092798B"/>
    <w:rsid w:val="00927B52"/>
    <w:rsid w:val="00927BF9"/>
    <w:rsid w:val="00930CF7"/>
    <w:rsid w:val="00930F0C"/>
    <w:rsid w:val="00931238"/>
    <w:rsid w:val="009317C5"/>
    <w:rsid w:val="00931E98"/>
    <w:rsid w:val="00932542"/>
    <w:rsid w:val="00932684"/>
    <w:rsid w:val="009328DA"/>
    <w:rsid w:val="00932A1B"/>
    <w:rsid w:val="00932BD9"/>
    <w:rsid w:val="00932BFE"/>
    <w:rsid w:val="00933374"/>
    <w:rsid w:val="00933629"/>
    <w:rsid w:val="00933677"/>
    <w:rsid w:val="009336C1"/>
    <w:rsid w:val="00933C7A"/>
    <w:rsid w:val="00933DBB"/>
    <w:rsid w:val="00934473"/>
    <w:rsid w:val="00934712"/>
    <w:rsid w:val="00934D25"/>
    <w:rsid w:val="00934D45"/>
    <w:rsid w:val="0093515D"/>
    <w:rsid w:val="00935398"/>
    <w:rsid w:val="009355A9"/>
    <w:rsid w:val="00935AFE"/>
    <w:rsid w:val="00935C5F"/>
    <w:rsid w:val="00935F0F"/>
    <w:rsid w:val="0093649A"/>
    <w:rsid w:val="009365AA"/>
    <w:rsid w:val="009367F7"/>
    <w:rsid w:val="00936A78"/>
    <w:rsid w:val="009375C1"/>
    <w:rsid w:val="00937861"/>
    <w:rsid w:val="00937A73"/>
    <w:rsid w:val="00937A92"/>
    <w:rsid w:val="00940640"/>
    <w:rsid w:val="009408D1"/>
    <w:rsid w:val="00940A0D"/>
    <w:rsid w:val="00940A93"/>
    <w:rsid w:val="00940E7C"/>
    <w:rsid w:val="00940FF9"/>
    <w:rsid w:val="00941087"/>
    <w:rsid w:val="00941195"/>
    <w:rsid w:val="0094132A"/>
    <w:rsid w:val="00941A75"/>
    <w:rsid w:val="00941AB2"/>
    <w:rsid w:val="00941D54"/>
    <w:rsid w:val="00941DCA"/>
    <w:rsid w:val="00941EAB"/>
    <w:rsid w:val="00941F61"/>
    <w:rsid w:val="009422C8"/>
    <w:rsid w:val="00942589"/>
    <w:rsid w:val="00942AC6"/>
    <w:rsid w:val="00942AED"/>
    <w:rsid w:val="00942F84"/>
    <w:rsid w:val="009434F2"/>
    <w:rsid w:val="009436A1"/>
    <w:rsid w:val="009436A3"/>
    <w:rsid w:val="009437A1"/>
    <w:rsid w:val="009438F2"/>
    <w:rsid w:val="00943A3E"/>
    <w:rsid w:val="00943F28"/>
    <w:rsid w:val="00944056"/>
    <w:rsid w:val="00944CEE"/>
    <w:rsid w:val="0094502C"/>
    <w:rsid w:val="00945030"/>
    <w:rsid w:val="009451D7"/>
    <w:rsid w:val="0094552A"/>
    <w:rsid w:val="00945749"/>
    <w:rsid w:val="00945951"/>
    <w:rsid w:val="00945B86"/>
    <w:rsid w:val="00945BBF"/>
    <w:rsid w:val="00945CA0"/>
    <w:rsid w:val="00946055"/>
    <w:rsid w:val="0094646E"/>
    <w:rsid w:val="00946A44"/>
    <w:rsid w:val="00946AF9"/>
    <w:rsid w:val="0094701A"/>
    <w:rsid w:val="009471C0"/>
    <w:rsid w:val="00947201"/>
    <w:rsid w:val="009472F7"/>
    <w:rsid w:val="00947475"/>
    <w:rsid w:val="00947592"/>
    <w:rsid w:val="00947765"/>
    <w:rsid w:val="00947774"/>
    <w:rsid w:val="009479AC"/>
    <w:rsid w:val="009479EA"/>
    <w:rsid w:val="00947FB8"/>
    <w:rsid w:val="0095020D"/>
    <w:rsid w:val="00950424"/>
    <w:rsid w:val="009505E5"/>
    <w:rsid w:val="0095086B"/>
    <w:rsid w:val="009509B4"/>
    <w:rsid w:val="00950E95"/>
    <w:rsid w:val="009511C0"/>
    <w:rsid w:val="009514C9"/>
    <w:rsid w:val="009517F7"/>
    <w:rsid w:val="00951C1D"/>
    <w:rsid w:val="00951EB3"/>
    <w:rsid w:val="009524E7"/>
    <w:rsid w:val="009524FD"/>
    <w:rsid w:val="009528F3"/>
    <w:rsid w:val="00952A69"/>
    <w:rsid w:val="009534FA"/>
    <w:rsid w:val="00953616"/>
    <w:rsid w:val="009536DB"/>
    <w:rsid w:val="0095372F"/>
    <w:rsid w:val="00953902"/>
    <w:rsid w:val="00953D36"/>
    <w:rsid w:val="00954209"/>
    <w:rsid w:val="009543B8"/>
    <w:rsid w:val="009543E3"/>
    <w:rsid w:val="009548EA"/>
    <w:rsid w:val="00954991"/>
    <w:rsid w:val="00954FE9"/>
    <w:rsid w:val="009554C4"/>
    <w:rsid w:val="00956E54"/>
    <w:rsid w:val="00956F03"/>
    <w:rsid w:val="009570CB"/>
    <w:rsid w:val="00957121"/>
    <w:rsid w:val="00957629"/>
    <w:rsid w:val="0095765D"/>
    <w:rsid w:val="0095772F"/>
    <w:rsid w:val="00957D65"/>
    <w:rsid w:val="009600A4"/>
    <w:rsid w:val="009602EE"/>
    <w:rsid w:val="009606CC"/>
    <w:rsid w:val="009607FE"/>
    <w:rsid w:val="009609D9"/>
    <w:rsid w:val="00960FD5"/>
    <w:rsid w:val="00960FE7"/>
    <w:rsid w:val="00961325"/>
    <w:rsid w:val="00961558"/>
    <w:rsid w:val="00961F48"/>
    <w:rsid w:val="00962315"/>
    <w:rsid w:val="009626FC"/>
    <w:rsid w:val="00962A56"/>
    <w:rsid w:val="00963016"/>
    <w:rsid w:val="00963201"/>
    <w:rsid w:val="0096335F"/>
    <w:rsid w:val="009637A3"/>
    <w:rsid w:val="00963841"/>
    <w:rsid w:val="0096384B"/>
    <w:rsid w:val="00963975"/>
    <w:rsid w:val="009639B8"/>
    <w:rsid w:val="0096409E"/>
    <w:rsid w:val="0096427A"/>
    <w:rsid w:val="0096428B"/>
    <w:rsid w:val="0096468C"/>
    <w:rsid w:val="00964E08"/>
    <w:rsid w:val="00964F8F"/>
    <w:rsid w:val="009654A7"/>
    <w:rsid w:val="0096569F"/>
    <w:rsid w:val="009657BE"/>
    <w:rsid w:val="00965962"/>
    <w:rsid w:val="00965D61"/>
    <w:rsid w:val="00965DD5"/>
    <w:rsid w:val="00965F6C"/>
    <w:rsid w:val="00966189"/>
    <w:rsid w:val="00966628"/>
    <w:rsid w:val="00966BB0"/>
    <w:rsid w:val="00966F8A"/>
    <w:rsid w:val="009671D7"/>
    <w:rsid w:val="009673BC"/>
    <w:rsid w:val="009673E5"/>
    <w:rsid w:val="009675AE"/>
    <w:rsid w:val="00967708"/>
    <w:rsid w:val="00967FC0"/>
    <w:rsid w:val="009704C6"/>
    <w:rsid w:val="00970800"/>
    <w:rsid w:val="0097092F"/>
    <w:rsid w:val="00970B14"/>
    <w:rsid w:val="00970B1B"/>
    <w:rsid w:val="009710E0"/>
    <w:rsid w:val="00971741"/>
    <w:rsid w:val="00971872"/>
    <w:rsid w:val="00971ACF"/>
    <w:rsid w:val="00972035"/>
    <w:rsid w:val="0097257B"/>
    <w:rsid w:val="009725B5"/>
    <w:rsid w:val="00972B37"/>
    <w:rsid w:val="00972B79"/>
    <w:rsid w:val="00972BDC"/>
    <w:rsid w:val="009731FA"/>
    <w:rsid w:val="0097334A"/>
    <w:rsid w:val="0097370A"/>
    <w:rsid w:val="00973975"/>
    <w:rsid w:val="0097410D"/>
    <w:rsid w:val="0097480B"/>
    <w:rsid w:val="00975016"/>
    <w:rsid w:val="0097511D"/>
    <w:rsid w:val="009751EA"/>
    <w:rsid w:val="00975FDB"/>
    <w:rsid w:val="009761F4"/>
    <w:rsid w:val="00976223"/>
    <w:rsid w:val="00976659"/>
    <w:rsid w:val="009773E9"/>
    <w:rsid w:val="009778D6"/>
    <w:rsid w:val="00980042"/>
    <w:rsid w:val="0098052C"/>
    <w:rsid w:val="00980BAA"/>
    <w:rsid w:val="00981160"/>
    <w:rsid w:val="009812AD"/>
    <w:rsid w:val="0098147B"/>
    <w:rsid w:val="009815B8"/>
    <w:rsid w:val="00981667"/>
    <w:rsid w:val="009816BB"/>
    <w:rsid w:val="009819E3"/>
    <w:rsid w:val="00981C31"/>
    <w:rsid w:val="00982438"/>
    <w:rsid w:val="00982834"/>
    <w:rsid w:val="00982984"/>
    <w:rsid w:val="00982B35"/>
    <w:rsid w:val="00982D15"/>
    <w:rsid w:val="00982DAA"/>
    <w:rsid w:val="009831EA"/>
    <w:rsid w:val="009835AD"/>
    <w:rsid w:val="00983707"/>
    <w:rsid w:val="00983A06"/>
    <w:rsid w:val="009844C2"/>
    <w:rsid w:val="009849C1"/>
    <w:rsid w:val="009851FA"/>
    <w:rsid w:val="009854C8"/>
    <w:rsid w:val="0098571C"/>
    <w:rsid w:val="009859C1"/>
    <w:rsid w:val="009863B8"/>
    <w:rsid w:val="00986687"/>
    <w:rsid w:val="009869A7"/>
    <w:rsid w:val="009869BE"/>
    <w:rsid w:val="00986CC8"/>
    <w:rsid w:val="00986F5E"/>
    <w:rsid w:val="0098733C"/>
    <w:rsid w:val="00987F2B"/>
    <w:rsid w:val="00990366"/>
    <w:rsid w:val="00990B1C"/>
    <w:rsid w:val="00990D7C"/>
    <w:rsid w:val="00990DD3"/>
    <w:rsid w:val="00990E29"/>
    <w:rsid w:val="009917DC"/>
    <w:rsid w:val="009918E1"/>
    <w:rsid w:val="009918FE"/>
    <w:rsid w:val="009919AF"/>
    <w:rsid w:val="00991D6B"/>
    <w:rsid w:val="00992278"/>
    <w:rsid w:val="009925E5"/>
    <w:rsid w:val="00992768"/>
    <w:rsid w:val="009927D6"/>
    <w:rsid w:val="00992864"/>
    <w:rsid w:val="00992BDC"/>
    <w:rsid w:val="00992BF9"/>
    <w:rsid w:val="00992BFA"/>
    <w:rsid w:val="00992DAB"/>
    <w:rsid w:val="00992E16"/>
    <w:rsid w:val="009935D9"/>
    <w:rsid w:val="0099387D"/>
    <w:rsid w:val="00993A26"/>
    <w:rsid w:val="00993AE1"/>
    <w:rsid w:val="00993B5F"/>
    <w:rsid w:val="00993D5E"/>
    <w:rsid w:val="009941FA"/>
    <w:rsid w:val="009946FB"/>
    <w:rsid w:val="00994740"/>
    <w:rsid w:val="009950B3"/>
    <w:rsid w:val="009953AE"/>
    <w:rsid w:val="009954AC"/>
    <w:rsid w:val="009956FF"/>
    <w:rsid w:val="00995B2C"/>
    <w:rsid w:val="00995B76"/>
    <w:rsid w:val="00995F11"/>
    <w:rsid w:val="00996A2A"/>
    <w:rsid w:val="00996A67"/>
    <w:rsid w:val="00996E13"/>
    <w:rsid w:val="00996FD8"/>
    <w:rsid w:val="00997105"/>
    <w:rsid w:val="009972D1"/>
    <w:rsid w:val="009973D0"/>
    <w:rsid w:val="009979CE"/>
    <w:rsid w:val="00997C37"/>
    <w:rsid w:val="00997C89"/>
    <w:rsid w:val="009A05D3"/>
    <w:rsid w:val="009A0EC0"/>
    <w:rsid w:val="009A0F8B"/>
    <w:rsid w:val="009A1043"/>
    <w:rsid w:val="009A108F"/>
    <w:rsid w:val="009A1BDE"/>
    <w:rsid w:val="009A1C3A"/>
    <w:rsid w:val="009A1F91"/>
    <w:rsid w:val="009A2052"/>
    <w:rsid w:val="009A20D0"/>
    <w:rsid w:val="009A232B"/>
    <w:rsid w:val="009A2353"/>
    <w:rsid w:val="009A2434"/>
    <w:rsid w:val="009A276E"/>
    <w:rsid w:val="009A28F8"/>
    <w:rsid w:val="009A2985"/>
    <w:rsid w:val="009A2BD5"/>
    <w:rsid w:val="009A2C62"/>
    <w:rsid w:val="009A3A8A"/>
    <w:rsid w:val="009A3C37"/>
    <w:rsid w:val="009A3CFD"/>
    <w:rsid w:val="009A3D8F"/>
    <w:rsid w:val="009A3FF9"/>
    <w:rsid w:val="009A411E"/>
    <w:rsid w:val="009A4936"/>
    <w:rsid w:val="009A4E2B"/>
    <w:rsid w:val="009A5147"/>
    <w:rsid w:val="009A5D8E"/>
    <w:rsid w:val="009A61CF"/>
    <w:rsid w:val="009A63B9"/>
    <w:rsid w:val="009A67A9"/>
    <w:rsid w:val="009A723C"/>
    <w:rsid w:val="009A766C"/>
    <w:rsid w:val="009A76DA"/>
    <w:rsid w:val="009A76E5"/>
    <w:rsid w:val="009A78CA"/>
    <w:rsid w:val="009A7C5E"/>
    <w:rsid w:val="009A7FD8"/>
    <w:rsid w:val="009B0795"/>
    <w:rsid w:val="009B0B5C"/>
    <w:rsid w:val="009B0F31"/>
    <w:rsid w:val="009B0FBB"/>
    <w:rsid w:val="009B10AE"/>
    <w:rsid w:val="009B10F1"/>
    <w:rsid w:val="009B1560"/>
    <w:rsid w:val="009B1CEC"/>
    <w:rsid w:val="009B1F76"/>
    <w:rsid w:val="009B2193"/>
    <w:rsid w:val="009B22FA"/>
    <w:rsid w:val="009B275C"/>
    <w:rsid w:val="009B27AD"/>
    <w:rsid w:val="009B27F7"/>
    <w:rsid w:val="009B2B55"/>
    <w:rsid w:val="009B2DDD"/>
    <w:rsid w:val="009B2F8C"/>
    <w:rsid w:val="009B3374"/>
    <w:rsid w:val="009B3488"/>
    <w:rsid w:val="009B38A9"/>
    <w:rsid w:val="009B3975"/>
    <w:rsid w:val="009B3A85"/>
    <w:rsid w:val="009B3DE2"/>
    <w:rsid w:val="009B428B"/>
    <w:rsid w:val="009B48A4"/>
    <w:rsid w:val="009B4A37"/>
    <w:rsid w:val="009B4AC6"/>
    <w:rsid w:val="009B4C7D"/>
    <w:rsid w:val="009B566E"/>
    <w:rsid w:val="009B5A17"/>
    <w:rsid w:val="009B5A22"/>
    <w:rsid w:val="009B5A68"/>
    <w:rsid w:val="009B5C6A"/>
    <w:rsid w:val="009B666D"/>
    <w:rsid w:val="009B6766"/>
    <w:rsid w:val="009B698D"/>
    <w:rsid w:val="009B6BE7"/>
    <w:rsid w:val="009B6C54"/>
    <w:rsid w:val="009B7163"/>
    <w:rsid w:val="009B74E6"/>
    <w:rsid w:val="009B7CFC"/>
    <w:rsid w:val="009C015D"/>
    <w:rsid w:val="009C0188"/>
    <w:rsid w:val="009C0194"/>
    <w:rsid w:val="009C074A"/>
    <w:rsid w:val="009C0C0F"/>
    <w:rsid w:val="009C0D33"/>
    <w:rsid w:val="009C0FFB"/>
    <w:rsid w:val="009C11A2"/>
    <w:rsid w:val="009C124D"/>
    <w:rsid w:val="009C143D"/>
    <w:rsid w:val="009C1618"/>
    <w:rsid w:val="009C1A07"/>
    <w:rsid w:val="009C1DBD"/>
    <w:rsid w:val="009C1E57"/>
    <w:rsid w:val="009C23F7"/>
    <w:rsid w:val="009C24AD"/>
    <w:rsid w:val="009C259B"/>
    <w:rsid w:val="009C28FA"/>
    <w:rsid w:val="009C30BB"/>
    <w:rsid w:val="009C36A6"/>
    <w:rsid w:val="009C3B53"/>
    <w:rsid w:val="009C40DE"/>
    <w:rsid w:val="009C4416"/>
    <w:rsid w:val="009C4481"/>
    <w:rsid w:val="009C4ACE"/>
    <w:rsid w:val="009C5305"/>
    <w:rsid w:val="009C5320"/>
    <w:rsid w:val="009C54FC"/>
    <w:rsid w:val="009C552C"/>
    <w:rsid w:val="009C58C3"/>
    <w:rsid w:val="009C58E5"/>
    <w:rsid w:val="009C5E6E"/>
    <w:rsid w:val="009C5EF8"/>
    <w:rsid w:val="009C5FB0"/>
    <w:rsid w:val="009C6488"/>
    <w:rsid w:val="009C703C"/>
    <w:rsid w:val="009C70D5"/>
    <w:rsid w:val="009C77EE"/>
    <w:rsid w:val="009D070A"/>
    <w:rsid w:val="009D105C"/>
    <w:rsid w:val="009D11E3"/>
    <w:rsid w:val="009D125E"/>
    <w:rsid w:val="009D19E8"/>
    <w:rsid w:val="009D1B60"/>
    <w:rsid w:val="009D1F1F"/>
    <w:rsid w:val="009D1FA8"/>
    <w:rsid w:val="009D2067"/>
    <w:rsid w:val="009D213A"/>
    <w:rsid w:val="009D2240"/>
    <w:rsid w:val="009D28CE"/>
    <w:rsid w:val="009D2B0E"/>
    <w:rsid w:val="009D2C67"/>
    <w:rsid w:val="009D3111"/>
    <w:rsid w:val="009D329B"/>
    <w:rsid w:val="009D35CD"/>
    <w:rsid w:val="009D367D"/>
    <w:rsid w:val="009D3E10"/>
    <w:rsid w:val="009D434C"/>
    <w:rsid w:val="009D45EB"/>
    <w:rsid w:val="009D4799"/>
    <w:rsid w:val="009D4A59"/>
    <w:rsid w:val="009D4BE5"/>
    <w:rsid w:val="009D4E5B"/>
    <w:rsid w:val="009D531E"/>
    <w:rsid w:val="009D53CD"/>
    <w:rsid w:val="009D54FB"/>
    <w:rsid w:val="009D55F1"/>
    <w:rsid w:val="009D5794"/>
    <w:rsid w:val="009D5828"/>
    <w:rsid w:val="009D5859"/>
    <w:rsid w:val="009D59E5"/>
    <w:rsid w:val="009D5BEE"/>
    <w:rsid w:val="009D5C61"/>
    <w:rsid w:val="009D5CC9"/>
    <w:rsid w:val="009D6097"/>
    <w:rsid w:val="009D614D"/>
    <w:rsid w:val="009D62F4"/>
    <w:rsid w:val="009D64A2"/>
    <w:rsid w:val="009D657F"/>
    <w:rsid w:val="009D66FD"/>
    <w:rsid w:val="009D69C9"/>
    <w:rsid w:val="009D6F36"/>
    <w:rsid w:val="009D7410"/>
    <w:rsid w:val="009D7DE1"/>
    <w:rsid w:val="009E09E5"/>
    <w:rsid w:val="009E0B33"/>
    <w:rsid w:val="009E0F64"/>
    <w:rsid w:val="009E1015"/>
    <w:rsid w:val="009E1156"/>
    <w:rsid w:val="009E130F"/>
    <w:rsid w:val="009E1740"/>
    <w:rsid w:val="009E2490"/>
    <w:rsid w:val="009E25F6"/>
    <w:rsid w:val="009E29C4"/>
    <w:rsid w:val="009E2F31"/>
    <w:rsid w:val="009E30E7"/>
    <w:rsid w:val="009E32C1"/>
    <w:rsid w:val="009E3341"/>
    <w:rsid w:val="009E3B23"/>
    <w:rsid w:val="009E3C84"/>
    <w:rsid w:val="009E3DFE"/>
    <w:rsid w:val="009E3EC6"/>
    <w:rsid w:val="009E3EFE"/>
    <w:rsid w:val="009E41B2"/>
    <w:rsid w:val="009E45C6"/>
    <w:rsid w:val="009E4652"/>
    <w:rsid w:val="009E4BD2"/>
    <w:rsid w:val="009E5319"/>
    <w:rsid w:val="009E55B4"/>
    <w:rsid w:val="009E5A6F"/>
    <w:rsid w:val="009E5B33"/>
    <w:rsid w:val="009E5BBB"/>
    <w:rsid w:val="009E5C78"/>
    <w:rsid w:val="009E5CE5"/>
    <w:rsid w:val="009E5D56"/>
    <w:rsid w:val="009E6099"/>
    <w:rsid w:val="009E6373"/>
    <w:rsid w:val="009E665B"/>
    <w:rsid w:val="009E6796"/>
    <w:rsid w:val="009E74CB"/>
    <w:rsid w:val="009E7AD7"/>
    <w:rsid w:val="009E7D2D"/>
    <w:rsid w:val="009E7D7F"/>
    <w:rsid w:val="009E7E10"/>
    <w:rsid w:val="009E7E22"/>
    <w:rsid w:val="009F069F"/>
    <w:rsid w:val="009F092C"/>
    <w:rsid w:val="009F097A"/>
    <w:rsid w:val="009F0AA9"/>
    <w:rsid w:val="009F15D3"/>
    <w:rsid w:val="009F17B2"/>
    <w:rsid w:val="009F1934"/>
    <w:rsid w:val="009F1D62"/>
    <w:rsid w:val="009F2139"/>
    <w:rsid w:val="009F22C8"/>
    <w:rsid w:val="009F2B12"/>
    <w:rsid w:val="009F3472"/>
    <w:rsid w:val="009F38F1"/>
    <w:rsid w:val="009F3F41"/>
    <w:rsid w:val="009F4D22"/>
    <w:rsid w:val="009F4E18"/>
    <w:rsid w:val="009F4ECC"/>
    <w:rsid w:val="009F4FFF"/>
    <w:rsid w:val="009F5370"/>
    <w:rsid w:val="009F53B3"/>
    <w:rsid w:val="009F5401"/>
    <w:rsid w:val="009F54A8"/>
    <w:rsid w:val="009F5713"/>
    <w:rsid w:val="009F5992"/>
    <w:rsid w:val="009F59E5"/>
    <w:rsid w:val="009F5D4C"/>
    <w:rsid w:val="009F5E86"/>
    <w:rsid w:val="009F5FA8"/>
    <w:rsid w:val="009F60D6"/>
    <w:rsid w:val="009F6484"/>
    <w:rsid w:val="009F6AA0"/>
    <w:rsid w:val="009F6DE2"/>
    <w:rsid w:val="009F702E"/>
    <w:rsid w:val="009F7270"/>
    <w:rsid w:val="009F7298"/>
    <w:rsid w:val="009F76EF"/>
    <w:rsid w:val="00A003C9"/>
    <w:rsid w:val="00A003F8"/>
    <w:rsid w:val="00A0065D"/>
    <w:rsid w:val="00A00705"/>
    <w:rsid w:val="00A00774"/>
    <w:rsid w:val="00A00BDB"/>
    <w:rsid w:val="00A00BF5"/>
    <w:rsid w:val="00A00C1D"/>
    <w:rsid w:val="00A00C60"/>
    <w:rsid w:val="00A00D57"/>
    <w:rsid w:val="00A022AF"/>
    <w:rsid w:val="00A02405"/>
    <w:rsid w:val="00A02465"/>
    <w:rsid w:val="00A025D5"/>
    <w:rsid w:val="00A0266C"/>
    <w:rsid w:val="00A0298F"/>
    <w:rsid w:val="00A02BE1"/>
    <w:rsid w:val="00A02C9D"/>
    <w:rsid w:val="00A02D33"/>
    <w:rsid w:val="00A035D0"/>
    <w:rsid w:val="00A03813"/>
    <w:rsid w:val="00A03A37"/>
    <w:rsid w:val="00A03A70"/>
    <w:rsid w:val="00A03AEC"/>
    <w:rsid w:val="00A03B98"/>
    <w:rsid w:val="00A041E7"/>
    <w:rsid w:val="00A044AB"/>
    <w:rsid w:val="00A04D2B"/>
    <w:rsid w:val="00A04DEF"/>
    <w:rsid w:val="00A05074"/>
    <w:rsid w:val="00A05454"/>
    <w:rsid w:val="00A05520"/>
    <w:rsid w:val="00A058D6"/>
    <w:rsid w:val="00A05BFE"/>
    <w:rsid w:val="00A05D1F"/>
    <w:rsid w:val="00A06094"/>
    <w:rsid w:val="00A062F6"/>
    <w:rsid w:val="00A06766"/>
    <w:rsid w:val="00A070D1"/>
    <w:rsid w:val="00A075F9"/>
    <w:rsid w:val="00A076DE"/>
    <w:rsid w:val="00A07890"/>
    <w:rsid w:val="00A07A97"/>
    <w:rsid w:val="00A07AF5"/>
    <w:rsid w:val="00A07C30"/>
    <w:rsid w:val="00A07DB6"/>
    <w:rsid w:val="00A101E1"/>
    <w:rsid w:val="00A107A1"/>
    <w:rsid w:val="00A10A0F"/>
    <w:rsid w:val="00A10B94"/>
    <w:rsid w:val="00A10D28"/>
    <w:rsid w:val="00A11419"/>
    <w:rsid w:val="00A11794"/>
    <w:rsid w:val="00A118CA"/>
    <w:rsid w:val="00A11915"/>
    <w:rsid w:val="00A11A7D"/>
    <w:rsid w:val="00A11E6F"/>
    <w:rsid w:val="00A11E8B"/>
    <w:rsid w:val="00A122AA"/>
    <w:rsid w:val="00A12E96"/>
    <w:rsid w:val="00A135F4"/>
    <w:rsid w:val="00A13D7D"/>
    <w:rsid w:val="00A13E7C"/>
    <w:rsid w:val="00A1416D"/>
    <w:rsid w:val="00A142F7"/>
    <w:rsid w:val="00A14730"/>
    <w:rsid w:val="00A14766"/>
    <w:rsid w:val="00A14903"/>
    <w:rsid w:val="00A14BC0"/>
    <w:rsid w:val="00A14BC6"/>
    <w:rsid w:val="00A15039"/>
    <w:rsid w:val="00A155D2"/>
    <w:rsid w:val="00A158E2"/>
    <w:rsid w:val="00A159D5"/>
    <w:rsid w:val="00A15BC3"/>
    <w:rsid w:val="00A16258"/>
    <w:rsid w:val="00A16335"/>
    <w:rsid w:val="00A16555"/>
    <w:rsid w:val="00A169DF"/>
    <w:rsid w:val="00A16ED5"/>
    <w:rsid w:val="00A16F26"/>
    <w:rsid w:val="00A1702F"/>
    <w:rsid w:val="00A170F5"/>
    <w:rsid w:val="00A171D2"/>
    <w:rsid w:val="00A1783D"/>
    <w:rsid w:val="00A17EF7"/>
    <w:rsid w:val="00A201D5"/>
    <w:rsid w:val="00A206EB"/>
    <w:rsid w:val="00A2143C"/>
    <w:rsid w:val="00A217F7"/>
    <w:rsid w:val="00A21A1B"/>
    <w:rsid w:val="00A21A5E"/>
    <w:rsid w:val="00A21DA5"/>
    <w:rsid w:val="00A21DFC"/>
    <w:rsid w:val="00A21F5A"/>
    <w:rsid w:val="00A2235C"/>
    <w:rsid w:val="00A224FB"/>
    <w:rsid w:val="00A225D9"/>
    <w:rsid w:val="00A22C19"/>
    <w:rsid w:val="00A23101"/>
    <w:rsid w:val="00A23539"/>
    <w:rsid w:val="00A23BF0"/>
    <w:rsid w:val="00A240C0"/>
    <w:rsid w:val="00A24A29"/>
    <w:rsid w:val="00A24B80"/>
    <w:rsid w:val="00A24EE9"/>
    <w:rsid w:val="00A25153"/>
    <w:rsid w:val="00A2543B"/>
    <w:rsid w:val="00A2585D"/>
    <w:rsid w:val="00A2629A"/>
    <w:rsid w:val="00A262A2"/>
    <w:rsid w:val="00A26749"/>
    <w:rsid w:val="00A26761"/>
    <w:rsid w:val="00A26BE8"/>
    <w:rsid w:val="00A26F8F"/>
    <w:rsid w:val="00A27756"/>
    <w:rsid w:val="00A277FA"/>
    <w:rsid w:val="00A27A31"/>
    <w:rsid w:val="00A30237"/>
    <w:rsid w:val="00A307B3"/>
    <w:rsid w:val="00A30EC5"/>
    <w:rsid w:val="00A30FAC"/>
    <w:rsid w:val="00A31645"/>
    <w:rsid w:val="00A325BB"/>
    <w:rsid w:val="00A326D6"/>
    <w:rsid w:val="00A32C1F"/>
    <w:rsid w:val="00A32FD9"/>
    <w:rsid w:val="00A332DB"/>
    <w:rsid w:val="00A337A8"/>
    <w:rsid w:val="00A33871"/>
    <w:rsid w:val="00A33CFC"/>
    <w:rsid w:val="00A34122"/>
    <w:rsid w:val="00A3421C"/>
    <w:rsid w:val="00A3437E"/>
    <w:rsid w:val="00A34424"/>
    <w:rsid w:val="00A3451E"/>
    <w:rsid w:val="00A3460F"/>
    <w:rsid w:val="00A34743"/>
    <w:rsid w:val="00A3499E"/>
    <w:rsid w:val="00A34EFA"/>
    <w:rsid w:val="00A3550D"/>
    <w:rsid w:val="00A35568"/>
    <w:rsid w:val="00A3570B"/>
    <w:rsid w:val="00A35956"/>
    <w:rsid w:val="00A35965"/>
    <w:rsid w:val="00A359DF"/>
    <w:rsid w:val="00A35A73"/>
    <w:rsid w:val="00A365A5"/>
    <w:rsid w:val="00A3664C"/>
    <w:rsid w:val="00A36661"/>
    <w:rsid w:val="00A36699"/>
    <w:rsid w:val="00A3669A"/>
    <w:rsid w:val="00A36AD4"/>
    <w:rsid w:val="00A36BE3"/>
    <w:rsid w:val="00A37029"/>
    <w:rsid w:val="00A3713E"/>
    <w:rsid w:val="00A37293"/>
    <w:rsid w:val="00A37E66"/>
    <w:rsid w:val="00A37F09"/>
    <w:rsid w:val="00A401CA"/>
    <w:rsid w:val="00A4045D"/>
    <w:rsid w:val="00A40ABA"/>
    <w:rsid w:val="00A4114F"/>
    <w:rsid w:val="00A412A6"/>
    <w:rsid w:val="00A41391"/>
    <w:rsid w:val="00A413E6"/>
    <w:rsid w:val="00A414F2"/>
    <w:rsid w:val="00A41C60"/>
    <w:rsid w:val="00A4223C"/>
    <w:rsid w:val="00A42A56"/>
    <w:rsid w:val="00A42AEA"/>
    <w:rsid w:val="00A42B4C"/>
    <w:rsid w:val="00A4349F"/>
    <w:rsid w:val="00A438F3"/>
    <w:rsid w:val="00A43F2B"/>
    <w:rsid w:val="00A43FCC"/>
    <w:rsid w:val="00A4417B"/>
    <w:rsid w:val="00A44771"/>
    <w:rsid w:val="00A44885"/>
    <w:rsid w:val="00A44B63"/>
    <w:rsid w:val="00A455AF"/>
    <w:rsid w:val="00A46095"/>
    <w:rsid w:val="00A469ED"/>
    <w:rsid w:val="00A46A1F"/>
    <w:rsid w:val="00A46B4E"/>
    <w:rsid w:val="00A46CDC"/>
    <w:rsid w:val="00A46D66"/>
    <w:rsid w:val="00A47B4A"/>
    <w:rsid w:val="00A47BC9"/>
    <w:rsid w:val="00A50003"/>
    <w:rsid w:val="00A503AA"/>
    <w:rsid w:val="00A5040D"/>
    <w:rsid w:val="00A50575"/>
    <w:rsid w:val="00A50E46"/>
    <w:rsid w:val="00A51346"/>
    <w:rsid w:val="00A51443"/>
    <w:rsid w:val="00A514CA"/>
    <w:rsid w:val="00A516BC"/>
    <w:rsid w:val="00A51876"/>
    <w:rsid w:val="00A51879"/>
    <w:rsid w:val="00A51A80"/>
    <w:rsid w:val="00A51C3D"/>
    <w:rsid w:val="00A51DD7"/>
    <w:rsid w:val="00A51EBF"/>
    <w:rsid w:val="00A52002"/>
    <w:rsid w:val="00A52279"/>
    <w:rsid w:val="00A525C3"/>
    <w:rsid w:val="00A52771"/>
    <w:rsid w:val="00A528A1"/>
    <w:rsid w:val="00A52BA6"/>
    <w:rsid w:val="00A52FA6"/>
    <w:rsid w:val="00A53E6B"/>
    <w:rsid w:val="00A546DD"/>
    <w:rsid w:val="00A548DF"/>
    <w:rsid w:val="00A54BD3"/>
    <w:rsid w:val="00A55422"/>
    <w:rsid w:val="00A55679"/>
    <w:rsid w:val="00A55800"/>
    <w:rsid w:val="00A559E6"/>
    <w:rsid w:val="00A55AA9"/>
    <w:rsid w:val="00A55C14"/>
    <w:rsid w:val="00A56798"/>
    <w:rsid w:val="00A56813"/>
    <w:rsid w:val="00A56896"/>
    <w:rsid w:val="00A568EE"/>
    <w:rsid w:val="00A56A8C"/>
    <w:rsid w:val="00A56D5D"/>
    <w:rsid w:val="00A571E5"/>
    <w:rsid w:val="00A577F4"/>
    <w:rsid w:val="00A578FF"/>
    <w:rsid w:val="00A579C8"/>
    <w:rsid w:val="00A61039"/>
    <w:rsid w:val="00A6111E"/>
    <w:rsid w:val="00A61224"/>
    <w:rsid w:val="00A61439"/>
    <w:rsid w:val="00A61624"/>
    <w:rsid w:val="00A6199C"/>
    <w:rsid w:val="00A61FB5"/>
    <w:rsid w:val="00A625F9"/>
    <w:rsid w:val="00A62811"/>
    <w:rsid w:val="00A62B3B"/>
    <w:rsid w:val="00A62B50"/>
    <w:rsid w:val="00A62DD0"/>
    <w:rsid w:val="00A630F7"/>
    <w:rsid w:val="00A63D8F"/>
    <w:rsid w:val="00A64293"/>
    <w:rsid w:val="00A64927"/>
    <w:rsid w:val="00A64946"/>
    <w:rsid w:val="00A64A8E"/>
    <w:rsid w:val="00A64B65"/>
    <w:rsid w:val="00A64F15"/>
    <w:rsid w:val="00A64F26"/>
    <w:rsid w:val="00A655E4"/>
    <w:rsid w:val="00A655EB"/>
    <w:rsid w:val="00A65683"/>
    <w:rsid w:val="00A659B9"/>
    <w:rsid w:val="00A65BB4"/>
    <w:rsid w:val="00A65F7F"/>
    <w:rsid w:val="00A6607B"/>
    <w:rsid w:val="00A661ED"/>
    <w:rsid w:val="00A665F0"/>
    <w:rsid w:val="00A66749"/>
    <w:rsid w:val="00A66A82"/>
    <w:rsid w:val="00A66C19"/>
    <w:rsid w:val="00A66C6E"/>
    <w:rsid w:val="00A67270"/>
    <w:rsid w:val="00A674B3"/>
    <w:rsid w:val="00A6773B"/>
    <w:rsid w:val="00A70045"/>
    <w:rsid w:val="00A708B2"/>
    <w:rsid w:val="00A710DB"/>
    <w:rsid w:val="00A7150E"/>
    <w:rsid w:val="00A716C5"/>
    <w:rsid w:val="00A71778"/>
    <w:rsid w:val="00A718BB"/>
    <w:rsid w:val="00A722A3"/>
    <w:rsid w:val="00A72392"/>
    <w:rsid w:val="00A72CC2"/>
    <w:rsid w:val="00A73161"/>
    <w:rsid w:val="00A7320E"/>
    <w:rsid w:val="00A733CE"/>
    <w:rsid w:val="00A73643"/>
    <w:rsid w:val="00A73B42"/>
    <w:rsid w:val="00A74740"/>
    <w:rsid w:val="00A75509"/>
    <w:rsid w:val="00A75576"/>
    <w:rsid w:val="00A75A1F"/>
    <w:rsid w:val="00A75E1D"/>
    <w:rsid w:val="00A764CB"/>
    <w:rsid w:val="00A7755E"/>
    <w:rsid w:val="00A77602"/>
    <w:rsid w:val="00A77818"/>
    <w:rsid w:val="00A80249"/>
    <w:rsid w:val="00A80AF8"/>
    <w:rsid w:val="00A80BC8"/>
    <w:rsid w:val="00A80C39"/>
    <w:rsid w:val="00A80E9C"/>
    <w:rsid w:val="00A8132C"/>
    <w:rsid w:val="00A81540"/>
    <w:rsid w:val="00A81640"/>
    <w:rsid w:val="00A81A44"/>
    <w:rsid w:val="00A81ABB"/>
    <w:rsid w:val="00A81C31"/>
    <w:rsid w:val="00A81D17"/>
    <w:rsid w:val="00A81D2F"/>
    <w:rsid w:val="00A823F1"/>
    <w:rsid w:val="00A8247F"/>
    <w:rsid w:val="00A82497"/>
    <w:rsid w:val="00A82780"/>
    <w:rsid w:val="00A82935"/>
    <w:rsid w:val="00A82A98"/>
    <w:rsid w:val="00A82F89"/>
    <w:rsid w:val="00A82FC3"/>
    <w:rsid w:val="00A8305F"/>
    <w:rsid w:val="00A836AF"/>
    <w:rsid w:val="00A83B0D"/>
    <w:rsid w:val="00A83C64"/>
    <w:rsid w:val="00A83CE9"/>
    <w:rsid w:val="00A840A9"/>
    <w:rsid w:val="00A84213"/>
    <w:rsid w:val="00A842AF"/>
    <w:rsid w:val="00A8491B"/>
    <w:rsid w:val="00A8495C"/>
    <w:rsid w:val="00A84A5A"/>
    <w:rsid w:val="00A84ACA"/>
    <w:rsid w:val="00A84BC5"/>
    <w:rsid w:val="00A84C28"/>
    <w:rsid w:val="00A84C7C"/>
    <w:rsid w:val="00A850A4"/>
    <w:rsid w:val="00A8521F"/>
    <w:rsid w:val="00A858C4"/>
    <w:rsid w:val="00A85BE2"/>
    <w:rsid w:val="00A8634A"/>
    <w:rsid w:val="00A86432"/>
    <w:rsid w:val="00A867D7"/>
    <w:rsid w:val="00A8680A"/>
    <w:rsid w:val="00A869AA"/>
    <w:rsid w:val="00A86B5C"/>
    <w:rsid w:val="00A870A5"/>
    <w:rsid w:val="00A875C4"/>
    <w:rsid w:val="00A90084"/>
    <w:rsid w:val="00A903A8"/>
    <w:rsid w:val="00A90ACF"/>
    <w:rsid w:val="00A90D4A"/>
    <w:rsid w:val="00A90D56"/>
    <w:rsid w:val="00A90E07"/>
    <w:rsid w:val="00A90F53"/>
    <w:rsid w:val="00A911E5"/>
    <w:rsid w:val="00A9149B"/>
    <w:rsid w:val="00A9152F"/>
    <w:rsid w:val="00A91848"/>
    <w:rsid w:val="00A91A1C"/>
    <w:rsid w:val="00A91BE2"/>
    <w:rsid w:val="00A91EC0"/>
    <w:rsid w:val="00A91F96"/>
    <w:rsid w:val="00A91FA8"/>
    <w:rsid w:val="00A9225E"/>
    <w:rsid w:val="00A924AE"/>
    <w:rsid w:val="00A924FA"/>
    <w:rsid w:val="00A92534"/>
    <w:rsid w:val="00A92B68"/>
    <w:rsid w:val="00A92C73"/>
    <w:rsid w:val="00A93912"/>
    <w:rsid w:val="00A93D0D"/>
    <w:rsid w:val="00A93E33"/>
    <w:rsid w:val="00A942B0"/>
    <w:rsid w:val="00A94377"/>
    <w:rsid w:val="00A94BE6"/>
    <w:rsid w:val="00A95056"/>
    <w:rsid w:val="00A9546F"/>
    <w:rsid w:val="00A9558B"/>
    <w:rsid w:val="00A959BC"/>
    <w:rsid w:val="00A95CCD"/>
    <w:rsid w:val="00A96073"/>
    <w:rsid w:val="00A967A1"/>
    <w:rsid w:val="00A96EAD"/>
    <w:rsid w:val="00A96F33"/>
    <w:rsid w:val="00A970A5"/>
    <w:rsid w:val="00A9766D"/>
    <w:rsid w:val="00A97D9C"/>
    <w:rsid w:val="00A97E4E"/>
    <w:rsid w:val="00AA002C"/>
    <w:rsid w:val="00AA0420"/>
    <w:rsid w:val="00AA0852"/>
    <w:rsid w:val="00AA085D"/>
    <w:rsid w:val="00AA096B"/>
    <w:rsid w:val="00AA19E2"/>
    <w:rsid w:val="00AA1C3E"/>
    <w:rsid w:val="00AA2153"/>
    <w:rsid w:val="00AA2483"/>
    <w:rsid w:val="00AA263D"/>
    <w:rsid w:val="00AA269A"/>
    <w:rsid w:val="00AA28E6"/>
    <w:rsid w:val="00AA2F95"/>
    <w:rsid w:val="00AA3510"/>
    <w:rsid w:val="00AA4248"/>
    <w:rsid w:val="00AA438E"/>
    <w:rsid w:val="00AA456D"/>
    <w:rsid w:val="00AA4663"/>
    <w:rsid w:val="00AA504A"/>
    <w:rsid w:val="00AA5248"/>
    <w:rsid w:val="00AA53C1"/>
    <w:rsid w:val="00AA5ED1"/>
    <w:rsid w:val="00AA708E"/>
    <w:rsid w:val="00AA76F6"/>
    <w:rsid w:val="00AA7773"/>
    <w:rsid w:val="00AA7954"/>
    <w:rsid w:val="00AB0113"/>
    <w:rsid w:val="00AB0119"/>
    <w:rsid w:val="00AB0248"/>
    <w:rsid w:val="00AB0B1B"/>
    <w:rsid w:val="00AB0B45"/>
    <w:rsid w:val="00AB0BD3"/>
    <w:rsid w:val="00AB0D65"/>
    <w:rsid w:val="00AB1040"/>
    <w:rsid w:val="00AB1295"/>
    <w:rsid w:val="00AB1CE6"/>
    <w:rsid w:val="00AB1E28"/>
    <w:rsid w:val="00AB1EDF"/>
    <w:rsid w:val="00AB26CD"/>
    <w:rsid w:val="00AB2AAF"/>
    <w:rsid w:val="00AB31E5"/>
    <w:rsid w:val="00AB324E"/>
    <w:rsid w:val="00AB369E"/>
    <w:rsid w:val="00AB39DE"/>
    <w:rsid w:val="00AB3BDF"/>
    <w:rsid w:val="00AB3E53"/>
    <w:rsid w:val="00AB4529"/>
    <w:rsid w:val="00AB4662"/>
    <w:rsid w:val="00AB4C5E"/>
    <w:rsid w:val="00AB4D02"/>
    <w:rsid w:val="00AB4D90"/>
    <w:rsid w:val="00AB52EE"/>
    <w:rsid w:val="00AB558B"/>
    <w:rsid w:val="00AB5694"/>
    <w:rsid w:val="00AB56BC"/>
    <w:rsid w:val="00AB583F"/>
    <w:rsid w:val="00AB5B0A"/>
    <w:rsid w:val="00AB6117"/>
    <w:rsid w:val="00AB62B3"/>
    <w:rsid w:val="00AB63DF"/>
    <w:rsid w:val="00AB65B0"/>
    <w:rsid w:val="00AB6605"/>
    <w:rsid w:val="00AB660F"/>
    <w:rsid w:val="00AB6778"/>
    <w:rsid w:val="00AB69B8"/>
    <w:rsid w:val="00AB6E38"/>
    <w:rsid w:val="00AB6EBE"/>
    <w:rsid w:val="00AB75E8"/>
    <w:rsid w:val="00AB76FF"/>
    <w:rsid w:val="00AB77FA"/>
    <w:rsid w:val="00AB7847"/>
    <w:rsid w:val="00AB78CE"/>
    <w:rsid w:val="00AB7F1F"/>
    <w:rsid w:val="00AC0433"/>
    <w:rsid w:val="00AC0FE8"/>
    <w:rsid w:val="00AC129A"/>
    <w:rsid w:val="00AC1659"/>
    <w:rsid w:val="00AC1810"/>
    <w:rsid w:val="00AC1D47"/>
    <w:rsid w:val="00AC24C7"/>
    <w:rsid w:val="00AC2910"/>
    <w:rsid w:val="00AC29A3"/>
    <w:rsid w:val="00AC3023"/>
    <w:rsid w:val="00AC33D6"/>
    <w:rsid w:val="00AC3489"/>
    <w:rsid w:val="00AC34C0"/>
    <w:rsid w:val="00AC382C"/>
    <w:rsid w:val="00AC3B6A"/>
    <w:rsid w:val="00AC3D5B"/>
    <w:rsid w:val="00AC42C7"/>
    <w:rsid w:val="00AC4701"/>
    <w:rsid w:val="00AC47D7"/>
    <w:rsid w:val="00AC4823"/>
    <w:rsid w:val="00AC49A1"/>
    <w:rsid w:val="00AC4CF7"/>
    <w:rsid w:val="00AC4F17"/>
    <w:rsid w:val="00AC4FD7"/>
    <w:rsid w:val="00AC52D8"/>
    <w:rsid w:val="00AC5B95"/>
    <w:rsid w:val="00AC5C09"/>
    <w:rsid w:val="00AC5C1C"/>
    <w:rsid w:val="00AC62DB"/>
    <w:rsid w:val="00AC6583"/>
    <w:rsid w:val="00AC65D7"/>
    <w:rsid w:val="00AC67D3"/>
    <w:rsid w:val="00AC6CFC"/>
    <w:rsid w:val="00AC6F91"/>
    <w:rsid w:val="00AC7343"/>
    <w:rsid w:val="00AC7526"/>
    <w:rsid w:val="00AC75CA"/>
    <w:rsid w:val="00AC7608"/>
    <w:rsid w:val="00AC76C0"/>
    <w:rsid w:val="00AC7C39"/>
    <w:rsid w:val="00AC7D5E"/>
    <w:rsid w:val="00AD03DF"/>
    <w:rsid w:val="00AD08A8"/>
    <w:rsid w:val="00AD0995"/>
    <w:rsid w:val="00AD0BDB"/>
    <w:rsid w:val="00AD0DC5"/>
    <w:rsid w:val="00AD135D"/>
    <w:rsid w:val="00AD167C"/>
    <w:rsid w:val="00AD1966"/>
    <w:rsid w:val="00AD19A0"/>
    <w:rsid w:val="00AD1ADF"/>
    <w:rsid w:val="00AD1E92"/>
    <w:rsid w:val="00AD2372"/>
    <w:rsid w:val="00AD2497"/>
    <w:rsid w:val="00AD264B"/>
    <w:rsid w:val="00AD2950"/>
    <w:rsid w:val="00AD30DB"/>
    <w:rsid w:val="00AD33CB"/>
    <w:rsid w:val="00AD34F1"/>
    <w:rsid w:val="00AD3D2E"/>
    <w:rsid w:val="00AD404C"/>
    <w:rsid w:val="00AD43EF"/>
    <w:rsid w:val="00AD45E6"/>
    <w:rsid w:val="00AD4D30"/>
    <w:rsid w:val="00AD4D38"/>
    <w:rsid w:val="00AD51B0"/>
    <w:rsid w:val="00AD5575"/>
    <w:rsid w:val="00AD5634"/>
    <w:rsid w:val="00AD57FC"/>
    <w:rsid w:val="00AD5914"/>
    <w:rsid w:val="00AD5B96"/>
    <w:rsid w:val="00AD5D43"/>
    <w:rsid w:val="00AD61FD"/>
    <w:rsid w:val="00AD6679"/>
    <w:rsid w:val="00AD6781"/>
    <w:rsid w:val="00AD6C57"/>
    <w:rsid w:val="00AD6D04"/>
    <w:rsid w:val="00AD6D8F"/>
    <w:rsid w:val="00AD750C"/>
    <w:rsid w:val="00AD761B"/>
    <w:rsid w:val="00AD76D2"/>
    <w:rsid w:val="00AD7B38"/>
    <w:rsid w:val="00AD7B6F"/>
    <w:rsid w:val="00AD7E42"/>
    <w:rsid w:val="00AE05B3"/>
    <w:rsid w:val="00AE09FA"/>
    <w:rsid w:val="00AE0ABE"/>
    <w:rsid w:val="00AE0B3E"/>
    <w:rsid w:val="00AE113A"/>
    <w:rsid w:val="00AE1176"/>
    <w:rsid w:val="00AE11E2"/>
    <w:rsid w:val="00AE13A5"/>
    <w:rsid w:val="00AE148D"/>
    <w:rsid w:val="00AE149D"/>
    <w:rsid w:val="00AE15FC"/>
    <w:rsid w:val="00AE19B9"/>
    <w:rsid w:val="00AE1B98"/>
    <w:rsid w:val="00AE234A"/>
    <w:rsid w:val="00AE3148"/>
    <w:rsid w:val="00AE3226"/>
    <w:rsid w:val="00AE3300"/>
    <w:rsid w:val="00AE3BCA"/>
    <w:rsid w:val="00AE3CB6"/>
    <w:rsid w:val="00AE3F24"/>
    <w:rsid w:val="00AE4000"/>
    <w:rsid w:val="00AE4281"/>
    <w:rsid w:val="00AE42C7"/>
    <w:rsid w:val="00AE47AE"/>
    <w:rsid w:val="00AE47F2"/>
    <w:rsid w:val="00AE5869"/>
    <w:rsid w:val="00AE5C01"/>
    <w:rsid w:val="00AE5D2C"/>
    <w:rsid w:val="00AE5E6F"/>
    <w:rsid w:val="00AE5FF2"/>
    <w:rsid w:val="00AE61D9"/>
    <w:rsid w:val="00AE633E"/>
    <w:rsid w:val="00AE6BAD"/>
    <w:rsid w:val="00AE6D90"/>
    <w:rsid w:val="00AE70F0"/>
    <w:rsid w:val="00AE7311"/>
    <w:rsid w:val="00AE7AAD"/>
    <w:rsid w:val="00AE7FB3"/>
    <w:rsid w:val="00AF02A6"/>
    <w:rsid w:val="00AF0A89"/>
    <w:rsid w:val="00AF14C7"/>
    <w:rsid w:val="00AF19ED"/>
    <w:rsid w:val="00AF1EB4"/>
    <w:rsid w:val="00AF203B"/>
    <w:rsid w:val="00AF20F3"/>
    <w:rsid w:val="00AF2366"/>
    <w:rsid w:val="00AF2C16"/>
    <w:rsid w:val="00AF32D8"/>
    <w:rsid w:val="00AF3697"/>
    <w:rsid w:val="00AF3AE6"/>
    <w:rsid w:val="00AF3E05"/>
    <w:rsid w:val="00AF40A5"/>
    <w:rsid w:val="00AF4336"/>
    <w:rsid w:val="00AF452C"/>
    <w:rsid w:val="00AF4745"/>
    <w:rsid w:val="00AF4832"/>
    <w:rsid w:val="00AF48BF"/>
    <w:rsid w:val="00AF50C3"/>
    <w:rsid w:val="00AF5A79"/>
    <w:rsid w:val="00AF65F8"/>
    <w:rsid w:val="00AF683F"/>
    <w:rsid w:val="00AF6866"/>
    <w:rsid w:val="00AF6B1C"/>
    <w:rsid w:val="00AF6C57"/>
    <w:rsid w:val="00AF6CB9"/>
    <w:rsid w:val="00AF7506"/>
    <w:rsid w:val="00AF77E6"/>
    <w:rsid w:val="00AF7B1B"/>
    <w:rsid w:val="00AF7BAA"/>
    <w:rsid w:val="00B00BA1"/>
    <w:rsid w:val="00B00BCB"/>
    <w:rsid w:val="00B00F58"/>
    <w:rsid w:val="00B01365"/>
    <w:rsid w:val="00B01425"/>
    <w:rsid w:val="00B01586"/>
    <w:rsid w:val="00B01EA9"/>
    <w:rsid w:val="00B02B27"/>
    <w:rsid w:val="00B02D33"/>
    <w:rsid w:val="00B02D3B"/>
    <w:rsid w:val="00B0334E"/>
    <w:rsid w:val="00B0344A"/>
    <w:rsid w:val="00B0352C"/>
    <w:rsid w:val="00B03809"/>
    <w:rsid w:val="00B03ABB"/>
    <w:rsid w:val="00B03B9E"/>
    <w:rsid w:val="00B03E73"/>
    <w:rsid w:val="00B03F9B"/>
    <w:rsid w:val="00B04132"/>
    <w:rsid w:val="00B0423F"/>
    <w:rsid w:val="00B0470F"/>
    <w:rsid w:val="00B04A96"/>
    <w:rsid w:val="00B04B49"/>
    <w:rsid w:val="00B052BB"/>
    <w:rsid w:val="00B054B6"/>
    <w:rsid w:val="00B0587A"/>
    <w:rsid w:val="00B05E29"/>
    <w:rsid w:val="00B06264"/>
    <w:rsid w:val="00B0637F"/>
    <w:rsid w:val="00B063B8"/>
    <w:rsid w:val="00B0642B"/>
    <w:rsid w:val="00B068A8"/>
    <w:rsid w:val="00B06939"/>
    <w:rsid w:val="00B0694D"/>
    <w:rsid w:val="00B06AC5"/>
    <w:rsid w:val="00B06D1D"/>
    <w:rsid w:val="00B06D5D"/>
    <w:rsid w:val="00B07264"/>
    <w:rsid w:val="00B07266"/>
    <w:rsid w:val="00B0731D"/>
    <w:rsid w:val="00B073E6"/>
    <w:rsid w:val="00B075BD"/>
    <w:rsid w:val="00B077ED"/>
    <w:rsid w:val="00B0783E"/>
    <w:rsid w:val="00B07DE8"/>
    <w:rsid w:val="00B10049"/>
    <w:rsid w:val="00B10337"/>
    <w:rsid w:val="00B10BD9"/>
    <w:rsid w:val="00B10CA5"/>
    <w:rsid w:val="00B10DF9"/>
    <w:rsid w:val="00B11196"/>
    <w:rsid w:val="00B111B9"/>
    <w:rsid w:val="00B11288"/>
    <w:rsid w:val="00B1132B"/>
    <w:rsid w:val="00B11684"/>
    <w:rsid w:val="00B11D0B"/>
    <w:rsid w:val="00B12162"/>
    <w:rsid w:val="00B124D6"/>
    <w:rsid w:val="00B125DE"/>
    <w:rsid w:val="00B1280C"/>
    <w:rsid w:val="00B128FC"/>
    <w:rsid w:val="00B12965"/>
    <w:rsid w:val="00B12BE9"/>
    <w:rsid w:val="00B12C19"/>
    <w:rsid w:val="00B12E04"/>
    <w:rsid w:val="00B130BF"/>
    <w:rsid w:val="00B13132"/>
    <w:rsid w:val="00B13248"/>
    <w:rsid w:val="00B13252"/>
    <w:rsid w:val="00B13C17"/>
    <w:rsid w:val="00B13C74"/>
    <w:rsid w:val="00B145F3"/>
    <w:rsid w:val="00B14E8C"/>
    <w:rsid w:val="00B1516F"/>
    <w:rsid w:val="00B1534D"/>
    <w:rsid w:val="00B1555A"/>
    <w:rsid w:val="00B155C1"/>
    <w:rsid w:val="00B15711"/>
    <w:rsid w:val="00B15748"/>
    <w:rsid w:val="00B15752"/>
    <w:rsid w:val="00B158DB"/>
    <w:rsid w:val="00B15DD4"/>
    <w:rsid w:val="00B1627A"/>
    <w:rsid w:val="00B1697A"/>
    <w:rsid w:val="00B16DDA"/>
    <w:rsid w:val="00B16F74"/>
    <w:rsid w:val="00B174DD"/>
    <w:rsid w:val="00B17753"/>
    <w:rsid w:val="00B17D42"/>
    <w:rsid w:val="00B17DAC"/>
    <w:rsid w:val="00B2010F"/>
    <w:rsid w:val="00B2029E"/>
    <w:rsid w:val="00B202BF"/>
    <w:rsid w:val="00B2043F"/>
    <w:rsid w:val="00B20441"/>
    <w:rsid w:val="00B204A3"/>
    <w:rsid w:val="00B2084A"/>
    <w:rsid w:val="00B20E04"/>
    <w:rsid w:val="00B20EC6"/>
    <w:rsid w:val="00B2101A"/>
    <w:rsid w:val="00B2109A"/>
    <w:rsid w:val="00B210BC"/>
    <w:rsid w:val="00B212DD"/>
    <w:rsid w:val="00B21401"/>
    <w:rsid w:val="00B21DBB"/>
    <w:rsid w:val="00B22455"/>
    <w:rsid w:val="00B2252B"/>
    <w:rsid w:val="00B22672"/>
    <w:rsid w:val="00B226F8"/>
    <w:rsid w:val="00B228C7"/>
    <w:rsid w:val="00B22935"/>
    <w:rsid w:val="00B22F59"/>
    <w:rsid w:val="00B22F97"/>
    <w:rsid w:val="00B23104"/>
    <w:rsid w:val="00B23362"/>
    <w:rsid w:val="00B236E8"/>
    <w:rsid w:val="00B237AE"/>
    <w:rsid w:val="00B237CD"/>
    <w:rsid w:val="00B23E09"/>
    <w:rsid w:val="00B23FF6"/>
    <w:rsid w:val="00B2434D"/>
    <w:rsid w:val="00B245A4"/>
    <w:rsid w:val="00B247A8"/>
    <w:rsid w:val="00B249D9"/>
    <w:rsid w:val="00B24FEB"/>
    <w:rsid w:val="00B25661"/>
    <w:rsid w:val="00B25A59"/>
    <w:rsid w:val="00B25C32"/>
    <w:rsid w:val="00B260CC"/>
    <w:rsid w:val="00B26723"/>
    <w:rsid w:val="00B269B6"/>
    <w:rsid w:val="00B2701C"/>
    <w:rsid w:val="00B2732B"/>
    <w:rsid w:val="00B27459"/>
    <w:rsid w:val="00B274AF"/>
    <w:rsid w:val="00B27906"/>
    <w:rsid w:val="00B3014C"/>
    <w:rsid w:val="00B3035C"/>
    <w:rsid w:val="00B30878"/>
    <w:rsid w:val="00B30E7D"/>
    <w:rsid w:val="00B31241"/>
    <w:rsid w:val="00B3142F"/>
    <w:rsid w:val="00B31591"/>
    <w:rsid w:val="00B316C8"/>
    <w:rsid w:val="00B319C2"/>
    <w:rsid w:val="00B31ABE"/>
    <w:rsid w:val="00B325BC"/>
    <w:rsid w:val="00B328BD"/>
    <w:rsid w:val="00B32EB3"/>
    <w:rsid w:val="00B331A5"/>
    <w:rsid w:val="00B33259"/>
    <w:rsid w:val="00B334D7"/>
    <w:rsid w:val="00B33B6F"/>
    <w:rsid w:val="00B33E41"/>
    <w:rsid w:val="00B33EB4"/>
    <w:rsid w:val="00B34086"/>
    <w:rsid w:val="00B34A27"/>
    <w:rsid w:val="00B34B8D"/>
    <w:rsid w:val="00B34F25"/>
    <w:rsid w:val="00B34F9C"/>
    <w:rsid w:val="00B35069"/>
    <w:rsid w:val="00B35251"/>
    <w:rsid w:val="00B35C81"/>
    <w:rsid w:val="00B36230"/>
    <w:rsid w:val="00B368DB"/>
    <w:rsid w:val="00B36EEB"/>
    <w:rsid w:val="00B375C1"/>
    <w:rsid w:val="00B375C6"/>
    <w:rsid w:val="00B3762A"/>
    <w:rsid w:val="00B377C0"/>
    <w:rsid w:val="00B37B84"/>
    <w:rsid w:val="00B37D0F"/>
    <w:rsid w:val="00B4033E"/>
    <w:rsid w:val="00B4041E"/>
    <w:rsid w:val="00B407A7"/>
    <w:rsid w:val="00B407D1"/>
    <w:rsid w:val="00B40805"/>
    <w:rsid w:val="00B408B2"/>
    <w:rsid w:val="00B40C44"/>
    <w:rsid w:val="00B41084"/>
    <w:rsid w:val="00B4111B"/>
    <w:rsid w:val="00B412E3"/>
    <w:rsid w:val="00B41B02"/>
    <w:rsid w:val="00B42B8B"/>
    <w:rsid w:val="00B4374A"/>
    <w:rsid w:val="00B43F1C"/>
    <w:rsid w:val="00B43FB9"/>
    <w:rsid w:val="00B440C1"/>
    <w:rsid w:val="00B441ED"/>
    <w:rsid w:val="00B44405"/>
    <w:rsid w:val="00B4485D"/>
    <w:rsid w:val="00B44C0E"/>
    <w:rsid w:val="00B44DAE"/>
    <w:rsid w:val="00B44E52"/>
    <w:rsid w:val="00B45142"/>
    <w:rsid w:val="00B45EF4"/>
    <w:rsid w:val="00B46164"/>
    <w:rsid w:val="00B46238"/>
    <w:rsid w:val="00B4656F"/>
    <w:rsid w:val="00B46864"/>
    <w:rsid w:val="00B46BA2"/>
    <w:rsid w:val="00B46BCB"/>
    <w:rsid w:val="00B46C01"/>
    <w:rsid w:val="00B47883"/>
    <w:rsid w:val="00B50009"/>
    <w:rsid w:val="00B502E4"/>
    <w:rsid w:val="00B506D3"/>
    <w:rsid w:val="00B50C99"/>
    <w:rsid w:val="00B50FC1"/>
    <w:rsid w:val="00B51483"/>
    <w:rsid w:val="00B514DB"/>
    <w:rsid w:val="00B517D8"/>
    <w:rsid w:val="00B51A09"/>
    <w:rsid w:val="00B51AFD"/>
    <w:rsid w:val="00B51CB1"/>
    <w:rsid w:val="00B51DED"/>
    <w:rsid w:val="00B51E89"/>
    <w:rsid w:val="00B523A9"/>
    <w:rsid w:val="00B5240C"/>
    <w:rsid w:val="00B52B62"/>
    <w:rsid w:val="00B52E71"/>
    <w:rsid w:val="00B53337"/>
    <w:rsid w:val="00B533D8"/>
    <w:rsid w:val="00B53401"/>
    <w:rsid w:val="00B53C17"/>
    <w:rsid w:val="00B5404D"/>
    <w:rsid w:val="00B5413E"/>
    <w:rsid w:val="00B54358"/>
    <w:rsid w:val="00B54387"/>
    <w:rsid w:val="00B54530"/>
    <w:rsid w:val="00B54943"/>
    <w:rsid w:val="00B54E79"/>
    <w:rsid w:val="00B54F6C"/>
    <w:rsid w:val="00B55017"/>
    <w:rsid w:val="00B5542E"/>
    <w:rsid w:val="00B555AC"/>
    <w:rsid w:val="00B558CF"/>
    <w:rsid w:val="00B55C8A"/>
    <w:rsid w:val="00B55E59"/>
    <w:rsid w:val="00B55E6F"/>
    <w:rsid w:val="00B56885"/>
    <w:rsid w:val="00B56A20"/>
    <w:rsid w:val="00B570A1"/>
    <w:rsid w:val="00B5718D"/>
    <w:rsid w:val="00B573E3"/>
    <w:rsid w:val="00B57C14"/>
    <w:rsid w:val="00B6068F"/>
    <w:rsid w:val="00B608FA"/>
    <w:rsid w:val="00B612E0"/>
    <w:rsid w:val="00B61723"/>
    <w:rsid w:val="00B61920"/>
    <w:rsid w:val="00B61A2B"/>
    <w:rsid w:val="00B61B1B"/>
    <w:rsid w:val="00B61C02"/>
    <w:rsid w:val="00B62693"/>
    <w:rsid w:val="00B628C3"/>
    <w:rsid w:val="00B63226"/>
    <w:rsid w:val="00B63349"/>
    <w:rsid w:val="00B635A5"/>
    <w:rsid w:val="00B63777"/>
    <w:rsid w:val="00B639BC"/>
    <w:rsid w:val="00B63D29"/>
    <w:rsid w:val="00B648E8"/>
    <w:rsid w:val="00B64E44"/>
    <w:rsid w:val="00B65B57"/>
    <w:rsid w:val="00B65C91"/>
    <w:rsid w:val="00B65CE5"/>
    <w:rsid w:val="00B6615A"/>
    <w:rsid w:val="00B66928"/>
    <w:rsid w:val="00B66A10"/>
    <w:rsid w:val="00B66C08"/>
    <w:rsid w:val="00B672A7"/>
    <w:rsid w:val="00B672AF"/>
    <w:rsid w:val="00B6737C"/>
    <w:rsid w:val="00B675D3"/>
    <w:rsid w:val="00B675E6"/>
    <w:rsid w:val="00B676A7"/>
    <w:rsid w:val="00B6782C"/>
    <w:rsid w:val="00B678A9"/>
    <w:rsid w:val="00B678BE"/>
    <w:rsid w:val="00B701DA"/>
    <w:rsid w:val="00B7035A"/>
    <w:rsid w:val="00B70583"/>
    <w:rsid w:val="00B70CBE"/>
    <w:rsid w:val="00B711F6"/>
    <w:rsid w:val="00B71318"/>
    <w:rsid w:val="00B713E5"/>
    <w:rsid w:val="00B714B9"/>
    <w:rsid w:val="00B71B51"/>
    <w:rsid w:val="00B72016"/>
    <w:rsid w:val="00B725AC"/>
    <w:rsid w:val="00B72B35"/>
    <w:rsid w:val="00B731E5"/>
    <w:rsid w:val="00B73376"/>
    <w:rsid w:val="00B7368E"/>
    <w:rsid w:val="00B73A69"/>
    <w:rsid w:val="00B73E22"/>
    <w:rsid w:val="00B73FFF"/>
    <w:rsid w:val="00B743AC"/>
    <w:rsid w:val="00B745F0"/>
    <w:rsid w:val="00B747A1"/>
    <w:rsid w:val="00B74A8F"/>
    <w:rsid w:val="00B74F37"/>
    <w:rsid w:val="00B74F8F"/>
    <w:rsid w:val="00B75232"/>
    <w:rsid w:val="00B75A23"/>
    <w:rsid w:val="00B75A86"/>
    <w:rsid w:val="00B75B01"/>
    <w:rsid w:val="00B75DBF"/>
    <w:rsid w:val="00B76441"/>
    <w:rsid w:val="00B76798"/>
    <w:rsid w:val="00B76917"/>
    <w:rsid w:val="00B76A0C"/>
    <w:rsid w:val="00B76ABA"/>
    <w:rsid w:val="00B76FF4"/>
    <w:rsid w:val="00B770AF"/>
    <w:rsid w:val="00B771AB"/>
    <w:rsid w:val="00B773BA"/>
    <w:rsid w:val="00B7761F"/>
    <w:rsid w:val="00B7786C"/>
    <w:rsid w:val="00B77BD2"/>
    <w:rsid w:val="00B80DBA"/>
    <w:rsid w:val="00B80E3F"/>
    <w:rsid w:val="00B80FA1"/>
    <w:rsid w:val="00B814F9"/>
    <w:rsid w:val="00B81B45"/>
    <w:rsid w:val="00B81BBA"/>
    <w:rsid w:val="00B81D7D"/>
    <w:rsid w:val="00B81E80"/>
    <w:rsid w:val="00B82148"/>
    <w:rsid w:val="00B82CFD"/>
    <w:rsid w:val="00B82D16"/>
    <w:rsid w:val="00B82E2A"/>
    <w:rsid w:val="00B82FBC"/>
    <w:rsid w:val="00B834C6"/>
    <w:rsid w:val="00B835AE"/>
    <w:rsid w:val="00B83BF5"/>
    <w:rsid w:val="00B840A4"/>
    <w:rsid w:val="00B8434C"/>
    <w:rsid w:val="00B844F3"/>
    <w:rsid w:val="00B8461B"/>
    <w:rsid w:val="00B846C5"/>
    <w:rsid w:val="00B8484C"/>
    <w:rsid w:val="00B84A8E"/>
    <w:rsid w:val="00B84ACC"/>
    <w:rsid w:val="00B84DC5"/>
    <w:rsid w:val="00B85756"/>
    <w:rsid w:val="00B858BE"/>
    <w:rsid w:val="00B85D2C"/>
    <w:rsid w:val="00B85D58"/>
    <w:rsid w:val="00B85E7D"/>
    <w:rsid w:val="00B860B5"/>
    <w:rsid w:val="00B8633C"/>
    <w:rsid w:val="00B8637E"/>
    <w:rsid w:val="00B86578"/>
    <w:rsid w:val="00B865DF"/>
    <w:rsid w:val="00B871F8"/>
    <w:rsid w:val="00B874A9"/>
    <w:rsid w:val="00B87666"/>
    <w:rsid w:val="00B879BF"/>
    <w:rsid w:val="00B87B4F"/>
    <w:rsid w:val="00B87BF8"/>
    <w:rsid w:val="00B87CC1"/>
    <w:rsid w:val="00B87FDE"/>
    <w:rsid w:val="00B90020"/>
    <w:rsid w:val="00B9006D"/>
    <w:rsid w:val="00B904BB"/>
    <w:rsid w:val="00B9061B"/>
    <w:rsid w:val="00B90710"/>
    <w:rsid w:val="00B90C51"/>
    <w:rsid w:val="00B90D72"/>
    <w:rsid w:val="00B912C8"/>
    <w:rsid w:val="00B913B3"/>
    <w:rsid w:val="00B91899"/>
    <w:rsid w:val="00B91CF7"/>
    <w:rsid w:val="00B91E70"/>
    <w:rsid w:val="00B91F38"/>
    <w:rsid w:val="00B91FC6"/>
    <w:rsid w:val="00B92665"/>
    <w:rsid w:val="00B9290A"/>
    <w:rsid w:val="00B92FE6"/>
    <w:rsid w:val="00B931B0"/>
    <w:rsid w:val="00B93350"/>
    <w:rsid w:val="00B93542"/>
    <w:rsid w:val="00B938CB"/>
    <w:rsid w:val="00B9398D"/>
    <w:rsid w:val="00B93D59"/>
    <w:rsid w:val="00B93EDB"/>
    <w:rsid w:val="00B93F99"/>
    <w:rsid w:val="00B94469"/>
    <w:rsid w:val="00B94857"/>
    <w:rsid w:val="00B9494F"/>
    <w:rsid w:val="00B94A42"/>
    <w:rsid w:val="00B94D56"/>
    <w:rsid w:val="00B95386"/>
    <w:rsid w:val="00B95606"/>
    <w:rsid w:val="00B95674"/>
    <w:rsid w:val="00B957B5"/>
    <w:rsid w:val="00B958DD"/>
    <w:rsid w:val="00B963BA"/>
    <w:rsid w:val="00B96705"/>
    <w:rsid w:val="00B9696F"/>
    <w:rsid w:val="00B97065"/>
    <w:rsid w:val="00B9708B"/>
    <w:rsid w:val="00B9709C"/>
    <w:rsid w:val="00B97256"/>
    <w:rsid w:val="00B977B0"/>
    <w:rsid w:val="00B97937"/>
    <w:rsid w:val="00B97DB5"/>
    <w:rsid w:val="00BA003F"/>
    <w:rsid w:val="00BA0625"/>
    <w:rsid w:val="00BA0A7B"/>
    <w:rsid w:val="00BA0BC7"/>
    <w:rsid w:val="00BA0C77"/>
    <w:rsid w:val="00BA0DC7"/>
    <w:rsid w:val="00BA0FFE"/>
    <w:rsid w:val="00BA160E"/>
    <w:rsid w:val="00BA1706"/>
    <w:rsid w:val="00BA1866"/>
    <w:rsid w:val="00BA26BB"/>
    <w:rsid w:val="00BA2F4A"/>
    <w:rsid w:val="00BA346F"/>
    <w:rsid w:val="00BA3AA3"/>
    <w:rsid w:val="00BA3CCB"/>
    <w:rsid w:val="00BA4248"/>
    <w:rsid w:val="00BA45C3"/>
    <w:rsid w:val="00BA46D8"/>
    <w:rsid w:val="00BA46F1"/>
    <w:rsid w:val="00BA49D6"/>
    <w:rsid w:val="00BA4BC7"/>
    <w:rsid w:val="00BA4D3F"/>
    <w:rsid w:val="00BA4FE2"/>
    <w:rsid w:val="00BA5767"/>
    <w:rsid w:val="00BA5C46"/>
    <w:rsid w:val="00BA606B"/>
    <w:rsid w:val="00BA62F1"/>
    <w:rsid w:val="00BA6375"/>
    <w:rsid w:val="00BA647E"/>
    <w:rsid w:val="00BA6ACD"/>
    <w:rsid w:val="00BA6B70"/>
    <w:rsid w:val="00BA6DFB"/>
    <w:rsid w:val="00BA6EEF"/>
    <w:rsid w:val="00BA71B8"/>
    <w:rsid w:val="00BA7921"/>
    <w:rsid w:val="00BA7F8A"/>
    <w:rsid w:val="00BB0784"/>
    <w:rsid w:val="00BB0B39"/>
    <w:rsid w:val="00BB16AA"/>
    <w:rsid w:val="00BB1873"/>
    <w:rsid w:val="00BB1B26"/>
    <w:rsid w:val="00BB2076"/>
    <w:rsid w:val="00BB23EF"/>
    <w:rsid w:val="00BB28E3"/>
    <w:rsid w:val="00BB2BDF"/>
    <w:rsid w:val="00BB2D02"/>
    <w:rsid w:val="00BB2FBD"/>
    <w:rsid w:val="00BB2FF1"/>
    <w:rsid w:val="00BB328D"/>
    <w:rsid w:val="00BB35A3"/>
    <w:rsid w:val="00BB3D02"/>
    <w:rsid w:val="00BB3E91"/>
    <w:rsid w:val="00BB3F2D"/>
    <w:rsid w:val="00BB4024"/>
    <w:rsid w:val="00BB442F"/>
    <w:rsid w:val="00BB46D6"/>
    <w:rsid w:val="00BB4795"/>
    <w:rsid w:val="00BB489F"/>
    <w:rsid w:val="00BB494E"/>
    <w:rsid w:val="00BB4D7D"/>
    <w:rsid w:val="00BB4E01"/>
    <w:rsid w:val="00BB4ED2"/>
    <w:rsid w:val="00BB50C1"/>
    <w:rsid w:val="00BB5139"/>
    <w:rsid w:val="00BB513A"/>
    <w:rsid w:val="00BB5670"/>
    <w:rsid w:val="00BB5A2F"/>
    <w:rsid w:val="00BB5FA3"/>
    <w:rsid w:val="00BB61AC"/>
    <w:rsid w:val="00BB63AE"/>
    <w:rsid w:val="00BB64D6"/>
    <w:rsid w:val="00BB6810"/>
    <w:rsid w:val="00BB6A6E"/>
    <w:rsid w:val="00BB6DF3"/>
    <w:rsid w:val="00BB7306"/>
    <w:rsid w:val="00BB730B"/>
    <w:rsid w:val="00BB7FB2"/>
    <w:rsid w:val="00BC01A2"/>
    <w:rsid w:val="00BC034E"/>
    <w:rsid w:val="00BC0A0F"/>
    <w:rsid w:val="00BC0FBB"/>
    <w:rsid w:val="00BC1226"/>
    <w:rsid w:val="00BC1263"/>
    <w:rsid w:val="00BC12C4"/>
    <w:rsid w:val="00BC1508"/>
    <w:rsid w:val="00BC2064"/>
    <w:rsid w:val="00BC2A0A"/>
    <w:rsid w:val="00BC2B19"/>
    <w:rsid w:val="00BC2CE3"/>
    <w:rsid w:val="00BC2CF1"/>
    <w:rsid w:val="00BC2E7D"/>
    <w:rsid w:val="00BC30D5"/>
    <w:rsid w:val="00BC313F"/>
    <w:rsid w:val="00BC3A2C"/>
    <w:rsid w:val="00BC3DAC"/>
    <w:rsid w:val="00BC4106"/>
    <w:rsid w:val="00BC47A9"/>
    <w:rsid w:val="00BC4C1F"/>
    <w:rsid w:val="00BC4D01"/>
    <w:rsid w:val="00BC5098"/>
    <w:rsid w:val="00BC516D"/>
    <w:rsid w:val="00BC5244"/>
    <w:rsid w:val="00BC5B96"/>
    <w:rsid w:val="00BC5CA1"/>
    <w:rsid w:val="00BC64EA"/>
    <w:rsid w:val="00BC68B3"/>
    <w:rsid w:val="00BC72E5"/>
    <w:rsid w:val="00BC7375"/>
    <w:rsid w:val="00BC78D3"/>
    <w:rsid w:val="00BC7C80"/>
    <w:rsid w:val="00BC7E66"/>
    <w:rsid w:val="00BD0118"/>
    <w:rsid w:val="00BD0250"/>
    <w:rsid w:val="00BD0391"/>
    <w:rsid w:val="00BD0508"/>
    <w:rsid w:val="00BD0C9D"/>
    <w:rsid w:val="00BD142B"/>
    <w:rsid w:val="00BD1731"/>
    <w:rsid w:val="00BD1A76"/>
    <w:rsid w:val="00BD1A8E"/>
    <w:rsid w:val="00BD1B37"/>
    <w:rsid w:val="00BD1F60"/>
    <w:rsid w:val="00BD20A7"/>
    <w:rsid w:val="00BD23F7"/>
    <w:rsid w:val="00BD257A"/>
    <w:rsid w:val="00BD257C"/>
    <w:rsid w:val="00BD2690"/>
    <w:rsid w:val="00BD26BC"/>
    <w:rsid w:val="00BD2934"/>
    <w:rsid w:val="00BD2BBF"/>
    <w:rsid w:val="00BD2F39"/>
    <w:rsid w:val="00BD2FBB"/>
    <w:rsid w:val="00BD30E1"/>
    <w:rsid w:val="00BD380F"/>
    <w:rsid w:val="00BD39BE"/>
    <w:rsid w:val="00BD3E33"/>
    <w:rsid w:val="00BD3E66"/>
    <w:rsid w:val="00BD4985"/>
    <w:rsid w:val="00BD4C1B"/>
    <w:rsid w:val="00BD5AF8"/>
    <w:rsid w:val="00BD60CA"/>
    <w:rsid w:val="00BD6173"/>
    <w:rsid w:val="00BD69B9"/>
    <w:rsid w:val="00BD6DCB"/>
    <w:rsid w:val="00BD6FB8"/>
    <w:rsid w:val="00BD7365"/>
    <w:rsid w:val="00BD7681"/>
    <w:rsid w:val="00BD77CD"/>
    <w:rsid w:val="00BD7928"/>
    <w:rsid w:val="00BD7C5B"/>
    <w:rsid w:val="00BE04E9"/>
    <w:rsid w:val="00BE081A"/>
    <w:rsid w:val="00BE0A24"/>
    <w:rsid w:val="00BE0A47"/>
    <w:rsid w:val="00BE0C55"/>
    <w:rsid w:val="00BE1031"/>
    <w:rsid w:val="00BE1602"/>
    <w:rsid w:val="00BE176F"/>
    <w:rsid w:val="00BE1ABC"/>
    <w:rsid w:val="00BE1D20"/>
    <w:rsid w:val="00BE1E05"/>
    <w:rsid w:val="00BE1E40"/>
    <w:rsid w:val="00BE1F29"/>
    <w:rsid w:val="00BE1FA3"/>
    <w:rsid w:val="00BE210E"/>
    <w:rsid w:val="00BE2239"/>
    <w:rsid w:val="00BE27D3"/>
    <w:rsid w:val="00BE27D5"/>
    <w:rsid w:val="00BE295F"/>
    <w:rsid w:val="00BE2B0B"/>
    <w:rsid w:val="00BE2E96"/>
    <w:rsid w:val="00BE2FE2"/>
    <w:rsid w:val="00BE3759"/>
    <w:rsid w:val="00BE37B6"/>
    <w:rsid w:val="00BE3B5E"/>
    <w:rsid w:val="00BE400E"/>
    <w:rsid w:val="00BE46DB"/>
    <w:rsid w:val="00BE4991"/>
    <w:rsid w:val="00BE4B84"/>
    <w:rsid w:val="00BE4ED5"/>
    <w:rsid w:val="00BE5039"/>
    <w:rsid w:val="00BE516D"/>
    <w:rsid w:val="00BE58C2"/>
    <w:rsid w:val="00BE6221"/>
    <w:rsid w:val="00BE636B"/>
    <w:rsid w:val="00BE69E4"/>
    <w:rsid w:val="00BE6D48"/>
    <w:rsid w:val="00BE7483"/>
    <w:rsid w:val="00BE7508"/>
    <w:rsid w:val="00BE75C9"/>
    <w:rsid w:val="00BE77C5"/>
    <w:rsid w:val="00BE7C7D"/>
    <w:rsid w:val="00BF0190"/>
    <w:rsid w:val="00BF0346"/>
    <w:rsid w:val="00BF0453"/>
    <w:rsid w:val="00BF06D8"/>
    <w:rsid w:val="00BF0863"/>
    <w:rsid w:val="00BF09C5"/>
    <w:rsid w:val="00BF0C5A"/>
    <w:rsid w:val="00BF0F52"/>
    <w:rsid w:val="00BF113E"/>
    <w:rsid w:val="00BF1B67"/>
    <w:rsid w:val="00BF21F6"/>
    <w:rsid w:val="00BF2803"/>
    <w:rsid w:val="00BF29FE"/>
    <w:rsid w:val="00BF2BB7"/>
    <w:rsid w:val="00BF2C96"/>
    <w:rsid w:val="00BF2E59"/>
    <w:rsid w:val="00BF32DC"/>
    <w:rsid w:val="00BF3305"/>
    <w:rsid w:val="00BF3433"/>
    <w:rsid w:val="00BF3733"/>
    <w:rsid w:val="00BF3CBD"/>
    <w:rsid w:val="00BF3CD3"/>
    <w:rsid w:val="00BF3F52"/>
    <w:rsid w:val="00BF425C"/>
    <w:rsid w:val="00BF427A"/>
    <w:rsid w:val="00BF45DD"/>
    <w:rsid w:val="00BF4679"/>
    <w:rsid w:val="00BF48D9"/>
    <w:rsid w:val="00BF49B7"/>
    <w:rsid w:val="00BF4A87"/>
    <w:rsid w:val="00BF4B5B"/>
    <w:rsid w:val="00BF4ECC"/>
    <w:rsid w:val="00BF572B"/>
    <w:rsid w:val="00BF59E3"/>
    <w:rsid w:val="00BF5C1C"/>
    <w:rsid w:val="00BF61D1"/>
    <w:rsid w:val="00BF6620"/>
    <w:rsid w:val="00BF67C3"/>
    <w:rsid w:val="00BF6910"/>
    <w:rsid w:val="00BF6C75"/>
    <w:rsid w:val="00BF6F35"/>
    <w:rsid w:val="00BF7118"/>
    <w:rsid w:val="00BF74C7"/>
    <w:rsid w:val="00BF74E0"/>
    <w:rsid w:val="00BF756C"/>
    <w:rsid w:val="00BF7D7B"/>
    <w:rsid w:val="00C001EB"/>
    <w:rsid w:val="00C00499"/>
    <w:rsid w:val="00C00521"/>
    <w:rsid w:val="00C00A64"/>
    <w:rsid w:val="00C00ADF"/>
    <w:rsid w:val="00C0133B"/>
    <w:rsid w:val="00C017F4"/>
    <w:rsid w:val="00C017F6"/>
    <w:rsid w:val="00C01ED3"/>
    <w:rsid w:val="00C01FA0"/>
    <w:rsid w:val="00C02360"/>
    <w:rsid w:val="00C02782"/>
    <w:rsid w:val="00C02BB1"/>
    <w:rsid w:val="00C02E05"/>
    <w:rsid w:val="00C03070"/>
    <w:rsid w:val="00C0384B"/>
    <w:rsid w:val="00C03AF7"/>
    <w:rsid w:val="00C03E18"/>
    <w:rsid w:val="00C0403E"/>
    <w:rsid w:val="00C04110"/>
    <w:rsid w:val="00C04301"/>
    <w:rsid w:val="00C05731"/>
    <w:rsid w:val="00C05B1E"/>
    <w:rsid w:val="00C05F39"/>
    <w:rsid w:val="00C05F6A"/>
    <w:rsid w:val="00C05F8C"/>
    <w:rsid w:val="00C0610E"/>
    <w:rsid w:val="00C063E9"/>
    <w:rsid w:val="00C064C3"/>
    <w:rsid w:val="00C0652F"/>
    <w:rsid w:val="00C06676"/>
    <w:rsid w:val="00C06A29"/>
    <w:rsid w:val="00C06CD7"/>
    <w:rsid w:val="00C06FF2"/>
    <w:rsid w:val="00C072FE"/>
    <w:rsid w:val="00C0774D"/>
    <w:rsid w:val="00C07A2E"/>
    <w:rsid w:val="00C07B2E"/>
    <w:rsid w:val="00C10018"/>
    <w:rsid w:val="00C102AB"/>
    <w:rsid w:val="00C10626"/>
    <w:rsid w:val="00C106CF"/>
    <w:rsid w:val="00C10849"/>
    <w:rsid w:val="00C10F3B"/>
    <w:rsid w:val="00C11359"/>
    <w:rsid w:val="00C1160A"/>
    <w:rsid w:val="00C1164E"/>
    <w:rsid w:val="00C11CB4"/>
    <w:rsid w:val="00C121CF"/>
    <w:rsid w:val="00C125F6"/>
    <w:rsid w:val="00C12EF9"/>
    <w:rsid w:val="00C1336E"/>
    <w:rsid w:val="00C136F5"/>
    <w:rsid w:val="00C1452D"/>
    <w:rsid w:val="00C1458A"/>
    <w:rsid w:val="00C145FA"/>
    <w:rsid w:val="00C14693"/>
    <w:rsid w:val="00C14977"/>
    <w:rsid w:val="00C14B72"/>
    <w:rsid w:val="00C14B90"/>
    <w:rsid w:val="00C14D0D"/>
    <w:rsid w:val="00C14D46"/>
    <w:rsid w:val="00C14DBC"/>
    <w:rsid w:val="00C14DC5"/>
    <w:rsid w:val="00C14F10"/>
    <w:rsid w:val="00C151EA"/>
    <w:rsid w:val="00C1533E"/>
    <w:rsid w:val="00C15543"/>
    <w:rsid w:val="00C1555A"/>
    <w:rsid w:val="00C15DAF"/>
    <w:rsid w:val="00C15F7C"/>
    <w:rsid w:val="00C1672A"/>
    <w:rsid w:val="00C169B3"/>
    <w:rsid w:val="00C17252"/>
    <w:rsid w:val="00C174EE"/>
    <w:rsid w:val="00C1778E"/>
    <w:rsid w:val="00C1796E"/>
    <w:rsid w:val="00C17C97"/>
    <w:rsid w:val="00C17DE9"/>
    <w:rsid w:val="00C17FB6"/>
    <w:rsid w:val="00C200D7"/>
    <w:rsid w:val="00C202F4"/>
    <w:rsid w:val="00C20314"/>
    <w:rsid w:val="00C205E4"/>
    <w:rsid w:val="00C21200"/>
    <w:rsid w:val="00C2135A"/>
    <w:rsid w:val="00C2151B"/>
    <w:rsid w:val="00C21973"/>
    <w:rsid w:val="00C21F12"/>
    <w:rsid w:val="00C22021"/>
    <w:rsid w:val="00C22064"/>
    <w:rsid w:val="00C2211C"/>
    <w:rsid w:val="00C225D0"/>
    <w:rsid w:val="00C22612"/>
    <w:rsid w:val="00C22826"/>
    <w:rsid w:val="00C22DC6"/>
    <w:rsid w:val="00C236E5"/>
    <w:rsid w:val="00C23E0B"/>
    <w:rsid w:val="00C23E23"/>
    <w:rsid w:val="00C24500"/>
    <w:rsid w:val="00C25397"/>
    <w:rsid w:val="00C2555A"/>
    <w:rsid w:val="00C25C92"/>
    <w:rsid w:val="00C25D29"/>
    <w:rsid w:val="00C26231"/>
    <w:rsid w:val="00C266FB"/>
    <w:rsid w:val="00C2684C"/>
    <w:rsid w:val="00C26C51"/>
    <w:rsid w:val="00C27153"/>
    <w:rsid w:val="00C279CF"/>
    <w:rsid w:val="00C27B43"/>
    <w:rsid w:val="00C27F4F"/>
    <w:rsid w:val="00C304EC"/>
    <w:rsid w:val="00C3065F"/>
    <w:rsid w:val="00C3066D"/>
    <w:rsid w:val="00C30774"/>
    <w:rsid w:val="00C3078A"/>
    <w:rsid w:val="00C3091C"/>
    <w:rsid w:val="00C30933"/>
    <w:rsid w:val="00C309BB"/>
    <w:rsid w:val="00C30A9E"/>
    <w:rsid w:val="00C30C40"/>
    <w:rsid w:val="00C30F9A"/>
    <w:rsid w:val="00C3124F"/>
    <w:rsid w:val="00C31356"/>
    <w:rsid w:val="00C315AA"/>
    <w:rsid w:val="00C3210D"/>
    <w:rsid w:val="00C3294A"/>
    <w:rsid w:val="00C32DA6"/>
    <w:rsid w:val="00C32E45"/>
    <w:rsid w:val="00C33016"/>
    <w:rsid w:val="00C333D6"/>
    <w:rsid w:val="00C3357C"/>
    <w:rsid w:val="00C337B2"/>
    <w:rsid w:val="00C33D3C"/>
    <w:rsid w:val="00C33D3E"/>
    <w:rsid w:val="00C341B9"/>
    <w:rsid w:val="00C34589"/>
    <w:rsid w:val="00C3490E"/>
    <w:rsid w:val="00C3493D"/>
    <w:rsid w:val="00C34DB5"/>
    <w:rsid w:val="00C35000"/>
    <w:rsid w:val="00C35061"/>
    <w:rsid w:val="00C3528D"/>
    <w:rsid w:val="00C353E6"/>
    <w:rsid w:val="00C35446"/>
    <w:rsid w:val="00C3553D"/>
    <w:rsid w:val="00C356C3"/>
    <w:rsid w:val="00C357C6"/>
    <w:rsid w:val="00C35C5B"/>
    <w:rsid w:val="00C35DBC"/>
    <w:rsid w:val="00C35ED1"/>
    <w:rsid w:val="00C364DE"/>
    <w:rsid w:val="00C366D0"/>
    <w:rsid w:val="00C366E0"/>
    <w:rsid w:val="00C36DF9"/>
    <w:rsid w:val="00C37004"/>
    <w:rsid w:val="00C370F6"/>
    <w:rsid w:val="00C3714C"/>
    <w:rsid w:val="00C371ED"/>
    <w:rsid w:val="00C37302"/>
    <w:rsid w:val="00C374CF"/>
    <w:rsid w:val="00C376FA"/>
    <w:rsid w:val="00C37791"/>
    <w:rsid w:val="00C37E03"/>
    <w:rsid w:val="00C40A7A"/>
    <w:rsid w:val="00C40C7F"/>
    <w:rsid w:val="00C40E40"/>
    <w:rsid w:val="00C41260"/>
    <w:rsid w:val="00C41829"/>
    <w:rsid w:val="00C41B26"/>
    <w:rsid w:val="00C41DD1"/>
    <w:rsid w:val="00C420A8"/>
    <w:rsid w:val="00C421DD"/>
    <w:rsid w:val="00C4234D"/>
    <w:rsid w:val="00C42486"/>
    <w:rsid w:val="00C425C3"/>
    <w:rsid w:val="00C42F6A"/>
    <w:rsid w:val="00C43568"/>
    <w:rsid w:val="00C43F38"/>
    <w:rsid w:val="00C43F5B"/>
    <w:rsid w:val="00C44BBF"/>
    <w:rsid w:val="00C44F52"/>
    <w:rsid w:val="00C44FC7"/>
    <w:rsid w:val="00C4506C"/>
    <w:rsid w:val="00C450AE"/>
    <w:rsid w:val="00C451A8"/>
    <w:rsid w:val="00C451B3"/>
    <w:rsid w:val="00C45624"/>
    <w:rsid w:val="00C45C68"/>
    <w:rsid w:val="00C461F0"/>
    <w:rsid w:val="00C463EA"/>
    <w:rsid w:val="00C464A7"/>
    <w:rsid w:val="00C466F7"/>
    <w:rsid w:val="00C46938"/>
    <w:rsid w:val="00C477C8"/>
    <w:rsid w:val="00C47A66"/>
    <w:rsid w:val="00C47C45"/>
    <w:rsid w:val="00C47D01"/>
    <w:rsid w:val="00C47D46"/>
    <w:rsid w:val="00C47EF1"/>
    <w:rsid w:val="00C50076"/>
    <w:rsid w:val="00C50CE9"/>
    <w:rsid w:val="00C510A1"/>
    <w:rsid w:val="00C5117F"/>
    <w:rsid w:val="00C5158D"/>
    <w:rsid w:val="00C517F7"/>
    <w:rsid w:val="00C526BB"/>
    <w:rsid w:val="00C5276F"/>
    <w:rsid w:val="00C52AA6"/>
    <w:rsid w:val="00C52BDE"/>
    <w:rsid w:val="00C52C2C"/>
    <w:rsid w:val="00C52C7F"/>
    <w:rsid w:val="00C52D23"/>
    <w:rsid w:val="00C52F21"/>
    <w:rsid w:val="00C52FF9"/>
    <w:rsid w:val="00C532B5"/>
    <w:rsid w:val="00C5373C"/>
    <w:rsid w:val="00C543E1"/>
    <w:rsid w:val="00C54D1A"/>
    <w:rsid w:val="00C550FF"/>
    <w:rsid w:val="00C55263"/>
    <w:rsid w:val="00C55335"/>
    <w:rsid w:val="00C553A7"/>
    <w:rsid w:val="00C556A5"/>
    <w:rsid w:val="00C55ADB"/>
    <w:rsid w:val="00C55DFC"/>
    <w:rsid w:val="00C560A5"/>
    <w:rsid w:val="00C563AB"/>
    <w:rsid w:val="00C569E0"/>
    <w:rsid w:val="00C56C7A"/>
    <w:rsid w:val="00C56D62"/>
    <w:rsid w:val="00C570BB"/>
    <w:rsid w:val="00C5783F"/>
    <w:rsid w:val="00C57921"/>
    <w:rsid w:val="00C57A50"/>
    <w:rsid w:val="00C57AFA"/>
    <w:rsid w:val="00C57C2D"/>
    <w:rsid w:val="00C57C9F"/>
    <w:rsid w:val="00C60234"/>
    <w:rsid w:val="00C607B8"/>
    <w:rsid w:val="00C60C72"/>
    <w:rsid w:val="00C60DB9"/>
    <w:rsid w:val="00C60FAE"/>
    <w:rsid w:val="00C61447"/>
    <w:rsid w:val="00C61C4C"/>
    <w:rsid w:val="00C62133"/>
    <w:rsid w:val="00C62B72"/>
    <w:rsid w:val="00C63013"/>
    <w:rsid w:val="00C6311E"/>
    <w:rsid w:val="00C63550"/>
    <w:rsid w:val="00C637CD"/>
    <w:rsid w:val="00C639CC"/>
    <w:rsid w:val="00C647CC"/>
    <w:rsid w:val="00C64888"/>
    <w:rsid w:val="00C64A54"/>
    <w:rsid w:val="00C64C40"/>
    <w:rsid w:val="00C64F45"/>
    <w:rsid w:val="00C64F9E"/>
    <w:rsid w:val="00C6501E"/>
    <w:rsid w:val="00C650FB"/>
    <w:rsid w:val="00C6535C"/>
    <w:rsid w:val="00C6570A"/>
    <w:rsid w:val="00C65854"/>
    <w:rsid w:val="00C65879"/>
    <w:rsid w:val="00C65DB3"/>
    <w:rsid w:val="00C65E10"/>
    <w:rsid w:val="00C66080"/>
    <w:rsid w:val="00C66246"/>
    <w:rsid w:val="00C66514"/>
    <w:rsid w:val="00C669FB"/>
    <w:rsid w:val="00C66C78"/>
    <w:rsid w:val="00C67177"/>
    <w:rsid w:val="00C672D1"/>
    <w:rsid w:val="00C677E3"/>
    <w:rsid w:val="00C67ACE"/>
    <w:rsid w:val="00C67C1B"/>
    <w:rsid w:val="00C67C7E"/>
    <w:rsid w:val="00C7012F"/>
    <w:rsid w:val="00C70AC7"/>
    <w:rsid w:val="00C71B44"/>
    <w:rsid w:val="00C71B9D"/>
    <w:rsid w:val="00C71C27"/>
    <w:rsid w:val="00C71C48"/>
    <w:rsid w:val="00C71E12"/>
    <w:rsid w:val="00C71FF7"/>
    <w:rsid w:val="00C723E0"/>
    <w:rsid w:val="00C725A5"/>
    <w:rsid w:val="00C726D9"/>
    <w:rsid w:val="00C729DE"/>
    <w:rsid w:val="00C72BE7"/>
    <w:rsid w:val="00C72C1E"/>
    <w:rsid w:val="00C72C72"/>
    <w:rsid w:val="00C73129"/>
    <w:rsid w:val="00C73E1F"/>
    <w:rsid w:val="00C73E40"/>
    <w:rsid w:val="00C74189"/>
    <w:rsid w:val="00C744CB"/>
    <w:rsid w:val="00C747E1"/>
    <w:rsid w:val="00C74CAB"/>
    <w:rsid w:val="00C74CD8"/>
    <w:rsid w:val="00C74FBF"/>
    <w:rsid w:val="00C75197"/>
    <w:rsid w:val="00C76090"/>
    <w:rsid w:val="00C76157"/>
    <w:rsid w:val="00C763A9"/>
    <w:rsid w:val="00C76528"/>
    <w:rsid w:val="00C7657F"/>
    <w:rsid w:val="00C77994"/>
    <w:rsid w:val="00C779C9"/>
    <w:rsid w:val="00C77B50"/>
    <w:rsid w:val="00C80A40"/>
    <w:rsid w:val="00C80A43"/>
    <w:rsid w:val="00C80B7E"/>
    <w:rsid w:val="00C80BE0"/>
    <w:rsid w:val="00C80BF0"/>
    <w:rsid w:val="00C80D12"/>
    <w:rsid w:val="00C8181E"/>
    <w:rsid w:val="00C81B58"/>
    <w:rsid w:val="00C82B0F"/>
    <w:rsid w:val="00C83021"/>
    <w:rsid w:val="00C8317E"/>
    <w:rsid w:val="00C832B4"/>
    <w:rsid w:val="00C83361"/>
    <w:rsid w:val="00C835B0"/>
    <w:rsid w:val="00C837CD"/>
    <w:rsid w:val="00C83A07"/>
    <w:rsid w:val="00C83AEF"/>
    <w:rsid w:val="00C83CE5"/>
    <w:rsid w:val="00C84E06"/>
    <w:rsid w:val="00C8520C"/>
    <w:rsid w:val="00C859A5"/>
    <w:rsid w:val="00C85ED0"/>
    <w:rsid w:val="00C8634E"/>
    <w:rsid w:val="00C863E4"/>
    <w:rsid w:val="00C8671B"/>
    <w:rsid w:val="00C86826"/>
    <w:rsid w:val="00C86932"/>
    <w:rsid w:val="00C86AB7"/>
    <w:rsid w:val="00C86C8C"/>
    <w:rsid w:val="00C86D90"/>
    <w:rsid w:val="00C86F15"/>
    <w:rsid w:val="00C870A3"/>
    <w:rsid w:val="00C875E4"/>
    <w:rsid w:val="00C87880"/>
    <w:rsid w:val="00C87D5C"/>
    <w:rsid w:val="00C9083A"/>
    <w:rsid w:val="00C90C62"/>
    <w:rsid w:val="00C90D14"/>
    <w:rsid w:val="00C91852"/>
    <w:rsid w:val="00C91E12"/>
    <w:rsid w:val="00C92768"/>
    <w:rsid w:val="00C92832"/>
    <w:rsid w:val="00C92972"/>
    <w:rsid w:val="00C931B4"/>
    <w:rsid w:val="00C93367"/>
    <w:rsid w:val="00C940FC"/>
    <w:rsid w:val="00C9421F"/>
    <w:rsid w:val="00C9423B"/>
    <w:rsid w:val="00C94CD2"/>
    <w:rsid w:val="00C95014"/>
    <w:rsid w:val="00C95258"/>
    <w:rsid w:val="00C9551B"/>
    <w:rsid w:val="00C95FFB"/>
    <w:rsid w:val="00C96452"/>
    <w:rsid w:val="00C96465"/>
    <w:rsid w:val="00C964A9"/>
    <w:rsid w:val="00C9671B"/>
    <w:rsid w:val="00C96971"/>
    <w:rsid w:val="00C97519"/>
    <w:rsid w:val="00C97952"/>
    <w:rsid w:val="00C97E62"/>
    <w:rsid w:val="00CA00C3"/>
    <w:rsid w:val="00CA010F"/>
    <w:rsid w:val="00CA01CF"/>
    <w:rsid w:val="00CA070C"/>
    <w:rsid w:val="00CA0BBB"/>
    <w:rsid w:val="00CA1C80"/>
    <w:rsid w:val="00CA1DD4"/>
    <w:rsid w:val="00CA20A5"/>
    <w:rsid w:val="00CA21CF"/>
    <w:rsid w:val="00CA240D"/>
    <w:rsid w:val="00CA2419"/>
    <w:rsid w:val="00CA26E2"/>
    <w:rsid w:val="00CA28D5"/>
    <w:rsid w:val="00CA2C71"/>
    <w:rsid w:val="00CA2CEA"/>
    <w:rsid w:val="00CA2D1E"/>
    <w:rsid w:val="00CA2D22"/>
    <w:rsid w:val="00CA2FDB"/>
    <w:rsid w:val="00CA30A0"/>
    <w:rsid w:val="00CA36FA"/>
    <w:rsid w:val="00CA37BC"/>
    <w:rsid w:val="00CA39A0"/>
    <w:rsid w:val="00CA3CD2"/>
    <w:rsid w:val="00CA40BC"/>
    <w:rsid w:val="00CA499E"/>
    <w:rsid w:val="00CA4A84"/>
    <w:rsid w:val="00CA4AF8"/>
    <w:rsid w:val="00CA4BC7"/>
    <w:rsid w:val="00CA57E6"/>
    <w:rsid w:val="00CA583F"/>
    <w:rsid w:val="00CA58A4"/>
    <w:rsid w:val="00CA5E52"/>
    <w:rsid w:val="00CA6076"/>
    <w:rsid w:val="00CA64E1"/>
    <w:rsid w:val="00CA6721"/>
    <w:rsid w:val="00CA6948"/>
    <w:rsid w:val="00CA6E1A"/>
    <w:rsid w:val="00CA6E71"/>
    <w:rsid w:val="00CA785F"/>
    <w:rsid w:val="00CA7989"/>
    <w:rsid w:val="00CA79A4"/>
    <w:rsid w:val="00CA7C62"/>
    <w:rsid w:val="00CB119F"/>
    <w:rsid w:val="00CB1393"/>
    <w:rsid w:val="00CB1679"/>
    <w:rsid w:val="00CB20ED"/>
    <w:rsid w:val="00CB218C"/>
    <w:rsid w:val="00CB22CF"/>
    <w:rsid w:val="00CB2AED"/>
    <w:rsid w:val="00CB2C25"/>
    <w:rsid w:val="00CB2D08"/>
    <w:rsid w:val="00CB2D6F"/>
    <w:rsid w:val="00CB2F2C"/>
    <w:rsid w:val="00CB32AC"/>
    <w:rsid w:val="00CB3407"/>
    <w:rsid w:val="00CB3965"/>
    <w:rsid w:val="00CB3CBA"/>
    <w:rsid w:val="00CB3DE3"/>
    <w:rsid w:val="00CB41FE"/>
    <w:rsid w:val="00CB4419"/>
    <w:rsid w:val="00CB4C1C"/>
    <w:rsid w:val="00CB5DC8"/>
    <w:rsid w:val="00CB6352"/>
    <w:rsid w:val="00CB6381"/>
    <w:rsid w:val="00CB656B"/>
    <w:rsid w:val="00CB685C"/>
    <w:rsid w:val="00CB69D1"/>
    <w:rsid w:val="00CB6C0A"/>
    <w:rsid w:val="00CB6CAB"/>
    <w:rsid w:val="00CB6D17"/>
    <w:rsid w:val="00CB7139"/>
    <w:rsid w:val="00CB7349"/>
    <w:rsid w:val="00CB757B"/>
    <w:rsid w:val="00CB7940"/>
    <w:rsid w:val="00CC09EF"/>
    <w:rsid w:val="00CC0B3B"/>
    <w:rsid w:val="00CC0BA2"/>
    <w:rsid w:val="00CC173D"/>
    <w:rsid w:val="00CC1CA4"/>
    <w:rsid w:val="00CC2B47"/>
    <w:rsid w:val="00CC2D49"/>
    <w:rsid w:val="00CC3132"/>
    <w:rsid w:val="00CC35B4"/>
    <w:rsid w:val="00CC37C6"/>
    <w:rsid w:val="00CC3C64"/>
    <w:rsid w:val="00CC3DC2"/>
    <w:rsid w:val="00CC3DD3"/>
    <w:rsid w:val="00CC3EA9"/>
    <w:rsid w:val="00CC47AD"/>
    <w:rsid w:val="00CC48C4"/>
    <w:rsid w:val="00CC4E6D"/>
    <w:rsid w:val="00CC4F12"/>
    <w:rsid w:val="00CC500E"/>
    <w:rsid w:val="00CC54D0"/>
    <w:rsid w:val="00CC58C7"/>
    <w:rsid w:val="00CC5BB9"/>
    <w:rsid w:val="00CC6A03"/>
    <w:rsid w:val="00CC6CC1"/>
    <w:rsid w:val="00CC7189"/>
    <w:rsid w:val="00CC76B8"/>
    <w:rsid w:val="00CC7BD9"/>
    <w:rsid w:val="00CC7FEE"/>
    <w:rsid w:val="00CD014D"/>
    <w:rsid w:val="00CD01C3"/>
    <w:rsid w:val="00CD01EB"/>
    <w:rsid w:val="00CD05C6"/>
    <w:rsid w:val="00CD07B8"/>
    <w:rsid w:val="00CD0A6A"/>
    <w:rsid w:val="00CD12B4"/>
    <w:rsid w:val="00CD1BE8"/>
    <w:rsid w:val="00CD1C5E"/>
    <w:rsid w:val="00CD1FF0"/>
    <w:rsid w:val="00CD211A"/>
    <w:rsid w:val="00CD2688"/>
    <w:rsid w:val="00CD29F8"/>
    <w:rsid w:val="00CD3032"/>
    <w:rsid w:val="00CD3581"/>
    <w:rsid w:val="00CD35AB"/>
    <w:rsid w:val="00CD36F7"/>
    <w:rsid w:val="00CD3B0F"/>
    <w:rsid w:val="00CD3EF7"/>
    <w:rsid w:val="00CD43F3"/>
    <w:rsid w:val="00CD4527"/>
    <w:rsid w:val="00CD47F5"/>
    <w:rsid w:val="00CD485A"/>
    <w:rsid w:val="00CD4BD0"/>
    <w:rsid w:val="00CD4C6C"/>
    <w:rsid w:val="00CD54B1"/>
    <w:rsid w:val="00CD5743"/>
    <w:rsid w:val="00CD5A40"/>
    <w:rsid w:val="00CD5C2B"/>
    <w:rsid w:val="00CD67F6"/>
    <w:rsid w:val="00CD69C4"/>
    <w:rsid w:val="00CD7B90"/>
    <w:rsid w:val="00CD7C35"/>
    <w:rsid w:val="00CD7ED1"/>
    <w:rsid w:val="00CE02AC"/>
    <w:rsid w:val="00CE093D"/>
    <w:rsid w:val="00CE0A7A"/>
    <w:rsid w:val="00CE0ECC"/>
    <w:rsid w:val="00CE1151"/>
    <w:rsid w:val="00CE1590"/>
    <w:rsid w:val="00CE1662"/>
    <w:rsid w:val="00CE1EB9"/>
    <w:rsid w:val="00CE1EF7"/>
    <w:rsid w:val="00CE2035"/>
    <w:rsid w:val="00CE2194"/>
    <w:rsid w:val="00CE2471"/>
    <w:rsid w:val="00CE2531"/>
    <w:rsid w:val="00CE2799"/>
    <w:rsid w:val="00CE2892"/>
    <w:rsid w:val="00CE2E97"/>
    <w:rsid w:val="00CE2F2E"/>
    <w:rsid w:val="00CE2FD5"/>
    <w:rsid w:val="00CE33E5"/>
    <w:rsid w:val="00CE37FE"/>
    <w:rsid w:val="00CE380E"/>
    <w:rsid w:val="00CE38EA"/>
    <w:rsid w:val="00CE3A10"/>
    <w:rsid w:val="00CE3D6F"/>
    <w:rsid w:val="00CE40FD"/>
    <w:rsid w:val="00CE447C"/>
    <w:rsid w:val="00CE4EC2"/>
    <w:rsid w:val="00CE5194"/>
    <w:rsid w:val="00CE51DE"/>
    <w:rsid w:val="00CE56B0"/>
    <w:rsid w:val="00CE57BD"/>
    <w:rsid w:val="00CE5A37"/>
    <w:rsid w:val="00CE6331"/>
    <w:rsid w:val="00CE6350"/>
    <w:rsid w:val="00CE63A9"/>
    <w:rsid w:val="00CE66A1"/>
    <w:rsid w:val="00CE673F"/>
    <w:rsid w:val="00CE68E9"/>
    <w:rsid w:val="00CE69DA"/>
    <w:rsid w:val="00CE6AB7"/>
    <w:rsid w:val="00CE6C21"/>
    <w:rsid w:val="00CE6DE4"/>
    <w:rsid w:val="00CE6FAD"/>
    <w:rsid w:val="00CE713C"/>
    <w:rsid w:val="00CE7DD1"/>
    <w:rsid w:val="00CF025A"/>
    <w:rsid w:val="00CF07F8"/>
    <w:rsid w:val="00CF0A51"/>
    <w:rsid w:val="00CF0FDB"/>
    <w:rsid w:val="00CF10DE"/>
    <w:rsid w:val="00CF12C7"/>
    <w:rsid w:val="00CF19E4"/>
    <w:rsid w:val="00CF1AE1"/>
    <w:rsid w:val="00CF1E3E"/>
    <w:rsid w:val="00CF23DB"/>
    <w:rsid w:val="00CF26FC"/>
    <w:rsid w:val="00CF2C17"/>
    <w:rsid w:val="00CF2E8E"/>
    <w:rsid w:val="00CF30B1"/>
    <w:rsid w:val="00CF334A"/>
    <w:rsid w:val="00CF3A3D"/>
    <w:rsid w:val="00CF3EA7"/>
    <w:rsid w:val="00CF4151"/>
    <w:rsid w:val="00CF41E8"/>
    <w:rsid w:val="00CF42E8"/>
    <w:rsid w:val="00CF48CF"/>
    <w:rsid w:val="00CF496A"/>
    <w:rsid w:val="00CF49BE"/>
    <w:rsid w:val="00CF4A54"/>
    <w:rsid w:val="00CF5551"/>
    <w:rsid w:val="00CF5668"/>
    <w:rsid w:val="00CF5746"/>
    <w:rsid w:val="00CF57E3"/>
    <w:rsid w:val="00CF5C9D"/>
    <w:rsid w:val="00CF5FF4"/>
    <w:rsid w:val="00CF6106"/>
    <w:rsid w:val="00CF6114"/>
    <w:rsid w:val="00CF639E"/>
    <w:rsid w:val="00CF6697"/>
    <w:rsid w:val="00CF6B63"/>
    <w:rsid w:val="00CF6CEB"/>
    <w:rsid w:val="00CF6D34"/>
    <w:rsid w:val="00CF717B"/>
    <w:rsid w:val="00CF7DD5"/>
    <w:rsid w:val="00D00074"/>
    <w:rsid w:val="00D003AB"/>
    <w:rsid w:val="00D00A1E"/>
    <w:rsid w:val="00D00D81"/>
    <w:rsid w:val="00D00F21"/>
    <w:rsid w:val="00D01457"/>
    <w:rsid w:val="00D016D3"/>
    <w:rsid w:val="00D01B3B"/>
    <w:rsid w:val="00D01C71"/>
    <w:rsid w:val="00D01D17"/>
    <w:rsid w:val="00D01F2A"/>
    <w:rsid w:val="00D0206A"/>
    <w:rsid w:val="00D02694"/>
    <w:rsid w:val="00D026F8"/>
    <w:rsid w:val="00D0282B"/>
    <w:rsid w:val="00D02BC4"/>
    <w:rsid w:val="00D02D7A"/>
    <w:rsid w:val="00D02DD1"/>
    <w:rsid w:val="00D0324F"/>
    <w:rsid w:val="00D03520"/>
    <w:rsid w:val="00D0354C"/>
    <w:rsid w:val="00D03A92"/>
    <w:rsid w:val="00D03C95"/>
    <w:rsid w:val="00D0418C"/>
    <w:rsid w:val="00D046CF"/>
    <w:rsid w:val="00D04DFC"/>
    <w:rsid w:val="00D04F9F"/>
    <w:rsid w:val="00D0518F"/>
    <w:rsid w:val="00D051E4"/>
    <w:rsid w:val="00D05588"/>
    <w:rsid w:val="00D058CC"/>
    <w:rsid w:val="00D05A9F"/>
    <w:rsid w:val="00D05B19"/>
    <w:rsid w:val="00D06647"/>
    <w:rsid w:val="00D067ED"/>
    <w:rsid w:val="00D0690E"/>
    <w:rsid w:val="00D06A4C"/>
    <w:rsid w:val="00D06CC7"/>
    <w:rsid w:val="00D06D5E"/>
    <w:rsid w:val="00D06E24"/>
    <w:rsid w:val="00D101B6"/>
    <w:rsid w:val="00D10293"/>
    <w:rsid w:val="00D10379"/>
    <w:rsid w:val="00D108C0"/>
    <w:rsid w:val="00D10C94"/>
    <w:rsid w:val="00D10D2C"/>
    <w:rsid w:val="00D10E10"/>
    <w:rsid w:val="00D110C4"/>
    <w:rsid w:val="00D1121C"/>
    <w:rsid w:val="00D11311"/>
    <w:rsid w:val="00D11ACF"/>
    <w:rsid w:val="00D128CA"/>
    <w:rsid w:val="00D12ADA"/>
    <w:rsid w:val="00D12D7B"/>
    <w:rsid w:val="00D12E6E"/>
    <w:rsid w:val="00D13098"/>
    <w:rsid w:val="00D13CBC"/>
    <w:rsid w:val="00D14127"/>
    <w:rsid w:val="00D147EF"/>
    <w:rsid w:val="00D148D2"/>
    <w:rsid w:val="00D14C88"/>
    <w:rsid w:val="00D14CB2"/>
    <w:rsid w:val="00D150FB"/>
    <w:rsid w:val="00D15101"/>
    <w:rsid w:val="00D1519B"/>
    <w:rsid w:val="00D15BE8"/>
    <w:rsid w:val="00D16111"/>
    <w:rsid w:val="00D161F8"/>
    <w:rsid w:val="00D16595"/>
    <w:rsid w:val="00D168D4"/>
    <w:rsid w:val="00D17185"/>
    <w:rsid w:val="00D171B7"/>
    <w:rsid w:val="00D176BF"/>
    <w:rsid w:val="00D17E92"/>
    <w:rsid w:val="00D17E96"/>
    <w:rsid w:val="00D201B1"/>
    <w:rsid w:val="00D201DD"/>
    <w:rsid w:val="00D203C1"/>
    <w:rsid w:val="00D209B8"/>
    <w:rsid w:val="00D20A47"/>
    <w:rsid w:val="00D21601"/>
    <w:rsid w:val="00D21DED"/>
    <w:rsid w:val="00D22626"/>
    <w:rsid w:val="00D226FF"/>
    <w:rsid w:val="00D22890"/>
    <w:rsid w:val="00D2295B"/>
    <w:rsid w:val="00D22968"/>
    <w:rsid w:val="00D23858"/>
    <w:rsid w:val="00D23B7F"/>
    <w:rsid w:val="00D23D9C"/>
    <w:rsid w:val="00D23F27"/>
    <w:rsid w:val="00D2421A"/>
    <w:rsid w:val="00D245D1"/>
    <w:rsid w:val="00D248A1"/>
    <w:rsid w:val="00D24BCE"/>
    <w:rsid w:val="00D24C9E"/>
    <w:rsid w:val="00D25011"/>
    <w:rsid w:val="00D25292"/>
    <w:rsid w:val="00D25D04"/>
    <w:rsid w:val="00D25FE1"/>
    <w:rsid w:val="00D25FE5"/>
    <w:rsid w:val="00D26157"/>
    <w:rsid w:val="00D263BE"/>
    <w:rsid w:val="00D2643C"/>
    <w:rsid w:val="00D26E1C"/>
    <w:rsid w:val="00D26EAA"/>
    <w:rsid w:val="00D27330"/>
    <w:rsid w:val="00D274C1"/>
    <w:rsid w:val="00D3025B"/>
    <w:rsid w:val="00D304C2"/>
    <w:rsid w:val="00D307B6"/>
    <w:rsid w:val="00D30F70"/>
    <w:rsid w:val="00D31052"/>
    <w:rsid w:val="00D314EE"/>
    <w:rsid w:val="00D31597"/>
    <w:rsid w:val="00D31680"/>
    <w:rsid w:val="00D316C3"/>
    <w:rsid w:val="00D31930"/>
    <w:rsid w:val="00D32662"/>
    <w:rsid w:val="00D32D7C"/>
    <w:rsid w:val="00D32E54"/>
    <w:rsid w:val="00D32EF4"/>
    <w:rsid w:val="00D33045"/>
    <w:rsid w:val="00D33169"/>
    <w:rsid w:val="00D3316F"/>
    <w:rsid w:val="00D33728"/>
    <w:rsid w:val="00D33D5A"/>
    <w:rsid w:val="00D341A4"/>
    <w:rsid w:val="00D34298"/>
    <w:rsid w:val="00D348FC"/>
    <w:rsid w:val="00D34C91"/>
    <w:rsid w:val="00D34D41"/>
    <w:rsid w:val="00D3531C"/>
    <w:rsid w:val="00D36139"/>
    <w:rsid w:val="00D365F6"/>
    <w:rsid w:val="00D36A7A"/>
    <w:rsid w:val="00D36D39"/>
    <w:rsid w:val="00D36D59"/>
    <w:rsid w:val="00D36F2C"/>
    <w:rsid w:val="00D36FA0"/>
    <w:rsid w:val="00D36FEC"/>
    <w:rsid w:val="00D37371"/>
    <w:rsid w:val="00D37392"/>
    <w:rsid w:val="00D37573"/>
    <w:rsid w:val="00D37A29"/>
    <w:rsid w:val="00D37A2A"/>
    <w:rsid w:val="00D37AB2"/>
    <w:rsid w:val="00D37B40"/>
    <w:rsid w:val="00D37CCB"/>
    <w:rsid w:val="00D37CF9"/>
    <w:rsid w:val="00D37DEE"/>
    <w:rsid w:val="00D40739"/>
    <w:rsid w:val="00D40E3E"/>
    <w:rsid w:val="00D4144C"/>
    <w:rsid w:val="00D41651"/>
    <w:rsid w:val="00D4189F"/>
    <w:rsid w:val="00D4199A"/>
    <w:rsid w:val="00D41B59"/>
    <w:rsid w:val="00D42471"/>
    <w:rsid w:val="00D426A0"/>
    <w:rsid w:val="00D4299D"/>
    <w:rsid w:val="00D42A38"/>
    <w:rsid w:val="00D42E4C"/>
    <w:rsid w:val="00D43558"/>
    <w:rsid w:val="00D43672"/>
    <w:rsid w:val="00D4395B"/>
    <w:rsid w:val="00D43C6F"/>
    <w:rsid w:val="00D43CD5"/>
    <w:rsid w:val="00D449F6"/>
    <w:rsid w:val="00D44AE1"/>
    <w:rsid w:val="00D44F21"/>
    <w:rsid w:val="00D44F26"/>
    <w:rsid w:val="00D4525D"/>
    <w:rsid w:val="00D4527E"/>
    <w:rsid w:val="00D45D94"/>
    <w:rsid w:val="00D45F02"/>
    <w:rsid w:val="00D46806"/>
    <w:rsid w:val="00D46952"/>
    <w:rsid w:val="00D46D8A"/>
    <w:rsid w:val="00D46E43"/>
    <w:rsid w:val="00D475CF"/>
    <w:rsid w:val="00D47859"/>
    <w:rsid w:val="00D47986"/>
    <w:rsid w:val="00D47AF2"/>
    <w:rsid w:val="00D47CD3"/>
    <w:rsid w:val="00D50263"/>
    <w:rsid w:val="00D50527"/>
    <w:rsid w:val="00D50739"/>
    <w:rsid w:val="00D509FD"/>
    <w:rsid w:val="00D50B16"/>
    <w:rsid w:val="00D50C36"/>
    <w:rsid w:val="00D50DEC"/>
    <w:rsid w:val="00D50DED"/>
    <w:rsid w:val="00D50ECE"/>
    <w:rsid w:val="00D50FA4"/>
    <w:rsid w:val="00D510AC"/>
    <w:rsid w:val="00D51977"/>
    <w:rsid w:val="00D5198E"/>
    <w:rsid w:val="00D519A1"/>
    <w:rsid w:val="00D51B1B"/>
    <w:rsid w:val="00D51F95"/>
    <w:rsid w:val="00D522BE"/>
    <w:rsid w:val="00D52A6A"/>
    <w:rsid w:val="00D52AFC"/>
    <w:rsid w:val="00D52B14"/>
    <w:rsid w:val="00D52C76"/>
    <w:rsid w:val="00D52E24"/>
    <w:rsid w:val="00D536F4"/>
    <w:rsid w:val="00D53767"/>
    <w:rsid w:val="00D53CE9"/>
    <w:rsid w:val="00D53D84"/>
    <w:rsid w:val="00D541BD"/>
    <w:rsid w:val="00D542AB"/>
    <w:rsid w:val="00D54302"/>
    <w:rsid w:val="00D54552"/>
    <w:rsid w:val="00D5464E"/>
    <w:rsid w:val="00D54CF6"/>
    <w:rsid w:val="00D551CC"/>
    <w:rsid w:val="00D55667"/>
    <w:rsid w:val="00D5583D"/>
    <w:rsid w:val="00D5587F"/>
    <w:rsid w:val="00D5595A"/>
    <w:rsid w:val="00D56162"/>
    <w:rsid w:val="00D56394"/>
    <w:rsid w:val="00D564AE"/>
    <w:rsid w:val="00D564CC"/>
    <w:rsid w:val="00D56738"/>
    <w:rsid w:val="00D5677C"/>
    <w:rsid w:val="00D56D30"/>
    <w:rsid w:val="00D56EA6"/>
    <w:rsid w:val="00D571F4"/>
    <w:rsid w:val="00D57208"/>
    <w:rsid w:val="00D57985"/>
    <w:rsid w:val="00D57B67"/>
    <w:rsid w:val="00D57E44"/>
    <w:rsid w:val="00D57E9C"/>
    <w:rsid w:val="00D60097"/>
    <w:rsid w:val="00D6022C"/>
    <w:rsid w:val="00D6037B"/>
    <w:rsid w:val="00D60516"/>
    <w:rsid w:val="00D6058F"/>
    <w:rsid w:val="00D60648"/>
    <w:rsid w:val="00D60976"/>
    <w:rsid w:val="00D60A1C"/>
    <w:rsid w:val="00D60C1F"/>
    <w:rsid w:val="00D60E08"/>
    <w:rsid w:val="00D60FC9"/>
    <w:rsid w:val="00D61034"/>
    <w:rsid w:val="00D6136A"/>
    <w:rsid w:val="00D614BB"/>
    <w:rsid w:val="00D61979"/>
    <w:rsid w:val="00D61AAA"/>
    <w:rsid w:val="00D61D8E"/>
    <w:rsid w:val="00D6266B"/>
    <w:rsid w:val="00D62A1B"/>
    <w:rsid w:val="00D62C79"/>
    <w:rsid w:val="00D62F5B"/>
    <w:rsid w:val="00D63666"/>
    <w:rsid w:val="00D63EAD"/>
    <w:rsid w:val="00D63EE2"/>
    <w:rsid w:val="00D64144"/>
    <w:rsid w:val="00D6488C"/>
    <w:rsid w:val="00D64961"/>
    <w:rsid w:val="00D64F88"/>
    <w:rsid w:val="00D650AE"/>
    <w:rsid w:val="00D657E2"/>
    <w:rsid w:val="00D658C9"/>
    <w:rsid w:val="00D658EA"/>
    <w:rsid w:val="00D65BDF"/>
    <w:rsid w:val="00D66448"/>
    <w:rsid w:val="00D678D7"/>
    <w:rsid w:val="00D67B84"/>
    <w:rsid w:val="00D67BCE"/>
    <w:rsid w:val="00D67EF1"/>
    <w:rsid w:val="00D70002"/>
    <w:rsid w:val="00D70209"/>
    <w:rsid w:val="00D703DE"/>
    <w:rsid w:val="00D7043E"/>
    <w:rsid w:val="00D705E8"/>
    <w:rsid w:val="00D70671"/>
    <w:rsid w:val="00D70829"/>
    <w:rsid w:val="00D709DD"/>
    <w:rsid w:val="00D70B53"/>
    <w:rsid w:val="00D710E7"/>
    <w:rsid w:val="00D713D6"/>
    <w:rsid w:val="00D71426"/>
    <w:rsid w:val="00D7144F"/>
    <w:rsid w:val="00D71567"/>
    <w:rsid w:val="00D71580"/>
    <w:rsid w:val="00D71A21"/>
    <w:rsid w:val="00D71C3F"/>
    <w:rsid w:val="00D71EED"/>
    <w:rsid w:val="00D71FC0"/>
    <w:rsid w:val="00D72B92"/>
    <w:rsid w:val="00D72E63"/>
    <w:rsid w:val="00D736BB"/>
    <w:rsid w:val="00D7378D"/>
    <w:rsid w:val="00D74170"/>
    <w:rsid w:val="00D74A05"/>
    <w:rsid w:val="00D74A73"/>
    <w:rsid w:val="00D74DC5"/>
    <w:rsid w:val="00D752A3"/>
    <w:rsid w:val="00D75945"/>
    <w:rsid w:val="00D75AC5"/>
    <w:rsid w:val="00D75FEF"/>
    <w:rsid w:val="00D76008"/>
    <w:rsid w:val="00D7672D"/>
    <w:rsid w:val="00D7701A"/>
    <w:rsid w:val="00D77753"/>
    <w:rsid w:val="00D77B7A"/>
    <w:rsid w:val="00D77D89"/>
    <w:rsid w:val="00D77F79"/>
    <w:rsid w:val="00D80178"/>
    <w:rsid w:val="00D8037D"/>
    <w:rsid w:val="00D80574"/>
    <w:rsid w:val="00D8075A"/>
    <w:rsid w:val="00D8075E"/>
    <w:rsid w:val="00D80A82"/>
    <w:rsid w:val="00D80B0B"/>
    <w:rsid w:val="00D81721"/>
    <w:rsid w:val="00D81E18"/>
    <w:rsid w:val="00D82C8E"/>
    <w:rsid w:val="00D82D56"/>
    <w:rsid w:val="00D82D92"/>
    <w:rsid w:val="00D82E1C"/>
    <w:rsid w:val="00D83438"/>
    <w:rsid w:val="00D83F56"/>
    <w:rsid w:val="00D84294"/>
    <w:rsid w:val="00D84E78"/>
    <w:rsid w:val="00D84ECB"/>
    <w:rsid w:val="00D854D3"/>
    <w:rsid w:val="00D855B7"/>
    <w:rsid w:val="00D86E94"/>
    <w:rsid w:val="00D86F57"/>
    <w:rsid w:val="00D8703D"/>
    <w:rsid w:val="00D874A6"/>
    <w:rsid w:val="00D87596"/>
    <w:rsid w:val="00D87AA3"/>
    <w:rsid w:val="00D900B7"/>
    <w:rsid w:val="00D90277"/>
    <w:rsid w:val="00D90411"/>
    <w:rsid w:val="00D90644"/>
    <w:rsid w:val="00D908D3"/>
    <w:rsid w:val="00D90AF9"/>
    <w:rsid w:val="00D90E5F"/>
    <w:rsid w:val="00D910B1"/>
    <w:rsid w:val="00D910FE"/>
    <w:rsid w:val="00D915C7"/>
    <w:rsid w:val="00D918C7"/>
    <w:rsid w:val="00D91A11"/>
    <w:rsid w:val="00D91A2E"/>
    <w:rsid w:val="00D91F72"/>
    <w:rsid w:val="00D92556"/>
    <w:rsid w:val="00D92725"/>
    <w:rsid w:val="00D9289B"/>
    <w:rsid w:val="00D929FC"/>
    <w:rsid w:val="00D93240"/>
    <w:rsid w:val="00D933BA"/>
    <w:rsid w:val="00D933CE"/>
    <w:rsid w:val="00D93922"/>
    <w:rsid w:val="00D93C69"/>
    <w:rsid w:val="00D93F34"/>
    <w:rsid w:val="00D9420B"/>
    <w:rsid w:val="00D94342"/>
    <w:rsid w:val="00D946E6"/>
    <w:rsid w:val="00D9489B"/>
    <w:rsid w:val="00D948FB"/>
    <w:rsid w:val="00D94A04"/>
    <w:rsid w:val="00D95298"/>
    <w:rsid w:val="00D959BB"/>
    <w:rsid w:val="00D959BD"/>
    <w:rsid w:val="00D96060"/>
    <w:rsid w:val="00D96149"/>
    <w:rsid w:val="00D9638E"/>
    <w:rsid w:val="00D96610"/>
    <w:rsid w:val="00D966AE"/>
    <w:rsid w:val="00D966BB"/>
    <w:rsid w:val="00D96AA9"/>
    <w:rsid w:val="00D96DB0"/>
    <w:rsid w:val="00D96E2B"/>
    <w:rsid w:val="00D96E3E"/>
    <w:rsid w:val="00D96E97"/>
    <w:rsid w:val="00D96EEF"/>
    <w:rsid w:val="00D97615"/>
    <w:rsid w:val="00D97C08"/>
    <w:rsid w:val="00D97C4F"/>
    <w:rsid w:val="00DA0087"/>
    <w:rsid w:val="00DA0329"/>
    <w:rsid w:val="00DA0436"/>
    <w:rsid w:val="00DA0B63"/>
    <w:rsid w:val="00DA24D6"/>
    <w:rsid w:val="00DA26CF"/>
    <w:rsid w:val="00DA289F"/>
    <w:rsid w:val="00DA2E5D"/>
    <w:rsid w:val="00DA30A1"/>
    <w:rsid w:val="00DA330D"/>
    <w:rsid w:val="00DA3A1B"/>
    <w:rsid w:val="00DA3D2E"/>
    <w:rsid w:val="00DA3D42"/>
    <w:rsid w:val="00DA4106"/>
    <w:rsid w:val="00DA43F2"/>
    <w:rsid w:val="00DA4528"/>
    <w:rsid w:val="00DA455E"/>
    <w:rsid w:val="00DA4600"/>
    <w:rsid w:val="00DA4886"/>
    <w:rsid w:val="00DA4955"/>
    <w:rsid w:val="00DA4A77"/>
    <w:rsid w:val="00DA5073"/>
    <w:rsid w:val="00DA546A"/>
    <w:rsid w:val="00DA58DA"/>
    <w:rsid w:val="00DA591D"/>
    <w:rsid w:val="00DA5F6D"/>
    <w:rsid w:val="00DA6765"/>
    <w:rsid w:val="00DA697E"/>
    <w:rsid w:val="00DA76A5"/>
    <w:rsid w:val="00DA7744"/>
    <w:rsid w:val="00DB001A"/>
    <w:rsid w:val="00DB02B1"/>
    <w:rsid w:val="00DB041B"/>
    <w:rsid w:val="00DB07D9"/>
    <w:rsid w:val="00DB09FF"/>
    <w:rsid w:val="00DB0BCB"/>
    <w:rsid w:val="00DB0C6C"/>
    <w:rsid w:val="00DB0D38"/>
    <w:rsid w:val="00DB0E06"/>
    <w:rsid w:val="00DB1191"/>
    <w:rsid w:val="00DB1779"/>
    <w:rsid w:val="00DB2337"/>
    <w:rsid w:val="00DB2C2C"/>
    <w:rsid w:val="00DB32DC"/>
    <w:rsid w:val="00DB3537"/>
    <w:rsid w:val="00DB35D5"/>
    <w:rsid w:val="00DB36A8"/>
    <w:rsid w:val="00DB3B6E"/>
    <w:rsid w:val="00DB3C46"/>
    <w:rsid w:val="00DB3CE5"/>
    <w:rsid w:val="00DB412D"/>
    <w:rsid w:val="00DB4DCF"/>
    <w:rsid w:val="00DB4F2C"/>
    <w:rsid w:val="00DB525C"/>
    <w:rsid w:val="00DB5523"/>
    <w:rsid w:val="00DB571A"/>
    <w:rsid w:val="00DB5B33"/>
    <w:rsid w:val="00DB5B35"/>
    <w:rsid w:val="00DB5D0A"/>
    <w:rsid w:val="00DB5DA2"/>
    <w:rsid w:val="00DB5FA8"/>
    <w:rsid w:val="00DB6194"/>
    <w:rsid w:val="00DB61F4"/>
    <w:rsid w:val="00DB6B30"/>
    <w:rsid w:val="00DB6B90"/>
    <w:rsid w:val="00DB6BAB"/>
    <w:rsid w:val="00DB6D9B"/>
    <w:rsid w:val="00DB7309"/>
    <w:rsid w:val="00DB7793"/>
    <w:rsid w:val="00DB7A10"/>
    <w:rsid w:val="00DB7B55"/>
    <w:rsid w:val="00DB7E01"/>
    <w:rsid w:val="00DB7F3C"/>
    <w:rsid w:val="00DC0067"/>
    <w:rsid w:val="00DC05E0"/>
    <w:rsid w:val="00DC05E5"/>
    <w:rsid w:val="00DC0830"/>
    <w:rsid w:val="00DC095E"/>
    <w:rsid w:val="00DC0A5E"/>
    <w:rsid w:val="00DC12D2"/>
    <w:rsid w:val="00DC1655"/>
    <w:rsid w:val="00DC26F8"/>
    <w:rsid w:val="00DC28DF"/>
    <w:rsid w:val="00DC2AA4"/>
    <w:rsid w:val="00DC2BC6"/>
    <w:rsid w:val="00DC2D20"/>
    <w:rsid w:val="00DC3BC0"/>
    <w:rsid w:val="00DC3C4D"/>
    <w:rsid w:val="00DC453B"/>
    <w:rsid w:val="00DC4B33"/>
    <w:rsid w:val="00DC4CBC"/>
    <w:rsid w:val="00DC4DC6"/>
    <w:rsid w:val="00DC4F68"/>
    <w:rsid w:val="00DC4FA5"/>
    <w:rsid w:val="00DC53A8"/>
    <w:rsid w:val="00DC5C84"/>
    <w:rsid w:val="00DC5F8E"/>
    <w:rsid w:val="00DC61AC"/>
    <w:rsid w:val="00DC6281"/>
    <w:rsid w:val="00DC65F2"/>
    <w:rsid w:val="00DC6710"/>
    <w:rsid w:val="00DC694A"/>
    <w:rsid w:val="00DC69BC"/>
    <w:rsid w:val="00DC6A48"/>
    <w:rsid w:val="00DC7282"/>
    <w:rsid w:val="00DC72B6"/>
    <w:rsid w:val="00DC7506"/>
    <w:rsid w:val="00DC75E0"/>
    <w:rsid w:val="00DC7679"/>
    <w:rsid w:val="00DC7687"/>
    <w:rsid w:val="00DC7807"/>
    <w:rsid w:val="00DC796C"/>
    <w:rsid w:val="00DD02A9"/>
    <w:rsid w:val="00DD0545"/>
    <w:rsid w:val="00DD06A0"/>
    <w:rsid w:val="00DD075C"/>
    <w:rsid w:val="00DD083F"/>
    <w:rsid w:val="00DD0B29"/>
    <w:rsid w:val="00DD0BA9"/>
    <w:rsid w:val="00DD1686"/>
    <w:rsid w:val="00DD191B"/>
    <w:rsid w:val="00DD1A46"/>
    <w:rsid w:val="00DD1AA1"/>
    <w:rsid w:val="00DD1B3F"/>
    <w:rsid w:val="00DD1E02"/>
    <w:rsid w:val="00DD1F11"/>
    <w:rsid w:val="00DD1F53"/>
    <w:rsid w:val="00DD23AC"/>
    <w:rsid w:val="00DD2514"/>
    <w:rsid w:val="00DD2B44"/>
    <w:rsid w:val="00DD2F99"/>
    <w:rsid w:val="00DD3103"/>
    <w:rsid w:val="00DD389C"/>
    <w:rsid w:val="00DD39E4"/>
    <w:rsid w:val="00DD3A7B"/>
    <w:rsid w:val="00DD4190"/>
    <w:rsid w:val="00DD43CD"/>
    <w:rsid w:val="00DD481A"/>
    <w:rsid w:val="00DD4AEB"/>
    <w:rsid w:val="00DD4BD1"/>
    <w:rsid w:val="00DD4CE2"/>
    <w:rsid w:val="00DD4E9F"/>
    <w:rsid w:val="00DD512A"/>
    <w:rsid w:val="00DD53F9"/>
    <w:rsid w:val="00DD556F"/>
    <w:rsid w:val="00DD5726"/>
    <w:rsid w:val="00DD5E50"/>
    <w:rsid w:val="00DD600F"/>
    <w:rsid w:val="00DD6820"/>
    <w:rsid w:val="00DD6CD3"/>
    <w:rsid w:val="00DD7406"/>
    <w:rsid w:val="00DD75A8"/>
    <w:rsid w:val="00DD7600"/>
    <w:rsid w:val="00DD7C0B"/>
    <w:rsid w:val="00DD7FCF"/>
    <w:rsid w:val="00DE032E"/>
    <w:rsid w:val="00DE03E7"/>
    <w:rsid w:val="00DE04FA"/>
    <w:rsid w:val="00DE0D1F"/>
    <w:rsid w:val="00DE0D4B"/>
    <w:rsid w:val="00DE0FAA"/>
    <w:rsid w:val="00DE0FD2"/>
    <w:rsid w:val="00DE1FE4"/>
    <w:rsid w:val="00DE239E"/>
    <w:rsid w:val="00DE2FC0"/>
    <w:rsid w:val="00DE2FEA"/>
    <w:rsid w:val="00DE35AD"/>
    <w:rsid w:val="00DE3926"/>
    <w:rsid w:val="00DE42EE"/>
    <w:rsid w:val="00DE442C"/>
    <w:rsid w:val="00DE55A6"/>
    <w:rsid w:val="00DE59ED"/>
    <w:rsid w:val="00DE5B81"/>
    <w:rsid w:val="00DE5C68"/>
    <w:rsid w:val="00DE6458"/>
    <w:rsid w:val="00DE686D"/>
    <w:rsid w:val="00DE6A20"/>
    <w:rsid w:val="00DE6D0E"/>
    <w:rsid w:val="00DE6DED"/>
    <w:rsid w:val="00DE6E0D"/>
    <w:rsid w:val="00DE78BC"/>
    <w:rsid w:val="00DE7E42"/>
    <w:rsid w:val="00DE7E47"/>
    <w:rsid w:val="00DF014D"/>
    <w:rsid w:val="00DF03A7"/>
    <w:rsid w:val="00DF0D52"/>
    <w:rsid w:val="00DF0F2C"/>
    <w:rsid w:val="00DF166E"/>
    <w:rsid w:val="00DF182F"/>
    <w:rsid w:val="00DF1A5A"/>
    <w:rsid w:val="00DF1C30"/>
    <w:rsid w:val="00DF1C9B"/>
    <w:rsid w:val="00DF1EAE"/>
    <w:rsid w:val="00DF21EA"/>
    <w:rsid w:val="00DF2C31"/>
    <w:rsid w:val="00DF331E"/>
    <w:rsid w:val="00DF3334"/>
    <w:rsid w:val="00DF3476"/>
    <w:rsid w:val="00DF365B"/>
    <w:rsid w:val="00DF3D22"/>
    <w:rsid w:val="00DF41EC"/>
    <w:rsid w:val="00DF4474"/>
    <w:rsid w:val="00DF4AEB"/>
    <w:rsid w:val="00DF4B4D"/>
    <w:rsid w:val="00DF4F44"/>
    <w:rsid w:val="00DF53B7"/>
    <w:rsid w:val="00DF53D0"/>
    <w:rsid w:val="00DF54ED"/>
    <w:rsid w:val="00DF56DF"/>
    <w:rsid w:val="00DF5C70"/>
    <w:rsid w:val="00DF63AE"/>
    <w:rsid w:val="00DF64E1"/>
    <w:rsid w:val="00DF66A3"/>
    <w:rsid w:val="00DF6A57"/>
    <w:rsid w:val="00DF6C6C"/>
    <w:rsid w:val="00DF7218"/>
    <w:rsid w:val="00DF7E68"/>
    <w:rsid w:val="00E001C7"/>
    <w:rsid w:val="00E0063E"/>
    <w:rsid w:val="00E00F9D"/>
    <w:rsid w:val="00E01275"/>
    <w:rsid w:val="00E01408"/>
    <w:rsid w:val="00E0181A"/>
    <w:rsid w:val="00E01859"/>
    <w:rsid w:val="00E01D86"/>
    <w:rsid w:val="00E01DE8"/>
    <w:rsid w:val="00E01FB9"/>
    <w:rsid w:val="00E0206E"/>
    <w:rsid w:val="00E02278"/>
    <w:rsid w:val="00E0270A"/>
    <w:rsid w:val="00E02F9C"/>
    <w:rsid w:val="00E03627"/>
    <w:rsid w:val="00E038EE"/>
    <w:rsid w:val="00E03AA8"/>
    <w:rsid w:val="00E03B1B"/>
    <w:rsid w:val="00E03DE7"/>
    <w:rsid w:val="00E04272"/>
    <w:rsid w:val="00E0438A"/>
    <w:rsid w:val="00E0455B"/>
    <w:rsid w:val="00E045EB"/>
    <w:rsid w:val="00E0468A"/>
    <w:rsid w:val="00E04F08"/>
    <w:rsid w:val="00E05844"/>
    <w:rsid w:val="00E05906"/>
    <w:rsid w:val="00E05CE8"/>
    <w:rsid w:val="00E0623F"/>
    <w:rsid w:val="00E06BDD"/>
    <w:rsid w:val="00E06F6E"/>
    <w:rsid w:val="00E07654"/>
    <w:rsid w:val="00E076F8"/>
    <w:rsid w:val="00E07714"/>
    <w:rsid w:val="00E07A50"/>
    <w:rsid w:val="00E07BC2"/>
    <w:rsid w:val="00E07C23"/>
    <w:rsid w:val="00E07D5C"/>
    <w:rsid w:val="00E101DC"/>
    <w:rsid w:val="00E1031E"/>
    <w:rsid w:val="00E103DE"/>
    <w:rsid w:val="00E106C1"/>
    <w:rsid w:val="00E10703"/>
    <w:rsid w:val="00E108FF"/>
    <w:rsid w:val="00E10E9F"/>
    <w:rsid w:val="00E11582"/>
    <w:rsid w:val="00E1159F"/>
    <w:rsid w:val="00E11798"/>
    <w:rsid w:val="00E11837"/>
    <w:rsid w:val="00E119D1"/>
    <w:rsid w:val="00E11AE9"/>
    <w:rsid w:val="00E11DCE"/>
    <w:rsid w:val="00E11E7E"/>
    <w:rsid w:val="00E11FB1"/>
    <w:rsid w:val="00E120D6"/>
    <w:rsid w:val="00E12712"/>
    <w:rsid w:val="00E12D85"/>
    <w:rsid w:val="00E135A7"/>
    <w:rsid w:val="00E13FC9"/>
    <w:rsid w:val="00E14D42"/>
    <w:rsid w:val="00E14F09"/>
    <w:rsid w:val="00E14FDC"/>
    <w:rsid w:val="00E150AE"/>
    <w:rsid w:val="00E15148"/>
    <w:rsid w:val="00E151AB"/>
    <w:rsid w:val="00E15397"/>
    <w:rsid w:val="00E15512"/>
    <w:rsid w:val="00E155DF"/>
    <w:rsid w:val="00E155E0"/>
    <w:rsid w:val="00E158D2"/>
    <w:rsid w:val="00E15A10"/>
    <w:rsid w:val="00E15D2B"/>
    <w:rsid w:val="00E15E3B"/>
    <w:rsid w:val="00E15EF7"/>
    <w:rsid w:val="00E1684C"/>
    <w:rsid w:val="00E168B5"/>
    <w:rsid w:val="00E1758A"/>
    <w:rsid w:val="00E175BF"/>
    <w:rsid w:val="00E17A13"/>
    <w:rsid w:val="00E205DD"/>
    <w:rsid w:val="00E207DD"/>
    <w:rsid w:val="00E20AAA"/>
    <w:rsid w:val="00E20BBD"/>
    <w:rsid w:val="00E20DFC"/>
    <w:rsid w:val="00E21280"/>
    <w:rsid w:val="00E21368"/>
    <w:rsid w:val="00E21A67"/>
    <w:rsid w:val="00E21D98"/>
    <w:rsid w:val="00E21DD3"/>
    <w:rsid w:val="00E220E2"/>
    <w:rsid w:val="00E22614"/>
    <w:rsid w:val="00E23154"/>
    <w:rsid w:val="00E23842"/>
    <w:rsid w:val="00E23F79"/>
    <w:rsid w:val="00E241FF"/>
    <w:rsid w:val="00E248C8"/>
    <w:rsid w:val="00E24C19"/>
    <w:rsid w:val="00E250B8"/>
    <w:rsid w:val="00E252D9"/>
    <w:rsid w:val="00E2538D"/>
    <w:rsid w:val="00E2547C"/>
    <w:rsid w:val="00E25581"/>
    <w:rsid w:val="00E25A76"/>
    <w:rsid w:val="00E263E4"/>
    <w:rsid w:val="00E26541"/>
    <w:rsid w:val="00E26E80"/>
    <w:rsid w:val="00E27075"/>
    <w:rsid w:val="00E2725B"/>
    <w:rsid w:val="00E27D08"/>
    <w:rsid w:val="00E3018C"/>
    <w:rsid w:val="00E304B9"/>
    <w:rsid w:val="00E3062A"/>
    <w:rsid w:val="00E30DDE"/>
    <w:rsid w:val="00E30E9D"/>
    <w:rsid w:val="00E3126C"/>
    <w:rsid w:val="00E31B6C"/>
    <w:rsid w:val="00E31E63"/>
    <w:rsid w:val="00E3211A"/>
    <w:rsid w:val="00E32194"/>
    <w:rsid w:val="00E32439"/>
    <w:rsid w:val="00E32E3A"/>
    <w:rsid w:val="00E333E4"/>
    <w:rsid w:val="00E33469"/>
    <w:rsid w:val="00E334E4"/>
    <w:rsid w:val="00E33C21"/>
    <w:rsid w:val="00E33D40"/>
    <w:rsid w:val="00E33E05"/>
    <w:rsid w:val="00E34260"/>
    <w:rsid w:val="00E34C00"/>
    <w:rsid w:val="00E3536F"/>
    <w:rsid w:val="00E35F38"/>
    <w:rsid w:val="00E3632D"/>
    <w:rsid w:val="00E3632F"/>
    <w:rsid w:val="00E36818"/>
    <w:rsid w:val="00E36A6D"/>
    <w:rsid w:val="00E36CDC"/>
    <w:rsid w:val="00E36E8D"/>
    <w:rsid w:val="00E36EB8"/>
    <w:rsid w:val="00E36ED0"/>
    <w:rsid w:val="00E3712F"/>
    <w:rsid w:val="00E37449"/>
    <w:rsid w:val="00E37B0C"/>
    <w:rsid w:val="00E37FE3"/>
    <w:rsid w:val="00E4010F"/>
    <w:rsid w:val="00E405A4"/>
    <w:rsid w:val="00E405AD"/>
    <w:rsid w:val="00E40860"/>
    <w:rsid w:val="00E409D0"/>
    <w:rsid w:val="00E40B48"/>
    <w:rsid w:val="00E40E65"/>
    <w:rsid w:val="00E410CD"/>
    <w:rsid w:val="00E41250"/>
    <w:rsid w:val="00E41272"/>
    <w:rsid w:val="00E413FE"/>
    <w:rsid w:val="00E41BC1"/>
    <w:rsid w:val="00E4239E"/>
    <w:rsid w:val="00E4265A"/>
    <w:rsid w:val="00E42707"/>
    <w:rsid w:val="00E42790"/>
    <w:rsid w:val="00E4322D"/>
    <w:rsid w:val="00E432BF"/>
    <w:rsid w:val="00E433D4"/>
    <w:rsid w:val="00E434E3"/>
    <w:rsid w:val="00E43C0C"/>
    <w:rsid w:val="00E43D5A"/>
    <w:rsid w:val="00E43FC3"/>
    <w:rsid w:val="00E444B0"/>
    <w:rsid w:val="00E446B6"/>
    <w:rsid w:val="00E446DB"/>
    <w:rsid w:val="00E44821"/>
    <w:rsid w:val="00E44927"/>
    <w:rsid w:val="00E45031"/>
    <w:rsid w:val="00E4568E"/>
    <w:rsid w:val="00E45CF0"/>
    <w:rsid w:val="00E45D6B"/>
    <w:rsid w:val="00E45DC7"/>
    <w:rsid w:val="00E45EB3"/>
    <w:rsid w:val="00E464FF"/>
    <w:rsid w:val="00E46AAF"/>
    <w:rsid w:val="00E46AE2"/>
    <w:rsid w:val="00E46B45"/>
    <w:rsid w:val="00E46DDC"/>
    <w:rsid w:val="00E46EF2"/>
    <w:rsid w:val="00E4701C"/>
    <w:rsid w:val="00E470EC"/>
    <w:rsid w:val="00E47851"/>
    <w:rsid w:val="00E47880"/>
    <w:rsid w:val="00E47A7C"/>
    <w:rsid w:val="00E47D22"/>
    <w:rsid w:val="00E47E89"/>
    <w:rsid w:val="00E503B8"/>
    <w:rsid w:val="00E50D80"/>
    <w:rsid w:val="00E51ACD"/>
    <w:rsid w:val="00E51E81"/>
    <w:rsid w:val="00E521C3"/>
    <w:rsid w:val="00E52873"/>
    <w:rsid w:val="00E52DF3"/>
    <w:rsid w:val="00E52E8D"/>
    <w:rsid w:val="00E5320B"/>
    <w:rsid w:val="00E538EB"/>
    <w:rsid w:val="00E54D63"/>
    <w:rsid w:val="00E559D3"/>
    <w:rsid w:val="00E55C57"/>
    <w:rsid w:val="00E5619F"/>
    <w:rsid w:val="00E563E2"/>
    <w:rsid w:val="00E56593"/>
    <w:rsid w:val="00E565A8"/>
    <w:rsid w:val="00E5697C"/>
    <w:rsid w:val="00E56AB3"/>
    <w:rsid w:val="00E56F7B"/>
    <w:rsid w:val="00E56FD4"/>
    <w:rsid w:val="00E57642"/>
    <w:rsid w:val="00E57F9C"/>
    <w:rsid w:val="00E602A6"/>
    <w:rsid w:val="00E60362"/>
    <w:rsid w:val="00E6046B"/>
    <w:rsid w:val="00E606EA"/>
    <w:rsid w:val="00E60706"/>
    <w:rsid w:val="00E609C6"/>
    <w:rsid w:val="00E60A77"/>
    <w:rsid w:val="00E60BD9"/>
    <w:rsid w:val="00E61211"/>
    <w:rsid w:val="00E6148D"/>
    <w:rsid w:val="00E6171E"/>
    <w:rsid w:val="00E6180B"/>
    <w:rsid w:val="00E618AC"/>
    <w:rsid w:val="00E61A59"/>
    <w:rsid w:val="00E61F29"/>
    <w:rsid w:val="00E62357"/>
    <w:rsid w:val="00E62541"/>
    <w:rsid w:val="00E62A36"/>
    <w:rsid w:val="00E62A6F"/>
    <w:rsid w:val="00E62DB3"/>
    <w:rsid w:val="00E62E1F"/>
    <w:rsid w:val="00E63517"/>
    <w:rsid w:val="00E636D5"/>
    <w:rsid w:val="00E63729"/>
    <w:rsid w:val="00E63AC7"/>
    <w:rsid w:val="00E63BC6"/>
    <w:rsid w:val="00E63DB5"/>
    <w:rsid w:val="00E63FFC"/>
    <w:rsid w:val="00E64062"/>
    <w:rsid w:val="00E64265"/>
    <w:rsid w:val="00E64520"/>
    <w:rsid w:val="00E6486C"/>
    <w:rsid w:val="00E648CE"/>
    <w:rsid w:val="00E64BA9"/>
    <w:rsid w:val="00E64BC4"/>
    <w:rsid w:val="00E64BD1"/>
    <w:rsid w:val="00E64C13"/>
    <w:rsid w:val="00E64EB2"/>
    <w:rsid w:val="00E65140"/>
    <w:rsid w:val="00E6538C"/>
    <w:rsid w:val="00E6593B"/>
    <w:rsid w:val="00E65993"/>
    <w:rsid w:val="00E65AC8"/>
    <w:rsid w:val="00E65D0B"/>
    <w:rsid w:val="00E65DF7"/>
    <w:rsid w:val="00E66151"/>
    <w:rsid w:val="00E669B3"/>
    <w:rsid w:val="00E66D30"/>
    <w:rsid w:val="00E66EBC"/>
    <w:rsid w:val="00E6716B"/>
    <w:rsid w:val="00E674EC"/>
    <w:rsid w:val="00E700AF"/>
    <w:rsid w:val="00E70503"/>
    <w:rsid w:val="00E7059B"/>
    <w:rsid w:val="00E7071D"/>
    <w:rsid w:val="00E70D06"/>
    <w:rsid w:val="00E70E25"/>
    <w:rsid w:val="00E71098"/>
    <w:rsid w:val="00E712C8"/>
    <w:rsid w:val="00E716D0"/>
    <w:rsid w:val="00E718E6"/>
    <w:rsid w:val="00E71A13"/>
    <w:rsid w:val="00E72127"/>
    <w:rsid w:val="00E7263F"/>
    <w:rsid w:val="00E72A7D"/>
    <w:rsid w:val="00E730A7"/>
    <w:rsid w:val="00E73131"/>
    <w:rsid w:val="00E7323C"/>
    <w:rsid w:val="00E7326E"/>
    <w:rsid w:val="00E734BA"/>
    <w:rsid w:val="00E734EF"/>
    <w:rsid w:val="00E73917"/>
    <w:rsid w:val="00E73941"/>
    <w:rsid w:val="00E740C5"/>
    <w:rsid w:val="00E741E2"/>
    <w:rsid w:val="00E7437A"/>
    <w:rsid w:val="00E74478"/>
    <w:rsid w:val="00E7470B"/>
    <w:rsid w:val="00E74A26"/>
    <w:rsid w:val="00E74D5E"/>
    <w:rsid w:val="00E74D80"/>
    <w:rsid w:val="00E7503D"/>
    <w:rsid w:val="00E753A1"/>
    <w:rsid w:val="00E75AFF"/>
    <w:rsid w:val="00E75D36"/>
    <w:rsid w:val="00E75EA0"/>
    <w:rsid w:val="00E76062"/>
    <w:rsid w:val="00E764AE"/>
    <w:rsid w:val="00E7677C"/>
    <w:rsid w:val="00E77325"/>
    <w:rsid w:val="00E773B1"/>
    <w:rsid w:val="00E8002D"/>
    <w:rsid w:val="00E80622"/>
    <w:rsid w:val="00E80696"/>
    <w:rsid w:val="00E80B46"/>
    <w:rsid w:val="00E80D80"/>
    <w:rsid w:val="00E80DB8"/>
    <w:rsid w:val="00E81320"/>
    <w:rsid w:val="00E815AD"/>
    <w:rsid w:val="00E8168B"/>
    <w:rsid w:val="00E818D0"/>
    <w:rsid w:val="00E81B53"/>
    <w:rsid w:val="00E8213D"/>
    <w:rsid w:val="00E82425"/>
    <w:rsid w:val="00E82DED"/>
    <w:rsid w:val="00E82E30"/>
    <w:rsid w:val="00E82EB8"/>
    <w:rsid w:val="00E8354E"/>
    <w:rsid w:val="00E835AC"/>
    <w:rsid w:val="00E83666"/>
    <w:rsid w:val="00E83711"/>
    <w:rsid w:val="00E83D4E"/>
    <w:rsid w:val="00E842A7"/>
    <w:rsid w:val="00E84318"/>
    <w:rsid w:val="00E843A5"/>
    <w:rsid w:val="00E84691"/>
    <w:rsid w:val="00E84765"/>
    <w:rsid w:val="00E849ED"/>
    <w:rsid w:val="00E8516A"/>
    <w:rsid w:val="00E851E6"/>
    <w:rsid w:val="00E85A88"/>
    <w:rsid w:val="00E8636A"/>
    <w:rsid w:val="00E864B7"/>
    <w:rsid w:val="00E869EE"/>
    <w:rsid w:val="00E86B73"/>
    <w:rsid w:val="00E86F8B"/>
    <w:rsid w:val="00E870E9"/>
    <w:rsid w:val="00E87671"/>
    <w:rsid w:val="00E876F7"/>
    <w:rsid w:val="00E879AB"/>
    <w:rsid w:val="00E87A47"/>
    <w:rsid w:val="00E90244"/>
    <w:rsid w:val="00E902F3"/>
    <w:rsid w:val="00E906A6"/>
    <w:rsid w:val="00E90799"/>
    <w:rsid w:val="00E90870"/>
    <w:rsid w:val="00E90AC4"/>
    <w:rsid w:val="00E90DDC"/>
    <w:rsid w:val="00E91149"/>
    <w:rsid w:val="00E91274"/>
    <w:rsid w:val="00E915A6"/>
    <w:rsid w:val="00E91745"/>
    <w:rsid w:val="00E91AF8"/>
    <w:rsid w:val="00E925C9"/>
    <w:rsid w:val="00E927B9"/>
    <w:rsid w:val="00E934CC"/>
    <w:rsid w:val="00E934F7"/>
    <w:rsid w:val="00E93503"/>
    <w:rsid w:val="00E94079"/>
    <w:rsid w:val="00E9412F"/>
    <w:rsid w:val="00E94FE3"/>
    <w:rsid w:val="00E950C7"/>
    <w:rsid w:val="00E957E8"/>
    <w:rsid w:val="00E95EE2"/>
    <w:rsid w:val="00E95F9A"/>
    <w:rsid w:val="00E96278"/>
    <w:rsid w:val="00E96A42"/>
    <w:rsid w:val="00E96CA8"/>
    <w:rsid w:val="00E9710B"/>
    <w:rsid w:val="00E9728F"/>
    <w:rsid w:val="00E97AD6"/>
    <w:rsid w:val="00EA0595"/>
    <w:rsid w:val="00EA084E"/>
    <w:rsid w:val="00EA0BDD"/>
    <w:rsid w:val="00EA0EAC"/>
    <w:rsid w:val="00EA14E3"/>
    <w:rsid w:val="00EA1600"/>
    <w:rsid w:val="00EA1768"/>
    <w:rsid w:val="00EA1A90"/>
    <w:rsid w:val="00EA1ADB"/>
    <w:rsid w:val="00EA1D11"/>
    <w:rsid w:val="00EA1ED0"/>
    <w:rsid w:val="00EA1F3B"/>
    <w:rsid w:val="00EA1F53"/>
    <w:rsid w:val="00EA2258"/>
    <w:rsid w:val="00EA22E3"/>
    <w:rsid w:val="00EA2599"/>
    <w:rsid w:val="00EA28C1"/>
    <w:rsid w:val="00EA2A3B"/>
    <w:rsid w:val="00EA3000"/>
    <w:rsid w:val="00EA30CA"/>
    <w:rsid w:val="00EA313C"/>
    <w:rsid w:val="00EA33CE"/>
    <w:rsid w:val="00EA3607"/>
    <w:rsid w:val="00EA37B9"/>
    <w:rsid w:val="00EA3844"/>
    <w:rsid w:val="00EA3902"/>
    <w:rsid w:val="00EA469B"/>
    <w:rsid w:val="00EA5733"/>
    <w:rsid w:val="00EA5ACD"/>
    <w:rsid w:val="00EA5C9D"/>
    <w:rsid w:val="00EA5DEA"/>
    <w:rsid w:val="00EA5F43"/>
    <w:rsid w:val="00EA610F"/>
    <w:rsid w:val="00EA620F"/>
    <w:rsid w:val="00EA6342"/>
    <w:rsid w:val="00EA670D"/>
    <w:rsid w:val="00EA6C8B"/>
    <w:rsid w:val="00EA6EB9"/>
    <w:rsid w:val="00EA7162"/>
    <w:rsid w:val="00EA75AE"/>
    <w:rsid w:val="00EA78D1"/>
    <w:rsid w:val="00EB0E51"/>
    <w:rsid w:val="00EB1321"/>
    <w:rsid w:val="00EB13FE"/>
    <w:rsid w:val="00EB1652"/>
    <w:rsid w:val="00EB17D0"/>
    <w:rsid w:val="00EB1BD3"/>
    <w:rsid w:val="00EB1CBD"/>
    <w:rsid w:val="00EB25D9"/>
    <w:rsid w:val="00EB2731"/>
    <w:rsid w:val="00EB29BB"/>
    <w:rsid w:val="00EB2F87"/>
    <w:rsid w:val="00EB322A"/>
    <w:rsid w:val="00EB32E9"/>
    <w:rsid w:val="00EB3836"/>
    <w:rsid w:val="00EB384D"/>
    <w:rsid w:val="00EB3BE7"/>
    <w:rsid w:val="00EB3D89"/>
    <w:rsid w:val="00EB3F09"/>
    <w:rsid w:val="00EB440F"/>
    <w:rsid w:val="00EB459A"/>
    <w:rsid w:val="00EB4774"/>
    <w:rsid w:val="00EB4886"/>
    <w:rsid w:val="00EB4968"/>
    <w:rsid w:val="00EB4974"/>
    <w:rsid w:val="00EB4D1A"/>
    <w:rsid w:val="00EB50DB"/>
    <w:rsid w:val="00EB567C"/>
    <w:rsid w:val="00EB56E7"/>
    <w:rsid w:val="00EB5A77"/>
    <w:rsid w:val="00EB5B4E"/>
    <w:rsid w:val="00EB617C"/>
    <w:rsid w:val="00EB61A8"/>
    <w:rsid w:val="00EB62BB"/>
    <w:rsid w:val="00EB62E2"/>
    <w:rsid w:val="00EB654E"/>
    <w:rsid w:val="00EB6587"/>
    <w:rsid w:val="00EB6780"/>
    <w:rsid w:val="00EC055A"/>
    <w:rsid w:val="00EC11C1"/>
    <w:rsid w:val="00EC1A18"/>
    <w:rsid w:val="00EC2021"/>
    <w:rsid w:val="00EC2114"/>
    <w:rsid w:val="00EC22E4"/>
    <w:rsid w:val="00EC2738"/>
    <w:rsid w:val="00EC29E7"/>
    <w:rsid w:val="00EC2B77"/>
    <w:rsid w:val="00EC2F3E"/>
    <w:rsid w:val="00EC3278"/>
    <w:rsid w:val="00EC32E6"/>
    <w:rsid w:val="00EC3398"/>
    <w:rsid w:val="00EC391B"/>
    <w:rsid w:val="00EC45E2"/>
    <w:rsid w:val="00EC4B99"/>
    <w:rsid w:val="00EC5248"/>
    <w:rsid w:val="00EC5255"/>
    <w:rsid w:val="00EC528F"/>
    <w:rsid w:val="00EC5688"/>
    <w:rsid w:val="00EC5B34"/>
    <w:rsid w:val="00EC5B44"/>
    <w:rsid w:val="00EC6238"/>
    <w:rsid w:val="00EC6511"/>
    <w:rsid w:val="00EC6656"/>
    <w:rsid w:val="00EC68C0"/>
    <w:rsid w:val="00EC6C08"/>
    <w:rsid w:val="00EC6CED"/>
    <w:rsid w:val="00EC6F16"/>
    <w:rsid w:val="00EC7081"/>
    <w:rsid w:val="00EC7559"/>
    <w:rsid w:val="00ED041B"/>
    <w:rsid w:val="00ED08F3"/>
    <w:rsid w:val="00ED0C1D"/>
    <w:rsid w:val="00ED0FF0"/>
    <w:rsid w:val="00ED1516"/>
    <w:rsid w:val="00ED1613"/>
    <w:rsid w:val="00ED1B8F"/>
    <w:rsid w:val="00ED2186"/>
    <w:rsid w:val="00ED280C"/>
    <w:rsid w:val="00ED29B1"/>
    <w:rsid w:val="00ED32E4"/>
    <w:rsid w:val="00ED32E5"/>
    <w:rsid w:val="00ED37B8"/>
    <w:rsid w:val="00ED3B10"/>
    <w:rsid w:val="00ED3D1E"/>
    <w:rsid w:val="00ED3E39"/>
    <w:rsid w:val="00ED3EE2"/>
    <w:rsid w:val="00ED43DD"/>
    <w:rsid w:val="00ED4414"/>
    <w:rsid w:val="00ED4471"/>
    <w:rsid w:val="00ED44DC"/>
    <w:rsid w:val="00ED4516"/>
    <w:rsid w:val="00ED4B4B"/>
    <w:rsid w:val="00ED4B50"/>
    <w:rsid w:val="00ED4BCC"/>
    <w:rsid w:val="00ED5734"/>
    <w:rsid w:val="00ED5755"/>
    <w:rsid w:val="00ED5921"/>
    <w:rsid w:val="00ED5C5F"/>
    <w:rsid w:val="00ED5E36"/>
    <w:rsid w:val="00ED5E4D"/>
    <w:rsid w:val="00ED61DA"/>
    <w:rsid w:val="00ED6314"/>
    <w:rsid w:val="00ED6487"/>
    <w:rsid w:val="00ED66AE"/>
    <w:rsid w:val="00ED69A1"/>
    <w:rsid w:val="00ED6A87"/>
    <w:rsid w:val="00ED700D"/>
    <w:rsid w:val="00ED7244"/>
    <w:rsid w:val="00ED77BA"/>
    <w:rsid w:val="00ED7924"/>
    <w:rsid w:val="00ED7D4B"/>
    <w:rsid w:val="00ED7E4F"/>
    <w:rsid w:val="00EE04C5"/>
    <w:rsid w:val="00EE0560"/>
    <w:rsid w:val="00EE066D"/>
    <w:rsid w:val="00EE06CA"/>
    <w:rsid w:val="00EE09AD"/>
    <w:rsid w:val="00EE0EDB"/>
    <w:rsid w:val="00EE1446"/>
    <w:rsid w:val="00EE1448"/>
    <w:rsid w:val="00EE1463"/>
    <w:rsid w:val="00EE1589"/>
    <w:rsid w:val="00EE1875"/>
    <w:rsid w:val="00EE1EF8"/>
    <w:rsid w:val="00EE22A0"/>
    <w:rsid w:val="00EE2324"/>
    <w:rsid w:val="00EE2A6E"/>
    <w:rsid w:val="00EE32D7"/>
    <w:rsid w:val="00EE33A0"/>
    <w:rsid w:val="00EE3481"/>
    <w:rsid w:val="00EE36C1"/>
    <w:rsid w:val="00EE36E0"/>
    <w:rsid w:val="00EE36E2"/>
    <w:rsid w:val="00EE3C58"/>
    <w:rsid w:val="00EE4239"/>
    <w:rsid w:val="00EE45AC"/>
    <w:rsid w:val="00EE45BF"/>
    <w:rsid w:val="00EE4606"/>
    <w:rsid w:val="00EE48B1"/>
    <w:rsid w:val="00EE4C30"/>
    <w:rsid w:val="00EE4C4A"/>
    <w:rsid w:val="00EE4D97"/>
    <w:rsid w:val="00EE4F0E"/>
    <w:rsid w:val="00EE50C9"/>
    <w:rsid w:val="00EE511C"/>
    <w:rsid w:val="00EE5202"/>
    <w:rsid w:val="00EE5552"/>
    <w:rsid w:val="00EE583E"/>
    <w:rsid w:val="00EE6035"/>
    <w:rsid w:val="00EE630F"/>
    <w:rsid w:val="00EE6320"/>
    <w:rsid w:val="00EE68EE"/>
    <w:rsid w:val="00EE6CCE"/>
    <w:rsid w:val="00EE6DCC"/>
    <w:rsid w:val="00EE6F57"/>
    <w:rsid w:val="00EE70A5"/>
    <w:rsid w:val="00EE7354"/>
    <w:rsid w:val="00EE736C"/>
    <w:rsid w:val="00EE7433"/>
    <w:rsid w:val="00EE7AFA"/>
    <w:rsid w:val="00EE7B31"/>
    <w:rsid w:val="00EE7DB6"/>
    <w:rsid w:val="00EE7EAE"/>
    <w:rsid w:val="00EF0301"/>
    <w:rsid w:val="00EF07BF"/>
    <w:rsid w:val="00EF092E"/>
    <w:rsid w:val="00EF0BAB"/>
    <w:rsid w:val="00EF0F0A"/>
    <w:rsid w:val="00EF104B"/>
    <w:rsid w:val="00EF1CEC"/>
    <w:rsid w:val="00EF1CF8"/>
    <w:rsid w:val="00EF2678"/>
    <w:rsid w:val="00EF26DB"/>
    <w:rsid w:val="00EF28C2"/>
    <w:rsid w:val="00EF2B8F"/>
    <w:rsid w:val="00EF332D"/>
    <w:rsid w:val="00EF400D"/>
    <w:rsid w:val="00EF46B8"/>
    <w:rsid w:val="00EF4877"/>
    <w:rsid w:val="00EF4B91"/>
    <w:rsid w:val="00EF4E2F"/>
    <w:rsid w:val="00EF5117"/>
    <w:rsid w:val="00EF59BB"/>
    <w:rsid w:val="00EF6661"/>
    <w:rsid w:val="00EF67CA"/>
    <w:rsid w:val="00EF68B0"/>
    <w:rsid w:val="00EF6CE9"/>
    <w:rsid w:val="00EF6FB1"/>
    <w:rsid w:val="00EF7076"/>
    <w:rsid w:val="00EF7080"/>
    <w:rsid w:val="00EF712A"/>
    <w:rsid w:val="00EF7282"/>
    <w:rsid w:val="00F0004C"/>
    <w:rsid w:val="00F000F5"/>
    <w:rsid w:val="00F00179"/>
    <w:rsid w:val="00F002F5"/>
    <w:rsid w:val="00F004BD"/>
    <w:rsid w:val="00F00BE2"/>
    <w:rsid w:val="00F00CC7"/>
    <w:rsid w:val="00F01021"/>
    <w:rsid w:val="00F01584"/>
    <w:rsid w:val="00F0158A"/>
    <w:rsid w:val="00F018E9"/>
    <w:rsid w:val="00F01A19"/>
    <w:rsid w:val="00F01B0C"/>
    <w:rsid w:val="00F02000"/>
    <w:rsid w:val="00F020FC"/>
    <w:rsid w:val="00F02308"/>
    <w:rsid w:val="00F02423"/>
    <w:rsid w:val="00F02AE6"/>
    <w:rsid w:val="00F02BFD"/>
    <w:rsid w:val="00F02D3C"/>
    <w:rsid w:val="00F02DF0"/>
    <w:rsid w:val="00F035D9"/>
    <w:rsid w:val="00F037BA"/>
    <w:rsid w:val="00F038C1"/>
    <w:rsid w:val="00F03B0D"/>
    <w:rsid w:val="00F03D39"/>
    <w:rsid w:val="00F04038"/>
    <w:rsid w:val="00F0405B"/>
    <w:rsid w:val="00F04F42"/>
    <w:rsid w:val="00F04FBE"/>
    <w:rsid w:val="00F0548E"/>
    <w:rsid w:val="00F059DB"/>
    <w:rsid w:val="00F05BD9"/>
    <w:rsid w:val="00F05BEA"/>
    <w:rsid w:val="00F062E2"/>
    <w:rsid w:val="00F06C43"/>
    <w:rsid w:val="00F06FD7"/>
    <w:rsid w:val="00F07012"/>
    <w:rsid w:val="00F071F5"/>
    <w:rsid w:val="00F07406"/>
    <w:rsid w:val="00F0747A"/>
    <w:rsid w:val="00F0756E"/>
    <w:rsid w:val="00F07D8E"/>
    <w:rsid w:val="00F07E80"/>
    <w:rsid w:val="00F1032C"/>
    <w:rsid w:val="00F10349"/>
    <w:rsid w:val="00F1052E"/>
    <w:rsid w:val="00F10D09"/>
    <w:rsid w:val="00F10E97"/>
    <w:rsid w:val="00F11453"/>
    <w:rsid w:val="00F11698"/>
    <w:rsid w:val="00F118BD"/>
    <w:rsid w:val="00F11934"/>
    <w:rsid w:val="00F11A20"/>
    <w:rsid w:val="00F11DC1"/>
    <w:rsid w:val="00F1256D"/>
    <w:rsid w:val="00F1257B"/>
    <w:rsid w:val="00F12986"/>
    <w:rsid w:val="00F12D38"/>
    <w:rsid w:val="00F1318D"/>
    <w:rsid w:val="00F13728"/>
    <w:rsid w:val="00F1383A"/>
    <w:rsid w:val="00F13B67"/>
    <w:rsid w:val="00F1450F"/>
    <w:rsid w:val="00F14884"/>
    <w:rsid w:val="00F14B6F"/>
    <w:rsid w:val="00F151EA"/>
    <w:rsid w:val="00F154BC"/>
    <w:rsid w:val="00F15568"/>
    <w:rsid w:val="00F156EA"/>
    <w:rsid w:val="00F159DB"/>
    <w:rsid w:val="00F15DCA"/>
    <w:rsid w:val="00F16410"/>
    <w:rsid w:val="00F16517"/>
    <w:rsid w:val="00F166DE"/>
    <w:rsid w:val="00F16CC7"/>
    <w:rsid w:val="00F17233"/>
    <w:rsid w:val="00F17401"/>
    <w:rsid w:val="00F17516"/>
    <w:rsid w:val="00F17A87"/>
    <w:rsid w:val="00F17AED"/>
    <w:rsid w:val="00F17D5D"/>
    <w:rsid w:val="00F17FA2"/>
    <w:rsid w:val="00F203C5"/>
    <w:rsid w:val="00F20759"/>
    <w:rsid w:val="00F2143E"/>
    <w:rsid w:val="00F214E4"/>
    <w:rsid w:val="00F218C4"/>
    <w:rsid w:val="00F21AA2"/>
    <w:rsid w:val="00F21AF0"/>
    <w:rsid w:val="00F21BAA"/>
    <w:rsid w:val="00F21F00"/>
    <w:rsid w:val="00F22545"/>
    <w:rsid w:val="00F227A6"/>
    <w:rsid w:val="00F228C6"/>
    <w:rsid w:val="00F22AAD"/>
    <w:rsid w:val="00F22D85"/>
    <w:rsid w:val="00F22EBC"/>
    <w:rsid w:val="00F22EC9"/>
    <w:rsid w:val="00F22F46"/>
    <w:rsid w:val="00F22FF6"/>
    <w:rsid w:val="00F230CD"/>
    <w:rsid w:val="00F236A4"/>
    <w:rsid w:val="00F2373F"/>
    <w:rsid w:val="00F238C5"/>
    <w:rsid w:val="00F23B00"/>
    <w:rsid w:val="00F23D2B"/>
    <w:rsid w:val="00F23E98"/>
    <w:rsid w:val="00F24154"/>
    <w:rsid w:val="00F24211"/>
    <w:rsid w:val="00F242AA"/>
    <w:rsid w:val="00F24365"/>
    <w:rsid w:val="00F244BB"/>
    <w:rsid w:val="00F246C8"/>
    <w:rsid w:val="00F249EB"/>
    <w:rsid w:val="00F24B7F"/>
    <w:rsid w:val="00F24FC6"/>
    <w:rsid w:val="00F24FE4"/>
    <w:rsid w:val="00F252DF"/>
    <w:rsid w:val="00F25402"/>
    <w:rsid w:val="00F2560A"/>
    <w:rsid w:val="00F25734"/>
    <w:rsid w:val="00F25858"/>
    <w:rsid w:val="00F265D9"/>
    <w:rsid w:val="00F26B15"/>
    <w:rsid w:val="00F26F61"/>
    <w:rsid w:val="00F27525"/>
    <w:rsid w:val="00F2755F"/>
    <w:rsid w:val="00F27ADE"/>
    <w:rsid w:val="00F27B74"/>
    <w:rsid w:val="00F3001A"/>
    <w:rsid w:val="00F30123"/>
    <w:rsid w:val="00F301C8"/>
    <w:rsid w:val="00F304AE"/>
    <w:rsid w:val="00F305AD"/>
    <w:rsid w:val="00F308B5"/>
    <w:rsid w:val="00F30937"/>
    <w:rsid w:val="00F30A18"/>
    <w:rsid w:val="00F30A62"/>
    <w:rsid w:val="00F30B04"/>
    <w:rsid w:val="00F31ADC"/>
    <w:rsid w:val="00F31B0F"/>
    <w:rsid w:val="00F31BEC"/>
    <w:rsid w:val="00F321C8"/>
    <w:rsid w:val="00F3235F"/>
    <w:rsid w:val="00F3276B"/>
    <w:rsid w:val="00F329BE"/>
    <w:rsid w:val="00F32AE7"/>
    <w:rsid w:val="00F32B0A"/>
    <w:rsid w:val="00F32CA0"/>
    <w:rsid w:val="00F32F69"/>
    <w:rsid w:val="00F33078"/>
    <w:rsid w:val="00F33133"/>
    <w:rsid w:val="00F33508"/>
    <w:rsid w:val="00F33802"/>
    <w:rsid w:val="00F3419B"/>
    <w:rsid w:val="00F341DF"/>
    <w:rsid w:val="00F342BD"/>
    <w:rsid w:val="00F34584"/>
    <w:rsid w:val="00F34E5F"/>
    <w:rsid w:val="00F351D7"/>
    <w:rsid w:val="00F353FC"/>
    <w:rsid w:val="00F358A1"/>
    <w:rsid w:val="00F35900"/>
    <w:rsid w:val="00F35DA2"/>
    <w:rsid w:val="00F35E74"/>
    <w:rsid w:val="00F36264"/>
    <w:rsid w:val="00F362C6"/>
    <w:rsid w:val="00F36449"/>
    <w:rsid w:val="00F36608"/>
    <w:rsid w:val="00F368DD"/>
    <w:rsid w:val="00F36B0A"/>
    <w:rsid w:val="00F36B81"/>
    <w:rsid w:val="00F36C04"/>
    <w:rsid w:val="00F36C14"/>
    <w:rsid w:val="00F37050"/>
    <w:rsid w:val="00F372CA"/>
    <w:rsid w:val="00F374C1"/>
    <w:rsid w:val="00F3775C"/>
    <w:rsid w:val="00F3789C"/>
    <w:rsid w:val="00F37F0D"/>
    <w:rsid w:val="00F40067"/>
    <w:rsid w:val="00F40086"/>
    <w:rsid w:val="00F400AF"/>
    <w:rsid w:val="00F406DD"/>
    <w:rsid w:val="00F407E9"/>
    <w:rsid w:val="00F40CE0"/>
    <w:rsid w:val="00F40D66"/>
    <w:rsid w:val="00F40EFD"/>
    <w:rsid w:val="00F40F2B"/>
    <w:rsid w:val="00F4226D"/>
    <w:rsid w:val="00F4247D"/>
    <w:rsid w:val="00F42696"/>
    <w:rsid w:val="00F42924"/>
    <w:rsid w:val="00F42EDE"/>
    <w:rsid w:val="00F42F68"/>
    <w:rsid w:val="00F42FDE"/>
    <w:rsid w:val="00F43294"/>
    <w:rsid w:val="00F432D8"/>
    <w:rsid w:val="00F43AD4"/>
    <w:rsid w:val="00F43B3D"/>
    <w:rsid w:val="00F4405A"/>
    <w:rsid w:val="00F444EB"/>
    <w:rsid w:val="00F446C3"/>
    <w:rsid w:val="00F4471C"/>
    <w:rsid w:val="00F448D5"/>
    <w:rsid w:val="00F44BED"/>
    <w:rsid w:val="00F44E95"/>
    <w:rsid w:val="00F45600"/>
    <w:rsid w:val="00F45A32"/>
    <w:rsid w:val="00F45A9B"/>
    <w:rsid w:val="00F460AD"/>
    <w:rsid w:val="00F46270"/>
    <w:rsid w:val="00F464AD"/>
    <w:rsid w:val="00F46F6A"/>
    <w:rsid w:val="00F4765D"/>
    <w:rsid w:val="00F50010"/>
    <w:rsid w:val="00F502B0"/>
    <w:rsid w:val="00F505B8"/>
    <w:rsid w:val="00F5064E"/>
    <w:rsid w:val="00F50957"/>
    <w:rsid w:val="00F50CFF"/>
    <w:rsid w:val="00F50FE7"/>
    <w:rsid w:val="00F51080"/>
    <w:rsid w:val="00F511B0"/>
    <w:rsid w:val="00F51964"/>
    <w:rsid w:val="00F51E5C"/>
    <w:rsid w:val="00F52307"/>
    <w:rsid w:val="00F526AE"/>
    <w:rsid w:val="00F52AF3"/>
    <w:rsid w:val="00F52EC4"/>
    <w:rsid w:val="00F53383"/>
    <w:rsid w:val="00F5373D"/>
    <w:rsid w:val="00F53791"/>
    <w:rsid w:val="00F538F0"/>
    <w:rsid w:val="00F53934"/>
    <w:rsid w:val="00F53A3F"/>
    <w:rsid w:val="00F53AF1"/>
    <w:rsid w:val="00F53EDE"/>
    <w:rsid w:val="00F54140"/>
    <w:rsid w:val="00F54185"/>
    <w:rsid w:val="00F5455F"/>
    <w:rsid w:val="00F54565"/>
    <w:rsid w:val="00F54860"/>
    <w:rsid w:val="00F553EF"/>
    <w:rsid w:val="00F55911"/>
    <w:rsid w:val="00F56214"/>
    <w:rsid w:val="00F56321"/>
    <w:rsid w:val="00F568DA"/>
    <w:rsid w:val="00F570EA"/>
    <w:rsid w:val="00F57497"/>
    <w:rsid w:val="00F5755B"/>
    <w:rsid w:val="00F577A3"/>
    <w:rsid w:val="00F57DD6"/>
    <w:rsid w:val="00F60009"/>
    <w:rsid w:val="00F60055"/>
    <w:rsid w:val="00F6020A"/>
    <w:rsid w:val="00F602C8"/>
    <w:rsid w:val="00F603EF"/>
    <w:rsid w:val="00F60AEA"/>
    <w:rsid w:val="00F60D3F"/>
    <w:rsid w:val="00F60F71"/>
    <w:rsid w:val="00F61565"/>
    <w:rsid w:val="00F61858"/>
    <w:rsid w:val="00F6186C"/>
    <w:rsid w:val="00F618A4"/>
    <w:rsid w:val="00F61D21"/>
    <w:rsid w:val="00F61E1B"/>
    <w:rsid w:val="00F62146"/>
    <w:rsid w:val="00F62255"/>
    <w:rsid w:val="00F62369"/>
    <w:rsid w:val="00F62699"/>
    <w:rsid w:val="00F628E2"/>
    <w:rsid w:val="00F62B98"/>
    <w:rsid w:val="00F62BC5"/>
    <w:rsid w:val="00F63341"/>
    <w:rsid w:val="00F63413"/>
    <w:rsid w:val="00F639A6"/>
    <w:rsid w:val="00F63C8C"/>
    <w:rsid w:val="00F64388"/>
    <w:rsid w:val="00F64BAC"/>
    <w:rsid w:val="00F64D9C"/>
    <w:rsid w:val="00F65947"/>
    <w:rsid w:val="00F65A32"/>
    <w:rsid w:val="00F65E87"/>
    <w:rsid w:val="00F661BF"/>
    <w:rsid w:val="00F66312"/>
    <w:rsid w:val="00F664A5"/>
    <w:rsid w:val="00F66585"/>
    <w:rsid w:val="00F668BF"/>
    <w:rsid w:val="00F67198"/>
    <w:rsid w:val="00F6731D"/>
    <w:rsid w:val="00F67436"/>
    <w:rsid w:val="00F67528"/>
    <w:rsid w:val="00F67835"/>
    <w:rsid w:val="00F67A48"/>
    <w:rsid w:val="00F67C64"/>
    <w:rsid w:val="00F70770"/>
    <w:rsid w:val="00F70ABE"/>
    <w:rsid w:val="00F70AE9"/>
    <w:rsid w:val="00F70C24"/>
    <w:rsid w:val="00F71072"/>
    <w:rsid w:val="00F711D6"/>
    <w:rsid w:val="00F7121D"/>
    <w:rsid w:val="00F71335"/>
    <w:rsid w:val="00F714EE"/>
    <w:rsid w:val="00F71685"/>
    <w:rsid w:val="00F71ABA"/>
    <w:rsid w:val="00F726E2"/>
    <w:rsid w:val="00F72C33"/>
    <w:rsid w:val="00F735B6"/>
    <w:rsid w:val="00F738CA"/>
    <w:rsid w:val="00F739FE"/>
    <w:rsid w:val="00F73A63"/>
    <w:rsid w:val="00F73C1D"/>
    <w:rsid w:val="00F73CA5"/>
    <w:rsid w:val="00F73CC8"/>
    <w:rsid w:val="00F7440C"/>
    <w:rsid w:val="00F744D6"/>
    <w:rsid w:val="00F74B4A"/>
    <w:rsid w:val="00F74C71"/>
    <w:rsid w:val="00F74F6D"/>
    <w:rsid w:val="00F75E29"/>
    <w:rsid w:val="00F76644"/>
    <w:rsid w:val="00F7667F"/>
    <w:rsid w:val="00F76BE0"/>
    <w:rsid w:val="00F76D3A"/>
    <w:rsid w:val="00F76F20"/>
    <w:rsid w:val="00F771E8"/>
    <w:rsid w:val="00F7725A"/>
    <w:rsid w:val="00F77651"/>
    <w:rsid w:val="00F77A04"/>
    <w:rsid w:val="00F77FB8"/>
    <w:rsid w:val="00F80348"/>
    <w:rsid w:val="00F80A3C"/>
    <w:rsid w:val="00F80C88"/>
    <w:rsid w:val="00F80CB3"/>
    <w:rsid w:val="00F80F48"/>
    <w:rsid w:val="00F813E3"/>
    <w:rsid w:val="00F815B4"/>
    <w:rsid w:val="00F8189E"/>
    <w:rsid w:val="00F81BE5"/>
    <w:rsid w:val="00F81D23"/>
    <w:rsid w:val="00F8242A"/>
    <w:rsid w:val="00F82A69"/>
    <w:rsid w:val="00F82CC0"/>
    <w:rsid w:val="00F82DBF"/>
    <w:rsid w:val="00F82EBF"/>
    <w:rsid w:val="00F8311D"/>
    <w:rsid w:val="00F83240"/>
    <w:rsid w:val="00F8355E"/>
    <w:rsid w:val="00F83673"/>
    <w:rsid w:val="00F83A22"/>
    <w:rsid w:val="00F841DA"/>
    <w:rsid w:val="00F84482"/>
    <w:rsid w:val="00F84A3E"/>
    <w:rsid w:val="00F84B29"/>
    <w:rsid w:val="00F84D0D"/>
    <w:rsid w:val="00F851D7"/>
    <w:rsid w:val="00F85F1E"/>
    <w:rsid w:val="00F85FD8"/>
    <w:rsid w:val="00F86261"/>
    <w:rsid w:val="00F862A7"/>
    <w:rsid w:val="00F86349"/>
    <w:rsid w:val="00F86EE0"/>
    <w:rsid w:val="00F86F69"/>
    <w:rsid w:val="00F870E7"/>
    <w:rsid w:val="00F874F3"/>
    <w:rsid w:val="00F8766A"/>
    <w:rsid w:val="00F87906"/>
    <w:rsid w:val="00F87F89"/>
    <w:rsid w:val="00F90290"/>
    <w:rsid w:val="00F90364"/>
    <w:rsid w:val="00F9050C"/>
    <w:rsid w:val="00F905F6"/>
    <w:rsid w:val="00F90A80"/>
    <w:rsid w:val="00F90AE0"/>
    <w:rsid w:val="00F90B15"/>
    <w:rsid w:val="00F90CC7"/>
    <w:rsid w:val="00F9109E"/>
    <w:rsid w:val="00F910DF"/>
    <w:rsid w:val="00F913A9"/>
    <w:rsid w:val="00F91538"/>
    <w:rsid w:val="00F91B7B"/>
    <w:rsid w:val="00F91E53"/>
    <w:rsid w:val="00F92D56"/>
    <w:rsid w:val="00F931AB"/>
    <w:rsid w:val="00F931AF"/>
    <w:rsid w:val="00F93223"/>
    <w:rsid w:val="00F93414"/>
    <w:rsid w:val="00F93847"/>
    <w:rsid w:val="00F93AB9"/>
    <w:rsid w:val="00F93B20"/>
    <w:rsid w:val="00F9461F"/>
    <w:rsid w:val="00F94674"/>
    <w:rsid w:val="00F94716"/>
    <w:rsid w:val="00F9485C"/>
    <w:rsid w:val="00F94AA1"/>
    <w:rsid w:val="00F94C95"/>
    <w:rsid w:val="00F95352"/>
    <w:rsid w:val="00F95678"/>
    <w:rsid w:val="00F95C17"/>
    <w:rsid w:val="00F96045"/>
    <w:rsid w:val="00F962AC"/>
    <w:rsid w:val="00F967A2"/>
    <w:rsid w:val="00F969BC"/>
    <w:rsid w:val="00F96B6D"/>
    <w:rsid w:val="00F96C0A"/>
    <w:rsid w:val="00F970D3"/>
    <w:rsid w:val="00F97384"/>
    <w:rsid w:val="00F9778B"/>
    <w:rsid w:val="00F97F98"/>
    <w:rsid w:val="00F97FC4"/>
    <w:rsid w:val="00FA0B38"/>
    <w:rsid w:val="00FA0B98"/>
    <w:rsid w:val="00FA0C9A"/>
    <w:rsid w:val="00FA0EF6"/>
    <w:rsid w:val="00FA1136"/>
    <w:rsid w:val="00FA1630"/>
    <w:rsid w:val="00FA167C"/>
    <w:rsid w:val="00FA1834"/>
    <w:rsid w:val="00FA218A"/>
    <w:rsid w:val="00FA22CB"/>
    <w:rsid w:val="00FA259F"/>
    <w:rsid w:val="00FA273A"/>
    <w:rsid w:val="00FA2979"/>
    <w:rsid w:val="00FA2B68"/>
    <w:rsid w:val="00FA2C10"/>
    <w:rsid w:val="00FA2FE4"/>
    <w:rsid w:val="00FA370B"/>
    <w:rsid w:val="00FA3C2C"/>
    <w:rsid w:val="00FA3C99"/>
    <w:rsid w:val="00FA3D64"/>
    <w:rsid w:val="00FA3E2C"/>
    <w:rsid w:val="00FA3F93"/>
    <w:rsid w:val="00FA3FA4"/>
    <w:rsid w:val="00FA4362"/>
    <w:rsid w:val="00FA4432"/>
    <w:rsid w:val="00FA45ED"/>
    <w:rsid w:val="00FA491B"/>
    <w:rsid w:val="00FA4B55"/>
    <w:rsid w:val="00FA4C65"/>
    <w:rsid w:val="00FA4EB1"/>
    <w:rsid w:val="00FA5460"/>
    <w:rsid w:val="00FA5746"/>
    <w:rsid w:val="00FA576D"/>
    <w:rsid w:val="00FA5EB3"/>
    <w:rsid w:val="00FA5ED5"/>
    <w:rsid w:val="00FA5F21"/>
    <w:rsid w:val="00FA5FB0"/>
    <w:rsid w:val="00FA6525"/>
    <w:rsid w:val="00FA6589"/>
    <w:rsid w:val="00FA65A7"/>
    <w:rsid w:val="00FA67A2"/>
    <w:rsid w:val="00FA67FE"/>
    <w:rsid w:val="00FA6898"/>
    <w:rsid w:val="00FA6B2C"/>
    <w:rsid w:val="00FA6D40"/>
    <w:rsid w:val="00FA7104"/>
    <w:rsid w:val="00FA71DB"/>
    <w:rsid w:val="00FA7961"/>
    <w:rsid w:val="00FB06D3"/>
    <w:rsid w:val="00FB0AED"/>
    <w:rsid w:val="00FB0CBB"/>
    <w:rsid w:val="00FB0EA8"/>
    <w:rsid w:val="00FB0F8E"/>
    <w:rsid w:val="00FB141E"/>
    <w:rsid w:val="00FB15DD"/>
    <w:rsid w:val="00FB1609"/>
    <w:rsid w:val="00FB1AFC"/>
    <w:rsid w:val="00FB1B8D"/>
    <w:rsid w:val="00FB1BE8"/>
    <w:rsid w:val="00FB1D93"/>
    <w:rsid w:val="00FB1FF2"/>
    <w:rsid w:val="00FB2516"/>
    <w:rsid w:val="00FB2C41"/>
    <w:rsid w:val="00FB2EF6"/>
    <w:rsid w:val="00FB3068"/>
    <w:rsid w:val="00FB31E9"/>
    <w:rsid w:val="00FB3A4B"/>
    <w:rsid w:val="00FB3EAA"/>
    <w:rsid w:val="00FB3EF4"/>
    <w:rsid w:val="00FB431E"/>
    <w:rsid w:val="00FB45F9"/>
    <w:rsid w:val="00FB473A"/>
    <w:rsid w:val="00FB4ABA"/>
    <w:rsid w:val="00FB4D4D"/>
    <w:rsid w:val="00FB4D70"/>
    <w:rsid w:val="00FB4DA6"/>
    <w:rsid w:val="00FB50BB"/>
    <w:rsid w:val="00FB5951"/>
    <w:rsid w:val="00FB5EE6"/>
    <w:rsid w:val="00FB6082"/>
    <w:rsid w:val="00FB6263"/>
    <w:rsid w:val="00FB6604"/>
    <w:rsid w:val="00FB6700"/>
    <w:rsid w:val="00FB672C"/>
    <w:rsid w:val="00FB6E26"/>
    <w:rsid w:val="00FB74A7"/>
    <w:rsid w:val="00FC021F"/>
    <w:rsid w:val="00FC047A"/>
    <w:rsid w:val="00FC0B43"/>
    <w:rsid w:val="00FC0D46"/>
    <w:rsid w:val="00FC0D60"/>
    <w:rsid w:val="00FC143C"/>
    <w:rsid w:val="00FC1792"/>
    <w:rsid w:val="00FC1AA0"/>
    <w:rsid w:val="00FC1C91"/>
    <w:rsid w:val="00FC1FD5"/>
    <w:rsid w:val="00FC2079"/>
    <w:rsid w:val="00FC2669"/>
    <w:rsid w:val="00FC26AD"/>
    <w:rsid w:val="00FC274A"/>
    <w:rsid w:val="00FC274E"/>
    <w:rsid w:val="00FC2927"/>
    <w:rsid w:val="00FC2ABC"/>
    <w:rsid w:val="00FC3410"/>
    <w:rsid w:val="00FC359C"/>
    <w:rsid w:val="00FC3649"/>
    <w:rsid w:val="00FC379C"/>
    <w:rsid w:val="00FC3F51"/>
    <w:rsid w:val="00FC41AC"/>
    <w:rsid w:val="00FC43FD"/>
    <w:rsid w:val="00FC4FBA"/>
    <w:rsid w:val="00FC51B5"/>
    <w:rsid w:val="00FC55BF"/>
    <w:rsid w:val="00FC5C39"/>
    <w:rsid w:val="00FC5E06"/>
    <w:rsid w:val="00FC67B7"/>
    <w:rsid w:val="00FC7140"/>
    <w:rsid w:val="00FC7426"/>
    <w:rsid w:val="00FC7451"/>
    <w:rsid w:val="00FC747B"/>
    <w:rsid w:val="00FC7DDD"/>
    <w:rsid w:val="00FD01FA"/>
    <w:rsid w:val="00FD03DE"/>
    <w:rsid w:val="00FD082E"/>
    <w:rsid w:val="00FD09DE"/>
    <w:rsid w:val="00FD0A38"/>
    <w:rsid w:val="00FD0EA4"/>
    <w:rsid w:val="00FD0EF8"/>
    <w:rsid w:val="00FD1312"/>
    <w:rsid w:val="00FD162C"/>
    <w:rsid w:val="00FD1C75"/>
    <w:rsid w:val="00FD1E6E"/>
    <w:rsid w:val="00FD2040"/>
    <w:rsid w:val="00FD22D0"/>
    <w:rsid w:val="00FD2303"/>
    <w:rsid w:val="00FD2A24"/>
    <w:rsid w:val="00FD2F19"/>
    <w:rsid w:val="00FD2FF1"/>
    <w:rsid w:val="00FD3D45"/>
    <w:rsid w:val="00FD3DFF"/>
    <w:rsid w:val="00FD3F1D"/>
    <w:rsid w:val="00FD4111"/>
    <w:rsid w:val="00FD4427"/>
    <w:rsid w:val="00FD4FC6"/>
    <w:rsid w:val="00FD52B4"/>
    <w:rsid w:val="00FD52FA"/>
    <w:rsid w:val="00FD5429"/>
    <w:rsid w:val="00FD55C9"/>
    <w:rsid w:val="00FD5671"/>
    <w:rsid w:val="00FD587F"/>
    <w:rsid w:val="00FD5D4A"/>
    <w:rsid w:val="00FD61F2"/>
    <w:rsid w:val="00FD622F"/>
    <w:rsid w:val="00FD6348"/>
    <w:rsid w:val="00FD6484"/>
    <w:rsid w:val="00FD6ADE"/>
    <w:rsid w:val="00FD6DA3"/>
    <w:rsid w:val="00FD6F5C"/>
    <w:rsid w:val="00FD700C"/>
    <w:rsid w:val="00FD72C1"/>
    <w:rsid w:val="00FE0251"/>
    <w:rsid w:val="00FE0334"/>
    <w:rsid w:val="00FE037F"/>
    <w:rsid w:val="00FE03AD"/>
    <w:rsid w:val="00FE0426"/>
    <w:rsid w:val="00FE0674"/>
    <w:rsid w:val="00FE0B82"/>
    <w:rsid w:val="00FE0DC2"/>
    <w:rsid w:val="00FE249E"/>
    <w:rsid w:val="00FE2A84"/>
    <w:rsid w:val="00FE2CB8"/>
    <w:rsid w:val="00FE2CE0"/>
    <w:rsid w:val="00FE2CEB"/>
    <w:rsid w:val="00FE2F35"/>
    <w:rsid w:val="00FE329B"/>
    <w:rsid w:val="00FE34C5"/>
    <w:rsid w:val="00FE35BC"/>
    <w:rsid w:val="00FE3A25"/>
    <w:rsid w:val="00FE3CD0"/>
    <w:rsid w:val="00FE433F"/>
    <w:rsid w:val="00FE4852"/>
    <w:rsid w:val="00FE49AB"/>
    <w:rsid w:val="00FE4E5E"/>
    <w:rsid w:val="00FE542A"/>
    <w:rsid w:val="00FE54A6"/>
    <w:rsid w:val="00FE5557"/>
    <w:rsid w:val="00FE55C9"/>
    <w:rsid w:val="00FE5F95"/>
    <w:rsid w:val="00FE625F"/>
    <w:rsid w:val="00FE6732"/>
    <w:rsid w:val="00FE698E"/>
    <w:rsid w:val="00FE6DF5"/>
    <w:rsid w:val="00FE76C8"/>
    <w:rsid w:val="00FE7BC4"/>
    <w:rsid w:val="00FE7BF3"/>
    <w:rsid w:val="00FE7E57"/>
    <w:rsid w:val="00FE7F0B"/>
    <w:rsid w:val="00FF00B4"/>
    <w:rsid w:val="00FF03DB"/>
    <w:rsid w:val="00FF0D03"/>
    <w:rsid w:val="00FF0E72"/>
    <w:rsid w:val="00FF0FCD"/>
    <w:rsid w:val="00FF13B8"/>
    <w:rsid w:val="00FF1B47"/>
    <w:rsid w:val="00FF1FAD"/>
    <w:rsid w:val="00FF2072"/>
    <w:rsid w:val="00FF2156"/>
    <w:rsid w:val="00FF22CE"/>
    <w:rsid w:val="00FF2D8A"/>
    <w:rsid w:val="00FF2DD3"/>
    <w:rsid w:val="00FF3649"/>
    <w:rsid w:val="00FF38CC"/>
    <w:rsid w:val="00FF4A71"/>
    <w:rsid w:val="00FF4E1A"/>
    <w:rsid w:val="00FF4F02"/>
    <w:rsid w:val="00FF5025"/>
    <w:rsid w:val="00FF52B3"/>
    <w:rsid w:val="00FF53D7"/>
    <w:rsid w:val="00FF5442"/>
    <w:rsid w:val="00FF5577"/>
    <w:rsid w:val="00FF5869"/>
    <w:rsid w:val="00FF5939"/>
    <w:rsid w:val="00FF59F8"/>
    <w:rsid w:val="00FF5BED"/>
    <w:rsid w:val="00FF5C44"/>
    <w:rsid w:val="00FF61FA"/>
    <w:rsid w:val="00FF6B06"/>
    <w:rsid w:val="00FF6BF3"/>
    <w:rsid w:val="00FF6DD1"/>
    <w:rsid w:val="00FF7482"/>
    <w:rsid w:val="00FF795B"/>
    <w:rsid w:val="00FF7A1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7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7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D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DB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7DB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3">
    <w:name w:val="No Spacing"/>
    <w:basedOn w:val="a"/>
    <w:link w:val="a4"/>
    <w:uiPriority w:val="1"/>
    <w:qFormat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7DB5"/>
    <w:pPr>
      <w:ind w:left="720"/>
      <w:contextualSpacing/>
    </w:pPr>
  </w:style>
  <w:style w:type="character" w:styleId="a7">
    <w:name w:val="Strong"/>
    <w:basedOn w:val="a0"/>
    <w:uiPriority w:val="22"/>
    <w:qFormat/>
    <w:rsid w:val="00B97DB5"/>
    <w:rPr>
      <w:b/>
      <w:bCs/>
    </w:rPr>
  </w:style>
  <w:style w:type="paragraph" w:styleId="a8">
    <w:name w:val="Normal (Web)"/>
    <w:basedOn w:val="a"/>
    <w:uiPriority w:val="99"/>
    <w:unhideWhenUsed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B97DB5"/>
  </w:style>
  <w:style w:type="character" w:customStyle="1" w:styleId="c2">
    <w:name w:val="c2"/>
    <w:basedOn w:val="a0"/>
    <w:rsid w:val="00B97DB5"/>
  </w:style>
  <w:style w:type="character" w:customStyle="1" w:styleId="a9">
    <w:name w:val="Основной текст Знак"/>
    <w:basedOn w:val="a0"/>
    <w:link w:val="aa"/>
    <w:locked/>
    <w:rsid w:val="00B97DB5"/>
    <w:rPr>
      <w:sz w:val="24"/>
    </w:rPr>
  </w:style>
  <w:style w:type="paragraph" w:styleId="aa">
    <w:name w:val="Body Text"/>
    <w:basedOn w:val="a"/>
    <w:link w:val="a9"/>
    <w:rsid w:val="00B97DB5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97DB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97DB5"/>
  </w:style>
  <w:style w:type="character" w:styleId="ab">
    <w:name w:val="Emphasis"/>
    <w:basedOn w:val="a0"/>
    <w:uiPriority w:val="20"/>
    <w:qFormat/>
    <w:rsid w:val="00B97DB5"/>
    <w:rPr>
      <w:i/>
      <w:iCs/>
    </w:rPr>
  </w:style>
  <w:style w:type="character" w:customStyle="1" w:styleId="c1">
    <w:name w:val="c1"/>
    <w:basedOn w:val="a0"/>
    <w:rsid w:val="00B97DB5"/>
  </w:style>
  <w:style w:type="paragraph" w:customStyle="1" w:styleId="c3">
    <w:name w:val="c3"/>
    <w:basedOn w:val="a"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7DB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7DB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97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c16">
    <w:name w:val="c16"/>
    <w:basedOn w:val="a0"/>
    <w:rsid w:val="00B97DB5"/>
  </w:style>
  <w:style w:type="character" w:customStyle="1" w:styleId="c12">
    <w:name w:val="c12"/>
    <w:basedOn w:val="a0"/>
    <w:rsid w:val="00B97DB5"/>
  </w:style>
  <w:style w:type="table" w:customStyle="1" w:styleId="41">
    <w:name w:val="Сетка таблицы4"/>
    <w:basedOn w:val="a1"/>
    <w:next w:val="a5"/>
    <w:uiPriority w:val="59"/>
    <w:rsid w:val="00B97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97D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7DB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B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DB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DB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97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B97DB5"/>
  </w:style>
  <w:style w:type="paragraph" w:customStyle="1" w:styleId="Style41">
    <w:name w:val="Style41"/>
    <w:basedOn w:val="a"/>
    <w:rsid w:val="00B97DB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B97D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3">
    <w:name w:val="Сетка таблицы1"/>
    <w:basedOn w:val="a1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B97DB5"/>
    <w:rPr>
      <w:rFonts w:ascii="Sylfaen" w:hAnsi="Sylfaen" w:cs="Sylfaen"/>
      <w:b/>
      <w:bCs/>
      <w:sz w:val="34"/>
      <w:szCs w:val="34"/>
    </w:rPr>
  </w:style>
  <w:style w:type="paragraph" w:customStyle="1" w:styleId="western">
    <w:name w:val="western"/>
    <w:basedOn w:val="a"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B97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E6E56"/>
  </w:style>
  <w:style w:type="character" w:customStyle="1" w:styleId="c31">
    <w:name w:val="c31"/>
    <w:basedOn w:val="a0"/>
    <w:rsid w:val="001E6E56"/>
  </w:style>
  <w:style w:type="character" w:customStyle="1" w:styleId="c15">
    <w:name w:val="c15"/>
    <w:basedOn w:val="a0"/>
    <w:rsid w:val="009C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B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7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7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D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D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DB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7DB5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3">
    <w:name w:val="No Spacing"/>
    <w:basedOn w:val="a"/>
    <w:link w:val="a4"/>
    <w:uiPriority w:val="1"/>
    <w:qFormat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7DB5"/>
    <w:pPr>
      <w:ind w:left="720"/>
      <w:contextualSpacing/>
    </w:pPr>
  </w:style>
  <w:style w:type="character" w:styleId="a7">
    <w:name w:val="Strong"/>
    <w:basedOn w:val="a0"/>
    <w:uiPriority w:val="22"/>
    <w:qFormat/>
    <w:rsid w:val="00B97DB5"/>
    <w:rPr>
      <w:b/>
      <w:bCs/>
    </w:rPr>
  </w:style>
  <w:style w:type="paragraph" w:styleId="a8">
    <w:name w:val="Normal (Web)"/>
    <w:basedOn w:val="a"/>
    <w:uiPriority w:val="99"/>
    <w:unhideWhenUsed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B97DB5"/>
  </w:style>
  <w:style w:type="character" w:customStyle="1" w:styleId="c2">
    <w:name w:val="c2"/>
    <w:basedOn w:val="a0"/>
    <w:rsid w:val="00B97DB5"/>
  </w:style>
  <w:style w:type="character" w:customStyle="1" w:styleId="a9">
    <w:name w:val="Основной текст Знак"/>
    <w:basedOn w:val="a0"/>
    <w:link w:val="aa"/>
    <w:locked/>
    <w:rsid w:val="00B97DB5"/>
    <w:rPr>
      <w:sz w:val="24"/>
    </w:rPr>
  </w:style>
  <w:style w:type="paragraph" w:styleId="aa">
    <w:name w:val="Body Text"/>
    <w:basedOn w:val="a"/>
    <w:link w:val="a9"/>
    <w:rsid w:val="00B97DB5"/>
    <w:pPr>
      <w:widowControl w:val="0"/>
      <w:autoSpaceDE w:val="0"/>
      <w:autoSpaceDN w:val="0"/>
      <w:adjustRightInd w:val="0"/>
      <w:spacing w:before="40" w:after="0" w:line="240" w:lineRule="auto"/>
      <w:ind w:right="102"/>
      <w:jc w:val="both"/>
    </w:pPr>
    <w:rPr>
      <w:rFonts w:eastAsiaTheme="minorHAns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97DB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97DB5"/>
  </w:style>
  <w:style w:type="character" w:styleId="ab">
    <w:name w:val="Emphasis"/>
    <w:basedOn w:val="a0"/>
    <w:uiPriority w:val="20"/>
    <w:qFormat/>
    <w:rsid w:val="00B97DB5"/>
    <w:rPr>
      <w:i/>
      <w:iCs/>
    </w:rPr>
  </w:style>
  <w:style w:type="character" w:customStyle="1" w:styleId="c1">
    <w:name w:val="c1"/>
    <w:basedOn w:val="a0"/>
    <w:rsid w:val="00B97DB5"/>
  </w:style>
  <w:style w:type="paragraph" w:customStyle="1" w:styleId="c3">
    <w:name w:val="c3"/>
    <w:basedOn w:val="a"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97DB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7DB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97D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c16">
    <w:name w:val="c16"/>
    <w:basedOn w:val="a0"/>
    <w:rsid w:val="00B97DB5"/>
  </w:style>
  <w:style w:type="character" w:customStyle="1" w:styleId="c12">
    <w:name w:val="c12"/>
    <w:basedOn w:val="a0"/>
    <w:rsid w:val="00B97DB5"/>
  </w:style>
  <w:style w:type="table" w:customStyle="1" w:styleId="41">
    <w:name w:val="Сетка таблицы4"/>
    <w:basedOn w:val="a1"/>
    <w:next w:val="a5"/>
    <w:uiPriority w:val="59"/>
    <w:rsid w:val="00B97D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97D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7DB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B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DB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9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DB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97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B97DB5"/>
  </w:style>
  <w:style w:type="paragraph" w:customStyle="1" w:styleId="Style41">
    <w:name w:val="Style41"/>
    <w:basedOn w:val="a"/>
    <w:rsid w:val="00B97DB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B97D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3">
    <w:name w:val="Сетка таблицы1"/>
    <w:basedOn w:val="a1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B9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B97DB5"/>
    <w:rPr>
      <w:rFonts w:ascii="Sylfaen" w:hAnsi="Sylfaen" w:cs="Sylfaen"/>
      <w:b/>
      <w:bCs/>
      <w:sz w:val="34"/>
      <w:szCs w:val="34"/>
    </w:rPr>
  </w:style>
  <w:style w:type="paragraph" w:customStyle="1" w:styleId="western">
    <w:name w:val="western"/>
    <w:basedOn w:val="a"/>
    <w:rsid w:val="00B9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B97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E6E56"/>
  </w:style>
  <w:style w:type="character" w:customStyle="1" w:styleId="c31">
    <w:name w:val="c31"/>
    <w:basedOn w:val="a0"/>
    <w:rsid w:val="001E6E56"/>
  </w:style>
  <w:style w:type="character" w:customStyle="1" w:styleId="c15">
    <w:name w:val="c15"/>
    <w:basedOn w:val="a0"/>
    <w:rsid w:val="009C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ultiurok.ru/files/konsul-tatsiia-dlia-roditieliei-dukhovno-nravstv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EECA-FFC9-4560-BFD4-4DDF45A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SAD</cp:lastModifiedBy>
  <cp:revision>23</cp:revision>
  <cp:lastPrinted>2023-10-13T12:57:00Z</cp:lastPrinted>
  <dcterms:created xsi:type="dcterms:W3CDTF">2023-08-10T12:03:00Z</dcterms:created>
  <dcterms:modified xsi:type="dcterms:W3CDTF">2023-10-17T14:23:00Z</dcterms:modified>
</cp:coreProperties>
</file>